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1AE0" w14:textId="77777777" w:rsidR="00785B0A" w:rsidRDefault="005A4660"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4989BED2" wp14:editId="20BB7C93">
            <wp:simplePos x="0" y="0"/>
            <wp:positionH relativeFrom="column">
              <wp:posOffset>2667635</wp:posOffset>
            </wp:positionH>
            <wp:positionV relativeFrom="paragraph">
              <wp:posOffset>62230</wp:posOffset>
            </wp:positionV>
            <wp:extent cx="1714500" cy="714375"/>
            <wp:effectExtent l="0" t="0" r="0" b="9525"/>
            <wp:wrapNone/>
            <wp:docPr id="7" name="صورة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116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02359" wp14:editId="71B8DF3A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967230" cy="1085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70367" w14:textId="77777777" w:rsidR="0074314A" w:rsidRPr="0074314A" w:rsidRDefault="005A4660" w:rsidP="0074314A">
                            <w:pPr>
                              <w:pStyle w:val="a3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76F67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413FC6" wp14:editId="67386B3D">
                                  <wp:extent cx="1619250" cy="238125"/>
                                  <wp:effectExtent l="0" t="0" r="0" b="9525"/>
                                  <wp:docPr id="1385355553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5355553" name="صورة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8EA6C2C" w14:textId="77777777" w:rsidR="0074314A" w:rsidRPr="0074314A" w:rsidRDefault="005A4660" w:rsidP="0074314A">
                            <w:pPr>
                              <w:pStyle w:val="a3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2C116C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وزارة التعـلـيـم</w:t>
                            </w:r>
                          </w:p>
                          <w:p w14:paraId="4444A116" w14:textId="77777777" w:rsidR="0074314A" w:rsidRPr="0074314A" w:rsidRDefault="005A4660" w:rsidP="003A122B">
                            <w:pPr>
                              <w:pStyle w:val="a3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الإدارة العامة للتع</w:t>
                            </w: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ليم </w:t>
                            </w:r>
                          </w:p>
                          <w:p w14:paraId="17E49F50" w14:textId="77777777" w:rsidR="0074314A" w:rsidRPr="0074314A" w:rsidRDefault="005A4660" w:rsidP="00276F67">
                            <w:pPr>
                              <w:pStyle w:val="a3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C116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8C07D21" w14:textId="77777777" w:rsidR="0074314A" w:rsidRPr="0074314A" w:rsidRDefault="005A4660" w:rsidP="00276F67">
                            <w:pPr>
                              <w:pStyle w:val="a3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</w:p>
                          <w:p w14:paraId="4B8D3640" w14:textId="77777777" w:rsidR="0074314A" w:rsidRPr="0074314A" w:rsidRDefault="005A4660" w:rsidP="0074314A">
                            <w:pPr>
                              <w:pStyle w:val="a3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23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4pt;margin-top:1.55pt;width:154.9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" filled="f" stroked="f">
                <v:textbox>
                  <w:txbxContent>
                    <w:p w14:paraId="57170367" w14:textId="77777777" w:rsidR="0074314A" w:rsidRPr="0074314A" w:rsidRDefault="005A4660" w:rsidP="0074314A">
                      <w:pPr>
                        <w:pStyle w:val="a3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276F67">
                        <w:rPr>
                          <w:rFonts w:asciiTheme="minorBidi" w:hAnsiTheme="minorBid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413FC6" wp14:editId="67386B3D">
                            <wp:extent cx="1619250" cy="238125"/>
                            <wp:effectExtent l="0" t="0" r="0" b="9525"/>
                            <wp:docPr id="1385355553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5355553" name="صورة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8EA6C2C" w14:textId="77777777" w:rsidR="0074314A" w:rsidRPr="0074314A" w:rsidRDefault="005A4660" w:rsidP="0074314A">
                      <w:pPr>
                        <w:pStyle w:val="a3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2C116C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وزارة التعـلـيـم</w:t>
                      </w:r>
                    </w:p>
                    <w:p w14:paraId="4444A116" w14:textId="77777777" w:rsidR="0074314A" w:rsidRPr="0074314A" w:rsidRDefault="005A4660" w:rsidP="003A122B">
                      <w:pPr>
                        <w:pStyle w:val="a3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الإدارة العامة للتع</w:t>
                      </w: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>ـ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ليم </w:t>
                      </w:r>
                    </w:p>
                    <w:p w14:paraId="17E49F50" w14:textId="77777777" w:rsidR="0074314A" w:rsidRPr="0074314A" w:rsidRDefault="005A4660" w:rsidP="00276F67">
                      <w:pPr>
                        <w:pStyle w:val="a3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C116C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8C07D21" w14:textId="77777777" w:rsidR="0074314A" w:rsidRPr="0074314A" w:rsidRDefault="005A4660" w:rsidP="00276F67">
                      <w:pPr>
                        <w:pStyle w:val="a3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</w:p>
                    <w:p w14:paraId="4B8D3640" w14:textId="77777777" w:rsidR="0074314A" w:rsidRPr="0074314A" w:rsidRDefault="005A4660" w:rsidP="0074314A">
                      <w:pPr>
                        <w:pStyle w:val="a3"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5B0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A25D" wp14:editId="4F59B203">
                <wp:simplePos x="0" y="0"/>
                <wp:positionH relativeFrom="column">
                  <wp:posOffset>1905</wp:posOffset>
                </wp:positionH>
                <wp:positionV relativeFrom="paragraph">
                  <wp:posOffset>95885</wp:posOffset>
                </wp:positionV>
                <wp:extent cx="1662430" cy="8572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6740" w14:textId="77777777" w:rsidR="0074314A" w:rsidRDefault="005A4660" w:rsidP="003A122B">
                            <w:pPr>
                              <w:pStyle w:val="a3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ـام الدراسي :</w:t>
                            </w:r>
                            <w:r w:rsidRPr="007431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</w:t>
                            </w:r>
                            <w:r w:rsidR="003A12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5A9AD798" w14:textId="77777777" w:rsidR="0074314A" w:rsidRDefault="005A4660" w:rsidP="0074314A">
                            <w:pPr>
                              <w:pStyle w:val="a3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  <w:p w14:paraId="014DB7CA" w14:textId="77777777" w:rsidR="0074314A" w:rsidRDefault="005A4660" w:rsidP="008A57D4">
                            <w:pPr>
                              <w:pStyle w:val="a3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ـصف : </w:t>
                            </w:r>
                            <w:r w:rsidR="008A57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5B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785B0A"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1D90847F" w14:textId="77777777" w:rsidR="00785B0A" w:rsidRPr="0074314A" w:rsidRDefault="005A4660" w:rsidP="0074314A">
                            <w:pPr>
                              <w:pStyle w:val="a3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ـمادة :  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A25D" id="_x0000_s1027" type="#_x0000_t202" style="position:absolute;left:0;text-align:left;margin-left:.15pt;margin-top:7.55pt;width:130.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" filled="f" stroked="f">
                <v:textbox>
                  <w:txbxContent>
                    <w:p w14:paraId="25196740" w14:textId="77777777" w:rsidR="0074314A" w:rsidRDefault="005A4660" w:rsidP="003A122B">
                      <w:pPr>
                        <w:pStyle w:val="a3"/>
                        <w:rPr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ـام الدراسي :</w:t>
                      </w:r>
                      <w:r w:rsidRPr="0074314A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</w:t>
                      </w:r>
                      <w:r w:rsidR="003A12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5A9AD798" w14:textId="77777777" w:rsidR="0074314A" w:rsidRDefault="005A4660" w:rsidP="0074314A">
                      <w:pPr>
                        <w:pStyle w:val="a3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فصل الدراسي : 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</w:p>
                    <w:p w14:paraId="014DB7CA" w14:textId="77777777" w:rsidR="0074314A" w:rsidRDefault="005A4660" w:rsidP="008A57D4">
                      <w:pPr>
                        <w:pStyle w:val="a3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ـصف : </w:t>
                      </w:r>
                      <w:r w:rsidR="008A57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5B0A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785B0A"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1D90847F" w14:textId="77777777" w:rsidR="00785B0A" w:rsidRPr="0074314A" w:rsidRDefault="005A4660" w:rsidP="0074314A">
                      <w:pPr>
                        <w:pStyle w:val="a3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ـمادة :  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ض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1D0AEC2" w14:textId="77777777" w:rsidR="00785B0A" w:rsidRDefault="00785B0A"/>
    <w:p w14:paraId="2DCD28D6" w14:textId="77777777" w:rsidR="00433C10" w:rsidRDefault="005A4660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0EE9F7" wp14:editId="3A329082">
                <wp:simplePos x="0" y="0"/>
                <wp:positionH relativeFrom="column">
                  <wp:posOffset>592455</wp:posOffset>
                </wp:positionH>
                <wp:positionV relativeFrom="paragraph">
                  <wp:posOffset>211455</wp:posOffset>
                </wp:positionV>
                <wp:extent cx="981527" cy="533400"/>
                <wp:effectExtent l="0" t="0" r="28575" b="1905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527" cy="533400"/>
                          <a:chOff x="0" y="0"/>
                          <a:chExt cx="680720" cy="533400"/>
                        </a:xfrm>
                      </wpg:grpSpPr>
                      <wps:wsp>
                        <wps:cNvPr id="4" name="مستطيل 4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مربع نص 12"/>
                        <wps:cNvSpPr txBox="1"/>
                        <wps:spPr>
                          <a:xfrm>
                            <a:off x="200417" y="209550"/>
                            <a:ext cx="35363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CCFD7" w14:textId="77777777" w:rsidR="00FC2245" w:rsidRPr="003D6E27" w:rsidRDefault="005A4660" w:rsidP="00FC2245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EE9F7" id="مجموعة 13" o:spid="_x0000_s1028" style="position:absolute;left:0;text-align:left;margin-left:46.65pt;margin-top:16.65pt;width:77.3pt;height:42pt;z-index:251665408;mso-width-relative:margin" coordsize="6807,53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">
                <v:rect id="مستطيل 4" o:spid="_x0000_s1029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" filled="f" strokecolor="black [3213]" strokeweight="1pt"/>
                <v:line id="رابط مستقيم 6" o:spid="_x0000_s1030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" strokecolor="black [3213]" strokeweight="1.5pt"/>
                <v:shape id="مربع نص 12" o:spid="_x0000_s1031" type="#_x0000_t202" style="position:absolute;left:2004;top:2095;width:3536;height:3239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" filled="f" stroked="f" strokeweight=".5pt">
                  <v:textbox>
                    <w:txbxContent>
                      <w:p w14:paraId="0FFCCFD7" w14:textId="77777777" w:rsidR="00FC2245" w:rsidRPr="003D6E27" w:rsidRDefault="005A4660" w:rsidP="00FC2245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cs"/>
                            <w:sz w:val="48"/>
                            <w:szCs w:val="4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E94A8" wp14:editId="35F9CB2C">
                <wp:simplePos x="0" y="0"/>
                <wp:positionH relativeFrom="column">
                  <wp:posOffset>2059305</wp:posOffset>
                </wp:positionH>
                <wp:positionV relativeFrom="paragraph">
                  <wp:posOffset>144780</wp:posOffset>
                </wp:positionV>
                <wp:extent cx="2657475" cy="34290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1B60" w14:textId="77777777" w:rsidR="00A05CCD" w:rsidRDefault="005A4660">
                            <w:r w:rsidRPr="005042C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خ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5042C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5042C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بار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ـنـتـصف الـفـ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94A8" id="مربع نص 14" o:spid="_x0000_s1032" type="#_x0000_t202" style="position:absolute;left:0;text-align:left;margin-left:162.15pt;margin-top:11.4pt;width:20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" filled="f" stroked="f" strokeweight=".5pt">
                <v:textbox>
                  <w:txbxContent>
                    <w:p w14:paraId="4A151B60" w14:textId="77777777" w:rsidR="00A05CCD" w:rsidRDefault="005A4660">
                      <w:r w:rsidRPr="005042C6">
                        <w:rPr>
                          <w:rFonts w:hint="cs"/>
                          <w:sz w:val="36"/>
                          <w:szCs w:val="36"/>
                          <w:rtl/>
                        </w:rPr>
                        <w:t>اخ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ـ</w:t>
                      </w:r>
                      <w:r w:rsidRPr="005042C6">
                        <w:rPr>
                          <w:rFonts w:hint="cs"/>
                          <w:sz w:val="36"/>
                          <w:szCs w:val="36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ـ</w:t>
                      </w:r>
                      <w:r w:rsidRPr="005042C6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بار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مـنـتـصف الـفـصل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32A463D9" w14:textId="77777777" w:rsidR="00785B0A" w:rsidRPr="002C116C" w:rsidRDefault="00785B0A">
      <w:pPr>
        <w:rPr>
          <w:sz w:val="6"/>
          <w:szCs w:val="6"/>
        </w:rPr>
      </w:pPr>
    </w:p>
    <w:p w14:paraId="679747F5" w14:textId="77777777" w:rsidR="000A0620" w:rsidRPr="005042C6" w:rsidRDefault="005A4660" w:rsidP="00A05CCD">
      <w:pPr>
        <w:pStyle w:val="a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</w:t>
      </w:r>
      <w:r w:rsidR="00C27C96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 xml:space="preserve"> اسم الطالب:</w:t>
      </w:r>
      <w:r w:rsidRPr="00A05CCD">
        <w:rPr>
          <w:rFonts w:hint="cs"/>
          <w:sz w:val="16"/>
          <w:szCs w:val="16"/>
          <w:rtl/>
        </w:rPr>
        <w:t xml:space="preserve"> </w:t>
      </w:r>
      <w:r w:rsidRPr="005042C6">
        <w:rPr>
          <w:rFonts w:hint="cs"/>
          <w:sz w:val="16"/>
          <w:szCs w:val="16"/>
          <w:rtl/>
        </w:rPr>
        <w:t>...................</w:t>
      </w:r>
      <w:r w:rsidR="00C27C96">
        <w:rPr>
          <w:rFonts w:hint="cs"/>
          <w:sz w:val="16"/>
          <w:szCs w:val="16"/>
          <w:rtl/>
        </w:rPr>
        <w:t>...</w:t>
      </w:r>
      <w:r w:rsidRPr="005042C6">
        <w:rPr>
          <w:rFonts w:hint="cs"/>
          <w:sz w:val="16"/>
          <w:szCs w:val="16"/>
          <w:rtl/>
        </w:rPr>
        <w:t>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</w:t>
      </w:r>
    </w:p>
    <w:p w14:paraId="31B070D3" w14:textId="77777777" w:rsidR="000A0620" w:rsidRPr="005042C6" w:rsidRDefault="005A4660">
      <w:pPr>
        <w:rPr>
          <w:sz w:val="2"/>
          <w:szCs w:val="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F41E2A" wp14:editId="12362088">
                <wp:simplePos x="0" y="0"/>
                <wp:positionH relativeFrom="column">
                  <wp:posOffset>259080</wp:posOffset>
                </wp:positionH>
                <wp:positionV relativeFrom="paragraph">
                  <wp:posOffset>46990</wp:posOffset>
                </wp:positionV>
                <wp:extent cx="341630" cy="484950"/>
                <wp:effectExtent l="0" t="0" r="1270" b="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" cy="484950"/>
                          <a:chOff x="0" y="0"/>
                          <a:chExt cx="698523" cy="574583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رابط مستقيم 15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مربع نص 18"/>
                        <wps:cNvSpPr txBox="1"/>
                        <wps:spPr>
                          <a:xfrm>
                            <a:off x="11321" y="186979"/>
                            <a:ext cx="687202" cy="3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5E621" w14:textId="77777777" w:rsidR="00C816D9" w:rsidRPr="00C66BE2" w:rsidRDefault="005A4660" w:rsidP="00FC2245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66BE2"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41E2A" id="مجموعة 9" o:spid="_x0000_s1033" style="position:absolute;left:0;text-align:left;margin-left:20.4pt;margin-top:3.7pt;width:26.9pt;height:38.2pt;z-index:251700224;mso-width-relative:margin;mso-height-relative:margin" coordsize="6985,57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">
                <v:rect id="مستطيل 10" o:spid="_x0000_s1034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" filled="f" strokecolor="black [3213]" strokeweight="1pt"/>
                <v:line id="رابط مستقيم 15" o:spid="_x0000_s1035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" strokecolor="black [3213]" strokeweight="1.5pt"/>
                <v:shape id="مربع نص 18" o:spid="_x0000_s1036" type="#_x0000_t202" style="position:absolute;left:113;top:1869;width:6872;height:3876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" filled="f" stroked="f" strokeweight=".5pt">
                  <v:textbox>
                    <w:txbxContent>
                      <w:p w14:paraId="6575E621" w14:textId="77777777" w:rsidR="00C816D9" w:rsidRPr="00C66BE2" w:rsidRDefault="005A4660" w:rsidP="00FC2245">
                        <w:pPr>
                          <w:rPr>
                            <w:sz w:val="44"/>
                            <w:szCs w:val="44"/>
                          </w:rPr>
                        </w:pPr>
                        <w:r w:rsidRPr="00C66BE2"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BE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AAC4" wp14:editId="7FC6053B">
                <wp:simplePos x="0" y="0"/>
                <wp:positionH relativeFrom="column">
                  <wp:posOffset>135255</wp:posOffset>
                </wp:positionH>
                <wp:positionV relativeFrom="paragraph">
                  <wp:posOffset>22225</wp:posOffset>
                </wp:positionV>
                <wp:extent cx="702945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36" style="flip:x;mso-wrap-distance-bottom:0;mso-wrap-distance-left:9pt;mso-wrap-distance-right:9pt;mso-wrap-distance-top:0;mso-wrap-style:square;position:absolute;visibility:visible;z-index:251664384" from="10.65pt,1.75pt" to="564.15pt,1.75pt" strokecolor="black"/>
            </w:pict>
          </mc:Fallback>
        </mc:AlternateContent>
      </w:r>
    </w:p>
    <w:p w14:paraId="58E51AEE" w14:textId="77777777" w:rsidR="000A0620" w:rsidRPr="00E85C67" w:rsidRDefault="005A4660" w:rsidP="002722AE">
      <w:pPr>
        <w:pStyle w:val="a5"/>
        <w:numPr>
          <w:ilvl w:val="0"/>
          <w:numId w:val="2"/>
        </w:numPr>
        <w:spacing w:line="240" w:lineRule="auto"/>
        <w:rPr>
          <w:sz w:val="34"/>
          <w:szCs w:val="34"/>
        </w:rPr>
      </w:pPr>
      <w:r w:rsidRPr="00E85C67">
        <w:rPr>
          <w:rFonts w:hint="cs"/>
          <w:b/>
          <w:bCs/>
          <w:sz w:val="34"/>
          <w:szCs w:val="34"/>
          <w:rtl/>
        </w:rPr>
        <w:t>ال</w:t>
      </w:r>
      <w:r>
        <w:rPr>
          <w:rFonts w:hint="cs"/>
          <w:b/>
          <w:bCs/>
          <w:sz w:val="34"/>
          <w:szCs w:val="34"/>
          <w:rtl/>
        </w:rPr>
        <w:t>ـ</w:t>
      </w:r>
      <w:r w:rsidRPr="00E85C67">
        <w:rPr>
          <w:rFonts w:hint="cs"/>
          <w:b/>
          <w:bCs/>
          <w:sz w:val="34"/>
          <w:szCs w:val="34"/>
          <w:rtl/>
        </w:rPr>
        <w:t>س</w:t>
      </w:r>
      <w:r>
        <w:rPr>
          <w:rFonts w:hint="cs"/>
          <w:b/>
          <w:bCs/>
          <w:sz w:val="34"/>
          <w:szCs w:val="34"/>
          <w:rtl/>
        </w:rPr>
        <w:t>ـ</w:t>
      </w:r>
      <w:r w:rsidRPr="00E85C67">
        <w:rPr>
          <w:rFonts w:hint="cs"/>
          <w:b/>
          <w:bCs/>
          <w:sz w:val="34"/>
          <w:szCs w:val="34"/>
          <w:rtl/>
        </w:rPr>
        <w:t>ؤال الأول :</w:t>
      </w:r>
      <w:r w:rsidRPr="00E85C67">
        <w:rPr>
          <w:rFonts w:hint="cs"/>
          <w:sz w:val="34"/>
          <w:szCs w:val="34"/>
          <w:rtl/>
        </w:rPr>
        <w:t xml:space="preserve"> </w:t>
      </w:r>
      <w:r w:rsidR="006B4FBC" w:rsidRPr="00E85C67">
        <w:rPr>
          <w:rFonts w:hint="cs"/>
          <w:sz w:val="34"/>
          <w:szCs w:val="34"/>
          <w:rtl/>
        </w:rPr>
        <w:t>اخـتـر الإجابة ال</w:t>
      </w:r>
      <w:r w:rsidR="00694305" w:rsidRPr="00E85C67">
        <w:rPr>
          <w:rFonts w:hint="cs"/>
          <w:sz w:val="34"/>
          <w:szCs w:val="34"/>
          <w:rtl/>
        </w:rPr>
        <w:t>ـ</w:t>
      </w:r>
      <w:r w:rsidR="006B4FBC" w:rsidRPr="00E85C67">
        <w:rPr>
          <w:rFonts w:hint="cs"/>
          <w:sz w:val="34"/>
          <w:szCs w:val="34"/>
          <w:rtl/>
        </w:rPr>
        <w:t>صح</w:t>
      </w:r>
      <w:r w:rsidR="00110E0D" w:rsidRPr="00E85C67">
        <w:rPr>
          <w:rFonts w:hint="cs"/>
          <w:sz w:val="34"/>
          <w:szCs w:val="34"/>
          <w:rtl/>
        </w:rPr>
        <w:t>ـ</w:t>
      </w:r>
      <w:r w:rsidR="006B4FBC" w:rsidRPr="00E85C67">
        <w:rPr>
          <w:rFonts w:hint="cs"/>
          <w:sz w:val="34"/>
          <w:szCs w:val="34"/>
          <w:rtl/>
        </w:rPr>
        <w:t>يحة</w:t>
      </w:r>
      <w:r w:rsidR="00A05CCD" w:rsidRPr="00E85C67">
        <w:rPr>
          <w:rFonts w:hint="cs"/>
          <w:sz w:val="34"/>
          <w:szCs w:val="34"/>
          <w:rtl/>
        </w:rPr>
        <w:t xml:space="preserve"> لكل سـؤال مما يأتي </w:t>
      </w:r>
      <w:r w:rsidR="006B4FBC" w:rsidRPr="00E85C67">
        <w:rPr>
          <w:rFonts w:hint="cs"/>
          <w:sz w:val="34"/>
          <w:szCs w:val="34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466"/>
        <w:gridCol w:w="459"/>
        <w:gridCol w:w="108"/>
        <w:gridCol w:w="365"/>
        <w:gridCol w:w="3321"/>
        <w:gridCol w:w="425"/>
        <w:gridCol w:w="2171"/>
        <w:gridCol w:w="961"/>
      </w:tblGrid>
      <w:tr w:rsidR="00D722FE" w14:paraId="0D2EC15D" w14:textId="77777777" w:rsidTr="00C762A5">
        <w:trPr>
          <w:trHeight w:val="9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6F2DA" w14:textId="77777777" w:rsidR="0037787B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0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7F99" w14:textId="77777777" w:rsidR="0037787B" w:rsidRPr="0037787B" w:rsidRDefault="005A4660" w:rsidP="00C27C96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 </w:t>
            </w:r>
            <w:r w:rsidR="00381EFF" w:rsidRPr="00B910B8">
              <w:rPr>
                <w:rFonts w:hint="cs"/>
                <w:b/>
                <w:bCs/>
                <w:sz w:val="34"/>
                <w:szCs w:val="34"/>
                <w:rtl/>
              </w:rPr>
              <w:t>اس</w:t>
            </w:r>
            <w:r w:rsidR="003F0EBE" w:rsidRPr="00B910B8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="00381EFF" w:rsidRPr="00B910B8">
              <w:rPr>
                <w:rFonts w:hint="cs"/>
                <w:b/>
                <w:bCs/>
                <w:sz w:val="34"/>
                <w:szCs w:val="34"/>
                <w:rtl/>
              </w:rPr>
              <w:t>م منـزلة</w:t>
            </w:r>
            <w:r>
              <w:rPr>
                <w:rFonts w:hint="cs"/>
                <w:sz w:val="34"/>
                <w:szCs w:val="34"/>
                <w:rtl/>
              </w:rPr>
              <w:t xml:space="preserve"> </w:t>
            </w:r>
            <w:r w:rsidR="00381EFF" w:rsidRPr="008A3121">
              <w:rPr>
                <w:rFonts w:hint="cs"/>
                <w:sz w:val="34"/>
                <w:szCs w:val="34"/>
                <w:rtl/>
              </w:rPr>
              <w:t xml:space="preserve"> ال</w:t>
            </w:r>
            <w:r w:rsidR="00C27C96">
              <w:rPr>
                <w:rFonts w:hint="cs"/>
                <w:sz w:val="34"/>
                <w:szCs w:val="34"/>
                <w:rtl/>
              </w:rPr>
              <w:t>ـ</w:t>
            </w:r>
            <w:r w:rsidR="00381EFF" w:rsidRPr="008A3121">
              <w:rPr>
                <w:rFonts w:hint="cs"/>
                <w:sz w:val="34"/>
                <w:szCs w:val="34"/>
                <w:rtl/>
              </w:rPr>
              <w:t>رق</w:t>
            </w:r>
            <w:r w:rsidR="002A49D4">
              <w:rPr>
                <w:rFonts w:hint="cs"/>
                <w:sz w:val="34"/>
                <w:szCs w:val="34"/>
                <w:rtl/>
              </w:rPr>
              <w:t>ـ</w:t>
            </w:r>
            <w:r w:rsidR="00381EFF" w:rsidRPr="008A3121">
              <w:rPr>
                <w:rFonts w:hint="cs"/>
                <w:sz w:val="34"/>
                <w:szCs w:val="34"/>
                <w:rtl/>
              </w:rPr>
              <w:t xml:space="preserve">م </w:t>
            </w:r>
            <w:r w:rsidR="002B3BB4">
              <w:rPr>
                <w:rFonts w:hint="cs"/>
                <w:sz w:val="34"/>
                <w:szCs w:val="34"/>
                <w:rtl/>
              </w:rPr>
              <w:t xml:space="preserve"> </w:t>
            </w:r>
            <w:r w:rsidR="002B3BB4" w:rsidRPr="00C27C96">
              <w:rPr>
                <w:rFonts w:hint="cs"/>
                <w:sz w:val="40"/>
                <w:szCs w:val="40"/>
                <w:rtl/>
              </w:rPr>
              <w:t>4</w:t>
            </w:r>
            <w:r w:rsidR="002B3BB4">
              <w:rPr>
                <w:rFonts w:hint="cs"/>
                <w:sz w:val="34"/>
                <w:szCs w:val="34"/>
                <w:rtl/>
              </w:rPr>
              <w:t xml:space="preserve">  </w:t>
            </w:r>
            <w:r w:rsidR="00381EFF" w:rsidRPr="008A3121">
              <w:rPr>
                <w:rFonts w:hint="cs"/>
                <w:sz w:val="34"/>
                <w:szCs w:val="34"/>
                <w:rtl/>
              </w:rPr>
              <w:t xml:space="preserve"> في العـدد</w:t>
            </w:r>
            <w:r w:rsidR="00381EFF" w:rsidRPr="008A3121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381EFF" w:rsidRPr="00C27C96">
              <w:rPr>
                <w:rFonts w:hint="cs"/>
                <w:sz w:val="38"/>
                <w:szCs w:val="38"/>
                <w:rtl/>
              </w:rPr>
              <w:t>35</w:t>
            </w:r>
            <w:r w:rsidR="003F0EBE" w:rsidRPr="00C27C96">
              <w:rPr>
                <w:rFonts w:hint="cs"/>
                <w:sz w:val="38"/>
                <w:szCs w:val="38"/>
                <w:rtl/>
              </w:rPr>
              <w:t>2</w:t>
            </w:r>
            <w:r w:rsidR="00381EFF" w:rsidRPr="00C27C96">
              <w:rPr>
                <w:rFonts w:hint="cs"/>
                <w:sz w:val="38"/>
                <w:szCs w:val="38"/>
                <w:rtl/>
              </w:rPr>
              <w:t xml:space="preserve"> 97</w:t>
            </w:r>
            <w:r w:rsidR="00C27C96">
              <w:rPr>
                <w:rFonts w:hint="cs"/>
                <w:sz w:val="38"/>
                <w:szCs w:val="38"/>
                <w:rtl/>
              </w:rPr>
              <w:t>5</w:t>
            </w:r>
            <w:r w:rsidR="00381EFF" w:rsidRPr="00C27C96">
              <w:rPr>
                <w:rFonts w:hint="cs"/>
                <w:sz w:val="38"/>
                <w:szCs w:val="38"/>
                <w:rtl/>
              </w:rPr>
              <w:t xml:space="preserve"> 3</w:t>
            </w:r>
            <w:r w:rsidR="00381EFF" w:rsidRPr="00C27C96">
              <w:rPr>
                <w:rFonts w:hint="cs"/>
                <w:sz w:val="38"/>
                <w:szCs w:val="38"/>
                <w:u w:val="single"/>
                <w:rtl/>
              </w:rPr>
              <w:t>4</w:t>
            </w:r>
            <w:r w:rsidR="00381EFF" w:rsidRPr="00C27C96">
              <w:rPr>
                <w:rFonts w:hint="cs"/>
                <w:sz w:val="40"/>
                <w:szCs w:val="40"/>
                <w:rtl/>
              </w:rPr>
              <w:t xml:space="preserve">     </w:t>
            </w:r>
            <w:r w:rsidR="00381EFF">
              <w:rPr>
                <w:rFonts w:hint="cs"/>
                <w:sz w:val="36"/>
                <w:szCs w:val="36"/>
                <w:rtl/>
              </w:rPr>
              <w:t>هـو:</w:t>
            </w:r>
          </w:p>
        </w:tc>
      </w:tr>
      <w:tr w:rsidR="00D722FE" w14:paraId="2BD8FC4C" w14:textId="77777777" w:rsidTr="008A3121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BCC9C7" w14:textId="77777777" w:rsidR="0037787B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AB96" w14:textId="77777777" w:rsidR="0037787B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آحاد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48097" w14:textId="77777777" w:rsidR="0037787B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1EA9" w14:textId="77777777" w:rsidR="0037787B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آحاد الألـو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31255" w14:textId="77777777" w:rsidR="0037787B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33805" w14:textId="77777777" w:rsidR="0037787B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آحـاد الـملايـيـن</w:t>
            </w:r>
          </w:p>
        </w:tc>
      </w:tr>
      <w:tr w:rsidR="00D722FE" w14:paraId="7E481A90" w14:textId="77777777" w:rsidTr="00C762A5"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3B96A" w14:textId="77777777" w:rsidR="00381EFF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EE20" w14:textId="77777777" w:rsidR="00381EFF" w:rsidRPr="0037787B" w:rsidRDefault="005A4660" w:rsidP="00CE4D7A">
            <w:pPr>
              <w:pStyle w:val="a3"/>
              <w:rPr>
                <w:sz w:val="36"/>
                <w:szCs w:val="36"/>
              </w:rPr>
            </w:pP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الـق</w:t>
            </w:r>
            <w:r w:rsidR="00CE4D7A" w:rsidRPr="00B910B8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ي</w:t>
            </w:r>
            <w:r w:rsidR="00CE4D7A" w:rsidRPr="00B910B8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مة المن</w:t>
            </w:r>
            <w:r w:rsidR="00CE4D7A" w:rsidRPr="00B910B8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زل</w:t>
            </w:r>
            <w:r w:rsidR="00CE4D7A" w:rsidRPr="00B910B8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ية</w:t>
            </w:r>
            <w:r w:rsidRPr="008A3121">
              <w:rPr>
                <w:rFonts w:hint="cs"/>
                <w:sz w:val="34"/>
                <w:szCs w:val="34"/>
                <w:rtl/>
              </w:rPr>
              <w:t xml:space="preserve"> </w:t>
            </w:r>
            <w:r w:rsidR="008A3121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8A3121">
              <w:rPr>
                <w:rFonts w:hint="cs"/>
                <w:sz w:val="34"/>
                <w:szCs w:val="34"/>
                <w:rtl/>
              </w:rPr>
              <w:t>لل</w:t>
            </w:r>
            <w:r w:rsidR="008A3121">
              <w:rPr>
                <w:rFonts w:hint="cs"/>
                <w:sz w:val="34"/>
                <w:szCs w:val="34"/>
                <w:rtl/>
              </w:rPr>
              <w:t>ـ</w:t>
            </w:r>
            <w:r w:rsidRPr="008A3121">
              <w:rPr>
                <w:rFonts w:hint="cs"/>
                <w:sz w:val="34"/>
                <w:szCs w:val="34"/>
                <w:rtl/>
              </w:rPr>
              <w:t>رقم الذي تحته خط في العـدد</w:t>
            </w:r>
            <w:r w:rsidR="00CE4D7A">
              <w:rPr>
                <w:rFonts w:hint="cs"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4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u w:val="single"/>
                <w:rtl/>
              </w:rPr>
              <w:t>5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7</w:t>
            </w:r>
            <w:r w:rsidRPr="00CE4D7A">
              <w:rPr>
                <w:rFonts w:asciiTheme="minorBidi" w:hAnsiTheme="minorBidi" w:cstheme="minorBidi"/>
                <w:sz w:val="44"/>
                <w:szCs w:val="44"/>
              </w:rPr>
              <w:t>,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6</w:t>
            </w:r>
            <w:r>
              <w:rPr>
                <w:rFonts w:hint="cs"/>
                <w:sz w:val="36"/>
                <w:szCs w:val="36"/>
                <w:rtl/>
              </w:rPr>
              <w:t xml:space="preserve">    هـ</w:t>
            </w:r>
            <w:r w:rsidR="00CE4D7A">
              <w:rPr>
                <w:rFonts w:hint="cs"/>
                <w:sz w:val="36"/>
                <w:szCs w:val="36"/>
                <w:rtl/>
              </w:rPr>
              <w:t>ي</w:t>
            </w:r>
            <w:r w:rsidR="00A206BC">
              <w:rPr>
                <w:rFonts w:hint="cs"/>
                <w:sz w:val="36"/>
                <w:szCs w:val="36"/>
                <w:rtl/>
              </w:rPr>
              <w:t>:</w:t>
            </w:r>
          </w:p>
        </w:tc>
      </w:tr>
      <w:tr w:rsidR="00D722FE" w14:paraId="3C180C17" w14:textId="77777777" w:rsidTr="008A3121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2FF775" w14:textId="77777777" w:rsidR="0037787B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019E" w14:textId="77777777" w:rsidR="0037787B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  <w:r w:rsidR="008A3121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8A3121" w:rsidRPr="008A3121">
              <w:rPr>
                <w:rFonts w:hint="cs"/>
                <w:sz w:val="32"/>
                <w:szCs w:val="32"/>
                <w:rtl/>
              </w:rPr>
              <w:t>عـشـرات</w:t>
            </w:r>
            <w:r>
              <w:rPr>
                <w:rFonts w:hint="cs"/>
                <w:sz w:val="36"/>
                <w:szCs w:val="36"/>
                <w:rtl/>
              </w:rPr>
              <w:t xml:space="preserve"> = 5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BFA7E" w14:textId="77777777" w:rsidR="0037787B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5836C" w14:textId="77777777" w:rsidR="0037787B" w:rsidRPr="008A3121" w:rsidRDefault="005A4660" w:rsidP="00CE4D7A">
            <w:pPr>
              <w:pStyle w:val="a3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E4D7A">
              <w:rPr>
                <w:rFonts w:hint="cs"/>
                <w:sz w:val="32"/>
                <w:szCs w:val="32"/>
                <w:rtl/>
              </w:rPr>
              <w:t xml:space="preserve">5 </w:t>
            </w:r>
            <w:r>
              <w:rPr>
                <w:rFonts w:hint="cs"/>
                <w:sz w:val="32"/>
                <w:szCs w:val="32"/>
                <w:rtl/>
              </w:rPr>
              <w:t>جـزء من عـشـرة</w:t>
            </w:r>
            <w:r w:rsidR="00CE4D7A">
              <w:rPr>
                <w:rFonts w:hint="cs"/>
                <w:sz w:val="32"/>
                <w:szCs w:val="32"/>
                <w:rtl/>
              </w:rPr>
              <w:t xml:space="preserve"> = </w:t>
            </w:r>
            <w:r w:rsidR="00CE4D7A">
              <w:rPr>
                <w:rFonts w:asciiTheme="minorBidi" w:hAnsiTheme="minorBidi" w:cstheme="minorBidi" w:hint="cs"/>
                <w:sz w:val="36"/>
                <w:szCs w:val="36"/>
                <w:rtl/>
              </w:rPr>
              <w:t>5</w:t>
            </w:r>
            <w:r w:rsidR="00CE4D7A" w:rsidRPr="00CE4D7A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="00CE4D7A">
              <w:rPr>
                <w:rFonts w:asciiTheme="minorBidi" w:hAnsiTheme="minorBidi" w:cstheme="minorBidi" w:hint="cs"/>
                <w:sz w:val="36"/>
                <w:szCs w:val="36"/>
                <w:rtl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5FA34C" w14:textId="77777777" w:rsidR="0037787B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6503" w14:textId="77777777" w:rsidR="0037787B" w:rsidRPr="0037787B" w:rsidRDefault="005A4660" w:rsidP="00CE4D7A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5 </w:t>
            </w:r>
            <w:r w:rsidR="008A3121">
              <w:rPr>
                <w:rFonts w:hint="cs"/>
                <w:sz w:val="32"/>
                <w:szCs w:val="32"/>
                <w:rtl/>
              </w:rPr>
              <w:t>جـزء من</w:t>
            </w:r>
            <w:r w:rsidR="008A3121">
              <w:rPr>
                <w:rFonts w:hint="cs"/>
                <w:sz w:val="36"/>
                <w:szCs w:val="36"/>
                <w:rtl/>
              </w:rPr>
              <w:t xml:space="preserve"> مـئـة</w:t>
            </w:r>
            <w:r>
              <w:rPr>
                <w:rFonts w:hint="cs"/>
                <w:sz w:val="36"/>
                <w:szCs w:val="36"/>
                <w:rtl/>
              </w:rPr>
              <w:t xml:space="preserve"> =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05</w:t>
            </w:r>
            <w:r w:rsidRPr="00CE4D7A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0</w:t>
            </w:r>
          </w:p>
        </w:tc>
      </w:tr>
      <w:tr w:rsidR="00D722FE" w14:paraId="40946C35" w14:textId="77777777" w:rsidTr="00121327">
        <w:trPr>
          <w:trHeight w:val="113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ACB2" w14:textId="77777777" w:rsidR="00381EFF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D014" w14:textId="77777777" w:rsidR="00121327" w:rsidRPr="00121327" w:rsidRDefault="005A4660" w:rsidP="00CE4D7A">
            <w:pPr>
              <w:pStyle w:val="a3"/>
              <w:rPr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C39514" wp14:editId="6C3B08A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2466975" cy="533400"/>
                      <wp:effectExtent l="0" t="0" r="0" b="0"/>
                      <wp:wrapNone/>
                      <wp:docPr id="77" name="مربع ن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6"/>
                                    <w:bidiVisual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27"/>
                                    <w:gridCol w:w="928"/>
                                    <w:gridCol w:w="927"/>
                                    <w:gridCol w:w="928"/>
                                  </w:tblGrid>
                                  <w:tr w:rsidR="00D722FE" w14:paraId="1F5CD8CF" w14:textId="77777777" w:rsidTr="00121327"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14:paraId="68213244" w14:textId="77777777" w:rsidR="00121327" w:rsidRDefault="005A4660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احدا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14:paraId="5C923FC8" w14:textId="77777777" w:rsidR="00121327" w:rsidRDefault="005A4660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ألو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14:paraId="71A5B6C4" w14:textId="77777777" w:rsidR="00121327" w:rsidRDefault="005A4660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ـملايـيـ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14:paraId="7D61789B" w14:textId="77777777" w:rsidR="00121327" w:rsidRDefault="005A4660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ـبـلايـيـن</w:t>
                                        </w:r>
                                      </w:p>
                                    </w:tc>
                                  </w:tr>
                                  <w:tr w:rsidR="00D722FE" w14:paraId="311BD7CB" w14:textId="77777777" w:rsidTr="00121327">
                                    <w:trPr>
                                      <w:trHeight w:val="380"/>
                                    </w:trPr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14:paraId="47F63279" w14:textId="77777777" w:rsidR="00121327" w:rsidRDefault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14:paraId="4AFB2B6A" w14:textId="77777777" w:rsidR="00121327" w:rsidRDefault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14:paraId="20BD6B16" w14:textId="77777777" w:rsidR="00121327" w:rsidRDefault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14:paraId="1DC1DBD9" w14:textId="77777777" w:rsidR="00121327" w:rsidRDefault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3256EC" w14:textId="77777777" w:rsidR="00121327" w:rsidRDefault="001213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9514" id="مربع نص 77" o:spid="_x0000_s1037" type="#_x0000_t202" style="position:absolute;left:0;text-align:left;margin-left:.35pt;margin-top:2.15pt;width:194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" filled="f" stroked="f" strokeweight=".5pt">
                      <v:textbo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7"/>
                              <w:gridCol w:w="928"/>
                              <w:gridCol w:w="927"/>
                              <w:gridCol w:w="928"/>
                            </w:tblGrid>
                            <w:tr w:rsidR="00D722FE" w14:paraId="1F5CD8CF" w14:textId="77777777" w:rsidTr="00121327"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68213244" w14:textId="77777777" w:rsidR="00121327" w:rsidRDefault="005A4660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احدا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14:paraId="5C923FC8" w14:textId="77777777" w:rsidR="00121327" w:rsidRDefault="005A4660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ألوف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71A5B6C4" w14:textId="77777777" w:rsidR="00121327" w:rsidRDefault="005A4660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ـملايـيـن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14:paraId="7D61789B" w14:textId="77777777" w:rsidR="00121327" w:rsidRDefault="005A4660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ـبـلايـيـن</w:t>
                                  </w:r>
                                </w:p>
                              </w:tc>
                            </w:tr>
                            <w:tr w:rsidR="00D722FE" w14:paraId="311BD7CB" w14:textId="77777777" w:rsidTr="00121327">
                              <w:trPr>
                                <w:trHeight w:val="380"/>
                              </w:trPr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47F63279" w14:textId="77777777" w:rsidR="00121327" w:rsidRDefault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14:paraId="4AFB2B6A" w14:textId="77777777" w:rsidR="00121327" w:rsidRDefault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20BD6B16" w14:textId="77777777" w:rsidR="00121327" w:rsidRDefault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14:paraId="1DC1DBD9" w14:textId="77777777" w:rsidR="00121327" w:rsidRDefault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256EC" w14:textId="77777777" w:rsidR="00121327" w:rsidRDefault="00121327"/>
                        </w:txbxContent>
                      </v:textbox>
                    </v:shape>
                  </w:pict>
                </mc:Fallback>
              </mc:AlternateContent>
            </w:r>
          </w:p>
          <w:p w14:paraId="23885793" w14:textId="77777777" w:rsidR="00381EFF" w:rsidRPr="007645E2" w:rsidRDefault="005A4660" w:rsidP="00CE4D7A">
            <w:pPr>
              <w:pStyle w:val="a3"/>
              <w:rPr>
                <w:sz w:val="32"/>
                <w:szCs w:val="32"/>
                <w:rtl/>
              </w:rPr>
            </w:pPr>
            <w:r w:rsidRPr="005042C6">
              <w:rPr>
                <w:rFonts w:hint="cs"/>
                <w:sz w:val="32"/>
                <w:szCs w:val="32"/>
                <w:rtl/>
              </w:rPr>
              <w:t>الع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دد</w:t>
            </w:r>
            <w:r>
              <w:rPr>
                <w:rFonts w:hint="cs"/>
                <w:sz w:val="32"/>
                <w:szCs w:val="32"/>
                <w:rtl/>
              </w:rPr>
              <w:t xml:space="preserve">:  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6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7EA5">
              <w:rPr>
                <w:rFonts w:hint="cs"/>
                <w:sz w:val="36"/>
                <w:szCs w:val="36"/>
                <w:rtl/>
              </w:rPr>
              <w:t>بـلايـين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و</w:t>
            </w:r>
            <w:r>
              <w:rPr>
                <w:rFonts w:hint="cs"/>
                <w:sz w:val="32"/>
                <w:szCs w:val="32"/>
                <w:rtl/>
              </w:rPr>
              <w:t xml:space="preserve">َ </w:t>
            </w:r>
            <w:r>
              <w:rPr>
                <w:rFonts w:hint="cs"/>
                <w:sz w:val="36"/>
                <w:szCs w:val="36"/>
                <w:rtl/>
              </w:rPr>
              <w:t>45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م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ونًا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و</w:t>
            </w:r>
            <w:r>
              <w:rPr>
                <w:rFonts w:hint="cs"/>
                <w:sz w:val="32"/>
                <w:szCs w:val="32"/>
                <w:rtl/>
              </w:rPr>
              <w:t xml:space="preserve">َ </w:t>
            </w:r>
            <w:r>
              <w:rPr>
                <w:rFonts w:hint="cs"/>
                <w:sz w:val="36"/>
                <w:szCs w:val="36"/>
                <w:rtl/>
              </w:rPr>
              <w:t>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ألف   هـو :</w:t>
            </w:r>
          </w:p>
        </w:tc>
      </w:tr>
      <w:tr w:rsidR="00D722FE" w14:paraId="465AF2F3" w14:textId="77777777" w:rsidTr="008A3121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0803E0" w14:textId="77777777" w:rsidR="00637EA5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5AF3" w14:textId="77777777" w:rsidR="00637EA5" w:rsidRPr="0037787B" w:rsidRDefault="005A4660" w:rsidP="00CE4D7A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045 6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730D6C" w14:textId="77777777" w:rsidR="00637EA5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A65B" w14:textId="77777777" w:rsidR="00637EA5" w:rsidRPr="0037787B" w:rsidRDefault="005A4660" w:rsidP="00CE4D7A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045 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B8946C" w14:textId="77777777" w:rsidR="00637EA5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E93F" w14:textId="77777777" w:rsidR="00637EA5" w:rsidRPr="0037787B" w:rsidRDefault="005A4660" w:rsidP="00CE4D7A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450 6</w:t>
            </w:r>
          </w:p>
        </w:tc>
      </w:tr>
      <w:tr w:rsidR="00D722FE" w14:paraId="1D5CB2F4" w14:textId="77777777" w:rsidTr="00C762A5"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71EAF" w14:textId="77777777" w:rsidR="00637EA5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E136" w14:textId="77777777" w:rsidR="00637EA5" w:rsidRPr="007645E2" w:rsidRDefault="005A4660" w:rsidP="00637EA5">
            <w:pPr>
              <w:pStyle w:val="a3"/>
              <w:rPr>
                <w:sz w:val="32"/>
                <w:szCs w:val="32"/>
              </w:rPr>
            </w:pP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يغة 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ل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ف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ظ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ة</w:t>
            </w:r>
            <w:r w:rsidRPr="00B910B8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ل</w:t>
            </w:r>
            <w:r w:rsidR="00C27C96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ل</w:t>
            </w:r>
            <w:r w:rsidRPr="00637EA5">
              <w:rPr>
                <w:rFonts w:asciiTheme="minorBidi" w:hAnsiTheme="minorBidi" w:cstheme="minorBidi" w:hint="cs"/>
                <w:sz w:val="32"/>
                <w:szCs w:val="32"/>
                <w:rtl/>
              </w:rPr>
              <w:t>عـدد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</w:t>
            </w:r>
            <w:r w:rsidR="00CE4D7A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ع</w:t>
            </w:r>
            <w:r w:rsidRPr="00637EA5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ش</w:t>
            </w:r>
            <w:r w:rsidR="00CE4D7A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ري   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32</w:t>
            </w:r>
            <w:r w:rsidRPr="00CE4D7A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4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   </w:t>
            </w:r>
            <w:r w:rsidRPr="006A798B">
              <w:rPr>
                <w:rFonts w:asciiTheme="minorBidi" w:hAnsiTheme="minorBidi" w:cstheme="minorBidi"/>
                <w:sz w:val="36"/>
                <w:szCs w:val="36"/>
                <w:rtl/>
              </w:rPr>
              <w:t>هي :</w:t>
            </w:r>
          </w:p>
        </w:tc>
      </w:tr>
      <w:tr w:rsidR="00D722FE" w14:paraId="6B8D1F63" w14:textId="77777777" w:rsidTr="00CE4D7A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A086B" w14:textId="77777777" w:rsidR="00637EA5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B92E" w14:textId="77777777" w:rsidR="00637EA5" w:rsidRPr="00637EA5" w:rsidRDefault="005A4660" w:rsidP="0037787B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ـنان وثلاثـون وأربع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9D80D" w14:textId="77777777" w:rsidR="00637EA5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495B" w14:textId="77777777" w:rsidR="00637EA5" w:rsidRPr="0037787B" w:rsidRDefault="005A4660" w:rsidP="002B3BB4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ربعة  </w:t>
            </w:r>
            <w:r w:rsidRPr="00CE4D7A">
              <w:rPr>
                <w:rFonts w:hint="cs"/>
                <w:sz w:val="36"/>
                <w:szCs w:val="36"/>
                <w:rtl/>
              </w:rPr>
              <w:t>وَ</w:t>
            </w:r>
            <w:r>
              <w:rPr>
                <w:rFonts w:hint="cs"/>
                <w:sz w:val="28"/>
                <w:szCs w:val="28"/>
                <w:rtl/>
              </w:rPr>
              <w:t xml:space="preserve"> اثـنان وثلاثـون جزء من مئ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C511B5" w14:textId="77777777" w:rsidR="00637EA5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2AF1" w14:textId="77777777" w:rsidR="00637EA5" w:rsidRPr="002B3BB4" w:rsidRDefault="005A4660" w:rsidP="002B3BB4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B3BB4">
              <w:rPr>
                <w:rFonts w:hint="cs"/>
                <w:sz w:val="28"/>
                <w:szCs w:val="28"/>
                <w:rtl/>
              </w:rPr>
              <w:t xml:space="preserve">أربع مئ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E4D7A">
              <w:rPr>
                <w:rFonts w:hint="cs"/>
                <w:sz w:val="32"/>
                <w:szCs w:val="32"/>
                <w:rtl/>
              </w:rPr>
              <w:t>وَ</w:t>
            </w:r>
            <w:r w:rsidRPr="002B3BB4">
              <w:rPr>
                <w:rFonts w:hint="cs"/>
                <w:sz w:val="28"/>
                <w:szCs w:val="28"/>
                <w:rtl/>
              </w:rPr>
              <w:t xml:space="preserve"> اثـنان وثلاثـون</w:t>
            </w:r>
          </w:p>
        </w:tc>
      </w:tr>
      <w:tr w:rsidR="00D722FE" w14:paraId="49C3A410" w14:textId="77777777" w:rsidTr="00C762A5"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A0FE1" w14:textId="77777777" w:rsidR="00637EA5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E867" w14:textId="77777777" w:rsidR="00637EA5" w:rsidRPr="007645E2" w:rsidRDefault="005A4660" w:rsidP="00DC5EA4">
            <w:pPr>
              <w:pStyle w:val="a3"/>
              <w:rPr>
                <w:sz w:val="32"/>
                <w:szCs w:val="32"/>
                <w:rtl/>
              </w:rPr>
            </w:pPr>
            <w:r w:rsidRPr="00CE4D7A">
              <w:rPr>
                <w:rFonts w:hint="cs"/>
                <w:sz w:val="36"/>
                <w:szCs w:val="36"/>
                <w:rtl/>
              </w:rPr>
              <w:t xml:space="preserve"> المثال الـذي يـوضّح خـاصـيـة </w:t>
            </w:r>
            <w:r w:rsidRPr="00CE4D7A">
              <w:rPr>
                <w:rFonts w:hint="cs"/>
                <w:b/>
                <w:bCs/>
                <w:sz w:val="36"/>
                <w:szCs w:val="36"/>
                <w:rtl/>
              </w:rPr>
              <w:t>الـتـجـمـيـع</w:t>
            </w:r>
            <w:r w:rsidRPr="00CE4D7A">
              <w:rPr>
                <w:rFonts w:hint="cs"/>
                <w:sz w:val="36"/>
                <w:szCs w:val="36"/>
                <w:rtl/>
              </w:rPr>
              <w:t xml:space="preserve"> هـو:</w:t>
            </w:r>
          </w:p>
        </w:tc>
      </w:tr>
      <w:tr w:rsidR="00D722FE" w14:paraId="0F795D30" w14:textId="77777777" w:rsidTr="008A3121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79E22F" w14:textId="77777777" w:rsidR="00637EA5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2640" w14:textId="77777777" w:rsidR="00637EA5" w:rsidRPr="0037787B" w:rsidRDefault="005A4660" w:rsidP="00DC5EA4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5 + ( 3 + 2 )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344C9" w14:textId="77777777" w:rsidR="00637EA5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9D47" w14:textId="77777777" w:rsidR="00637EA5" w:rsidRPr="0037787B" w:rsidRDefault="005A4660" w:rsidP="00FF6B6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7+4 = 4+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8607E" w14:textId="77777777" w:rsidR="00637EA5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A859" w14:textId="77777777" w:rsidR="00637EA5" w:rsidRPr="0037787B" w:rsidRDefault="005A4660" w:rsidP="00DC5EA4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9+0 = 9</w:t>
            </w:r>
          </w:p>
        </w:tc>
      </w:tr>
      <w:tr w:rsidR="00D722FE" w14:paraId="1110C71C" w14:textId="77777777" w:rsidTr="005F4132"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8C1D8" w14:textId="77777777" w:rsidR="00637EA5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5948" w14:textId="77777777" w:rsidR="005F4132" w:rsidRPr="005F4132" w:rsidRDefault="005A4660" w:rsidP="005F4132">
            <w:pPr>
              <w:pStyle w:val="a3"/>
              <w:rPr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2FC75664" wp14:editId="0D4A19DD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12065</wp:posOffset>
                      </wp:positionV>
                      <wp:extent cx="1114425" cy="295275"/>
                      <wp:effectExtent l="0" t="0" r="28575" b="9525"/>
                      <wp:wrapNone/>
                      <wp:docPr id="70" name="مجموعة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295275"/>
                                <a:chOff x="0" y="0"/>
                                <a:chExt cx="1114425" cy="295275"/>
                              </a:xfrm>
                            </wpg:grpSpPr>
                            <wps:wsp>
                              <wps:cNvPr id="64" name="مربع نص 64"/>
                              <wps:cNvSpPr txBox="1"/>
                              <wps:spPr>
                                <a:xfrm>
                                  <a:off x="93345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1FC4C0" w14:textId="77777777" w:rsidR="005F4132" w:rsidRDefault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مربع نص 65"/>
                              <wps:cNvSpPr txBox="1"/>
                              <wps:spPr>
                                <a:xfrm>
                                  <a:off x="723900" y="0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04FC8E" w14:textId="77777777" w:rsidR="005F4132" w:rsidRPr="005F4132" w:rsidRDefault="005A4660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5F4132"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مربع نص 66"/>
                              <wps:cNvSpPr txBox="1"/>
                              <wps:spPr>
                                <a:xfrm>
                                  <a:off x="47625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B1830B" w14:textId="77777777" w:rsidR="005F4132" w:rsidRDefault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مربع نص 67"/>
                              <wps:cNvSpPr txBox="1"/>
                              <wps:spPr>
                                <a:xfrm>
                                  <a:off x="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D4B0BC" w14:textId="77777777" w:rsidR="005F4132" w:rsidRDefault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مربع نص 69"/>
                              <wps:cNvSpPr txBox="1"/>
                              <wps:spPr>
                                <a:xfrm>
                                  <a:off x="247650" y="9525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CC47F0" w14:textId="77777777" w:rsidR="005F4132" w:rsidRPr="005F4132" w:rsidRDefault="005A4660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75664" id="مجموعة 70" o:spid="_x0000_s1038" style="position:absolute;left:0;text-align:left;margin-left:83.35pt;margin-top:-.95pt;width:87.75pt;height:23.25pt;z-index:251714560;mso-width-relative:margin;mso-height-relative:margin" coordsize="11144,295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">
                      <v:shape id="مربع نص 64" o:spid="_x0000_s1039" type="#_x0000_t202" style="position:absolute;left:9334;top:857;width:1810;height:16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" filled="f" strokeweight=".5pt">
                        <v:textbox>
                          <w:txbxContent>
                            <w:p w14:paraId="4F1FC4C0" w14:textId="77777777" w:rsidR="005F4132" w:rsidRDefault="005F4132"/>
                          </w:txbxContent>
                        </v:textbox>
                      </v:shape>
                      <v:shape id="مربع نص 65" o:spid="_x0000_s1040" type="#_x0000_t202" style="position:absolute;left:7239;width:2286;height:2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7904FC8E" w14:textId="77777777" w:rsidR="005F4132" w:rsidRPr="005F4132" w:rsidRDefault="005A4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F4132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مربع نص 66" o:spid="_x0000_s1041" type="#_x0000_t202" style="position:absolute;left:4762;top:857;width:1810;height:16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" filled="f" strokeweight=".5pt">
                        <v:textbox>
                          <w:txbxContent>
                            <w:p w14:paraId="43B1830B" w14:textId="77777777" w:rsidR="005F4132" w:rsidRDefault="005F4132"/>
                          </w:txbxContent>
                        </v:textbox>
                      </v:shape>
                      <v:shape id="مربع نص 67" o:spid="_x0000_s1042" type="#_x0000_t202" style="position:absolute;top:857;width:1809;height:16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" filled="f" strokeweight=".5pt">
                        <v:textbox>
                          <w:txbxContent>
                            <w:p w14:paraId="08D4B0BC" w14:textId="77777777" w:rsidR="005F4132" w:rsidRDefault="005F4132"/>
                          </w:txbxContent>
                        </v:textbox>
                      </v:shape>
                      <v:shape id="مربع نص 69" o:spid="_x0000_s1043" type="#_x0000_t202" style="position:absolute;left:2476;top:95;width:2286;height:2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4FCC47F0" w14:textId="77777777" w:rsidR="005F4132" w:rsidRPr="005F4132" w:rsidRDefault="005A4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ECEFD76" wp14:editId="15DE9154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87655</wp:posOffset>
                      </wp:positionV>
                      <wp:extent cx="1114425" cy="295275"/>
                      <wp:effectExtent l="0" t="0" r="28575" b="9525"/>
                      <wp:wrapNone/>
                      <wp:docPr id="71" name="مجموعة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295275"/>
                                <a:chOff x="57150" y="0"/>
                                <a:chExt cx="1114425" cy="295275"/>
                              </a:xfrm>
                            </wpg:grpSpPr>
                            <wps:wsp>
                              <wps:cNvPr id="72" name="مربع نص 72"/>
                              <wps:cNvSpPr txBox="1"/>
                              <wps:spPr>
                                <a:xfrm>
                                  <a:off x="990600" y="7620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6AF80E" w14:textId="77777777" w:rsidR="005F4132" w:rsidRDefault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مربع نص 73"/>
                              <wps:cNvSpPr txBox="1"/>
                              <wps:spPr>
                                <a:xfrm>
                                  <a:off x="790575" y="0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A819E9" w14:textId="77777777" w:rsidR="005F4132" w:rsidRPr="005F4132" w:rsidRDefault="005A4660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5F4132"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  <w:rtl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مربع نص 74"/>
                              <wps:cNvSpPr txBox="1"/>
                              <wps:spPr>
                                <a:xfrm>
                                  <a:off x="53340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01E4C7" w14:textId="77777777" w:rsidR="005F4132" w:rsidRDefault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مربع نص 75"/>
                              <wps:cNvSpPr txBox="1"/>
                              <wps:spPr>
                                <a:xfrm>
                                  <a:off x="5715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728901" w14:textId="77777777" w:rsidR="005F4132" w:rsidRDefault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مربع نص 76"/>
                              <wps:cNvSpPr txBox="1"/>
                              <wps:spPr>
                                <a:xfrm>
                                  <a:off x="314325" y="9525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9DB984" w14:textId="77777777" w:rsidR="005F4132" w:rsidRPr="005F4132" w:rsidRDefault="005A4660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EFD76" id="مجموعة 71" o:spid="_x0000_s1044" style="position:absolute;left:0;text-align:left;margin-left:83.35pt;margin-top:22.65pt;width:87.75pt;height:23.25pt;z-index:251716608;mso-width-relative:margin;mso-height-relative:margin" coordorigin="571" coordsize="11144,295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">
                      <v:shape id="مربع نص 72" o:spid="_x0000_s1045" type="#_x0000_t202" style="position:absolute;left:9906;top:762;width:1809;height:16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" filled="f" strokeweight=".5pt">
                        <v:textbox>
                          <w:txbxContent>
                            <w:p w14:paraId="2A6AF80E" w14:textId="77777777" w:rsidR="005F4132" w:rsidRDefault="005F4132"/>
                          </w:txbxContent>
                        </v:textbox>
                      </v:shape>
                      <v:shape id="مربع نص 73" o:spid="_x0000_s1046" type="#_x0000_t202" style="position:absolute;left:7905;width:2286;height:2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73A819E9" w14:textId="77777777" w:rsidR="005F4132" w:rsidRPr="005F4132" w:rsidRDefault="005A466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5F4132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rtl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مربع نص 74" o:spid="_x0000_s1047" type="#_x0000_t202" style="position:absolute;left:5334;top:857;width:1809;height:16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" filled="f" strokeweight=".5pt">
                        <v:textbox>
                          <w:txbxContent>
                            <w:p w14:paraId="2501E4C7" w14:textId="77777777" w:rsidR="005F4132" w:rsidRDefault="005F4132"/>
                          </w:txbxContent>
                        </v:textbox>
                      </v:shape>
                      <v:shape id="مربع نص 75" o:spid="_x0000_s1048" type="#_x0000_t202" style="position:absolute;left:571;top:857;width:1810;height:16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" filled="f" strokeweight=".5pt">
                        <v:textbox>
                          <w:txbxContent>
                            <w:p w14:paraId="59728901" w14:textId="77777777" w:rsidR="005F4132" w:rsidRDefault="005F4132"/>
                          </w:txbxContent>
                        </v:textbox>
                      </v:shape>
                      <v:shape id="مربع نص 76" o:spid="_x0000_s1049" type="#_x0000_t202" style="position:absolute;left:3143;top:95;width:2286;height:2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5F9DB984" w14:textId="77777777" w:rsidR="005F4132" w:rsidRPr="005F4132" w:rsidRDefault="005A4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3AE283" w14:textId="77777777" w:rsidR="00637EA5" w:rsidRPr="007645E2" w:rsidRDefault="005A4660" w:rsidP="005F4132">
            <w:pPr>
              <w:pStyle w:val="a3"/>
              <w:rPr>
                <w:sz w:val="32"/>
                <w:szCs w:val="32"/>
                <w:rtl/>
              </w:rPr>
            </w:pPr>
            <w:r w:rsidRPr="00121327">
              <w:rPr>
                <w:rFonts w:hint="cs"/>
                <w:b/>
                <w:bCs/>
                <w:sz w:val="32"/>
                <w:szCs w:val="32"/>
                <w:rtl/>
              </w:rPr>
              <w:t>عـددان</w:t>
            </w:r>
            <w:r w:rsidRPr="002267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267E7">
              <w:rPr>
                <w:rFonts w:hint="cs"/>
                <w:sz w:val="28"/>
                <w:szCs w:val="28"/>
                <w:rtl/>
              </w:rPr>
              <w:t>ح</w:t>
            </w:r>
            <w:r w:rsidR="00587223">
              <w:rPr>
                <w:rFonts w:hint="cs"/>
                <w:sz w:val="28"/>
                <w:szCs w:val="28"/>
                <w:rtl/>
              </w:rPr>
              <w:t>ـ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اصل </w:t>
            </w:r>
            <w:r w:rsidRPr="008D5B8B">
              <w:rPr>
                <w:rFonts w:hint="cs"/>
                <w:sz w:val="32"/>
                <w:szCs w:val="32"/>
                <w:rtl/>
              </w:rPr>
              <w:t>ج</w:t>
            </w:r>
            <w:r w:rsidR="00587223" w:rsidRPr="008D5B8B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>معه</w:t>
            </w:r>
            <w:r w:rsidR="00587223" w:rsidRPr="008D5B8B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 xml:space="preserve">ما  </w:t>
            </w:r>
            <w:r w:rsidRPr="008D5B8B">
              <w:rPr>
                <w:rFonts w:hint="cs"/>
                <w:sz w:val="36"/>
                <w:szCs w:val="36"/>
                <w:rtl/>
              </w:rPr>
              <w:t>1</w:t>
            </w:r>
            <w:r w:rsidR="00587223" w:rsidRPr="008D5B8B">
              <w:rPr>
                <w:rFonts w:hint="cs"/>
                <w:sz w:val="36"/>
                <w:szCs w:val="36"/>
                <w:rtl/>
              </w:rPr>
              <w:t>0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  وحاصل </w:t>
            </w:r>
            <w:r w:rsidRPr="008D5B8B">
              <w:rPr>
                <w:rFonts w:hint="cs"/>
                <w:sz w:val="32"/>
                <w:szCs w:val="32"/>
                <w:rtl/>
              </w:rPr>
              <w:t>ض</w:t>
            </w:r>
            <w:r w:rsidR="00C27C96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>رب</w:t>
            </w:r>
            <w:r w:rsidR="00C27C96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>ه</w:t>
            </w:r>
            <w:r w:rsidR="00C27C96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 xml:space="preserve">ما  </w:t>
            </w:r>
            <w:r w:rsidR="005F4132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27C96">
              <w:rPr>
                <w:rFonts w:hint="cs"/>
                <w:sz w:val="36"/>
                <w:szCs w:val="36"/>
                <w:rtl/>
              </w:rPr>
              <w:t>9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F4132">
              <w:rPr>
                <w:rFonts w:hint="cs"/>
                <w:sz w:val="28"/>
                <w:szCs w:val="28"/>
                <w:rtl/>
              </w:rPr>
              <w:t xml:space="preserve"> فما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 ه</w:t>
            </w:r>
            <w:r w:rsidR="006859E9">
              <w:rPr>
                <w:rFonts w:hint="cs"/>
                <w:sz w:val="28"/>
                <w:szCs w:val="28"/>
                <w:rtl/>
              </w:rPr>
              <w:t>ـ</w:t>
            </w:r>
            <w:r w:rsidRPr="002267E7">
              <w:rPr>
                <w:rFonts w:hint="cs"/>
                <w:sz w:val="28"/>
                <w:szCs w:val="28"/>
                <w:rtl/>
              </w:rPr>
              <w:t>ما</w:t>
            </w:r>
            <w:r w:rsidR="00685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267E7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D722FE" w14:paraId="19023973" w14:textId="77777777" w:rsidTr="00C27C96">
        <w:trPr>
          <w:trHeight w:val="4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B338E4" w14:textId="77777777" w:rsidR="00C27C96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A53C0" w14:textId="77777777" w:rsidR="00C27C96" w:rsidRPr="0037787B" w:rsidRDefault="005A4660" w:rsidP="003164AE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9  وَ 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8BCD2E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5526" w14:textId="77777777" w:rsidR="00C27C96" w:rsidRPr="0037787B" w:rsidRDefault="005A4660" w:rsidP="00587223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8  وَ 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0E5ACF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A664" w14:textId="77777777" w:rsidR="00C27C96" w:rsidRPr="0037787B" w:rsidRDefault="005A4660" w:rsidP="00587223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7  وَ 3</w:t>
            </w:r>
          </w:p>
        </w:tc>
      </w:tr>
      <w:tr w:rsidR="00D722FE" w14:paraId="7B938206" w14:textId="77777777" w:rsidTr="00121327">
        <w:trPr>
          <w:trHeight w:val="907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2B291" w14:textId="77777777" w:rsidR="00C27C96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2A96" w14:textId="77777777" w:rsidR="00C27C96" w:rsidRPr="002A49D4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21327">
              <w:rPr>
                <w:rFonts w:hint="cs"/>
                <w:b/>
                <w:bCs/>
                <w:sz w:val="36"/>
                <w:szCs w:val="36"/>
                <w:rtl/>
              </w:rPr>
              <w:t>تـقـريـب</w:t>
            </w:r>
            <w:r w:rsidRPr="00121327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ـعـدد  </w:t>
            </w:r>
            <w:r>
              <w:rPr>
                <w:rFonts w:hint="cs"/>
                <w:sz w:val="36"/>
                <w:szCs w:val="36"/>
                <w:rtl/>
              </w:rPr>
              <w:t>740 2</w:t>
            </w:r>
            <w:r w:rsidRPr="002A49D4">
              <w:rPr>
                <w:rFonts w:hint="cs"/>
                <w:sz w:val="36"/>
                <w:szCs w:val="36"/>
                <w:u w:val="single"/>
                <w:rtl/>
              </w:rPr>
              <w:t>4</w:t>
            </w:r>
            <w:r>
              <w:rPr>
                <w:rFonts w:hint="cs"/>
                <w:sz w:val="36"/>
                <w:szCs w:val="36"/>
                <w:rtl/>
              </w:rPr>
              <w:t xml:space="preserve">  إلى أقـرب ألـف  هـو:</w:t>
            </w:r>
          </w:p>
        </w:tc>
      </w:tr>
      <w:tr w:rsidR="00D722FE" w14:paraId="11045C05" w14:textId="77777777" w:rsidTr="007645E2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F00F99" w14:textId="77777777" w:rsidR="00C27C96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3E51" w14:textId="77777777" w:rsidR="00C27C96" w:rsidRPr="0037787B" w:rsidRDefault="005A4660" w:rsidP="002A49D4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5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A8C2E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A9FC" w14:textId="77777777" w:rsidR="00C27C96" w:rsidRPr="0037787B" w:rsidRDefault="005A4660" w:rsidP="00325FDD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000 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360A54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13EE" w14:textId="77777777" w:rsidR="00C27C96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24</w:t>
            </w:r>
          </w:p>
        </w:tc>
      </w:tr>
      <w:tr w:rsidR="00D722FE" w14:paraId="0ABE92D1" w14:textId="77777777" w:rsidTr="00121327">
        <w:trPr>
          <w:trHeight w:val="907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AD506" w14:textId="77777777" w:rsidR="00C27C96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43A3" w14:textId="77777777" w:rsidR="00C27C96" w:rsidRPr="007645E2" w:rsidRDefault="005A4660" w:rsidP="008D5B8B">
            <w:pPr>
              <w:pStyle w:val="a3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D5B8B">
              <w:rPr>
                <w:rFonts w:hint="cs"/>
                <w:b/>
                <w:bCs/>
                <w:sz w:val="36"/>
                <w:szCs w:val="36"/>
                <w:rtl/>
              </w:rPr>
              <w:t>تـقـديـر</w:t>
            </w:r>
            <w:r w:rsidRPr="008D5B8B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نـاتـج جـمـع الـعـدديـن   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rtl/>
              </w:rPr>
              <w:t>4</w:t>
            </w:r>
            <w:r w:rsidRPr="006859E9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u w:val="single"/>
                <w:rtl/>
              </w:rPr>
              <w:t>15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 +  82</w:t>
            </w:r>
            <w:r w:rsidRPr="006859E9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u w:val="single"/>
                <w:rtl/>
              </w:rPr>
              <w:t>4</w:t>
            </w:r>
            <w:r w:rsidRPr="006859E9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 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= </w:t>
            </w:r>
          </w:p>
        </w:tc>
      </w:tr>
      <w:tr w:rsidR="00D722FE" w14:paraId="46708DFB" w14:textId="77777777" w:rsidTr="007645E2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32428" w14:textId="77777777" w:rsidR="00C27C96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F045" w14:textId="77777777" w:rsidR="00C27C96" w:rsidRPr="0037787B" w:rsidRDefault="005A4660" w:rsidP="00E85C67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22</w:t>
            </w:r>
            <w:r w:rsidRPr="003E7437">
              <w:rPr>
                <w:rFonts w:asciiTheme="minorBidi" w:hAnsiTheme="minorBidi" w:cstheme="minorBidi"/>
                <w:sz w:val="36"/>
                <w:szCs w:val="36"/>
              </w:rPr>
              <w:t>,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2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344375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C8C7" w14:textId="77777777" w:rsidR="00C27C96" w:rsidRPr="0037787B" w:rsidRDefault="005A4660" w:rsidP="00325FDD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7F5C13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2051" w14:textId="77777777" w:rsidR="00C27C96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20</w:t>
            </w:r>
          </w:p>
        </w:tc>
      </w:tr>
      <w:tr w:rsidR="00D722FE" w14:paraId="53DF6FF0" w14:textId="77777777" w:rsidTr="00C762A5"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3A5C1" w14:textId="77777777" w:rsidR="00C27C96" w:rsidRPr="0037787B" w:rsidRDefault="005A4660" w:rsidP="0037787B">
            <w:pPr>
              <w:pStyle w:val="a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93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AD993" w14:textId="77777777" w:rsidR="00C27C96" w:rsidRPr="007645E2" w:rsidRDefault="005A4660" w:rsidP="00184604">
            <w:pPr>
              <w:pStyle w:val="a3"/>
              <w:rPr>
                <w:sz w:val="32"/>
                <w:szCs w:val="32"/>
                <w:rtl/>
              </w:rPr>
            </w:pPr>
            <w:r w:rsidRPr="00B910B8">
              <w:rPr>
                <w:rFonts w:hint="cs"/>
                <w:b/>
                <w:bCs/>
                <w:sz w:val="32"/>
                <w:szCs w:val="32"/>
                <w:rtl/>
              </w:rPr>
              <w:t>خـاصية</w:t>
            </w:r>
            <w:r>
              <w:rPr>
                <w:rFonts w:hint="cs"/>
                <w:sz w:val="32"/>
                <w:szCs w:val="32"/>
                <w:rtl/>
              </w:rPr>
              <w:t xml:space="preserve"> الـجـمع الـمـسـتعـملة فـيما يأتي  </w:t>
            </w:r>
            <w:r w:rsidRPr="006859E9">
              <w:rPr>
                <w:rFonts w:hint="cs"/>
                <w:sz w:val="36"/>
                <w:szCs w:val="36"/>
                <w:rtl/>
              </w:rPr>
              <w:t>44 + 10</w:t>
            </w:r>
            <w:r w:rsidRPr="00685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 = </w:t>
            </w:r>
            <w:r w:rsidRPr="00685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10 + 44  </w:t>
            </w:r>
            <w:r>
              <w:rPr>
                <w:rFonts w:hint="cs"/>
                <w:sz w:val="32"/>
                <w:szCs w:val="32"/>
                <w:rtl/>
              </w:rPr>
              <w:t>هي: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F798490" w14:textId="77777777" w:rsidR="00C27C96" w:rsidRPr="007645E2" w:rsidRDefault="005A4660" w:rsidP="00C762A5">
            <w:pPr>
              <w:pStyle w:val="a3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7A07EE" wp14:editId="7697C8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5250</wp:posOffset>
                      </wp:positionV>
                      <wp:extent cx="497205" cy="454025"/>
                      <wp:effectExtent l="76200" t="76200" r="74295" b="79375"/>
                      <wp:wrapNone/>
                      <wp:docPr id="25" name="مربع نص 2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65855">
                                <a:off x="0" y="0"/>
                                <a:ext cx="497205" cy="454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8450B" w14:textId="77777777" w:rsidR="00C27C96" w:rsidRPr="00804064" w:rsidRDefault="005A4660" w:rsidP="00C762A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تاب</w:t>
                                  </w:r>
                                  <w:r w:rsidRPr="00804064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07EE" id="مربع نص 25" o:spid="_x0000_s1050" type="#_x0000_t202" style="position:absolute;left:0;text-align:left;margin-left:-4.2pt;margin-top:7.5pt;width:39.15pt;height:35.75pt;rotation:-102033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" o:button="t" filled="f" strokeweight=".5pt">
                      <v:fill o:detectmouseclick="t"/>
                      <v:textbox>
                        <w:txbxContent>
                          <w:p w14:paraId="5B48450B" w14:textId="77777777" w:rsidR="00C27C96" w:rsidRPr="00804064" w:rsidRDefault="005A4660" w:rsidP="00C762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تاب</w:t>
                            </w:r>
                            <w:r w:rsidRPr="0080406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22FE" w14:paraId="03AC91C2" w14:textId="77777777" w:rsidTr="00C762A5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D62C0B" w14:textId="77777777" w:rsidR="00C27C96" w:rsidRPr="0037787B" w:rsidRDefault="005A4660" w:rsidP="0037787B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8460" w14:textId="77777777" w:rsidR="00C27C96" w:rsidRPr="0037787B" w:rsidRDefault="005A4660" w:rsidP="0037787B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32808">
              <w:rPr>
                <w:rFonts w:hint="cs"/>
                <w:sz w:val="32"/>
                <w:szCs w:val="32"/>
                <w:rtl/>
              </w:rPr>
              <w:t xml:space="preserve">الـتـجـميع 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743AC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ED6F" w14:textId="77777777" w:rsidR="00C27C96" w:rsidRPr="00E32808" w:rsidRDefault="005A4660" w:rsidP="00325FDD">
            <w:pPr>
              <w:pStyle w:val="a3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الإبـدا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408DE5" w14:textId="77777777" w:rsidR="00C27C96" w:rsidRPr="0037787B" w:rsidRDefault="005A4660" w:rsidP="00325FDD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06A79" w14:textId="77777777" w:rsidR="00C27C96" w:rsidRPr="00E32808" w:rsidRDefault="005A4660" w:rsidP="00140648">
            <w:pPr>
              <w:pStyle w:val="a3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ـعـنصر الـمحايـد</w:t>
            </w:r>
          </w:p>
        </w:tc>
        <w:tc>
          <w:tcPr>
            <w:tcW w:w="961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518D74" w14:textId="77777777" w:rsidR="00C27C96" w:rsidRPr="00E32808" w:rsidRDefault="00C27C96" w:rsidP="00C762A5">
            <w:pPr>
              <w:pStyle w:val="a3"/>
              <w:rPr>
                <w:sz w:val="32"/>
                <w:szCs w:val="32"/>
                <w:rtl/>
              </w:rPr>
            </w:pPr>
          </w:p>
        </w:tc>
      </w:tr>
    </w:tbl>
    <w:p w14:paraId="0E606146" w14:textId="77777777" w:rsidR="00E85C67" w:rsidRDefault="00E85C67" w:rsidP="00E85C67">
      <w:pPr>
        <w:pStyle w:val="a5"/>
        <w:rPr>
          <w:rtl/>
        </w:rPr>
      </w:pPr>
    </w:p>
    <w:p w14:paraId="22806AD6" w14:textId="77777777" w:rsidR="00C762A5" w:rsidRPr="00121327" w:rsidRDefault="00C762A5" w:rsidP="00E85C67">
      <w:pPr>
        <w:pStyle w:val="a5"/>
        <w:rPr>
          <w:sz w:val="14"/>
          <w:szCs w:val="14"/>
        </w:rPr>
      </w:pPr>
    </w:p>
    <w:p w14:paraId="338F5442" w14:textId="77777777" w:rsidR="00E85C67" w:rsidRPr="00E85C67" w:rsidRDefault="005A4660" w:rsidP="00E85C67">
      <w:pPr>
        <w:pStyle w:val="a5"/>
        <w:numPr>
          <w:ilvl w:val="0"/>
          <w:numId w:val="2"/>
        </w:numPr>
        <w:rPr>
          <w:sz w:val="12"/>
          <w:szCs w:val="1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9C7B99" wp14:editId="743E4C62">
                <wp:simplePos x="0" y="0"/>
                <wp:positionH relativeFrom="column">
                  <wp:posOffset>249555</wp:posOffset>
                </wp:positionH>
                <wp:positionV relativeFrom="paragraph">
                  <wp:posOffset>400685</wp:posOffset>
                </wp:positionV>
                <wp:extent cx="354170" cy="504825"/>
                <wp:effectExtent l="0" t="0" r="2730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مربع نص 22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D38A5" w14:textId="77777777" w:rsidR="00C816D9" w:rsidRPr="00C816D9" w:rsidRDefault="005A4660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816D9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C7B99" id="مجموعة 19" o:spid="_x0000_s1051" style="position:absolute;left:0;text-align:left;margin-left:19.65pt;margin-top:31.55pt;width:27.9pt;height:39.75pt;z-index:251702272;mso-width-relative:margin;mso-height-relative:margin" coordsize="6807,62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">
                <v:rect id="مستطيل 20" o:spid="_x0000_s1052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" filled="f" strokecolor="black [3213]" strokeweight="1pt"/>
                <v:line id="رابط مستقيم 21" o:spid="_x0000_s1053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" strokecolor="black [3213]" strokeweight="1.5pt"/>
                <v:shape id="_x0000_s1054" type="#_x0000_t202" style="position:absolute;left:341;top:1976;width:6213;height:4308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" filled="f" stroked="f" strokeweight=".5pt">
                  <v:textbox>
                    <w:txbxContent>
                      <w:p w14:paraId="1A4D38A5" w14:textId="77777777" w:rsidR="00C816D9" w:rsidRPr="00C816D9" w:rsidRDefault="005A4660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 w:rsidRPr="00C816D9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CB5">
        <w:rPr>
          <w:rFonts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054776" wp14:editId="06933716">
                <wp:simplePos x="0" y="0"/>
                <wp:positionH relativeFrom="column">
                  <wp:posOffset>3840480</wp:posOffset>
                </wp:positionH>
                <wp:positionV relativeFrom="paragraph">
                  <wp:posOffset>340360</wp:posOffset>
                </wp:positionV>
                <wp:extent cx="386715" cy="381000"/>
                <wp:effectExtent l="0" t="0" r="0" b="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" cy="381000"/>
                          <a:chOff x="66675" y="-9525"/>
                          <a:chExt cx="386715" cy="381000"/>
                        </a:xfrm>
                      </wpg:grpSpPr>
                      <wps:wsp>
                        <wps:cNvPr id="11" name="شكل بيضاوي 11"/>
                        <wps:cNvSpPr/>
                        <wps:spPr>
                          <a:xfrm>
                            <a:off x="66675" y="76200"/>
                            <a:ext cx="361950" cy="2381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مربع نص 16"/>
                        <wps:cNvSpPr txBox="1"/>
                        <wps:spPr>
                          <a:xfrm>
                            <a:off x="85725" y="-9525"/>
                            <a:ext cx="36766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1F99F" w14:textId="77777777" w:rsidR="00087CB5" w:rsidRPr="00C119AB" w:rsidRDefault="005A466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C119AB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rtl/>
                                </w:rPr>
                                <w:t>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054776" id="مجموعة 17" o:spid="_x0000_s1055" style="position:absolute;left:0;text-align:left;margin-left:302.4pt;margin-top:26.8pt;width:30.45pt;height:30pt;z-index:251669504;mso-width-relative:margin" coordorigin="66675,-9525" coordsize="386715,381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">
                <v:oval id="شكل بيضاوي 11" o:spid="_x0000_s1056" style="position:absolute;left:66675;top:76200;width:361950;height:23812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" filled="f" strokecolor="black [3213]"/>
                <v:shape id="_x0000_s1057" type="#_x0000_t202" style="position:absolute;left:85725;top:-9525;width:367665;height:381000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" filled="f" stroked="f" strokeweight=".5pt">
                  <v:textbox>
                    <w:txbxContent>
                      <w:p w14:paraId="7B31F99F" w14:textId="77777777" w:rsidR="00087CB5" w:rsidRPr="00C119AB" w:rsidRDefault="005A4660">
                        <w:pPr>
                          <w:rPr>
                            <w:sz w:val="48"/>
                            <w:szCs w:val="48"/>
                          </w:rPr>
                        </w:pPr>
                        <w:r w:rsidRPr="00C119AB">
                          <w:rPr>
                            <w:rFonts w:asciiTheme="minorBidi" w:hAnsiTheme="minorBidi"/>
                            <w:sz w:val="48"/>
                            <w:szCs w:val="48"/>
                            <w:rtl/>
                          </w:rPr>
                          <w:t>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C67" w:rsidRPr="00E85C67">
        <w:rPr>
          <w:rFonts w:hint="cs"/>
          <w:b/>
          <w:bCs/>
          <w:sz w:val="32"/>
          <w:szCs w:val="32"/>
          <w:rtl/>
        </w:rPr>
        <w:t>الـسـؤال الثاني:</w:t>
      </w:r>
      <w:r w:rsidR="00E85C67">
        <w:rPr>
          <w:rFonts w:hint="cs"/>
          <w:sz w:val="32"/>
          <w:szCs w:val="32"/>
          <w:rtl/>
        </w:rPr>
        <w:t xml:space="preserve"> </w:t>
      </w:r>
      <w:r w:rsidR="00E85C67" w:rsidRPr="00E85C67">
        <w:rPr>
          <w:rFonts w:hint="cs"/>
          <w:sz w:val="32"/>
          <w:szCs w:val="32"/>
          <w:rtl/>
        </w:rPr>
        <w:t>ضع علامة (</w:t>
      </w:r>
      <w:r w:rsidR="00E85C67">
        <w:rPr>
          <w:rFonts w:ascii="Wingdings" w:hAnsi="Wingdings"/>
          <w:sz w:val="32"/>
          <w:szCs w:val="32"/>
        </w:rPr>
        <w:sym w:font="Wingdings" w:char="F0FC"/>
      </w:r>
      <w:r w:rsidR="00E85C67" w:rsidRPr="00E85C67">
        <w:rPr>
          <w:rFonts w:hint="cs"/>
          <w:sz w:val="32"/>
          <w:szCs w:val="32"/>
          <w:rtl/>
        </w:rPr>
        <w:t>) أمام الع</w:t>
      </w:r>
      <w:r w:rsidR="00E85C67">
        <w:rPr>
          <w:rFonts w:hint="cs"/>
          <w:sz w:val="32"/>
          <w:szCs w:val="32"/>
          <w:rtl/>
        </w:rPr>
        <w:t>ـ</w:t>
      </w:r>
      <w:r w:rsidR="00E85C67" w:rsidRPr="00E85C67">
        <w:rPr>
          <w:rFonts w:hint="cs"/>
          <w:sz w:val="32"/>
          <w:szCs w:val="32"/>
          <w:rtl/>
        </w:rPr>
        <w:t>بارة الصحيحة، وعلامة (</w:t>
      </w:r>
      <w:r w:rsidR="00E85C67" w:rsidRPr="00E85C67">
        <w:rPr>
          <w:rFonts w:asciiTheme="minorBidi" w:hAnsiTheme="minorBidi"/>
          <w:sz w:val="32"/>
          <w:szCs w:val="32"/>
          <w:rtl/>
        </w:rPr>
        <w:t>×</w:t>
      </w:r>
      <w:r w:rsidR="00E85C67" w:rsidRPr="00E85C67">
        <w:rPr>
          <w:rFonts w:hint="cs"/>
          <w:sz w:val="32"/>
          <w:szCs w:val="32"/>
          <w:rtl/>
        </w:rPr>
        <w:t>) أمام العبارة الخاطئة فيما يلي:</w:t>
      </w:r>
      <w:r w:rsidRPr="00C816D9">
        <w:rPr>
          <w:noProof/>
          <w:rtl/>
        </w:rPr>
        <w:t xml:space="preserve"> </w:t>
      </w:r>
    </w:p>
    <w:tbl>
      <w:tblPr>
        <w:tblStyle w:val="a6"/>
        <w:bidiVisual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8647"/>
        <w:gridCol w:w="567"/>
      </w:tblGrid>
      <w:tr w:rsidR="00D722FE" w14:paraId="22475DA0" w14:textId="77777777" w:rsidTr="00C816D9">
        <w:trPr>
          <w:trHeight w:val="454"/>
        </w:trPr>
        <w:tc>
          <w:tcPr>
            <w:tcW w:w="425" w:type="dxa"/>
            <w:vAlign w:val="center"/>
          </w:tcPr>
          <w:p w14:paraId="1CA02A84" w14:textId="77777777" w:rsidR="00E85C67" w:rsidRPr="00E85C67" w:rsidRDefault="005A4660" w:rsidP="00E85C67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8647" w:type="dxa"/>
            <w:vAlign w:val="center"/>
          </w:tcPr>
          <w:p w14:paraId="478BC8D1" w14:textId="77777777" w:rsidR="00E85C67" w:rsidRPr="00E85C67" w:rsidRDefault="005A4660" w:rsidP="00E85C67">
            <w:pPr>
              <w:rPr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ن</w:t>
            </w:r>
            <w:r>
              <w:rPr>
                <w:rFonts w:hint="cs"/>
                <w:noProof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ت</w:t>
            </w:r>
            <w:r>
              <w:rPr>
                <w:rFonts w:hint="cs"/>
                <w:noProof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ي</w:t>
            </w:r>
            <w:r>
              <w:rPr>
                <w:rFonts w:hint="cs"/>
                <w:noProof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جة</w:t>
            </w:r>
            <w:r w:rsidRPr="00087CB5">
              <w:rPr>
                <w:rFonts w:hint="cs"/>
                <w:sz w:val="32"/>
                <w:szCs w:val="32"/>
                <w:rtl/>
              </w:rPr>
              <w:t xml:space="preserve"> مـقارنة الـعـددي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sz w:val="32"/>
                <w:szCs w:val="32"/>
                <w:rtl/>
              </w:rPr>
              <w:t xml:space="preserve">ن   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4</w:t>
            </w:r>
            <w:r w:rsidRPr="003E7437">
              <w:rPr>
                <w:rFonts w:asciiTheme="minorBidi" w:hAnsiTheme="minorBidi"/>
                <w:sz w:val="36"/>
                <w:szCs w:val="36"/>
              </w:rPr>
              <w:t>,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6</w:t>
            </w:r>
            <w:r w:rsidRPr="005042C6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="003379E9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Pr="005042C6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321</w:t>
            </w:r>
            <w:r w:rsidRPr="003E7437">
              <w:rPr>
                <w:rFonts w:asciiTheme="minorBidi" w:hAnsiTheme="minorBidi"/>
                <w:sz w:val="36"/>
                <w:szCs w:val="36"/>
              </w:rPr>
              <w:t xml:space="preserve"> ,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6</w:t>
            </w:r>
            <w:r>
              <w:rPr>
                <w:rFonts w:hint="cs"/>
                <w:rtl/>
              </w:rPr>
              <w:t xml:space="preserve">      </w:t>
            </w:r>
            <w:r w:rsidRPr="00087CB5">
              <w:rPr>
                <w:rFonts w:hint="cs"/>
                <w:sz w:val="32"/>
                <w:szCs w:val="32"/>
                <w:rtl/>
              </w:rPr>
              <w:t>صح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sz w:val="32"/>
                <w:szCs w:val="32"/>
                <w:rtl/>
              </w:rPr>
              <w:t>يح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14:paraId="58A3E2F9" w14:textId="77777777" w:rsidR="00E85C67" w:rsidRPr="00E85C67" w:rsidRDefault="00E85C67" w:rsidP="00E85C67">
            <w:pPr>
              <w:pStyle w:val="a3"/>
              <w:rPr>
                <w:sz w:val="36"/>
                <w:szCs w:val="36"/>
                <w:rtl/>
              </w:rPr>
            </w:pPr>
          </w:p>
        </w:tc>
      </w:tr>
      <w:tr w:rsidR="00D722FE" w14:paraId="58D9FF77" w14:textId="77777777" w:rsidTr="00C816D9">
        <w:trPr>
          <w:trHeight w:val="454"/>
        </w:trPr>
        <w:tc>
          <w:tcPr>
            <w:tcW w:w="425" w:type="dxa"/>
            <w:vAlign w:val="center"/>
          </w:tcPr>
          <w:p w14:paraId="26DF7D92" w14:textId="77777777" w:rsidR="00E85C67" w:rsidRPr="00E85C67" w:rsidRDefault="005A4660" w:rsidP="00E85C67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8647" w:type="dxa"/>
            <w:vAlign w:val="center"/>
          </w:tcPr>
          <w:p w14:paraId="66E11796" w14:textId="77777777" w:rsidR="00E85C67" w:rsidRPr="00087CB5" w:rsidRDefault="005A4660" w:rsidP="00A271FB">
            <w:pPr>
              <w:pStyle w:val="a3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A271FB" w:rsidRPr="00A271FB">
              <w:rPr>
                <w:rFonts w:hint="cs"/>
                <w:sz w:val="32"/>
                <w:szCs w:val="32"/>
                <w:rtl/>
              </w:rPr>
              <w:t xml:space="preserve">الصيغة </w:t>
            </w:r>
            <w:r w:rsidR="00A271FB" w:rsidRPr="003379E9">
              <w:rPr>
                <w:rFonts w:hint="cs"/>
                <w:b/>
                <w:bCs/>
                <w:sz w:val="32"/>
                <w:szCs w:val="32"/>
                <w:rtl/>
              </w:rPr>
              <w:t>الـقـياسية</w:t>
            </w:r>
            <w:r w:rsidR="00A271FB" w:rsidRPr="00A271F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271FB">
              <w:rPr>
                <w:rFonts w:hint="cs"/>
                <w:sz w:val="32"/>
                <w:szCs w:val="32"/>
                <w:rtl/>
              </w:rPr>
              <w:t>في</w:t>
            </w:r>
            <w:r w:rsidR="00A271FB" w:rsidRPr="00A271FB">
              <w:rPr>
                <w:rFonts w:hint="cs"/>
                <w:sz w:val="32"/>
                <w:szCs w:val="32"/>
                <w:rtl/>
              </w:rPr>
              <w:t xml:space="preserve"> كتابة العـدد</w:t>
            </w:r>
            <w:r w:rsidR="00A271FB">
              <w:rPr>
                <w:rFonts w:hint="cs"/>
                <w:sz w:val="32"/>
                <w:szCs w:val="32"/>
                <w:rtl/>
              </w:rPr>
              <w:t xml:space="preserve"> هي كـتـابـتـه</w:t>
            </w:r>
            <w:r w:rsidR="00A271FB" w:rsidRPr="00A271F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271FB" w:rsidRPr="00C119AB">
              <w:rPr>
                <w:rFonts w:hint="cs"/>
                <w:b/>
                <w:bCs/>
                <w:sz w:val="32"/>
                <w:szCs w:val="32"/>
                <w:rtl/>
              </w:rPr>
              <w:t>بالكـلمات</w:t>
            </w:r>
            <w:r w:rsidR="00A271FB" w:rsidRPr="00A271FB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14:paraId="6452D59E" w14:textId="77777777" w:rsidR="00E85C67" w:rsidRPr="00E85C67" w:rsidRDefault="00E85C67" w:rsidP="00E85C67">
            <w:pPr>
              <w:pStyle w:val="a3"/>
              <w:rPr>
                <w:sz w:val="36"/>
                <w:szCs w:val="36"/>
                <w:rtl/>
              </w:rPr>
            </w:pPr>
          </w:p>
        </w:tc>
      </w:tr>
      <w:tr w:rsidR="00D722FE" w14:paraId="3B903FE3" w14:textId="77777777" w:rsidTr="00C816D9">
        <w:trPr>
          <w:trHeight w:val="454"/>
        </w:trPr>
        <w:tc>
          <w:tcPr>
            <w:tcW w:w="425" w:type="dxa"/>
            <w:vAlign w:val="center"/>
          </w:tcPr>
          <w:p w14:paraId="3E2A55BE" w14:textId="77777777" w:rsidR="00E85C67" w:rsidRPr="00E85C67" w:rsidRDefault="005A4660" w:rsidP="00E85C67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8647" w:type="dxa"/>
            <w:vAlign w:val="center"/>
          </w:tcPr>
          <w:p w14:paraId="792827DF" w14:textId="77777777" w:rsidR="00E85C67" w:rsidRPr="00E85C67" w:rsidRDefault="005A4660" w:rsidP="00E85C67">
            <w:pPr>
              <w:pStyle w:val="a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271FB">
              <w:rPr>
                <w:rFonts w:hint="cs"/>
                <w:sz w:val="32"/>
                <w:szCs w:val="32"/>
                <w:rtl/>
              </w:rPr>
              <w:t>الـعـنـصـر الـمـحـايـد الـج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A271FB">
              <w:rPr>
                <w:rFonts w:hint="cs"/>
                <w:sz w:val="32"/>
                <w:szCs w:val="32"/>
                <w:rtl/>
              </w:rPr>
              <w:t xml:space="preserve">معي هـو </w:t>
            </w:r>
            <w:r w:rsidRPr="00C119AB">
              <w:rPr>
                <w:rFonts w:hint="cs"/>
                <w:b/>
                <w:bCs/>
                <w:sz w:val="32"/>
                <w:szCs w:val="32"/>
                <w:rtl/>
              </w:rPr>
              <w:t>الـصـفـر</w:t>
            </w:r>
            <w:r w:rsidRPr="00A271FB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14:paraId="148E8BA7" w14:textId="77777777" w:rsidR="00E85C67" w:rsidRPr="00E85C67" w:rsidRDefault="00E85C67" w:rsidP="00E85C67">
            <w:pPr>
              <w:pStyle w:val="a3"/>
              <w:rPr>
                <w:sz w:val="36"/>
                <w:szCs w:val="36"/>
                <w:rtl/>
              </w:rPr>
            </w:pPr>
          </w:p>
        </w:tc>
      </w:tr>
      <w:tr w:rsidR="00D722FE" w14:paraId="4BBC901D" w14:textId="77777777" w:rsidTr="00C816D9">
        <w:trPr>
          <w:trHeight w:val="454"/>
        </w:trPr>
        <w:tc>
          <w:tcPr>
            <w:tcW w:w="425" w:type="dxa"/>
            <w:vAlign w:val="center"/>
          </w:tcPr>
          <w:p w14:paraId="27EFC67A" w14:textId="77777777" w:rsidR="00A271FB" w:rsidRDefault="005A4660" w:rsidP="00E85C67">
            <w:pPr>
              <w:pStyle w:val="a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8647" w:type="dxa"/>
            <w:vAlign w:val="center"/>
          </w:tcPr>
          <w:p w14:paraId="349DF616" w14:textId="77777777" w:rsidR="00A271FB" w:rsidRPr="00A271FB" w:rsidRDefault="005A4660" w:rsidP="00634914">
            <w:pPr>
              <w:pStyle w:val="a3"/>
              <w:rPr>
                <w:sz w:val="32"/>
                <w:szCs w:val="32"/>
                <w:rtl/>
              </w:rPr>
            </w:pPr>
            <w:r w:rsidRPr="00C119AB">
              <w:rPr>
                <w:rFonts w:hint="cs"/>
                <w:sz w:val="32"/>
                <w:szCs w:val="32"/>
                <w:rtl/>
              </w:rPr>
              <w:t>عند جمع</w:t>
            </w:r>
            <w:r w:rsidR="00634914" w:rsidRPr="00C119A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>
              <w:rPr>
                <w:rFonts w:hint="cs"/>
                <w:sz w:val="34"/>
                <w:szCs w:val="34"/>
                <w:rtl/>
              </w:rPr>
              <w:t>37 + 25</w:t>
            </w:r>
            <w:r w:rsidRPr="00C119A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>
              <w:rPr>
                <w:rFonts w:hint="cs"/>
                <w:sz w:val="30"/>
                <w:szCs w:val="30"/>
                <w:rtl/>
              </w:rPr>
              <w:t>ب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>ا</w:t>
            </w:r>
            <w:r w:rsidRPr="00C119AB">
              <w:rPr>
                <w:rFonts w:hint="cs"/>
                <w:sz w:val="30"/>
                <w:szCs w:val="30"/>
                <w:rtl/>
              </w:rPr>
              <w:t>س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>ت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>خ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 xml:space="preserve">دام </w:t>
            </w:r>
            <w:r w:rsidRPr="003379E9">
              <w:rPr>
                <w:rFonts w:hint="cs"/>
                <w:b/>
                <w:bCs/>
                <w:sz w:val="32"/>
                <w:szCs w:val="32"/>
                <w:rtl/>
              </w:rPr>
              <w:t>الموازنة</w:t>
            </w:r>
            <w:r w:rsidRPr="003379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>
              <w:rPr>
                <w:rFonts w:hint="cs"/>
                <w:sz w:val="30"/>
                <w:szCs w:val="30"/>
                <w:rtl/>
              </w:rPr>
              <w:t>،</w:t>
            </w:r>
            <w:r w:rsidR="006859E9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 xml:space="preserve">فإنّا </w:t>
            </w:r>
            <w:r w:rsidR="003379E9">
              <w:rPr>
                <w:rFonts w:hint="cs"/>
                <w:sz w:val="30"/>
                <w:szCs w:val="30"/>
                <w:rtl/>
              </w:rPr>
              <w:t>نضيف 3 إلى 37 ،</w:t>
            </w:r>
            <w:r w:rsidR="006859E9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119AB">
              <w:rPr>
                <w:rFonts w:hint="cs"/>
                <w:sz w:val="30"/>
                <w:szCs w:val="30"/>
                <w:rtl/>
              </w:rPr>
              <w:t>ون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 xml:space="preserve">طرح </w:t>
            </w:r>
            <w:r w:rsidR="00634914" w:rsidRPr="00C119AB">
              <w:rPr>
                <w:rFonts w:hint="cs"/>
                <w:sz w:val="30"/>
                <w:szCs w:val="30"/>
                <w:rtl/>
              </w:rPr>
              <w:t>3 من 25</w:t>
            </w:r>
          </w:p>
        </w:tc>
        <w:tc>
          <w:tcPr>
            <w:tcW w:w="567" w:type="dxa"/>
            <w:vAlign w:val="center"/>
          </w:tcPr>
          <w:p w14:paraId="2AF67393" w14:textId="77777777" w:rsidR="00A271FB" w:rsidRPr="00E85C67" w:rsidRDefault="00A271FB" w:rsidP="00E85C67">
            <w:pPr>
              <w:pStyle w:val="a3"/>
              <w:rPr>
                <w:sz w:val="36"/>
                <w:szCs w:val="36"/>
                <w:rtl/>
              </w:rPr>
            </w:pPr>
          </w:p>
        </w:tc>
      </w:tr>
    </w:tbl>
    <w:p w14:paraId="1BF18DD7" w14:textId="77777777" w:rsidR="006859E9" w:rsidRDefault="006859E9" w:rsidP="00804064">
      <w:pPr>
        <w:pStyle w:val="a5"/>
        <w:rPr>
          <w:sz w:val="12"/>
          <w:szCs w:val="12"/>
          <w:rtl/>
        </w:rPr>
      </w:pPr>
    </w:p>
    <w:p w14:paraId="1CDB3AC3" w14:textId="77777777" w:rsidR="006859E9" w:rsidRDefault="005A4660" w:rsidP="00804064">
      <w:pPr>
        <w:pStyle w:val="a5"/>
        <w:rPr>
          <w:sz w:val="12"/>
          <w:szCs w:val="1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B509D4" wp14:editId="3446E4C1">
                <wp:simplePos x="0" y="0"/>
                <wp:positionH relativeFrom="column">
                  <wp:posOffset>178435</wp:posOffset>
                </wp:positionH>
                <wp:positionV relativeFrom="paragraph">
                  <wp:posOffset>81915</wp:posOffset>
                </wp:positionV>
                <wp:extent cx="7029450" cy="0"/>
                <wp:effectExtent l="0" t="0" r="1905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58" style="flip:x;mso-wrap-distance-bottom:0;mso-wrap-distance-left:9pt;mso-wrap-distance-right:9pt;mso-wrap-distance-top:0;mso-wrap-style:square;position:absolute;visibility:visible;z-index:251699200" from="14.05pt,6.45pt" to="567.55pt,6.45pt" strokecolor="black"/>
            </w:pict>
          </mc:Fallback>
        </mc:AlternateContent>
      </w:r>
    </w:p>
    <w:p w14:paraId="216A1386" w14:textId="77777777" w:rsidR="006859E9" w:rsidRPr="006859E9" w:rsidRDefault="006859E9" w:rsidP="00804064">
      <w:pPr>
        <w:pStyle w:val="a5"/>
        <w:rPr>
          <w:sz w:val="2"/>
          <w:szCs w:val="2"/>
          <w:rtl/>
        </w:rPr>
      </w:pPr>
    </w:p>
    <w:p w14:paraId="7D7BB67F" w14:textId="77777777" w:rsidR="00804064" w:rsidRPr="00804064" w:rsidRDefault="005A4660" w:rsidP="00804064">
      <w:pPr>
        <w:pStyle w:val="a5"/>
        <w:rPr>
          <w:sz w:val="12"/>
          <w:szCs w:val="12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EC298AE" wp14:editId="2A681983">
                <wp:simplePos x="0" y="0"/>
                <wp:positionH relativeFrom="column">
                  <wp:posOffset>283845</wp:posOffset>
                </wp:positionH>
                <wp:positionV relativeFrom="paragraph">
                  <wp:posOffset>68580</wp:posOffset>
                </wp:positionV>
                <wp:extent cx="354170" cy="504825"/>
                <wp:effectExtent l="0" t="0" r="27305" b="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>
                        <wps:cNvPr id="24" name="مستطيل 24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رابط مستقيم 30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مربع نص 51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89D08" w14:textId="77777777" w:rsidR="00C816D9" w:rsidRPr="00C816D9" w:rsidRDefault="005A4660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298AE" id="مجموعة 23" o:spid="_x0000_s1058" style="position:absolute;left:0;text-align:left;margin-left:22.35pt;margin-top:5.4pt;width:27.9pt;height:39.75pt;z-index:251704320;mso-width-relative:margin;mso-height-relative:margin" coordsize="6807,62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">
                <v:rect id="مستطيل 24" o:spid="_x0000_s1059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" filled="f" strokecolor="black [3213]" strokeweight="1pt"/>
                <v:line id="رابط مستقيم 30" o:spid="_x0000_s1060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" strokecolor="black [3213]" strokeweight="1.5pt"/>
                <v:shape id="مربع نص 51" o:spid="_x0000_s1061" type="#_x0000_t202" style="position:absolute;left:341;top:1976;width:6213;height:4308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" filled="f" stroked="f" strokeweight=".5pt">
                  <v:textbox>
                    <w:txbxContent>
                      <w:p w14:paraId="52389D08" w14:textId="77777777" w:rsidR="00C816D9" w:rsidRPr="00C816D9" w:rsidRDefault="005A4660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151688" w14:textId="77777777" w:rsidR="00804064" w:rsidRPr="005042C6" w:rsidRDefault="005A4660" w:rsidP="006859E9">
      <w:pPr>
        <w:pStyle w:val="a5"/>
        <w:numPr>
          <w:ilvl w:val="0"/>
          <w:numId w:val="2"/>
        </w:numPr>
        <w:rPr>
          <w:sz w:val="32"/>
          <w:szCs w:val="32"/>
          <w:rtl/>
        </w:rPr>
      </w:pPr>
      <w:r w:rsidRPr="00E85C67">
        <w:rPr>
          <w:rFonts w:hint="cs"/>
          <w:b/>
          <w:bCs/>
          <w:sz w:val="32"/>
          <w:szCs w:val="32"/>
          <w:rtl/>
        </w:rPr>
        <w:t>الـسـؤال الثا</w:t>
      </w:r>
      <w:r>
        <w:rPr>
          <w:rFonts w:hint="cs"/>
          <w:b/>
          <w:bCs/>
          <w:sz w:val="32"/>
          <w:szCs w:val="32"/>
          <w:rtl/>
        </w:rPr>
        <w:t>لث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</w:t>
      </w:r>
      <w:r w:rsidRPr="00B910B8">
        <w:rPr>
          <w:rFonts w:hint="cs"/>
          <w:b/>
          <w:bCs/>
          <w:sz w:val="32"/>
          <w:szCs w:val="32"/>
          <w:rtl/>
        </w:rPr>
        <w:t>رتِّـب</w:t>
      </w:r>
      <w:r>
        <w:rPr>
          <w:rFonts w:hint="cs"/>
          <w:sz w:val="32"/>
          <w:szCs w:val="32"/>
          <w:rtl/>
        </w:rPr>
        <w:t xml:space="preserve"> الأعـداد التالية </w:t>
      </w:r>
      <w:r w:rsidR="006859E9">
        <w:rPr>
          <w:rFonts w:hint="cs"/>
          <w:sz w:val="32"/>
          <w:szCs w:val="32"/>
          <w:rtl/>
        </w:rPr>
        <w:t xml:space="preserve"> </w:t>
      </w:r>
      <w:r w:rsidRPr="006859E9">
        <w:rPr>
          <w:rFonts w:hint="cs"/>
          <w:sz w:val="36"/>
          <w:szCs w:val="36"/>
          <w:u w:val="single"/>
          <w:rtl/>
        </w:rPr>
        <w:t xml:space="preserve">من </w:t>
      </w:r>
      <w:r w:rsidR="006859E9" w:rsidRPr="006859E9">
        <w:rPr>
          <w:rFonts w:hint="cs"/>
          <w:sz w:val="36"/>
          <w:szCs w:val="36"/>
          <w:u w:val="single"/>
          <w:rtl/>
        </w:rPr>
        <w:t xml:space="preserve">الأكـبـر إلى </w:t>
      </w:r>
      <w:r w:rsidRPr="006859E9">
        <w:rPr>
          <w:rFonts w:hint="cs"/>
          <w:sz w:val="36"/>
          <w:szCs w:val="36"/>
          <w:u w:val="single"/>
          <w:rtl/>
        </w:rPr>
        <w:t>الأصغـر</w:t>
      </w:r>
      <w:r w:rsidR="006859E9" w:rsidRPr="006859E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p w14:paraId="5A0E2490" w14:textId="77777777" w:rsidR="00804064" w:rsidRDefault="005A4660" w:rsidP="008D6A41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     </w:t>
      </w:r>
      <w:r w:rsidRPr="006C61E0">
        <w:rPr>
          <w:rFonts w:hint="cs"/>
          <w:sz w:val="34"/>
          <w:szCs w:val="34"/>
          <w:rtl/>
        </w:rPr>
        <w:t xml:space="preserve">  </w:t>
      </w:r>
      <w:r w:rsidR="008D6A41">
        <w:rPr>
          <w:rFonts w:asciiTheme="minorBidi" w:hAnsiTheme="minorBidi" w:hint="cs"/>
          <w:sz w:val="34"/>
          <w:szCs w:val="34"/>
          <w:rtl/>
        </w:rPr>
        <w:t>43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Pr="006C61E0">
        <w:rPr>
          <w:rFonts w:asciiTheme="minorBidi" w:hAnsiTheme="minorBidi" w:hint="cs"/>
          <w:sz w:val="34"/>
          <w:szCs w:val="34"/>
          <w:rtl/>
        </w:rPr>
        <w:t>2</w:t>
      </w:r>
      <w:r w:rsidRPr="006C61E0">
        <w:rPr>
          <w:rFonts w:hint="cs"/>
          <w:sz w:val="34"/>
          <w:szCs w:val="34"/>
          <w:rtl/>
        </w:rPr>
        <w:t xml:space="preserve">   </w:t>
      </w:r>
      <w:r>
        <w:rPr>
          <w:rFonts w:hint="cs"/>
          <w:sz w:val="34"/>
          <w:szCs w:val="34"/>
          <w:rtl/>
        </w:rPr>
        <w:t xml:space="preserve"> </w:t>
      </w:r>
      <w:r w:rsidRPr="006C61E0">
        <w:rPr>
          <w:rFonts w:hint="cs"/>
          <w:sz w:val="34"/>
          <w:szCs w:val="34"/>
          <w:rtl/>
        </w:rPr>
        <w:t xml:space="preserve">-   </w:t>
      </w:r>
      <w:r w:rsidR="008D6A41">
        <w:rPr>
          <w:rFonts w:asciiTheme="minorBidi" w:hAnsiTheme="minorBidi" w:hint="cs"/>
          <w:sz w:val="34"/>
          <w:szCs w:val="34"/>
          <w:rtl/>
        </w:rPr>
        <w:t>387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Pr="006C61E0">
        <w:rPr>
          <w:rFonts w:asciiTheme="minorBidi" w:hAnsiTheme="minorBidi" w:hint="cs"/>
          <w:sz w:val="34"/>
          <w:szCs w:val="34"/>
          <w:rtl/>
        </w:rPr>
        <w:t>2</w:t>
      </w:r>
      <w:r w:rsidRPr="006C61E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</w:t>
      </w:r>
      <w:r w:rsidRPr="006C61E0">
        <w:rPr>
          <w:rFonts w:hint="cs"/>
          <w:sz w:val="34"/>
          <w:szCs w:val="34"/>
          <w:rtl/>
        </w:rPr>
        <w:t xml:space="preserve">  -   </w:t>
      </w:r>
      <w:r w:rsidRPr="006C61E0">
        <w:rPr>
          <w:rFonts w:asciiTheme="minorBidi" w:hAnsiTheme="minorBidi" w:hint="cs"/>
          <w:sz w:val="34"/>
          <w:szCs w:val="34"/>
          <w:rtl/>
        </w:rPr>
        <w:t>0</w:t>
      </w:r>
      <w:r w:rsidR="008D6A41">
        <w:rPr>
          <w:rFonts w:asciiTheme="minorBidi" w:hAnsiTheme="minorBidi" w:hint="cs"/>
          <w:sz w:val="34"/>
          <w:szCs w:val="34"/>
          <w:rtl/>
        </w:rPr>
        <w:t>5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="008B3E58">
        <w:rPr>
          <w:rFonts w:asciiTheme="minorBidi" w:hAnsiTheme="minorBidi" w:hint="cs"/>
          <w:sz w:val="34"/>
          <w:szCs w:val="34"/>
          <w:rtl/>
        </w:rPr>
        <w:t>7</w:t>
      </w:r>
      <w:r w:rsidRPr="006C61E0">
        <w:rPr>
          <w:rFonts w:asciiTheme="minorBidi" w:hAnsiTheme="minorBidi" w:hint="cs"/>
          <w:sz w:val="34"/>
          <w:szCs w:val="34"/>
          <w:rtl/>
        </w:rPr>
        <w:t xml:space="preserve"> </w:t>
      </w:r>
      <w:r>
        <w:rPr>
          <w:rFonts w:asciiTheme="minorBidi" w:hAnsiTheme="minorBidi" w:hint="cs"/>
          <w:sz w:val="34"/>
          <w:szCs w:val="34"/>
          <w:rtl/>
        </w:rPr>
        <w:t xml:space="preserve"> </w:t>
      </w:r>
      <w:r w:rsidRPr="006C61E0">
        <w:rPr>
          <w:rFonts w:asciiTheme="minorBidi" w:hAnsiTheme="minorBidi" w:hint="cs"/>
          <w:sz w:val="34"/>
          <w:szCs w:val="34"/>
          <w:rtl/>
        </w:rPr>
        <w:t xml:space="preserve"> -</w:t>
      </w:r>
      <w:r>
        <w:rPr>
          <w:rFonts w:asciiTheme="minorBidi" w:hAnsiTheme="minorBidi" w:hint="cs"/>
          <w:sz w:val="34"/>
          <w:szCs w:val="34"/>
          <w:rtl/>
        </w:rPr>
        <w:t xml:space="preserve"> </w:t>
      </w:r>
      <w:r w:rsidRPr="006C61E0">
        <w:rPr>
          <w:rFonts w:asciiTheme="minorBidi" w:hAnsiTheme="minorBidi" w:hint="cs"/>
          <w:sz w:val="34"/>
          <w:szCs w:val="34"/>
          <w:rtl/>
        </w:rPr>
        <w:t xml:space="preserve">  </w:t>
      </w:r>
      <w:r w:rsidR="008B3E58">
        <w:rPr>
          <w:rFonts w:asciiTheme="minorBidi" w:hAnsiTheme="minorBidi" w:hint="cs"/>
          <w:sz w:val="34"/>
          <w:szCs w:val="34"/>
          <w:rtl/>
        </w:rPr>
        <w:t>3</w:t>
      </w:r>
      <w:r w:rsidRPr="006C61E0">
        <w:rPr>
          <w:rFonts w:asciiTheme="minorBidi" w:hAnsiTheme="minorBidi" w:hint="cs"/>
          <w:sz w:val="34"/>
          <w:szCs w:val="34"/>
          <w:rtl/>
        </w:rPr>
        <w:t>3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="008B3E58">
        <w:rPr>
          <w:rFonts w:asciiTheme="minorBidi" w:hAnsiTheme="minorBidi" w:hint="cs"/>
          <w:sz w:val="34"/>
          <w:szCs w:val="34"/>
          <w:rtl/>
        </w:rPr>
        <w:t>5</w:t>
      </w:r>
    </w:p>
    <w:p w14:paraId="6B9D9B40" w14:textId="77777777" w:rsidR="00804064" w:rsidRPr="006859E9" w:rsidRDefault="00804064" w:rsidP="00804064">
      <w:pPr>
        <w:pStyle w:val="a3"/>
        <w:rPr>
          <w:sz w:val="6"/>
          <w:szCs w:val="6"/>
          <w:rtl/>
        </w:rPr>
      </w:pPr>
    </w:p>
    <w:p w14:paraId="1859D885" w14:textId="77777777" w:rsidR="001D1614" w:rsidRPr="00C762A5" w:rsidRDefault="005A4660" w:rsidP="00C762A5">
      <w:pPr>
        <w:rPr>
          <w:sz w:val="16"/>
          <w:szCs w:val="16"/>
          <w:rtl/>
        </w:rPr>
      </w:pPr>
      <w:r w:rsidRPr="006859E9">
        <w:rPr>
          <w:rFonts w:hint="cs"/>
          <w:sz w:val="12"/>
          <w:szCs w:val="12"/>
          <w:rtl/>
        </w:rPr>
        <w:t xml:space="preserve">        </w:t>
      </w:r>
      <w:r w:rsidRPr="005042C6">
        <w:rPr>
          <w:rFonts w:hint="cs"/>
          <w:sz w:val="16"/>
          <w:szCs w:val="16"/>
          <w:rtl/>
        </w:rPr>
        <w:t>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</w:t>
      </w:r>
      <w:r w:rsidRPr="005042C6">
        <w:rPr>
          <w:rFonts w:hint="cs"/>
          <w:sz w:val="16"/>
          <w:szCs w:val="16"/>
          <w:rtl/>
        </w:rPr>
        <w:t>......................................................................................</w:t>
      </w:r>
    </w:p>
    <w:p w14:paraId="49D419F1" w14:textId="77777777" w:rsidR="001C53AD" w:rsidRPr="006859E9" w:rsidRDefault="005A4660" w:rsidP="00804064">
      <w:pPr>
        <w:rPr>
          <w:sz w:val="14"/>
          <w:szCs w:val="1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A7894F" wp14:editId="144B89EC">
                <wp:simplePos x="0" y="0"/>
                <wp:positionH relativeFrom="column">
                  <wp:posOffset>287655</wp:posOffset>
                </wp:positionH>
                <wp:positionV relativeFrom="paragraph">
                  <wp:posOffset>185420</wp:posOffset>
                </wp:positionV>
                <wp:extent cx="354170" cy="504825"/>
                <wp:effectExtent l="0" t="0" r="27305" b="0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>
                        <wps:cNvPr id="53" name="مستطيل 53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رابط مستقيم 54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مربع نص 55"/>
                        <wps:cNvSpPr txBox="1"/>
                        <wps:spPr>
                          <a:xfrm>
                            <a:off x="52502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898D8" w14:textId="77777777" w:rsidR="00C816D9" w:rsidRPr="00C816D9" w:rsidRDefault="005A4660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7894F" id="مجموعة 52" o:spid="_x0000_s1062" style="position:absolute;left:0;text-align:left;margin-left:22.65pt;margin-top:14.6pt;width:27.9pt;height:39.75pt;z-index:251706368;mso-width-relative:margin;mso-height-relative:margin" coordsize="6807,62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">
                <v:rect id="مستطيل 53" o:spid="_x0000_s1063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" filled="f" strokecolor="black [3213]" strokeweight="1pt"/>
                <v:line id="رابط مستقيم 54" o:spid="_x0000_s1064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" strokecolor="black [3213]" strokeweight="1.5pt"/>
                <v:shape id="مربع نص 55" o:spid="_x0000_s1065" type="#_x0000_t202" style="position:absolute;left:525;top:1976;width:6212;height:4308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" filled="f" stroked="f" strokeweight=".5pt">
                  <v:textbox>
                    <w:txbxContent>
                      <w:p w14:paraId="049898D8" w14:textId="77777777" w:rsidR="00C816D9" w:rsidRPr="00C816D9" w:rsidRDefault="005A4660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3A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6DDB4" wp14:editId="09A41A5C">
                <wp:simplePos x="0" y="0"/>
                <wp:positionH relativeFrom="column">
                  <wp:posOffset>178435</wp:posOffset>
                </wp:positionH>
                <wp:positionV relativeFrom="paragraph">
                  <wp:posOffset>93345</wp:posOffset>
                </wp:positionV>
                <wp:extent cx="702945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67" style="flip:x;mso-wrap-distance-bottom:0;mso-wrap-distance-left:9pt;mso-wrap-distance-right:9pt;mso-wrap-distance-top:0;mso-wrap-style:square;position:absolute;visibility:visible;z-index:251672576" from="14.05pt,7.35pt" to="567.55pt,7.35pt" strokecolor="black"/>
            </w:pict>
          </mc:Fallback>
        </mc:AlternateContent>
      </w:r>
    </w:p>
    <w:p w14:paraId="68F41228" w14:textId="77777777" w:rsidR="001C53AD" w:rsidRDefault="005A4660" w:rsidP="001C53AD">
      <w:pPr>
        <w:pStyle w:val="a5"/>
        <w:numPr>
          <w:ilvl w:val="0"/>
          <w:numId w:val="2"/>
        </w:numPr>
        <w:rPr>
          <w:sz w:val="32"/>
          <w:szCs w:val="32"/>
        </w:rPr>
      </w:pPr>
      <w:r w:rsidRPr="00E85C67">
        <w:rPr>
          <w:rFonts w:hint="cs"/>
          <w:b/>
          <w:bCs/>
          <w:sz w:val="32"/>
          <w:szCs w:val="32"/>
          <w:rtl/>
        </w:rPr>
        <w:t>الـسـؤال ال</w:t>
      </w:r>
      <w:r>
        <w:rPr>
          <w:rFonts w:hint="cs"/>
          <w:b/>
          <w:bCs/>
          <w:sz w:val="32"/>
          <w:szCs w:val="32"/>
          <w:rtl/>
        </w:rPr>
        <w:t>رابـع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أكـتـب الأعـداد 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ت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ية </w:t>
      </w:r>
      <w:r w:rsidRPr="001C53AD">
        <w:rPr>
          <w:rFonts w:hint="cs"/>
          <w:sz w:val="32"/>
          <w:szCs w:val="32"/>
          <w:u w:val="single"/>
          <w:rtl/>
        </w:rPr>
        <w:t>بال</w:t>
      </w:r>
      <w:r w:rsidR="00FF6B6B">
        <w:rPr>
          <w:rFonts w:hint="cs"/>
          <w:sz w:val="32"/>
          <w:szCs w:val="32"/>
          <w:u w:val="single"/>
          <w:rtl/>
        </w:rPr>
        <w:t>ـ</w:t>
      </w:r>
      <w:r w:rsidRPr="001C53AD">
        <w:rPr>
          <w:rFonts w:hint="cs"/>
          <w:sz w:val="32"/>
          <w:szCs w:val="32"/>
          <w:u w:val="single"/>
          <w:rtl/>
        </w:rPr>
        <w:t xml:space="preserve">صـيـغـة </w:t>
      </w:r>
      <w:r w:rsidRPr="00B910B8">
        <w:rPr>
          <w:rFonts w:hint="cs"/>
          <w:b/>
          <w:bCs/>
          <w:sz w:val="36"/>
          <w:szCs w:val="36"/>
          <w:u w:val="single"/>
          <w:rtl/>
        </w:rPr>
        <w:t>الـقـياسـيـة</w:t>
      </w:r>
      <w:r w:rsidRPr="00B910B8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p w14:paraId="7669800A" w14:textId="77777777" w:rsidR="001C53AD" w:rsidRPr="001D1614" w:rsidRDefault="001C53AD" w:rsidP="001C53AD">
      <w:pPr>
        <w:pStyle w:val="a5"/>
        <w:rPr>
          <w:sz w:val="18"/>
          <w:szCs w:val="18"/>
          <w:rtl/>
        </w:rPr>
      </w:pPr>
    </w:p>
    <w:p w14:paraId="4861F4F8" w14:textId="77777777" w:rsidR="00E85C67" w:rsidRDefault="005A4660" w:rsidP="001C53AD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Pr="001C53AD">
        <w:rPr>
          <w:rFonts w:hint="cs"/>
          <w:sz w:val="32"/>
          <w:szCs w:val="32"/>
          <w:rtl/>
        </w:rPr>
        <w:t>خـم</w:t>
      </w:r>
      <w:r w:rsidR="00FF6B6B">
        <w:rPr>
          <w:rFonts w:hint="cs"/>
          <w:sz w:val="32"/>
          <w:szCs w:val="32"/>
          <w:rtl/>
        </w:rPr>
        <w:t>ـ</w:t>
      </w:r>
      <w:r w:rsidRPr="001C53AD">
        <w:rPr>
          <w:rFonts w:hint="cs"/>
          <w:sz w:val="32"/>
          <w:szCs w:val="32"/>
          <w:rtl/>
        </w:rPr>
        <w:t>سة</w:t>
      </w:r>
      <w:r>
        <w:rPr>
          <w:rFonts w:hint="cs"/>
          <w:sz w:val="32"/>
          <w:szCs w:val="32"/>
          <w:rtl/>
        </w:rPr>
        <w:t xml:space="preserve"> وعـشـرون</w:t>
      </w:r>
      <w:r w:rsidRPr="001C53AD">
        <w:rPr>
          <w:rFonts w:hint="cs"/>
          <w:sz w:val="32"/>
          <w:szCs w:val="32"/>
          <w:rtl/>
        </w:rPr>
        <w:t xml:space="preserve"> صـحـي</w:t>
      </w:r>
      <w:r w:rsidR="003379E9">
        <w:rPr>
          <w:rFonts w:hint="cs"/>
          <w:sz w:val="32"/>
          <w:szCs w:val="32"/>
          <w:rtl/>
        </w:rPr>
        <w:t>ـ</w:t>
      </w:r>
      <w:r w:rsidRPr="001C53AD">
        <w:rPr>
          <w:rFonts w:hint="cs"/>
          <w:sz w:val="32"/>
          <w:szCs w:val="32"/>
          <w:rtl/>
        </w:rPr>
        <w:t xml:space="preserve">ح  </w:t>
      </w:r>
      <w:r w:rsidRPr="001C53AD">
        <w:rPr>
          <w:rFonts w:hint="cs"/>
          <w:sz w:val="36"/>
          <w:szCs w:val="36"/>
          <w:rtl/>
        </w:rPr>
        <w:t>وَ</w:t>
      </w:r>
      <w:r w:rsidRPr="001C53A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ثـلاثة أجـزاء من عـش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رة   </w:t>
      </w:r>
      <w:r w:rsidRPr="005042C6">
        <w:rPr>
          <w:rFonts w:hint="cs"/>
          <w:sz w:val="16"/>
          <w:szCs w:val="16"/>
          <w:rtl/>
        </w:rPr>
        <w:t>.................</w:t>
      </w:r>
      <w:r>
        <w:rPr>
          <w:rFonts w:hint="cs"/>
          <w:sz w:val="16"/>
          <w:szCs w:val="16"/>
          <w:rtl/>
        </w:rPr>
        <w:t>..............................................</w:t>
      </w:r>
    </w:p>
    <w:p w14:paraId="70FFB92A" w14:textId="77777777" w:rsidR="001C53AD" w:rsidRPr="00C762A5" w:rsidRDefault="001C53AD" w:rsidP="001C53AD">
      <w:pPr>
        <w:pStyle w:val="a5"/>
        <w:ind w:left="915"/>
        <w:rPr>
          <w:sz w:val="20"/>
          <w:szCs w:val="20"/>
        </w:rPr>
      </w:pPr>
    </w:p>
    <w:p w14:paraId="1D6F6FC1" w14:textId="77777777" w:rsidR="001C53AD" w:rsidRPr="001C53AD" w:rsidRDefault="005A4660" w:rsidP="001C53AD">
      <w:pPr>
        <w:pStyle w:val="a5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71559F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40 + 500 + 6000 + 000 70 = </w:t>
      </w:r>
      <w:r w:rsidRPr="005042C6">
        <w:rPr>
          <w:rFonts w:hint="cs"/>
          <w:sz w:val="16"/>
          <w:szCs w:val="16"/>
          <w:rtl/>
        </w:rPr>
        <w:t>................</w:t>
      </w:r>
      <w:r>
        <w:rPr>
          <w:rFonts w:hint="cs"/>
          <w:sz w:val="16"/>
          <w:szCs w:val="16"/>
          <w:rtl/>
        </w:rPr>
        <w:t>..............................................</w:t>
      </w:r>
    </w:p>
    <w:p w14:paraId="571EFD61" w14:textId="77777777" w:rsidR="00E85C67" w:rsidRPr="00C762A5" w:rsidRDefault="005A4660" w:rsidP="00E85C67">
      <w:pPr>
        <w:rPr>
          <w:sz w:val="18"/>
          <w:szCs w:val="1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793F856" wp14:editId="02AAEEEF">
                <wp:simplePos x="0" y="0"/>
                <wp:positionH relativeFrom="column">
                  <wp:posOffset>337185</wp:posOffset>
                </wp:positionH>
                <wp:positionV relativeFrom="paragraph">
                  <wp:posOffset>224155</wp:posOffset>
                </wp:positionV>
                <wp:extent cx="354170" cy="504825"/>
                <wp:effectExtent l="0" t="0" r="27305" b="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>
                        <wps:cNvPr id="57" name="مستطيل 57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رابط مستقيم 58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9F7DE" w14:textId="77777777" w:rsidR="00C816D9" w:rsidRPr="00C816D9" w:rsidRDefault="005A4660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3F856" id="مجموعة 56" o:spid="_x0000_s1066" style="position:absolute;left:0;text-align:left;margin-left:26.55pt;margin-top:17.65pt;width:27.9pt;height:39.75pt;z-index:251708416;mso-width-relative:margin;mso-height-relative:margin" coordsize="6807,62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">
                <v:rect id="مستطيل 57" o:spid="_x0000_s1067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" filled="f" strokecolor="black [3213]" strokeweight="1pt"/>
                <v:line id="رابط مستقيم 58" o:spid="_x0000_s1068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" strokecolor="black [3213]" strokeweight="1.5pt"/>
                <v:shape id="مربع نص 59" o:spid="_x0000_s1069" type="#_x0000_t202" style="position:absolute;left:341;top:1976;width:6213;height:4308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" filled="f" stroked="f" strokeweight=".5pt">
                  <v:textbox>
                    <w:txbxContent>
                      <w:p w14:paraId="5759F7DE" w14:textId="77777777" w:rsidR="00C816D9" w:rsidRPr="00C816D9" w:rsidRDefault="005A4660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3A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D0BAE" wp14:editId="0DD60FA6">
                <wp:simplePos x="0" y="0"/>
                <wp:positionH relativeFrom="column">
                  <wp:posOffset>178435</wp:posOffset>
                </wp:positionH>
                <wp:positionV relativeFrom="paragraph">
                  <wp:posOffset>125095</wp:posOffset>
                </wp:positionV>
                <wp:extent cx="7029450" cy="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72" style="flip:x;mso-wrap-distance-bottom:0;mso-wrap-distance-left:9pt;mso-wrap-distance-right:9pt;mso-wrap-distance-top:0;mso-wrap-style:square;position:absolute;visibility:visible;z-index:251674624" from="14.05pt,9.85pt" to="567.55pt,9.85pt" strokecolor="black"/>
            </w:pict>
          </mc:Fallback>
        </mc:AlternateContent>
      </w:r>
    </w:p>
    <w:p w14:paraId="5AEB49E7" w14:textId="77777777" w:rsidR="00DA0D58" w:rsidRDefault="005A4660" w:rsidP="00DA0D58">
      <w:pPr>
        <w:pStyle w:val="a5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E85C67">
        <w:rPr>
          <w:rFonts w:hint="cs"/>
          <w:b/>
          <w:bCs/>
          <w:sz w:val="32"/>
          <w:szCs w:val="32"/>
          <w:rtl/>
        </w:rPr>
        <w:t>الـسـؤال ال</w:t>
      </w:r>
      <w:r>
        <w:rPr>
          <w:rFonts w:hint="cs"/>
          <w:b/>
          <w:bCs/>
          <w:sz w:val="32"/>
          <w:szCs w:val="32"/>
          <w:rtl/>
        </w:rPr>
        <w:t>ـخامس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أكـتـب الـكـسـور 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ت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ية عـلى صـورة </w:t>
      </w:r>
      <w:r w:rsidRPr="00B910B8">
        <w:rPr>
          <w:rFonts w:hint="cs"/>
          <w:b/>
          <w:bCs/>
          <w:sz w:val="32"/>
          <w:szCs w:val="32"/>
          <w:rtl/>
        </w:rPr>
        <w:t>كـسـور عـشـريـة</w:t>
      </w:r>
      <w:r>
        <w:rPr>
          <w:rFonts w:hint="cs"/>
          <w:sz w:val="32"/>
          <w:szCs w:val="32"/>
          <w:rtl/>
        </w:rPr>
        <w:t xml:space="preserve"> :</w:t>
      </w:r>
    </w:p>
    <w:p w14:paraId="0F7F10B1" w14:textId="77777777" w:rsidR="001D1614" w:rsidRPr="00C762A5" w:rsidRDefault="001D1614" w:rsidP="001D1614">
      <w:pPr>
        <w:pStyle w:val="a5"/>
        <w:spacing w:line="240" w:lineRule="auto"/>
        <w:rPr>
          <w:sz w:val="8"/>
          <w:szCs w:val="8"/>
        </w:rPr>
      </w:pPr>
    </w:p>
    <w:p w14:paraId="18B00DC0" w14:textId="77777777" w:rsidR="00E85C67" w:rsidRDefault="005A4660" w:rsidP="00DA0D58">
      <w:pPr>
        <w:spacing w:line="240" w:lineRule="auto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22F9E4" wp14:editId="20D98E93">
                <wp:simplePos x="0" y="0"/>
                <wp:positionH relativeFrom="column">
                  <wp:posOffset>1583055</wp:posOffset>
                </wp:positionH>
                <wp:positionV relativeFrom="paragraph">
                  <wp:posOffset>2540</wp:posOffset>
                </wp:positionV>
                <wp:extent cx="1762124" cy="542925"/>
                <wp:effectExtent l="0" t="0" r="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4" cy="542925"/>
                          <a:chOff x="-762000" y="114300"/>
                          <a:chExt cx="1762124" cy="542925"/>
                        </a:xfrm>
                      </wpg:grpSpPr>
                      <wps:wsp>
                        <wps:cNvPr id="34" name="مربع نص 34"/>
                        <wps:cNvSpPr txBox="1"/>
                        <wps:spPr>
                          <a:xfrm>
                            <a:off x="371476" y="114300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B3175" w14:textId="77777777" w:rsidR="00DA0D58" w:rsidRPr="00DA0D58" w:rsidRDefault="005A466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مربع نص 35"/>
                        <wps:cNvSpPr txBox="1"/>
                        <wps:spPr>
                          <a:xfrm>
                            <a:off x="238123" y="371475"/>
                            <a:ext cx="762001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5EF49" w14:textId="77777777" w:rsidR="00DA0D58" w:rsidRPr="00DA0D58" w:rsidRDefault="005A466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380603" y="409575"/>
                            <a:ext cx="55284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-762000" y="247649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35E8D" w14:textId="77777777" w:rsidR="00DA0D58" w:rsidRPr="00DA0D58" w:rsidRDefault="005A4660" w:rsidP="00DA0D5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= 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 w:rsidR="006C1801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2F9E4" id="مجموعة 33" o:spid="_x0000_s1070" style="position:absolute;left:0;text-align:left;margin-left:124.65pt;margin-top:.2pt;width:138.75pt;height:42.75pt;z-index:251677696;mso-width-relative:margin;mso-height-relative:margin" coordorigin="-7620,1143" coordsize="17621,54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">
                <v:shape id="مربع نص 34" o:spid="_x0000_s1071" type="#_x0000_t202" style="position:absolute;left:3714;top:1143;width:4953;height:2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Lxm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" filled="f" stroked="f" strokeweight=".5pt">
                  <v:textbox>
                    <w:txbxContent>
                      <w:p w14:paraId="218B3175" w14:textId="77777777" w:rsidR="00DA0D58" w:rsidRPr="00DA0D58" w:rsidRDefault="005A466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99</w:t>
                        </w:r>
                      </w:p>
                    </w:txbxContent>
                  </v:textbox>
                </v:shape>
                <v:shape id="مربع نص 35" o:spid="_x0000_s1072" type="#_x0000_t202" style="position:absolute;left:2381;top:3714;width:7620;height:28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GtnR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" filled="f" stroked="f" strokeweight=".5pt">
                  <v:textbox>
                    <w:txbxContent>
                      <w:p w14:paraId="1DD5EF49" w14:textId="77777777" w:rsidR="00DA0D58" w:rsidRPr="00DA0D58" w:rsidRDefault="005A4660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00</w:t>
                        </w:r>
                      </w:p>
                    </w:txbxContent>
                  </v:textbox>
                </v:shape>
                <v:line id="رابط مستقيم 36" o:spid="_x0000_s1073" style="position:absolute;flip:x;visibility:visible;mso-wrap-style:square" from="3806,4095" to="9334,40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" strokecolor="black [3213]" strokeweight="1.5pt"/>
                <v:shape id="مربع نص 37" o:spid="_x0000_s1074" type="#_x0000_t202" style="position:absolute;left:-7620;top:2476;width:11525;height:4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" filled="f" stroked="f" strokeweight=".5pt">
                  <v:textbox>
                    <w:txbxContent>
                      <w:p w14:paraId="25135E8D" w14:textId="77777777" w:rsidR="00DA0D58" w:rsidRPr="00DA0D58" w:rsidRDefault="005A4660" w:rsidP="00DA0D5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</w:t>
                        </w:r>
                        <w:r w:rsidR="006C1801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3F62B6" wp14:editId="7BBABAA1">
                <wp:simplePos x="0" y="0"/>
                <wp:positionH relativeFrom="column">
                  <wp:posOffset>5107305</wp:posOffset>
                </wp:positionH>
                <wp:positionV relativeFrom="paragraph">
                  <wp:posOffset>2540</wp:posOffset>
                </wp:positionV>
                <wp:extent cx="1495425" cy="542925"/>
                <wp:effectExtent l="0" t="0" r="0" b="0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542925"/>
                          <a:chOff x="-762000" y="114300"/>
                          <a:chExt cx="1495425" cy="542925"/>
                        </a:xfrm>
                      </wpg:grpSpPr>
                      <wps:wsp>
                        <wps:cNvPr id="27" name="مربع نص 27"/>
                        <wps:cNvSpPr txBox="1"/>
                        <wps:spPr>
                          <a:xfrm>
                            <a:off x="381000" y="11430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392C0" w14:textId="77777777" w:rsidR="00DA0D58" w:rsidRPr="00DA0D58" w:rsidRDefault="005A466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DA0D58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مربع نص 28"/>
                        <wps:cNvSpPr txBox="1"/>
                        <wps:spPr>
                          <a:xfrm>
                            <a:off x="238125" y="371475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C1177" w14:textId="77777777" w:rsidR="00DA0D58" w:rsidRPr="00DA0D58" w:rsidRDefault="005A466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رابط مستقيم 29"/>
                        <wps:cNvCnPr/>
                        <wps:spPr>
                          <a:xfrm flipH="1">
                            <a:off x="342900" y="409575"/>
                            <a:ext cx="32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مربع نص 31"/>
                        <wps:cNvSpPr txBox="1"/>
                        <wps:spPr>
                          <a:xfrm>
                            <a:off x="-762000" y="247649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C28B6" w14:textId="77777777" w:rsidR="00DA0D58" w:rsidRPr="00DA0D58" w:rsidRDefault="005A4660" w:rsidP="00DA0D5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= 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F62B6" id="مجموعة 32" o:spid="_x0000_s1075" style="position:absolute;left:0;text-align:left;margin-left:402.15pt;margin-top:.2pt;width:117.75pt;height:42.75pt;z-index:251675648;mso-width-relative:margin;mso-height-relative:margin" coordorigin="-7620,1143" coordsize="14954,54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">
                <v:shape id="مربع نص 27" o:spid="_x0000_s1076" type="#_x0000_t202" style="position:absolute;left:3810;top:1143;width:2762;height:28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" filled="f" stroked="f" strokeweight=".5pt">
                  <v:textbox>
                    <w:txbxContent>
                      <w:p w14:paraId="09A392C0" w14:textId="77777777" w:rsidR="00DA0D58" w:rsidRPr="00DA0D58" w:rsidRDefault="005A4660">
                        <w:pPr>
                          <w:rPr>
                            <w:sz w:val="40"/>
                            <w:szCs w:val="40"/>
                          </w:rPr>
                        </w:pPr>
                        <w:r w:rsidRPr="00DA0D58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مربع نص 28" o:spid="_x0000_s1077" type="#_x0000_t202" style="position:absolute;left:2381;top:3714;width:4953;height:28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" filled="f" stroked="f" strokeweight=".5pt">
                  <v:textbox>
                    <w:txbxContent>
                      <w:p w14:paraId="640C1177" w14:textId="77777777" w:rsidR="00DA0D58" w:rsidRPr="00DA0D58" w:rsidRDefault="005A4660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29" o:spid="_x0000_s1078" style="position:absolute;flip:x;visibility:visible;mso-wrap-style:square" from="3429,4095" to="6669,40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" strokecolor="black [3213]" strokeweight="1.5pt"/>
                <v:shape id="مربع نص 31" o:spid="_x0000_s1079" type="#_x0000_t202" style="position:absolute;left:-7620;top:2476;width:11525;height:4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" filled="f" stroked="f" strokeweight=".5pt">
                  <v:textbox>
                    <w:txbxContent>
                      <w:p w14:paraId="28DC28B6" w14:textId="77777777" w:rsidR="00DA0D58" w:rsidRPr="00DA0D58" w:rsidRDefault="005A4660" w:rsidP="00DA0D5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</w:t>
      </w:r>
    </w:p>
    <w:p w14:paraId="350C421D" w14:textId="77777777" w:rsidR="00DA0D58" w:rsidRPr="00C762A5" w:rsidRDefault="00DA0D58" w:rsidP="00E85C67">
      <w:pPr>
        <w:rPr>
          <w:rtl/>
        </w:rPr>
      </w:pPr>
    </w:p>
    <w:p w14:paraId="32511154" w14:textId="77777777" w:rsidR="001D1614" w:rsidRPr="00B617B5" w:rsidRDefault="005A4660" w:rsidP="00E85C67">
      <w:pPr>
        <w:rPr>
          <w:sz w:val="10"/>
          <w:szCs w:val="10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969C83" wp14:editId="3DFF2854">
                <wp:simplePos x="0" y="0"/>
                <wp:positionH relativeFrom="column">
                  <wp:posOffset>337185</wp:posOffset>
                </wp:positionH>
                <wp:positionV relativeFrom="paragraph">
                  <wp:posOffset>193040</wp:posOffset>
                </wp:positionV>
                <wp:extent cx="353695" cy="504825"/>
                <wp:effectExtent l="0" t="0" r="27305" b="0"/>
                <wp:wrapNone/>
                <wp:docPr id="60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504825"/>
                          <a:chOff x="0" y="0"/>
                          <a:chExt cx="680720" cy="628454"/>
                        </a:xfrm>
                      </wpg:grpSpPr>
                      <wps:wsp>
                        <wps:cNvPr id="61" name="مستطيل 61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رابط مستقيم 62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مربع نص 63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DC3B6" w14:textId="77777777" w:rsidR="00C816D9" w:rsidRPr="00C816D9" w:rsidRDefault="005A4660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69C83" id="مجموعة 60" o:spid="_x0000_s1080" style="position:absolute;left:0;text-align:left;margin-left:26.55pt;margin-top:15.2pt;width:27.85pt;height:39.75pt;z-index:251710464;mso-width-relative:margin;mso-height-relative:margin" coordsize="6807,628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">
                <v:rect id="مستطيل 61" o:spid="_x0000_s1081" style="position:absolute;width:6807;height:53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" filled="f" strokecolor="black [3213]" strokeweight="1pt"/>
                <v:line id="رابط مستقيم 62" o:spid="_x0000_s1082" style="position:absolute;visibility:visible;mso-wrap-style:square" from="0,2857" to="6807,28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" strokecolor="black [3213]" strokeweight="1.5pt"/>
                <v:shape id="مربع نص 63" o:spid="_x0000_s1083" type="#_x0000_t202" style="position:absolute;left:341;top:1976;width:6213;height:4308;visibility:visible;mso-wrap-style:non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" filled="f" stroked="f" strokeweight=".5pt">
                  <v:textbox>
                    <w:txbxContent>
                      <w:p w14:paraId="625DC3B6" w14:textId="77777777" w:rsidR="00C816D9" w:rsidRPr="00C816D9" w:rsidRDefault="005A4660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1614"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AF716" wp14:editId="1FA5AEEE">
                <wp:simplePos x="0" y="0"/>
                <wp:positionH relativeFrom="column">
                  <wp:posOffset>178435</wp:posOffset>
                </wp:positionH>
                <wp:positionV relativeFrom="paragraph">
                  <wp:posOffset>60960</wp:posOffset>
                </wp:positionV>
                <wp:extent cx="7029450" cy="0"/>
                <wp:effectExtent l="0" t="0" r="19050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87" style="flip:x;mso-wrap-distance-bottom:0;mso-wrap-distance-left:9pt;mso-wrap-distance-right:9pt;mso-wrap-distance-top:0;mso-wrap-style:square;position:absolute;visibility:visible;z-index:251680768" from="14.05pt,4.8pt" to="567.55pt,4.8pt" strokecolor="black"/>
            </w:pict>
          </mc:Fallback>
        </mc:AlternateContent>
      </w:r>
    </w:p>
    <w:p w14:paraId="6B127F3B" w14:textId="77777777" w:rsidR="001D1614" w:rsidRDefault="005A4660" w:rsidP="00184604">
      <w:pPr>
        <w:pStyle w:val="a5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E85C67">
        <w:rPr>
          <w:rFonts w:hint="cs"/>
          <w:b/>
          <w:bCs/>
          <w:sz w:val="32"/>
          <w:szCs w:val="32"/>
          <w:rtl/>
        </w:rPr>
        <w:t>الـسـؤال ال</w:t>
      </w:r>
      <w:r>
        <w:rPr>
          <w:rFonts w:hint="cs"/>
          <w:b/>
          <w:bCs/>
          <w:sz w:val="32"/>
          <w:szCs w:val="32"/>
          <w:rtl/>
        </w:rPr>
        <w:t>ـسادس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أوجـد نـواتـج </w:t>
      </w:r>
      <w:r w:rsidRPr="00B617B5">
        <w:rPr>
          <w:rFonts w:hint="cs"/>
          <w:sz w:val="36"/>
          <w:szCs w:val="36"/>
          <w:rtl/>
        </w:rPr>
        <w:t xml:space="preserve">الـجـمـع و الـطـرح </w:t>
      </w:r>
      <w:r>
        <w:rPr>
          <w:rFonts w:hint="cs"/>
          <w:sz w:val="32"/>
          <w:szCs w:val="32"/>
          <w:rtl/>
        </w:rPr>
        <w:t>الـتـاليـة :</w:t>
      </w:r>
      <w:r w:rsidR="00FB747E">
        <w:rPr>
          <w:rFonts w:hint="cs"/>
          <w:sz w:val="32"/>
          <w:szCs w:val="32"/>
          <w:rtl/>
        </w:rPr>
        <w:t xml:space="preserve">  (</w:t>
      </w:r>
      <w:r w:rsidR="007C0FAF">
        <w:rPr>
          <w:rFonts w:hint="cs"/>
          <w:sz w:val="32"/>
          <w:szCs w:val="32"/>
          <w:rtl/>
        </w:rPr>
        <w:t xml:space="preserve"> اخـتـر</w:t>
      </w:r>
      <w:r w:rsidR="00FB747E">
        <w:rPr>
          <w:rFonts w:hint="cs"/>
          <w:sz w:val="32"/>
          <w:szCs w:val="32"/>
          <w:rtl/>
        </w:rPr>
        <w:t xml:space="preserve"> </w:t>
      </w:r>
      <w:r w:rsidR="00184604">
        <w:rPr>
          <w:rFonts w:hint="cs"/>
          <w:sz w:val="32"/>
          <w:szCs w:val="32"/>
          <w:rtl/>
        </w:rPr>
        <w:t>3 فـقـرات</w:t>
      </w:r>
      <w:r w:rsidR="00FB747E">
        <w:rPr>
          <w:rFonts w:hint="cs"/>
          <w:sz w:val="32"/>
          <w:szCs w:val="32"/>
          <w:rtl/>
        </w:rPr>
        <w:t xml:space="preserve"> )</w:t>
      </w:r>
    </w:p>
    <w:p w14:paraId="3FA7F1B8" w14:textId="77777777" w:rsidR="001D1614" w:rsidRPr="00C762A5" w:rsidRDefault="005A4660" w:rsidP="001D1614">
      <w:pPr>
        <w:rPr>
          <w:sz w:val="16"/>
          <w:szCs w:val="16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34B32F" wp14:editId="2ACAE56F">
                <wp:simplePos x="0" y="0"/>
                <wp:positionH relativeFrom="column">
                  <wp:posOffset>4754880</wp:posOffset>
                </wp:positionH>
                <wp:positionV relativeFrom="paragraph">
                  <wp:posOffset>173990</wp:posOffset>
                </wp:positionV>
                <wp:extent cx="1828800" cy="933450"/>
                <wp:effectExtent l="0" t="0" r="0" b="0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33450"/>
                          <a:chOff x="9525" y="-66675"/>
                          <a:chExt cx="1828800" cy="933450"/>
                        </a:xfrm>
                      </wpg:grpSpPr>
                      <wps:wsp>
                        <wps:cNvPr id="39" name="مربع نص 39"/>
                        <wps:cNvSpPr txBox="1"/>
                        <wps:spPr>
                          <a:xfrm>
                            <a:off x="9525" y="-66675"/>
                            <a:ext cx="149542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A123E" w14:textId="77777777" w:rsidR="00B617B5" w:rsidRPr="005D3310" w:rsidRDefault="005A4660" w:rsidP="005D3310">
                              <w:pPr>
                                <w:pStyle w:val="a3"/>
                                <w:rPr>
                                  <w:sz w:val="56"/>
                                  <w:szCs w:val="56"/>
                                  <w:rtl/>
                                </w:rPr>
                              </w:pP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29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</w:rPr>
                                <w:t xml:space="preserve"> ,</w:t>
                              </w: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42</w:t>
                              </w:r>
                            </w:p>
                            <w:p w14:paraId="5D5AAEF6" w14:textId="77777777" w:rsidR="005D3310" w:rsidRPr="005D3310" w:rsidRDefault="005A4660" w:rsidP="005D3310">
                              <w:pPr>
                                <w:pStyle w:val="a3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0</w:t>
                              </w: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3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  <w:u w:val="single"/>
                                </w:rPr>
                                <w:t xml:space="preserve"> ,</w:t>
                              </w: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1514475" y="7620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86C04" w14:textId="77777777" w:rsidR="005D3310" w:rsidRPr="005D3310" w:rsidRDefault="005A4660" w:rsidP="005D3310">
                              <w:pPr>
                                <w:pStyle w:val="a3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34B32F" id="مجموعة 41" o:spid="_x0000_s1084" style="position:absolute;left:0;text-align:left;margin-left:374.4pt;margin-top:13.7pt;width:2in;height:73.5pt;z-index:251681792;mso-width-relative:margin" coordorigin="95,-666" coordsize="18288,93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">
                <v:shape id="مربع نص 39" o:spid="_x0000_s1085" type="#_x0000_t202" style="position:absolute;left:95;top:-666;width:14954;height:933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" filled="f" stroked="f" strokeweight=".5pt">
                  <v:textbox>
                    <w:txbxContent>
                      <w:p w14:paraId="60BA123E" w14:textId="77777777" w:rsidR="00B617B5" w:rsidRPr="005D3310" w:rsidRDefault="005A4660" w:rsidP="005D3310">
                        <w:pPr>
                          <w:pStyle w:val="a3"/>
                          <w:rPr>
                            <w:sz w:val="56"/>
                            <w:szCs w:val="56"/>
                            <w:rtl/>
                          </w:rPr>
                        </w:pP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29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</w:rPr>
                          <w:t xml:space="preserve"> ,</w:t>
                        </w: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42</w:t>
                        </w:r>
                      </w:p>
                      <w:p w14:paraId="5D5AAEF6" w14:textId="77777777" w:rsidR="005D3310" w:rsidRPr="005D3310" w:rsidRDefault="005A4660" w:rsidP="005D3310">
                        <w:pPr>
                          <w:pStyle w:val="a3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0</w:t>
                        </w: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3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  <w:u w:val="single"/>
                          </w:rPr>
                          <w:t xml:space="preserve"> ,</w:t>
                        </w: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38</w:t>
                        </w:r>
                      </w:p>
                    </w:txbxContent>
                  </v:textbox>
                </v:shape>
                <v:shape id="مربع نص 40" o:spid="_x0000_s1086" type="#_x0000_t202" style="position:absolute;left:15144;top:762;width:3239;height:34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6F586C04" w14:textId="77777777" w:rsidR="005D3310" w:rsidRPr="005D3310" w:rsidRDefault="005A4660" w:rsidP="005D3310">
                        <w:pPr>
                          <w:pStyle w:val="a3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D09CDE" wp14:editId="121EC210">
                <wp:simplePos x="0" y="0"/>
                <wp:positionH relativeFrom="column">
                  <wp:posOffset>1135380</wp:posOffset>
                </wp:positionH>
                <wp:positionV relativeFrom="paragraph">
                  <wp:posOffset>173990</wp:posOffset>
                </wp:positionV>
                <wp:extent cx="1828800" cy="933450"/>
                <wp:effectExtent l="0" t="0" r="0" b="0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33450"/>
                          <a:chOff x="9525" y="-66675"/>
                          <a:chExt cx="1828800" cy="933450"/>
                        </a:xfrm>
                      </wpg:grpSpPr>
                      <wps:wsp>
                        <wps:cNvPr id="43" name="مربع نص 43"/>
                        <wps:cNvSpPr txBox="1"/>
                        <wps:spPr>
                          <a:xfrm>
                            <a:off x="9525" y="-66675"/>
                            <a:ext cx="149542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DAE86" w14:textId="77777777" w:rsidR="005D3310" w:rsidRPr="005D3310" w:rsidRDefault="005A4660" w:rsidP="007D25D4">
                              <w:pPr>
                                <w:pStyle w:val="a3"/>
                                <w:rPr>
                                  <w:sz w:val="56"/>
                                  <w:szCs w:val="56"/>
                                  <w:rtl/>
                                </w:rPr>
                              </w:pP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2</w:t>
                              </w:r>
                              <w:r w:rsidR="007D25D4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6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</w:rPr>
                                <w:t xml:space="preserve"> ,</w:t>
                              </w:r>
                              <w:r w:rsidR="007D25D4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98</w:t>
                              </w:r>
                            </w:p>
                            <w:p w14:paraId="340D0E1E" w14:textId="77777777" w:rsidR="005D3310" w:rsidRPr="005D3310" w:rsidRDefault="005A4660" w:rsidP="007D25D4">
                              <w:pPr>
                                <w:pStyle w:val="a3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94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  <w:u w:val="single"/>
                                </w:rPr>
                                <w:t xml:space="preserve"> ,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مربع نص 44"/>
                        <wps:cNvSpPr txBox="1"/>
                        <wps:spPr>
                          <a:xfrm>
                            <a:off x="1514475" y="-57150"/>
                            <a:ext cx="3238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9BCFD" w14:textId="77777777" w:rsidR="005D3310" w:rsidRPr="005D3310" w:rsidRDefault="005A4660" w:rsidP="005D3310">
                              <w:pPr>
                                <w:pStyle w:val="a3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D09CDE" id="مجموعة 42" o:spid="_x0000_s1087" style="position:absolute;left:0;text-align:left;margin-left:89.4pt;margin-top:13.7pt;width:2in;height:73.5pt;z-index:251683840;mso-width-relative:margin" coordorigin="95,-666" coordsize="18288,93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">
                <v:shape id="مربع نص 43" o:spid="_x0000_s1088" type="#_x0000_t202" style="position:absolute;left:95;top:-666;width:14954;height:933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<v:textbox>
                    <w:txbxContent>
                      <w:p w14:paraId="3AADAE86" w14:textId="77777777" w:rsidR="005D3310" w:rsidRPr="005D3310" w:rsidRDefault="005A4660" w:rsidP="007D25D4">
                        <w:pPr>
                          <w:pStyle w:val="a3"/>
                          <w:rPr>
                            <w:sz w:val="56"/>
                            <w:szCs w:val="56"/>
                            <w:rtl/>
                          </w:rPr>
                        </w:pP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2</w:t>
                        </w:r>
                        <w:r w:rsidR="007D25D4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6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</w:rPr>
                          <w:t xml:space="preserve"> ,</w:t>
                        </w:r>
                        <w:r w:rsidR="007D25D4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98</w:t>
                        </w:r>
                      </w:p>
                      <w:p w14:paraId="340D0E1E" w14:textId="77777777" w:rsidR="005D3310" w:rsidRPr="005D3310" w:rsidRDefault="005A4660" w:rsidP="007D25D4">
                        <w:pPr>
                          <w:pStyle w:val="a3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94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  <w:u w:val="single"/>
                          </w:rPr>
                          <w:t xml:space="preserve"> ,</w:t>
                        </w: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مربع نص 44" o:spid="_x0000_s1089" type="#_x0000_t202" style="position:absolute;left:15144;top:-571;width:3239;height:49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" filled="f" stroked="f" strokeweight=".5pt">
                  <v:textbox>
                    <w:txbxContent>
                      <w:p w14:paraId="7419BCFD" w14:textId="77777777" w:rsidR="005D3310" w:rsidRPr="005D3310" w:rsidRDefault="005A4660" w:rsidP="005D3310">
                        <w:pPr>
                          <w:pStyle w:val="a3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F10047" w14:textId="77777777" w:rsidR="001D1614" w:rsidRDefault="001D1614" w:rsidP="001D1614">
      <w:pPr>
        <w:rPr>
          <w:sz w:val="32"/>
          <w:szCs w:val="32"/>
          <w:rtl/>
        </w:rPr>
      </w:pPr>
    </w:p>
    <w:p w14:paraId="40A474DE" w14:textId="77777777" w:rsidR="001D1614" w:rsidRDefault="001D1614" w:rsidP="001D1614">
      <w:pPr>
        <w:rPr>
          <w:sz w:val="32"/>
          <w:szCs w:val="32"/>
          <w:rtl/>
        </w:rPr>
      </w:pPr>
    </w:p>
    <w:p w14:paraId="002430A9" w14:textId="77777777" w:rsidR="005B330C" w:rsidRPr="006859E9" w:rsidRDefault="005A4660" w:rsidP="00C762A5">
      <w:pPr>
        <w:rPr>
          <w:sz w:val="24"/>
          <w:szCs w:val="24"/>
          <w:rtl/>
        </w:rPr>
      </w:pPr>
      <w:r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78DAB" wp14:editId="59D2B941">
                <wp:simplePos x="0" y="0"/>
                <wp:positionH relativeFrom="column">
                  <wp:posOffset>3773805</wp:posOffset>
                </wp:positionH>
                <wp:positionV relativeFrom="paragraph">
                  <wp:posOffset>244475</wp:posOffset>
                </wp:positionV>
                <wp:extent cx="0" cy="1542415"/>
                <wp:effectExtent l="0" t="0" r="19050" b="19685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24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9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8960" from="297.15pt,19.25pt" to="297.15pt,140.7pt" strokecolor="black" strokeweight="1pt"/>
            </w:pict>
          </mc:Fallback>
        </mc:AlternateContent>
      </w:r>
      <w:r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9CE2E" wp14:editId="6D076CD6">
                <wp:simplePos x="0" y="0"/>
                <wp:positionH relativeFrom="column">
                  <wp:posOffset>782955</wp:posOffset>
                </wp:positionH>
                <wp:positionV relativeFrom="paragraph">
                  <wp:posOffset>244475</wp:posOffset>
                </wp:positionV>
                <wp:extent cx="6086475" cy="0"/>
                <wp:effectExtent l="0" t="0" r="9525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5" o:spid="_x0000_s1095" style="flip:x;mso-width-percent:0;mso-width-relative:margin;mso-wrap-distance-bottom:0;mso-wrap-distance-left:9pt;mso-wrap-distance-right:9pt;mso-wrap-distance-top:0;mso-wrap-style:square;position:absolute;visibility:visible;z-index:251686912" from="61.65pt,19.25pt" to="540.9pt,19.25pt" strokecolor="black" strokeweight="1pt"/>
            </w:pict>
          </mc:Fallback>
        </mc:AlternateContent>
      </w:r>
      <w:r>
        <w:rPr>
          <w:rFonts w:hint="cs"/>
          <w:noProof/>
          <w:sz w:val="6"/>
          <w:szCs w:val="6"/>
          <w:rtl/>
        </w:rPr>
        <w:t xml:space="preserve"> </w:t>
      </w:r>
    </w:p>
    <w:p w14:paraId="076B65DE" w14:textId="77777777" w:rsidR="005B330C" w:rsidRPr="005D3310" w:rsidRDefault="005A4660" w:rsidP="00184604">
      <w:pPr>
        <w:pStyle w:val="a3"/>
        <w:rPr>
          <w:sz w:val="56"/>
          <w:szCs w:val="56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B910B8">
        <w:rPr>
          <w:rFonts w:hint="cs"/>
          <w:sz w:val="28"/>
          <w:szCs w:val="28"/>
          <w:rtl/>
        </w:rPr>
        <w:t xml:space="preserve">    </w:t>
      </w:r>
      <w:r w:rsidRPr="005B330C">
        <w:rPr>
          <w:rFonts w:hint="cs"/>
          <w:sz w:val="28"/>
          <w:szCs w:val="28"/>
          <w:rtl/>
        </w:rPr>
        <w:t xml:space="preserve"> </w:t>
      </w:r>
      <w:r w:rsidR="00171E21">
        <w:rPr>
          <w:rFonts w:hint="cs"/>
          <w:sz w:val="28"/>
          <w:szCs w:val="28"/>
          <w:rtl/>
        </w:rPr>
        <w:t xml:space="preserve"> </w:t>
      </w:r>
      <w:r w:rsidRPr="005B330C">
        <w:rPr>
          <w:rFonts w:hint="cs"/>
          <w:sz w:val="28"/>
          <w:szCs w:val="28"/>
          <w:rtl/>
        </w:rPr>
        <w:t xml:space="preserve"> 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09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35</w:t>
      </w:r>
      <w:r w:rsidRPr="005B330C">
        <w:rPr>
          <w:rFonts w:hint="cs"/>
          <w:sz w:val="52"/>
          <w:szCs w:val="52"/>
          <w:rtl/>
        </w:rPr>
        <w:t xml:space="preserve"> + 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9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11 =</w:t>
      </w:r>
      <w:r>
        <w:rPr>
          <w:rFonts w:hint="cs"/>
          <w:sz w:val="32"/>
          <w:szCs w:val="32"/>
          <w:rtl/>
        </w:rPr>
        <w:t xml:space="preserve">                          </w:t>
      </w:r>
      <w:r w:rsidR="00171E21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</w:t>
      </w:r>
      <w:r w:rsidR="00B910B8">
        <w:rPr>
          <w:rFonts w:hint="cs"/>
          <w:sz w:val="28"/>
          <w:szCs w:val="28"/>
          <w:rtl/>
        </w:rPr>
        <w:t xml:space="preserve">   </w:t>
      </w:r>
      <w:r w:rsidRPr="005B330C">
        <w:rPr>
          <w:rFonts w:hint="cs"/>
          <w:sz w:val="28"/>
          <w:szCs w:val="28"/>
          <w:rtl/>
        </w:rPr>
        <w:t xml:space="preserve">  </w:t>
      </w:r>
      <w:r w:rsidR="00184604">
        <w:rPr>
          <w:rFonts w:asciiTheme="minorBidi" w:hAnsiTheme="minorBidi" w:cstheme="minorBidi" w:hint="cs"/>
          <w:sz w:val="44"/>
          <w:szCs w:val="44"/>
          <w:rtl/>
        </w:rPr>
        <w:t>7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="00CC18BD">
        <w:rPr>
          <w:rFonts w:asciiTheme="minorBidi" w:hAnsiTheme="minorBidi" w:cstheme="minorBidi" w:hint="cs"/>
          <w:sz w:val="44"/>
          <w:szCs w:val="44"/>
          <w:rtl/>
        </w:rPr>
        <w:t>56</w:t>
      </w:r>
      <w:r w:rsidRPr="005B330C">
        <w:rPr>
          <w:rFonts w:hint="cs"/>
          <w:sz w:val="52"/>
          <w:szCs w:val="52"/>
          <w:rtl/>
        </w:rPr>
        <w:t xml:space="preserve"> </w:t>
      </w:r>
      <w:r w:rsidR="00CC18BD">
        <w:rPr>
          <w:rFonts w:hint="cs"/>
          <w:sz w:val="52"/>
          <w:szCs w:val="52"/>
          <w:rtl/>
        </w:rPr>
        <w:t xml:space="preserve"> - </w:t>
      </w:r>
      <w:r w:rsidRPr="005B330C">
        <w:rPr>
          <w:rFonts w:hint="cs"/>
          <w:sz w:val="52"/>
          <w:szCs w:val="52"/>
          <w:rtl/>
        </w:rPr>
        <w:t xml:space="preserve"> </w:t>
      </w:r>
      <w:r w:rsidR="00184604">
        <w:rPr>
          <w:rFonts w:asciiTheme="minorBidi" w:hAnsiTheme="minorBidi" w:cstheme="minorBidi" w:hint="cs"/>
          <w:sz w:val="44"/>
          <w:szCs w:val="44"/>
          <w:rtl/>
        </w:rPr>
        <w:t>33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="00184604">
        <w:rPr>
          <w:rFonts w:asciiTheme="minorBidi" w:hAnsiTheme="minorBidi" w:cstheme="minorBidi" w:hint="cs"/>
          <w:sz w:val="44"/>
          <w:szCs w:val="44"/>
          <w:rtl/>
        </w:rPr>
        <w:t>1</w:t>
      </w:r>
      <w:r w:rsidR="00CC18BD">
        <w:rPr>
          <w:rFonts w:asciiTheme="minorBidi" w:hAnsiTheme="minorBidi" w:cstheme="minorBidi" w:hint="cs"/>
          <w:sz w:val="44"/>
          <w:szCs w:val="44"/>
          <w:rtl/>
        </w:rPr>
        <w:t>2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 xml:space="preserve"> =</w:t>
      </w:r>
    </w:p>
    <w:p w14:paraId="3E2F980B" w14:textId="77777777" w:rsidR="001D1614" w:rsidRPr="006859E9" w:rsidRDefault="005A4660" w:rsidP="001D1614">
      <w:pPr>
        <w:rPr>
          <w:sz w:val="4"/>
          <w:szCs w:val="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73B70" wp14:editId="51E00E87">
                <wp:simplePos x="0" y="0"/>
                <wp:positionH relativeFrom="column">
                  <wp:posOffset>2715895</wp:posOffset>
                </wp:positionH>
                <wp:positionV relativeFrom="paragraph">
                  <wp:posOffset>149860</wp:posOffset>
                </wp:positionV>
                <wp:extent cx="323850" cy="4953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51706" w14:textId="77777777" w:rsidR="00CC18BD" w:rsidRPr="005D3310" w:rsidRDefault="005A4660" w:rsidP="00CC18BD">
                            <w:pPr>
                              <w:pStyle w:val="a3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8"/>
                                <w:szCs w:val="48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3B70" id="مربع نص 48" o:spid="_x0000_s1090" type="#_x0000_t202" style="position:absolute;left:0;text-align:left;margin-left:213.85pt;margin-top:11.8pt;width:25.5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" filled="f" stroked="f" strokeweight=".5pt">
                <v:textbox>
                  <w:txbxContent>
                    <w:p w14:paraId="76051706" w14:textId="77777777" w:rsidR="00CC18BD" w:rsidRPr="005D3310" w:rsidRDefault="005A4660" w:rsidP="00CC18BD">
                      <w:pPr>
                        <w:pStyle w:val="a3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8"/>
                          <w:szCs w:val="48"/>
                          <w:rtl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42E8AE29" w14:textId="77777777" w:rsidR="001D1614" w:rsidRDefault="005A4660" w:rsidP="001D1614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A3EE4" wp14:editId="076B6F3F">
                <wp:simplePos x="0" y="0"/>
                <wp:positionH relativeFrom="column">
                  <wp:posOffset>6211570</wp:posOffset>
                </wp:positionH>
                <wp:positionV relativeFrom="paragraph">
                  <wp:posOffset>163830</wp:posOffset>
                </wp:positionV>
                <wp:extent cx="323850" cy="49530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A4F2" w14:textId="77777777" w:rsidR="00CC18BD" w:rsidRPr="005D3310" w:rsidRDefault="005A4660" w:rsidP="00CC18BD">
                            <w:pPr>
                              <w:pStyle w:val="a3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3EE4" id="مربع نص 50" o:spid="_x0000_s1091" type="#_x0000_t202" style="position:absolute;left:0;text-align:left;margin-left:489.1pt;margin-top:12.9pt;width:25.5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" filled="f" stroked="f" strokeweight=".5pt">
                <v:textbox>
                  <w:txbxContent>
                    <w:p w14:paraId="10EAA4F2" w14:textId="77777777" w:rsidR="00CC18BD" w:rsidRPr="005D3310" w:rsidRDefault="005A4660" w:rsidP="00CC18BD">
                      <w:pPr>
                        <w:pStyle w:val="a3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36E3315" w14:textId="77777777" w:rsidR="001D1614" w:rsidRDefault="005A4660" w:rsidP="00C762A5">
      <w:pPr>
        <w:rPr>
          <w:sz w:val="32"/>
          <w:szCs w:val="32"/>
          <w:rtl/>
        </w:rPr>
      </w:pPr>
      <w:r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78320" wp14:editId="328E4827">
                <wp:simplePos x="0" y="0"/>
                <wp:positionH relativeFrom="column">
                  <wp:posOffset>5250180</wp:posOffset>
                </wp:positionH>
                <wp:positionV relativeFrom="paragraph">
                  <wp:posOffset>245110</wp:posOffset>
                </wp:positionV>
                <wp:extent cx="962025" cy="0"/>
                <wp:effectExtent l="0" t="0" r="9525" b="1905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9" o:spid="_x0000_s1098" style="flip:x;mso-width-percent:0;mso-width-relative:margin;mso-wrap-distance-bottom:0;mso-wrap-distance-left:9pt;mso-wrap-distance-right:9pt;mso-wrap-distance-top:0;mso-wrap-style:square;position:absolute;visibility:visible;z-index:251695104" from="413.4pt,19.3pt" to="489.15pt,19.3pt" strokecolor="black" strokeweight="1.5pt"/>
            </w:pict>
          </mc:Fallback>
        </mc:AlternateContent>
      </w:r>
      <w:r w:rsidR="00CC18BD"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2DEBB" wp14:editId="2CD76841">
                <wp:simplePos x="0" y="0"/>
                <wp:positionH relativeFrom="column">
                  <wp:posOffset>1678305</wp:posOffset>
                </wp:positionH>
                <wp:positionV relativeFrom="paragraph">
                  <wp:posOffset>196215</wp:posOffset>
                </wp:positionV>
                <wp:extent cx="962025" cy="0"/>
                <wp:effectExtent l="0" t="0" r="9525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7" o:spid="_x0000_s1099" style="flip:x;mso-width-percent:0;mso-width-relative:margin;mso-wrap-distance-bottom:0;mso-wrap-distance-left:9pt;mso-wrap-distance-right:9pt;mso-wrap-distance-top:0;mso-wrap-style:square;position:absolute;visibility:visible;z-index:251691008" from="132.15pt,15.45pt" to="207.9pt,15.45pt" strokecolor="black" strokeweight="1.5pt"/>
            </w:pict>
          </mc:Fallback>
        </mc:AlternateContent>
      </w:r>
    </w:p>
    <w:p w14:paraId="65AAA4D0" w14:textId="77777777" w:rsidR="00C762A5" w:rsidRPr="006A68D1" w:rsidRDefault="00C762A5" w:rsidP="00C762A5">
      <w:pPr>
        <w:rPr>
          <w:sz w:val="8"/>
          <w:szCs w:val="8"/>
          <w:rtl/>
        </w:rPr>
      </w:pPr>
    </w:p>
    <w:p w14:paraId="5E81A6E3" w14:textId="77777777" w:rsidR="006A68D1" w:rsidRPr="006859E9" w:rsidRDefault="006A68D1" w:rsidP="00C762A5">
      <w:pPr>
        <w:rPr>
          <w:sz w:val="18"/>
          <w:szCs w:val="18"/>
          <w:rtl/>
        </w:rPr>
      </w:pPr>
    </w:p>
    <w:p w14:paraId="2EEC3ED0" w14:textId="77777777" w:rsidR="000A0620" w:rsidRPr="00110E0D" w:rsidRDefault="005A4660" w:rsidP="00276F67">
      <w:pPr>
        <w:jc w:val="center"/>
        <w:rPr>
          <w:sz w:val="32"/>
          <w:szCs w:val="32"/>
        </w:rPr>
        <w:sectPr w:rsidR="000A0620" w:rsidRPr="00110E0D" w:rsidSect="00785B0A">
          <w:pgSz w:w="11906" w:h="16838"/>
          <w:pgMar w:top="284" w:right="142" w:bottom="142" w:left="282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>مع أط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ي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ب الأمن</w:t>
      </w:r>
      <w:r w:rsidR="008B3E58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يات بال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ت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وفـيـق</w:t>
      </w:r>
      <w:r w:rsidR="006A68D1">
        <w:rPr>
          <w:rFonts w:hint="cs"/>
          <w:sz w:val="32"/>
          <w:szCs w:val="32"/>
          <w:rtl/>
        </w:rPr>
        <w:t>،،،</w:t>
      </w:r>
      <w:r w:rsidR="00CC18BD">
        <w:rPr>
          <w:rFonts w:hint="cs"/>
          <w:sz w:val="32"/>
          <w:szCs w:val="32"/>
          <w:rtl/>
        </w:rPr>
        <w:t xml:space="preserve">               </w:t>
      </w:r>
    </w:p>
    <w:p w14:paraId="38327E11" w14:textId="77777777" w:rsidR="005D2C0C" w:rsidRPr="00442435" w:rsidRDefault="005D2C0C" w:rsidP="002602C6">
      <w:pPr>
        <w:spacing w:after="0" w:line="240" w:lineRule="auto"/>
        <w:rPr>
          <w:rFonts w:ascii="Britannic Bold" w:eastAsiaTheme="minorEastAsia" w:hAnsi="Britannic Bold" w:cs="Times New Roman"/>
          <w:b/>
          <w:bCs/>
          <w:color w:val="0D0D0D"/>
          <w:sz w:val="20"/>
          <w:szCs w:val="20"/>
          <w:rtl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26"/>
        <w:gridCol w:w="1985"/>
        <w:gridCol w:w="142"/>
      </w:tblGrid>
      <w:tr w:rsidR="00D722FE" w14:paraId="2C6A6159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1B171D" w14:textId="77777777" w:rsidR="0083344D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w:drawing>
                <wp:anchor distT="0" distB="0" distL="114300" distR="114300" simplePos="0" relativeHeight="251721728" behindDoc="0" locked="0" layoutInCell="1" allowOverlap="1" wp14:anchorId="5EC7418E" wp14:editId="1D2ACA6A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977631066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31066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E526B36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</w:pPr>
          </w:p>
          <w:p w14:paraId="5AE7A885" w14:textId="77777777" w:rsidR="0083344D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lang w:bidi="en-US"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وزارة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="00161E1A"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التعل</w:t>
            </w: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يم</w:t>
            </w:r>
          </w:p>
          <w:p w14:paraId="0438CF1C" w14:textId="77777777" w:rsidR="0083344D" w:rsidRPr="00442435" w:rsidRDefault="005A4660" w:rsidP="00074120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lang w:bidi="en-US"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إدارة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التعليم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بمدينة حائل</w:t>
            </w:r>
          </w:p>
          <w:p w14:paraId="126E2204" w14:textId="77777777" w:rsidR="0083344D" w:rsidRDefault="005A4660" w:rsidP="00074120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مكتب تعليم</w:t>
            </w:r>
            <w:r w:rsidR="005D6F6B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جنوب حائل</w:t>
            </w:r>
          </w:p>
          <w:p w14:paraId="261BB9D0" w14:textId="77777777" w:rsidR="00C1417B" w:rsidRPr="00C5761B" w:rsidRDefault="005A4660" w:rsidP="009D3721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مدرسة</w:t>
            </w:r>
            <w:r w:rsidR="002A2D6E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721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.....</w:t>
            </w:r>
            <w:r w:rsidR="008B058F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633C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الابتدائية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4298C" w14:textId="77777777" w:rsidR="0083344D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A41895" wp14:editId="6B4FB7F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132100299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C65E4" w14:textId="77777777" w:rsidR="00DC08D0" w:rsidRDefault="005A4660">
                                  <w:r w:rsidRPr="003756C3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A76FAF8" wp14:editId="69657E7D">
                                        <wp:extent cx="1169670" cy="814090"/>
                                        <wp:effectExtent l="0" t="0" r="0" b="5080"/>
                                        <wp:docPr id="736321389" name="صورة 0" descr="شعار الوزاره الجديد.jpg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6321389" name="صورة 0" descr="شعار الوزاره الجديد.jpg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1895" id="Text Box 261" o:spid="_x0000_s1092" type="#_x0000_t202" style="position:absolute;left:0;text-align:left;margin-left:19.75pt;margin-top:13.4pt;width:107.25pt;height:6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" filled="f" stroked="f">
                      <v:textbox>
                        <w:txbxContent>
                          <w:p w14:paraId="207C65E4" w14:textId="77777777" w:rsidR="00DC08D0" w:rsidRDefault="005A4660">
                            <w:r w:rsidRPr="003756C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A76FAF8" wp14:editId="69657E7D">
                                  <wp:extent cx="1169670" cy="814090"/>
                                  <wp:effectExtent l="0" t="0" r="0" b="5080"/>
                                  <wp:docPr id="736321389" name="صورة 0" descr="شعار الوزاره الجديد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321389" name="صورة 0" descr="شعار الوزاره الجديد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A9030" w14:textId="025206A4" w:rsidR="0083344D" w:rsidRPr="00442435" w:rsidRDefault="005A4660" w:rsidP="00503F14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التاريخ</w:t>
            </w:r>
            <w:r w:rsidR="0036633C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E0D34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2E0D34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2596B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١٤٤٧</w:t>
            </w:r>
            <w:r w:rsidR="00506684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هـ</w:t>
            </w:r>
            <w:r w:rsidR="00B14CE8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22FE" w14:paraId="7B26898C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082559FE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A23C4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3ADC69" w14:textId="77777777" w:rsidR="0083344D" w:rsidRPr="00442435" w:rsidRDefault="005A4660" w:rsidP="0036633C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 xml:space="preserve">المادة </w:t>
            </w:r>
            <w:r w:rsidR="0036633C">
              <w:rPr>
                <w:rFonts w:ascii="AL-Mohanad" w:eastAsiaTheme="minorEastAsia" w:hAnsi="Britannic Bold" w:cs="AL-Mohanad" w:hint="cs"/>
                <w:b/>
                <w:bCs/>
                <w:sz w:val="24"/>
                <w:szCs w:val="24"/>
                <w:rtl/>
              </w:rPr>
              <w:t>: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رياضيات </w:t>
            </w:r>
          </w:p>
        </w:tc>
      </w:tr>
      <w:tr w:rsidR="00D722FE" w14:paraId="124C3398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1077C529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D36EC3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4D29E0" w14:textId="77777777" w:rsidR="0083344D" w:rsidRPr="00442435" w:rsidRDefault="005A4660" w:rsidP="0036633C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 xml:space="preserve">الصف </w:t>
            </w:r>
            <w:r w:rsidR="0036633C">
              <w:rPr>
                <w:rFonts w:ascii="AL-Mohanad" w:eastAsiaTheme="minorEastAsia" w:hAnsi="Britannic Bold" w:cs="AL-Mohanad" w:hint="cs"/>
                <w:b/>
                <w:bCs/>
                <w:sz w:val="24"/>
                <w:szCs w:val="24"/>
                <w:rtl/>
              </w:rPr>
              <w:t>: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="0071598E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الخامس </w:t>
            </w:r>
            <w:r w:rsidR="00410A76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الابتدائي</w:t>
            </w:r>
            <w:r w:rsidR="0071598E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3F14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/  </w:t>
            </w:r>
          </w:p>
        </w:tc>
      </w:tr>
      <w:tr w:rsidR="00D722FE" w14:paraId="2B468DA5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064110F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9EF20D2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15CB1738" w14:textId="77777777" w:rsidR="0083344D" w:rsidRPr="00442435" w:rsidRDefault="005A4660" w:rsidP="003756C3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C513C2B" wp14:editId="037E3BB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638175" cy="398145"/>
                      <wp:effectExtent l="0" t="0" r="104775" b="97155"/>
                      <wp:wrapNone/>
                      <wp:docPr id="1144867675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>
                              <wps:cNvPr id="417254980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3C54FB5" w14:textId="77777777" w:rsidR="00DC08D0" w:rsidRDefault="00DC08D0" w:rsidP="00C0659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638F9CA2" w14:textId="77777777" w:rsidR="00DC08D0" w:rsidRPr="003F2497" w:rsidRDefault="005A4660" w:rsidP="00C0659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622065310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13C2B" id="Group 292" o:spid="_x0000_s1093" style="position:absolute;left:0;text-align:left;margin-left:18pt;margin-top:5.7pt;width:50.25pt;height:31.35pt;z-index:251734016" coordorigin="840,4688" coordsize="1102,13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">
                      <v:roundrect id="AutoShape 293" o:spid="_x0000_s1094" style="position:absolute;left:840;top:4688;width:1102;height:132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23C54FB5" w14:textId="77777777" w:rsidR="00DC08D0" w:rsidRDefault="00DC08D0" w:rsidP="00C0659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38F9CA2" w14:textId="77777777" w:rsidR="00DC08D0" w:rsidRPr="003F2497" w:rsidRDefault="005A4660" w:rsidP="00C065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95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" strokeweight="2pt"/>
                    </v:group>
                  </w:pict>
                </mc:Fallback>
              </mc:AlternateContent>
            </w:r>
          </w:p>
        </w:tc>
      </w:tr>
      <w:tr w:rsidR="00D722FE" w14:paraId="4E0FD29D" w14:textId="77777777" w:rsidTr="003756C3"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4CB4C5A9" w14:textId="77777777" w:rsidR="003756C3" w:rsidRPr="00442435" w:rsidRDefault="005A4660" w:rsidP="004A6C1C">
            <w:pPr>
              <w:spacing w:after="0" w:line="240" w:lineRule="auto"/>
              <w:ind w:left="57" w:right="57"/>
              <w:rPr>
                <w:rFonts w:ascii="Britannic Bold" w:eastAsiaTheme="minorEastAsia" w:hAnsi="Britannic Bold" w:cs="AL-Mateen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ateen"/>
                <w:b/>
                <w:bCs/>
                <w:sz w:val="24"/>
                <w:szCs w:val="24"/>
                <w:rtl/>
              </w:rPr>
              <w:t>ا</w:t>
            </w:r>
            <w:r w:rsidRPr="00442435">
              <w:rPr>
                <w:rFonts w:ascii="Britannic Bold" w:eastAsiaTheme="minorEastAsia" w:hAnsi="Britannic Bold" w:cs="AL-Mateen"/>
                <w:b/>
                <w:bCs/>
                <w:sz w:val="28"/>
                <w:szCs w:val="28"/>
                <w:rtl/>
              </w:rPr>
              <w:t xml:space="preserve">سم الطالب </w:t>
            </w:r>
            <w:r w:rsidRPr="00442435">
              <w:rPr>
                <w:rFonts w:ascii="AL-Mateen" w:eastAsiaTheme="minorEastAsia" w:hAnsi="Britannic Bold" w:cs="AL-Mateen"/>
                <w:b/>
                <w:bCs/>
                <w:sz w:val="28"/>
                <w:szCs w:val="28"/>
                <w:rtl/>
                <w:lang w:bidi="en-US"/>
              </w:rPr>
              <w:t>/</w:t>
            </w:r>
            <w:r w:rsidRPr="00442435">
              <w:rPr>
                <w:rFonts w:ascii="AL-Mateen" w:eastAsiaTheme="minorEastAsia" w:hAnsi="Britannic Bold" w:cs="AL-Mateen"/>
                <w:b/>
                <w:bCs/>
                <w:sz w:val="24"/>
                <w:szCs w:val="24"/>
                <w:rtl/>
                <w:lang w:bidi="en-US"/>
              </w:rPr>
              <w:t xml:space="preserve">   </w:t>
            </w:r>
            <w:r w:rsidRPr="0036633C">
              <w:rPr>
                <w:rFonts w:ascii="Times New Roman" w:eastAsiaTheme="minorEastAsia" w:hAnsiTheme="majorBidi" w:cstheme="majorBidi"/>
                <w:sz w:val="14"/>
                <w:szCs w:val="14"/>
                <w:rtl/>
                <w:lang w:bidi="en-US"/>
              </w:rPr>
              <w:t>............................</w:t>
            </w:r>
            <w:r w:rsidR="004A6C1C" w:rsidRPr="0036633C">
              <w:rPr>
                <w:rFonts w:asciiTheme="majorBidi" w:eastAsiaTheme="minorEastAsia" w:hAnsiTheme="majorBidi" w:cstheme="majorBidi"/>
                <w:sz w:val="14"/>
                <w:szCs w:val="14"/>
                <w:lang w:bidi="en-US"/>
              </w:rPr>
              <w:t>...............................................</w:t>
            </w:r>
            <w:r w:rsidR="00D979BD" w:rsidRPr="0036633C">
              <w:rPr>
                <w:rFonts w:ascii="Times New Roman" w:eastAsiaTheme="minorEastAsia" w:hAnsiTheme="majorBidi" w:cstheme="majorBidi"/>
                <w:sz w:val="14"/>
                <w:szCs w:val="14"/>
                <w:rtl/>
                <w:lang w:bidi="en-US"/>
              </w:rPr>
              <w:t>………………………………………………………………</w:t>
            </w:r>
            <w:r w:rsidR="00D77637" w:rsidRPr="0036633C">
              <w:rPr>
                <w:rFonts w:ascii="Times New Roman" w:eastAsiaTheme="minorEastAsia" w:hAnsiTheme="majorBidi" w:cstheme="majorBidi"/>
                <w:sz w:val="24"/>
                <w:szCs w:val="24"/>
                <w:rtl/>
                <w:lang w:bidi="en-US"/>
              </w:rPr>
              <w:t xml:space="preserve"> </w:t>
            </w:r>
            <w:r w:rsidRPr="00442435">
              <w:rPr>
                <w:rFonts w:ascii="Britannic Bold" w:eastAsiaTheme="minorEastAsia" w:hAnsi="Britannic Bold" w:cs="AL-Mateen"/>
                <w:b/>
                <w:bCs/>
                <w:sz w:val="24"/>
                <w:szCs w:val="24"/>
                <w:lang w:bidi="en-US"/>
              </w:rPr>
              <w:t xml:space="preserve">      </w:t>
            </w:r>
          </w:p>
        </w:tc>
      </w:tr>
      <w:tr w:rsidR="00D722FE" w14:paraId="0537B83F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500FB24B" w14:textId="5C401D04" w:rsidR="003756C3" w:rsidRPr="00442435" w:rsidRDefault="005A4660" w:rsidP="00503F14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</w:rPr>
              <w:t xml:space="preserve">اختبار 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 xml:space="preserve">منتصف الفصل الدراسي الأول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 xml:space="preserve">عام </w:t>
            </w:r>
            <w:r w:rsidR="00B2596B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>١٤٤٧هـ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5A409ED" w14:textId="77777777" w:rsidR="001D759A" w:rsidRPr="00442435" w:rsidRDefault="005A4660" w:rsidP="005D2C0C">
      <w:pPr>
        <w:spacing w:after="0" w:line="240" w:lineRule="auto"/>
        <w:jc w:val="center"/>
        <w:rPr>
          <w:rFonts w:ascii="Britannic Bold" w:eastAsiaTheme="minorEastAsia" w:hAnsi="Britannic Bold" w:cs="Times New Roman"/>
          <w:b/>
          <w:bCs/>
          <w:color w:val="0D0D0D"/>
          <w:sz w:val="20"/>
          <w:szCs w:val="20"/>
          <w:rtl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</w:rPr>
        <w:drawing>
          <wp:anchor distT="0" distB="0" distL="114300" distR="114300" simplePos="0" relativeHeight="251719680" behindDoc="0" locked="0" layoutInCell="1" allowOverlap="1" wp14:anchorId="1CC61D06" wp14:editId="77542979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410196092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6092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D960D" w14:textId="77777777" w:rsidR="005D2C0C" w:rsidRPr="00442435" w:rsidRDefault="005A4660" w:rsidP="0083344D">
      <w:pPr>
        <w:spacing w:after="0" w:line="240" w:lineRule="auto"/>
        <w:jc w:val="center"/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2C7ECEF" wp14:editId="7AD96EE7">
                <wp:simplePos x="0" y="0"/>
                <wp:positionH relativeFrom="column">
                  <wp:posOffset>132080</wp:posOffset>
                </wp:positionH>
                <wp:positionV relativeFrom="paragraph">
                  <wp:posOffset>1632746</wp:posOffset>
                </wp:positionV>
                <wp:extent cx="638175" cy="658495"/>
                <wp:effectExtent l="0" t="0" r="104775" b="103505"/>
                <wp:wrapNone/>
                <wp:docPr id="226213364" name="Group 29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58495"/>
                          <a:chOff x="840" y="4688"/>
                          <a:chExt cx="1102" cy="1322"/>
                        </a:xfrm>
                      </wpg:grpSpPr>
                      <wps:wsp>
                        <wps:cNvPr id="989634069" name="AutoShape 293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E12D82" w14:textId="77777777" w:rsidR="00410A76" w:rsidRPr="00A134C6" w:rsidRDefault="00410A76" w:rsidP="00410A76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299B9F62" w14:textId="77777777" w:rsidR="00410A76" w:rsidRPr="00C11402" w:rsidRDefault="00410A76" w:rsidP="00410A76">
                              <w:pPr>
                                <w:rPr>
                                  <w:rFonts w:ascii="Times New Roman"/>
                                  <w:rtl/>
                                </w:rPr>
                              </w:pPr>
                            </w:p>
                            <w:p w14:paraId="523E2D32" w14:textId="77777777" w:rsidR="00410A76" w:rsidRPr="003F2497" w:rsidRDefault="005A4660" w:rsidP="00410A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42182642" name="AutoShape 294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7ECEF" id="_x0000_s1096" style="position:absolute;left:0;text-align:left;margin-left:10.4pt;margin-top:128.55pt;width:50.25pt;height:51.85pt;z-index:251762688" coordorigin="840,4688" coordsize="1102,13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" o:button="t">
                <v:roundrect id="AutoShape 293" o:spid="_x0000_s1097" style="position:absolute;left:840;top:4688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textbox>
                    <w:txbxContent>
                      <w:p w14:paraId="10E12D82" w14:textId="77777777" w:rsidR="00410A76" w:rsidRPr="00A134C6" w:rsidRDefault="00410A76" w:rsidP="00410A76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</w:rPr>
                        </w:pPr>
                      </w:p>
                      <w:p w14:paraId="299B9F62" w14:textId="77777777" w:rsidR="00410A76" w:rsidRPr="00C11402" w:rsidRDefault="00410A76" w:rsidP="00410A76">
                        <w:pPr>
                          <w:rPr>
                            <w:rFonts w:ascii="Times New Roman"/>
                            <w:rtl/>
                          </w:rPr>
                        </w:pPr>
                      </w:p>
                      <w:p w14:paraId="523E2D32" w14:textId="77777777" w:rsidR="00410A76" w:rsidRPr="003F2497" w:rsidRDefault="005A4660" w:rsidP="00410A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١٠</w:t>
                        </w:r>
                      </w:p>
                    </w:txbxContent>
                  </v:textbox>
                </v:roundrect>
                <v:shape id="AutoShape 294" o:spid="_x0000_s1098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" strokeweight="2pt"/>
              </v:group>
            </w:pict>
          </mc:Fallback>
        </mc:AlternateConten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ستعن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بالله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أولاً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،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ثم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أجب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على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أسئلة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آتية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وتأكد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من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إجابتك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على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جميع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أسئلة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قبل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تسليم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ورقة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إجابة</w:t>
      </w:r>
    </w:p>
    <w:p w14:paraId="2712391B" w14:textId="77777777" w:rsidR="00AE50DD" w:rsidRPr="00442435" w:rsidRDefault="005A4660" w:rsidP="00AE50DD">
      <w:pPr>
        <w:spacing w:after="0" w:line="240" w:lineRule="auto"/>
        <w:rPr>
          <w:rFonts w:ascii="Britannic Bold" w:eastAsiaTheme="minorEastAsia" w:hAnsi="Britannic Bold" w:cs="DecoType Naskh Variants"/>
          <w:b/>
          <w:bCs/>
          <w:sz w:val="8"/>
          <w:szCs w:val="8"/>
          <w:rtl/>
        </w:rPr>
      </w:pPr>
      <w:r w:rsidRPr="00442435"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  <w:t xml:space="preserve">   </w:t>
      </w:r>
    </w:p>
    <w:p w14:paraId="0125861F" w14:textId="77777777" w:rsidR="00AE50DD" w:rsidRPr="00D77637" w:rsidRDefault="005A4660" w:rsidP="00AE50DD">
      <w:pPr>
        <w:spacing w:after="0" w:line="240" w:lineRule="auto"/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rtl/>
        </w:rPr>
      </w:pPr>
      <w:r w:rsidRPr="0036633C">
        <w:rPr>
          <w:rFonts w:ascii="Britannic Bold" w:eastAsiaTheme="minorEastAsia" w:hAnsi="Britannic Bold" w:cs="PT Bold Broken" w:hint="cs"/>
          <w:b/>
          <w:bCs/>
          <w:sz w:val="24"/>
          <w:szCs w:val="24"/>
          <w:rtl/>
        </w:rPr>
        <w:t xml:space="preserve">  </w:t>
      </w:r>
      <w:r w:rsidRPr="00D77637">
        <w:rPr>
          <w:rFonts w:ascii="Britannic Bold" w:eastAsiaTheme="minorEastAsia" w:hAnsi="Britannic Bold" w:cs="PT Bold Broken"/>
          <w:b/>
          <w:bCs/>
          <w:sz w:val="24"/>
          <w:szCs w:val="24"/>
          <w:u w:val="double"/>
          <w:rtl/>
        </w:rPr>
        <w:t>السؤال</w:t>
      </w:r>
      <w:r w:rsidRPr="00D77637">
        <w:rPr>
          <w:rFonts w:ascii="PT Bold Broken" w:eastAsiaTheme="minorEastAsia" w:hAnsi="Britannic Bold" w:cs="PT Bold Broken"/>
          <w:b/>
          <w:bCs/>
          <w:sz w:val="24"/>
          <w:szCs w:val="24"/>
          <w:u w:val="double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PT Bold Broken"/>
          <w:b/>
          <w:bCs/>
          <w:sz w:val="24"/>
          <w:szCs w:val="24"/>
          <w:u w:val="double"/>
          <w:rtl/>
        </w:rPr>
        <w:t>الأول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/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أـ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ختر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لإجابة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لصحيحة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فيما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يلي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 :-</w:t>
      </w:r>
      <w:r w:rsidRPr="00D77637"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lang w:bidi="en-US"/>
        </w:rPr>
        <w:t xml:space="preserve">  </w:t>
      </w:r>
      <w:r w:rsidRPr="00D77637"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rtl/>
        </w:rPr>
        <w:t xml:space="preserve">      </w:t>
      </w:r>
    </w:p>
    <w:p w14:paraId="1797076A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52931344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804312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3DF24C8" w14:textId="77777777" w:rsidR="00AE50DD" w:rsidRPr="004E0E92" w:rsidRDefault="005A4660" w:rsidP="007E03F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0E92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القيمة المنزلية للرقم الذي تحته خط ١</w:t>
            </w:r>
            <w:r w:rsidR="004E0E92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u w:val="single"/>
                <w:rtl/>
              </w:rPr>
              <w:t>٥</w:t>
            </w:r>
            <w:r w:rsidR="001F3F68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٦٨٠٥٢٣ هي</w:t>
            </w:r>
          </w:p>
        </w:tc>
      </w:tr>
      <w:tr w:rsidR="00D722FE" w14:paraId="77957902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F56EA7F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6EFF52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5F049" w14:textId="77777777" w:rsidR="00AE50DD" w:rsidRPr="00442435" w:rsidRDefault="005A4660" w:rsidP="00271B0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٥٠٠٠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20185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2395E" w14:textId="77777777" w:rsidR="00AE50DD" w:rsidRPr="00442435" w:rsidRDefault="005A4660" w:rsidP="00271B0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476A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٠٠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6F7F6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6508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FB3B68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2D6C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٠٠٠</w:t>
            </w:r>
          </w:p>
        </w:tc>
      </w:tr>
    </w:tbl>
    <w:p w14:paraId="3C504C45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6BD41B1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F8AC75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A0EFB86" w14:textId="77777777" w:rsidR="00AE50DD" w:rsidRPr="00442435" w:rsidRDefault="005A4660" w:rsidP="002921B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التقدير الأفضل لناتج : 287,35 + 411,6</w:t>
            </w:r>
            <w:r w:rsidR="0021308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</w:tr>
      <w:tr w:rsidR="00D722FE" w14:paraId="22358531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3214D20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98AEC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6B0B5" w14:textId="77777777" w:rsidR="00AE50DD" w:rsidRPr="00442435" w:rsidRDefault="005A4660" w:rsidP="000B62C4">
            <w:pPr>
              <w:spacing w:after="0" w:line="240" w:lineRule="auto"/>
              <w:jc w:val="center"/>
              <w:rPr>
                <w:rFonts w:ascii="Britannic Bold" w:eastAsiaTheme="minorEastAsia" w:hAnsi="Britannic Bold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Arial" w:hint="cs"/>
                <w:b/>
                <w:bCs/>
                <w:sz w:val="28"/>
                <w:szCs w:val="28"/>
                <w:rtl/>
              </w:rPr>
              <w:t>4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65FF7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6982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06F54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D06C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7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F9D38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5276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</w:tbl>
    <w:p w14:paraId="7A437C6B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42FFC7D8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A0909FD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7D0DECB" w14:textId="77777777" w:rsidR="00303AF1" w:rsidRPr="00303AF1" w:rsidRDefault="005A4660" w:rsidP="00DC08D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02808B48" wp14:editId="186C0A46">
                  <wp:simplePos x="0" y="0"/>
                  <wp:positionH relativeFrom="column">
                    <wp:posOffset>2779973</wp:posOffset>
                  </wp:positionH>
                  <wp:positionV relativeFrom="paragraph">
                    <wp:posOffset>275927</wp:posOffset>
                  </wp:positionV>
                  <wp:extent cx="1809115" cy="267970"/>
                  <wp:effectExtent l="0" t="0" r="0" b="0"/>
                  <wp:wrapTopAndBottom/>
                  <wp:docPr id="15916190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19019" name="صورة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C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قارن </w:t>
            </w:r>
            <w:proofErr w:type="spellStart"/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بإختيار</w:t>
            </w:r>
            <w:proofErr w:type="spellEnd"/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العلامة المناسبة : </w:t>
            </w:r>
          </w:p>
        </w:tc>
      </w:tr>
      <w:tr w:rsidR="00D722FE" w14:paraId="549D756E" w14:textId="77777777" w:rsidTr="00DC08D0">
        <w:trPr>
          <w:trHeight w:val="5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9A288DA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68F5C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A94D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1BB32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48C8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7EE038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C966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D25033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B6E2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</w:tbl>
    <w:p w14:paraId="37AEDDB2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5ACB6842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7BBC3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07F19AC7" w14:textId="77777777" w:rsidR="00AE50DD" w:rsidRPr="005451AA" w:rsidRDefault="005A4660" w:rsidP="007E03F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00DC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 xml:space="preserve">الكسر </w:t>
            </w:r>
            <w:r w:rsidR="00F23541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 xml:space="preserve">التالي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cs"/>
                      <w:sz w:val="28"/>
                      <w:szCs w:val="28"/>
                      <w:rtl/>
                    </w:rPr>
                    <m:t>٤٣</m:t>
                  </m:r>
                  <m:ctrlPr>
                    <w:rPr>
                      <w:rFonts w:ascii="Cambria Math" w:eastAsiaTheme="minorEastAsia" w:hAnsi="Cambria Math" w:cs="Arial" w:hint="cs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cs"/>
                      <w:sz w:val="28"/>
                      <w:szCs w:val="28"/>
                      <w:rtl/>
                    </w:rPr>
                    <m:t>١٠٠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en-US"/>
                    </w:rPr>
                  </m:ctrlPr>
                </m:den>
              </m:f>
            </m:oMath>
            <w:r w:rsidR="00F23541">
              <w:rPr>
                <w:rFonts w:ascii="Arial" w:eastAsiaTheme="minorEastAsia" w:hAnsi="Arial" w:cs="Arial" w:hint="cs"/>
                <w:b/>
                <w:bCs/>
                <w:sz w:val="28"/>
                <w:szCs w:val="28"/>
              </w:rPr>
              <w:t xml:space="preserve"> </w:t>
            </w:r>
            <w:r w:rsidR="00C71E94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3541">
              <w:rPr>
                <w:rFonts w:ascii="Arial" w:eastAsiaTheme="minorEastAsia" w:hAnsi="Arial" w:cs="Arial"/>
                <w:b/>
                <w:bCs/>
                <w:sz w:val="28"/>
                <w:szCs w:val="28"/>
                <w:rtl/>
              </w:rPr>
              <w:t xml:space="preserve">بصورة كسر عشري </w:t>
            </w:r>
            <w:r w:rsidR="00C71E94">
              <w:rPr>
                <w:rFonts w:ascii="Arial" w:eastAsiaTheme="minorEastAsia" w:hAnsi="Arial" w:cs="Arial"/>
                <w:b/>
                <w:bCs/>
                <w:sz w:val="28"/>
                <w:szCs w:val="28"/>
                <w:rtl/>
                <w:lang w:bidi="en-US"/>
              </w:rPr>
              <w:t xml:space="preserve">= </w:t>
            </w:r>
          </w:p>
        </w:tc>
      </w:tr>
      <w:tr w:rsidR="00D722FE" w14:paraId="7A3A715D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86B8D02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0D682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2A079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٫٣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B3342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468C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٤٣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36A8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69F87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٬٣٤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6E7F2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17175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٤٣</w:t>
            </w:r>
          </w:p>
        </w:tc>
      </w:tr>
    </w:tbl>
    <w:p w14:paraId="2F1BFCA7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79EB36A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B8582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E19AC13" w14:textId="77777777" w:rsidR="00AE50DD" w:rsidRPr="004744DF" w:rsidRDefault="005A4660" w:rsidP="007E03F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72F2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 xml:space="preserve">القيمة المنزلية للرقم الذي تحته خط </w:t>
            </w:r>
            <w:r w:rsidR="004744DF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٦٫</w:t>
            </w:r>
            <w:r w:rsidR="004744DF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u w:val="single"/>
                <w:rtl/>
              </w:rPr>
              <w:t>١</w:t>
            </w:r>
            <w:r w:rsidR="004744DF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 xml:space="preserve">٤ هي : </w:t>
            </w:r>
          </w:p>
        </w:tc>
      </w:tr>
      <w:tr w:rsidR="00D722FE" w14:paraId="6CD6FB9E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F9DB2FC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E85E7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CCAC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٠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7D16E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576F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12892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53EE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٠٠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B805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A80BB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</w:tbl>
    <w:p w14:paraId="0E7FD1D0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214C274D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8A0E45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2F63C368" w14:textId="77777777" w:rsidR="00AE50DD" w:rsidRPr="00442435" w:rsidRDefault="005A4660" w:rsidP="007E03FE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الصيغة القياسية للرقم التالي ٤+ </w:t>
            </w:r>
            <w:r w:rsidR="00A13DB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٠٫٢ + </w:t>
            </w:r>
            <w:r w:rsidR="00EE45EF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٠٨ ه</w:t>
            </w:r>
            <w:r w:rsidR="001260A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EE45EF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D722FE" w14:paraId="72AA33A5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18C897F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837C6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48DFF3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٫٢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C452C5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8177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٫٨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9A4B5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9FBA9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٨٫٢٤</w:t>
            </w:r>
            <w:r w:rsidR="00E03D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486A2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DE36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٤٢٨</w:t>
            </w:r>
            <w:r w:rsidR="00E03D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68C2E7E" w14:textId="77777777" w:rsidR="00AE50DD" w:rsidRPr="00D77637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1FA2254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E045D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8E4B13C" w14:textId="77777777" w:rsidR="00A671FC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03D2CCFE" wp14:editId="490EE12C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209550</wp:posOffset>
                  </wp:positionV>
                  <wp:extent cx="1700530" cy="340360"/>
                  <wp:effectExtent l="0" t="0" r="0" b="2540"/>
                  <wp:wrapTopAndBottom/>
                  <wp:docPr id="155930047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00479" name="صورة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قارن </w:t>
            </w:r>
            <w:proofErr w:type="spellStart"/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بإ</w:t>
            </w:r>
            <w:r w:rsidR="00F448E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خت</w:t>
            </w:r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يار</w:t>
            </w:r>
            <w:r w:rsidR="00F448E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العلامة</w:t>
            </w:r>
            <w:proofErr w:type="spellEnd"/>
            <w:r w:rsidR="00F448E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المناسبة</w:t>
            </w:r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14:paraId="18701A00" w14:textId="77777777" w:rsidR="0036633C" w:rsidRPr="00442435" w:rsidRDefault="0036633C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</w:p>
        </w:tc>
      </w:tr>
      <w:tr w:rsidR="00D722FE" w14:paraId="3BA22D03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A7BEB62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01CDFD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485660" w14:textId="77777777" w:rsidR="00AE50DD" w:rsidRPr="00442435" w:rsidRDefault="005A4660" w:rsidP="00FD5123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F3676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26774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A561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5FA9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EB2FD8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976C2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1BEEB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</w:tbl>
    <w:p w14:paraId="57A5A4F4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3655569D" w14:textId="77777777" w:rsidTr="00D7763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B60ED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4B632A29" w14:textId="77777777" w:rsidR="00D77637" w:rsidRPr="00442435" w:rsidRDefault="005A4660" w:rsidP="002921B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C6D0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عندما أ</w:t>
            </w:r>
            <w:r w:rsidR="00A161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قرّب الكسر العشري </w:t>
            </w:r>
            <w:r w:rsidR="008C6D0D" w:rsidRPr="00503F14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u w:val="single"/>
                <w:rtl/>
              </w:rPr>
              <w:t>٤</w:t>
            </w:r>
            <w:r w:rsidR="008C6D0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2921B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8</w:t>
            </w:r>
            <w:r w:rsidR="00155CF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</w:t>
            </w:r>
            <w:r w:rsidR="00A161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الى أقرب </w:t>
            </w:r>
            <w:r w:rsidR="002921B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(آحاد )</w:t>
            </w:r>
            <w:r w:rsidR="00155CF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6D0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فإنه = </w:t>
            </w:r>
            <w:r w:rsidR="00A161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</w:tc>
      </w:tr>
      <w:tr w:rsidR="00D722FE" w14:paraId="3CC2188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E89836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3F48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69DA7B" w14:textId="77777777" w:rsidR="00D77637" w:rsidRPr="00442435" w:rsidRDefault="005A4660" w:rsidP="00015695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 ٤٫٣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EF8AE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1BC08" w14:textId="77777777" w:rsidR="00D77637" w:rsidRPr="00442435" w:rsidRDefault="005A4660" w:rsidP="00015695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٤٫٢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87443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50CC7F" w14:textId="77777777" w:rsidR="00D77637" w:rsidRPr="00442435" w:rsidRDefault="005A4660" w:rsidP="00015695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C1E7C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657C6" w14:textId="77777777" w:rsidR="00AE50DD" w:rsidRPr="00442435" w:rsidRDefault="005A4660" w:rsidP="00015695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E137F7" wp14:editId="0D2CD68D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517195150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107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724800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="0001569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BDF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٤٫٤٠</w:t>
            </w:r>
          </w:p>
        </w:tc>
      </w:tr>
    </w:tbl>
    <w:p w14:paraId="7D33C576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7006A7C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62B389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03265139" w14:textId="77777777" w:rsidR="00D77637" w:rsidRPr="00442435" w:rsidRDefault="005A4660" w:rsidP="00D77637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45EC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12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اجمع ذهنياً </w:t>
            </w:r>
            <w:r w:rsidR="008C01BA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٩ + ٢٧+ ١ =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D722FE" w14:paraId="7C8C4FAD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A60A191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2321B2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0AAB0" w14:textId="77777777" w:rsidR="00D77637" w:rsidRPr="00442435" w:rsidRDefault="005A4660" w:rsidP="005761E9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٧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119E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B5F0C" w14:textId="77777777" w:rsidR="00D77637" w:rsidRPr="00442435" w:rsidRDefault="005A4660" w:rsidP="005761E9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3A4F0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F6F9E4" w14:textId="77777777" w:rsidR="00D77637" w:rsidRPr="00442435" w:rsidRDefault="005A4660" w:rsidP="005761E9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٣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DD6FB5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317FE" w14:textId="77777777" w:rsidR="00D77637" w:rsidRPr="00442435" w:rsidRDefault="005A4660" w:rsidP="00A64BB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EB0401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</w:t>
            </w:r>
          </w:p>
        </w:tc>
      </w:tr>
    </w:tbl>
    <w:p w14:paraId="2DD988F9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3DA46F4B" w14:textId="77777777" w:rsidTr="00DC08D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D688C4E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EDB49A0" w14:textId="77777777" w:rsidR="00037D51" w:rsidRPr="00442435" w:rsidRDefault="005A4660" w:rsidP="0036633C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عند فاطمة </w:t>
            </w:r>
            <w:r w:rsidR="008C236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٦٫٤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8C236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قماشاً </w:t>
            </w:r>
            <w:r w:rsidR="00795BF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spellStart"/>
            <w:r w:rsidR="00795BF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إستعملت</w:t>
            </w:r>
            <w:proofErr w:type="spellEnd"/>
            <w:r w:rsidR="00795BF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0BD4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٢٬٨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920BD4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لخياطة ثوب </w:t>
            </w:r>
            <w:proofErr w:type="spellStart"/>
            <w:r w:rsidR="005976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لإبنها</w:t>
            </w:r>
            <w:proofErr w:type="spellEnd"/>
            <w:r w:rsidR="005976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، فكم يبقى من القماش ؟</w:t>
            </w:r>
          </w:p>
        </w:tc>
      </w:tr>
      <w:tr w:rsidR="00D722FE" w14:paraId="4EC7A573" w14:textId="77777777" w:rsidTr="00DC08D0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84E66F0" w14:textId="77777777" w:rsidR="00037D51" w:rsidRPr="00442435" w:rsidRDefault="00037D51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CFE519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4B6BE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٣٫٤ 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335584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646F2A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٤٬٥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09594D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B3BDE9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٣٫٦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94C70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658C0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٤ م </w:t>
            </w:r>
          </w:p>
        </w:tc>
      </w:tr>
    </w:tbl>
    <w:p w14:paraId="5C23159A" w14:textId="77777777" w:rsidR="00AE50DD" w:rsidRPr="00442435" w:rsidRDefault="005A4660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  <w:r w:rsidRPr="00037D51"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F8E35" wp14:editId="176F3676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6350" b="0"/>
                <wp:wrapNone/>
                <wp:docPr id="1625051259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8232" w14:textId="77777777" w:rsidR="00DC08D0" w:rsidRPr="00B416A8" w:rsidRDefault="005A4660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خلف الورقة</w:t>
                            </w:r>
                          </w:p>
                          <w:p w14:paraId="0AF15D42" w14:textId="77777777" w:rsidR="00DC08D0" w:rsidRDefault="00DC08D0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8E35" id="Text Box 281" o:spid="_x0000_s1099" type="#_x0000_t202" style="position:absolute;left:0;text-align:left;margin-left:249.65pt;margin-top:12.55pt;width:145.5pt;height:2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" strokeweight="1.25pt">
                <v:textbox>
                  <w:txbxContent>
                    <w:p w14:paraId="03CA8232" w14:textId="77777777" w:rsidR="00DC08D0" w:rsidRPr="00B416A8" w:rsidRDefault="005A4660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خلف الورقة</w:t>
                      </w:r>
                    </w:p>
                    <w:p w14:paraId="0AF15D42" w14:textId="77777777" w:rsidR="00DC08D0" w:rsidRDefault="00DC08D0"/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8910FB" wp14:editId="455D24EE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908495183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109" type="#_x0000_t93" style="width:87.75pt;height:22.9pt;margin-top:14.54pt;margin-left:117.66pt;mso-height-percent:0;mso-height-relative:page;mso-width-percent:0;mso-width-relative:page;mso-wrap-distance-bottom:0;mso-wrap-distance-left:9pt;mso-wrap-distance-right:9pt;mso-wrap-distance-top:0;position:absolute;rotation:180;v-text-anchor:top;z-index:251726848" adj="18781" fillcolor="white" stroked="t" strokecolor="black" strokeweight="1.25pt">
                <o:lock v:ext="edit" aspectratio="t"/>
              </v:shape>
            </w:pict>
          </mc:Fallback>
        </mc:AlternateContent>
      </w:r>
    </w:p>
    <w:p w14:paraId="49009334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p w14:paraId="361C1F10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6FE0753D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10FE897E" w14:textId="77777777" w:rsidR="00CC28B4" w:rsidRPr="00145095" w:rsidRDefault="005A4660" w:rsidP="00145095">
      <w:pPr>
        <w:spacing w:after="0" w:line="240" w:lineRule="auto"/>
        <w:rPr>
          <w:rFonts w:ascii="Britannic Bold" w:eastAsiaTheme="minorEastAsia" w:hAnsi="Britannic Bold" w:cs="Arial"/>
          <w:b/>
          <w:bCs/>
          <w:sz w:val="28"/>
          <w:szCs w:val="28"/>
          <w:rtl/>
        </w:rPr>
      </w:pPr>
      <w:r w:rsidRPr="00145095">
        <w:rPr>
          <w:rFonts w:ascii="Britannic Bold" w:eastAsiaTheme="minorEastAsia" w:hAnsi="Britannic Bold" w:cs="Arial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</w:p>
    <w:p w14:paraId="0FED62A5" w14:textId="77777777" w:rsidR="00903372" w:rsidRDefault="00903372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20EE0C71" w14:textId="77777777" w:rsidR="00903372" w:rsidRPr="00442435" w:rsidRDefault="00903372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tbl>
      <w:tblPr>
        <w:tblStyle w:val="TableGrid0"/>
        <w:bidiVisual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8114"/>
        <w:gridCol w:w="1540"/>
      </w:tblGrid>
      <w:tr w:rsidR="00D722FE" w14:paraId="4FA8E9CB" w14:textId="77777777" w:rsidTr="00A149C5"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FFCE0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15E9DB2" wp14:editId="45D48A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009043158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942521510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866B9A1" w14:textId="77777777" w:rsidR="00DC08D0" w:rsidRPr="00A134C6" w:rsidRDefault="00DC08D0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17EC4EE0" w14:textId="77777777" w:rsidR="00DC08D0" w:rsidRPr="00C11402" w:rsidRDefault="00DC08D0" w:rsidP="00AE50DD">
                                    <w:pPr>
                                      <w:rPr>
                                        <w:rFonts w:ascii="Times New Roman"/>
                                        <w:rtl/>
                                      </w:rPr>
                                    </w:pPr>
                                  </w:p>
                                  <w:p w14:paraId="5F9AA4BD" w14:textId="77777777" w:rsidR="00DC08D0" w:rsidRPr="00AE50DD" w:rsidRDefault="005A4660" w:rsidP="00AE50D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86491077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E9DB2" id="Group 289" o:spid="_x0000_s1100" style="position:absolute;left:0;text-align:left;margin-left:-.4pt;margin-top:-9.1pt;width:55.1pt;height:50.6pt;z-index:251731968" coordorigin="840,4688" coordsize="1102,13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">
                      <v:roundrect id="AutoShape 290" o:spid="_x0000_s1101" style="position:absolute;left:840;top:4688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7866B9A1" w14:textId="77777777" w:rsidR="00DC08D0" w:rsidRPr="00A134C6" w:rsidRDefault="00DC08D0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7EC4EE0" w14:textId="77777777" w:rsidR="00DC08D0" w:rsidRPr="00C11402" w:rsidRDefault="00DC08D0" w:rsidP="00AE50DD">
                              <w:pPr>
                                <w:rPr>
                                  <w:rFonts w:ascii="Times New Roman"/>
                                  <w:rtl/>
                                </w:rPr>
                              </w:pPr>
                            </w:p>
                            <w:p w14:paraId="5F9AA4BD" w14:textId="77777777" w:rsidR="00DC08D0" w:rsidRPr="00AE50DD" w:rsidRDefault="005A4660" w:rsidP="00AE50D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shape id="AutoShape 291" o:spid="_x0000_s1102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" strokeweight="2pt"/>
                    </v:group>
                  </w:pict>
                </mc:Fallback>
              </mc:AlternateContent>
            </w:r>
            <w:r w:rsidR="00AE50DD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="00AE50DD" w:rsidRPr="00442435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14:paraId="6875158F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6EC8F646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2E9CC7C7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:rsidR="00D722FE" w14:paraId="2E1EFFC7" w14:textId="77777777" w:rsidTr="00A149C5"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DFC0C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B1007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سابقة هي الخاصية </w:t>
            </w:r>
            <w:proofErr w:type="spellStart"/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إبدالية</w:t>
            </w:r>
            <w:proofErr w:type="spellEnd"/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2DB2C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D722FE" w14:paraId="300FF8AA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73222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B2F13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B4F5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D722FE" w14:paraId="61E902DC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36D8B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E5AE4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صيغة اللفظية هي كتابة الرقم بال</w:t>
            </w:r>
            <w:r w:rsidR="00632AB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كلم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1BE29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D722FE" w14:paraId="4043C7F5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F9534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BB938" w14:textId="77777777" w:rsidR="00CC28B4" w:rsidRPr="00442435" w:rsidRDefault="005A4660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يمكنك تقريب الكسور العشرية باتباع قواعد تشبه قواعد تقريب الأعداد الكلية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5E34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14:paraId="035ADE65" w14:textId="77777777" w:rsidR="00970AB9" w:rsidRPr="00410A76" w:rsidRDefault="005A4660" w:rsidP="00410A76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36"/>
          <w:szCs w:val="36"/>
          <w:rtl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5CBC276" wp14:editId="74EFEBB3">
                <wp:simplePos x="0" y="0"/>
                <wp:positionH relativeFrom="column">
                  <wp:posOffset>65405</wp:posOffset>
                </wp:positionH>
                <wp:positionV relativeFrom="paragraph">
                  <wp:posOffset>42706</wp:posOffset>
                </wp:positionV>
                <wp:extent cx="699770" cy="691515"/>
                <wp:effectExtent l="0" t="0" r="100330" b="89535"/>
                <wp:wrapNone/>
                <wp:docPr id="1778320153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>
                        <wps:cNvPr id="1564977736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7FAD9B" w14:textId="77777777" w:rsidR="00DC08D0" w:rsidRPr="00A134C6" w:rsidRDefault="00DC08D0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A33ECA0" w14:textId="77777777" w:rsidR="00DC08D0" w:rsidRPr="00C11402" w:rsidRDefault="00DC08D0" w:rsidP="00AE50DD">
                              <w:pPr>
                                <w:rPr>
                                  <w:rFonts w:ascii="Times New Roman"/>
                                  <w:rtl/>
                                </w:rPr>
                              </w:pPr>
                            </w:p>
                            <w:p w14:paraId="05097D63" w14:textId="77777777" w:rsidR="00DC08D0" w:rsidRDefault="005A4660" w:rsidP="00C71DEC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="00C71DE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15654848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C276" id="Group 286" o:spid="_x0000_s1103" style="position:absolute;left:0;text-align:left;margin-left:5.15pt;margin-top:3.35pt;width:55.1pt;height:54.45pt;z-index:251729920" coordorigin="840,4688" coordsize="1102,13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">
                <v:roundrect id="AutoShape 287" o:spid="_x0000_s1104" style="position:absolute;left:840;top:4688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textbox>
                    <w:txbxContent>
                      <w:p w14:paraId="317FAD9B" w14:textId="77777777" w:rsidR="00DC08D0" w:rsidRPr="00A134C6" w:rsidRDefault="00DC08D0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</w:rPr>
                        </w:pPr>
                      </w:p>
                      <w:p w14:paraId="0A33ECA0" w14:textId="77777777" w:rsidR="00DC08D0" w:rsidRPr="00C11402" w:rsidRDefault="00DC08D0" w:rsidP="00AE50DD">
                        <w:pPr>
                          <w:rPr>
                            <w:rFonts w:ascii="Times New Roman"/>
                            <w:rtl/>
                          </w:rPr>
                        </w:pPr>
                      </w:p>
                      <w:p w14:paraId="05097D63" w14:textId="77777777" w:rsidR="00DC08D0" w:rsidRDefault="005A4660" w:rsidP="00C71DEC"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="00C71DE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oundrect>
                <v:shape id="AutoShape 288" o:spid="_x0000_s1105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" strokeweight="2pt"/>
              </v:group>
            </w:pict>
          </mc:Fallback>
        </mc:AlternateContent>
      </w: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323321" wp14:editId="27E051A1">
                <wp:simplePos x="0" y="0"/>
                <wp:positionH relativeFrom="column">
                  <wp:posOffset>861060</wp:posOffset>
                </wp:positionH>
                <wp:positionV relativeFrom="paragraph">
                  <wp:posOffset>207645</wp:posOffset>
                </wp:positionV>
                <wp:extent cx="6057900" cy="0"/>
                <wp:effectExtent l="0" t="0" r="19050" b="19050"/>
                <wp:wrapNone/>
                <wp:docPr id="1962066459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7" o:spid="_x0000_s1116" style="flip:x;mso-width-percent:0;mso-width-relative:margin;mso-wrap-distance-bottom:0;mso-wrap-distance-left:9pt;mso-wrap-distance-right:9pt;mso-wrap-distance-top:0;position:absolute;v-text-anchor:top;z-index:251763712" from="67.8pt,16.35pt" to="544.8pt,16.35pt" fillcolor="this" stroked="t" strokecolor="black" strokeweight="0.75pt"/>
            </w:pict>
          </mc:Fallback>
        </mc:AlternateContent>
      </w:r>
    </w:p>
    <w:p w14:paraId="50127ABE" w14:textId="77777777" w:rsidR="004C59A8" w:rsidRDefault="005A4660" w:rsidP="00074120">
      <w:pPr>
        <w:spacing w:after="0" w:line="240" w:lineRule="auto"/>
        <w:rPr>
          <w:rFonts w:ascii="Britannic Bold" w:eastAsiaTheme="minorEastAsia" w:hAnsi="Britannic Bold" w:cs="Monotype Koufi"/>
          <w:b/>
          <w:bCs/>
          <w:sz w:val="30"/>
          <w:szCs w:val="30"/>
          <w:u w:val="double"/>
          <w:rtl/>
        </w:rPr>
      </w:pPr>
      <w:r w:rsidRPr="0036633C">
        <w:rPr>
          <w:rFonts w:ascii="Britannic Bold" w:eastAsiaTheme="minorEastAsia" w:hAnsi="Britannic Bold" w:cs="PT Bold Broken" w:hint="cs"/>
          <w:b/>
          <w:bCs/>
          <w:sz w:val="28"/>
          <w:szCs w:val="28"/>
          <w:rtl/>
        </w:rPr>
        <w:t xml:space="preserve">  </w:t>
      </w:r>
      <w:r w:rsidR="00AE50DD" w:rsidRPr="00442435">
        <w:rPr>
          <w:rFonts w:ascii="Britannic Bold" w:eastAsiaTheme="minorEastAsia" w:hAnsi="Britannic Bold" w:cs="PT Bold Broken"/>
          <w:b/>
          <w:bCs/>
          <w:sz w:val="28"/>
          <w:szCs w:val="28"/>
          <w:u w:val="double"/>
          <w:rtl/>
        </w:rPr>
        <w:t>السؤال</w:t>
      </w:r>
      <w:r w:rsidR="00AE50DD" w:rsidRPr="00442435">
        <w:rPr>
          <w:rFonts w:ascii="PT Bold Broken" w:eastAsiaTheme="minorEastAsia" w:hAnsi="Britannic Bold" w:cs="PT Bold Broken"/>
          <w:b/>
          <w:bCs/>
          <w:sz w:val="28"/>
          <w:szCs w:val="28"/>
          <w:u w:val="double"/>
          <w:rtl/>
          <w:lang w:bidi="en-US"/>
        </w:rPr>
        <w:t xml:space="preserve"> </w:t>
      </w:r>
      <w:r w:rsidR="00AE50DD" w:rsidRPr="00442435">
        <w:rPr>
          <w:rFonts w:ascii="Britannic Bold" w:eastAsiaTheme="minorEastAsia" w:hAnsi="Britannic Bold" w:cs="PT Bold Broken"/>
          <w:b/>
          <w:bCs/>
          <w:sz w:val="28"/>
          <w:szCs w:val="28"/>
          <w:u w:val="double"/>
          <w:rtl/>
        </w:rPr>
        <w:t>الثالث</w:t>
      </w:r>
      <w:r w:rsidR="00AE50DD" w:rsidRPr="00442435">
        <w:rPr>
          <w:rFonts w:ascii="PT Bold Broken" w:eastAsiaTheme="minorEastAsia" w:hAnsi="Britannic Bold" w:cs="PT Bold Broken"/>
          <w:b/>
          <w:bCs/>
          <w:sz w:val="28"/>
          <w:szCs w:val="28"/>
          <w:u w:val="double"/>
          <w:rtl/>
          <w:lang w:bidi="en-US"/>
        </w:rPr>
        <w:t>:</w:t>
      </w:r>
      <w:r w:rsidR="008C51CB" w:rsidRPr="00442435">
        <w:rPr>
          <w:rFonts w:ascii="Britannic Bold" w:eastAsiaTheme="minorEastAsia" w:hAnsi="Britannic Bold" w:cs="Monotype Koufi"/>
          <w:b/>
          <w:bCs/>
          <w:sz w:val="30"/>
          <w:szCs w:val="30"/>
          <w:u w:val="double"/>
          <w:rtl/>
        </w:rPr>
        <w:t xml:space="preserve"> أجب عما يأتي : </w:t>
      </w:r>
    </w:p>
    <w:p w14:paraId="6FFBB1BF" w14:textId="77777777" w:rsidR="00074120" w:rsidRPr="00442435" w:rsidRDefault="00074120" w:rsidP="00074120">
      <w:pPr>
        <w:spacing w:after="0" w:line="240" w:lineRule="auto"/>
        <w:rPr>
          <w:rFonts w:ascii="Britannic Bold" w:eastAsiaTheme="minorEastAsia" w:hAnsi="Britannic Bold" w:cs="Monotype Koufi"/>
          <w:b/>
          <w:bCs/>
          <w:sz w:val="30"/>
          <w:szCs w:val="30"/>
          <w:u w:val="double"/>
          <w:rtl/>
        </w:rPr>
      </w:pPr>
    </w:p>
    <w:p w14:paraId="25DEEDB7" w14:textId="77777777" w:rsidR="00AE50DD" w:rsidRPr="00C71DEC" w:rsidRDefault="005A4660" w:rsidP="00506684">
      <w:pPr>
        <w:spacing w:after="0" w:line="240" w:lineRule="auto"/>
        <w:ind w:left="220"/>
        <w:rPr>
          <w:rFonts w:ascii="Britannic Bold" w:eastAsiaTheme="minorEastAsia" w:hAnsi="Britannic Bold" w:cs="Monotype Koufi"/>
          <w:b/>
          <w:bCs/>
          <w:i/>
          <w:iCs/>
          <w:sz w:val="30"/>
          <w:szCs w:val="30"/>
          <w:u w:val="single"/>
        </w:rPr>
      </w:pPr>
      <w:r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1-</w:t>
      </w:r>
      <w:r w:rsidR="00524F3A"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 xml:space="preserve">  </w:t>
      </w:r>
      <w:r w:rsidR="002921B8"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 xml:space="preserve">قاس مزارع أطوال </w:t>
      </w:r>
      <w:r w:rsidR="00506684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اربعة</w:t>
      </w:r>
      <w:r w:rsidR="002921B8"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 xml:space="preserve"> أشجار , فوجد طول الأولى 2,73متر , و طول الثانية 1,98 متراً , و طول الثالثة 2,62 متر</w:t>
      </w:r>
      <w:r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 xml:space="preserve"> </w:t>
      </w:r>
      <w:r w:rsidR="002921B8"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,</w:t>
      </w:r>
      <w:r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 xml:space="preserve"> </w:t>
      </w:r>
      <w:r w:rsidR="002921B8"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وطول الرابعة 3,12 متراً , ر</w:t>
      </w:r>
      <w:r w:rsidR="00074120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تب الأشجار من الأطول إلى  الأقص</w:t>
      </w:r>
      <w:r w:rsidR="00074120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ر :</w:t>
      </w:r>
    </w:p>
    <w:p w14:paraId="74524C96" w14:textId="77777777" w:rsidR="00BC7676" w:rsidRPr="00442435" w:rsidRDefault="00BC7676" w:rsidP="004C59A8">
      <w:pPr>
        <w:spacing w:after="0" w:line="240" w:lineRule="auto"/>
        <w:rPr>
          <w:rFonts w:ascii="Britannic Bold" w:eastAsiaTheme="minorEastAsia" w:hAnsi="Britannic Bold" w:cs="Monotype Koufi"/>
          <w:b/>
          <w:bCs/>
          <w:i/>
          <w:iCs/>
          <w:sz w:val="30"/>
          <w:szCs w:val="30"/>
          <w:rtl/>
        </w:rPr>
      </w:pPr>
    </w:p>
    <w:p w14:paraId="1450FECC" w14:textId="77777777" w:rsidR="00AE50DD" w:rsidRPr="00C71DEC" w:rsidRDefault="005A4660" w:rsidP="00C71DEC">
      <w:pPr>
        <w:spacing w:after="0" w:line="240" w:lineRule="auto"/>
        <w:rPr>
          <w:rFonts w:asciiTheme="majorBidi" w:eastAsiaTheme="minorEastAsia" w:hAnsiTheme="majorBidi" w:cstheme="majorBidi"/>
          <w:sz w:val="20"/>
          <w:szCs w:val="20"/>
          <w:rtl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      </w:t>
      </w:r>
      <w:r w:rsidR="00AE78C5" w:rsidRPr="00C71DEC">
        <w:rPr>
          <w:rFonts w:asciiTheme="majorBidi" w:eastAsiaTheme="minorEastAsia" w:hAnsiTheme="majorBidi" w:cstheme="majorBidi"/>
          <w:sz w:val="20"/>
          <w:szCs w:val="20"/>
          <w:rtl/>
        </w:rPr>
        <w:t>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>......</w:t>
      </w:r>
      <w:r w:rsidR="00AE78C5" w:rsidRPr="00C71DEC">
        <w:rPr>
          <w:rFonts w:asciiTheme="majorBidi" w:eastAsiaTheme="minorEastAsia" w:hAnsiTheme="majorBidi" w:cstheme="majorBidi"/>
          <w:sz w:val="20"/>
          <w:szCs w:val="20"/>
          <w:rtl/>
        </w:rPr>
        <w:t>......................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 </w:t>
      </w:r>
      <w:r w:rsidR="002921B8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     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2921B8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    ..........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>.......</w:t>
      </w:r>
      <w:r w:rsidR="002921B8" w:rsidRPr="00C71DEC">
        <w:rPr>
          <w:rFonts w:asciiTheme="majorBidi" w:eastAsiaTheme="minorEastAsia" w:hAnsiTheme="majorBidi" w:cstheme="majorBidi"/>
          <w:sz w:val="20"/>
          <w:szCs w:val="20"/>
          <w:rtl/>
        </w:rPr>
        <w:t>...........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 </w:t>
      </w:r>
      <w:r w:rsidR="002921B8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 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 </w:t>
      </w:r>
      <w:r w:rsidR="002921B8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    </w:t>
      </w:r>
      <w:r w:rsidR="002921B8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   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>.........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...................   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       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         ......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</w:rPr>
        <w:t>......</w:t>
      </w:r>
      <w:r w:rsidR="00C71DEC" w:rsidRPr="00C71DEC">
        <w:rPr>
          <w:rFonts w:asciiTheme="majorBidi" w:eastAsiaTheme="minorEastAsia" w:hAnsiTheme="majorBidi" w:cstheme="majorBidi"/>
          <w:sz w:val="20"/>
          <w:szCs w:val="20"/>
          <w:rtl/>
        </w:rPr>
        <w:t xml:space="preserve">..................   </w:t>
      </w:r>
    </w:p>
    <w:p w14:paraId="024B8598" w14:textId="77777777" w:rsidR="00C71DEC" w:rsidRPr="00C26A8C" w:rsidRDefault="005A4660" w:rsidP="00C71DEC">
      <w:pPr>
        <w:spacing w:after="0" w:line="240" w:lineRule="auto"/>
        <w:rPr>
          <w:rFonts w:ascii="Britannic Bold" w:eastAsiaTheme="minorEastAsia" w:hAnsi="Britannic Bold" w:cs="Monotype Koufi"/>
          <w:b/>
          <w:bCs/>
          <w:i/>
          <w:iCs/>
          <w:sz w:val="30"/>
          <w:szCs w:val="30"/>
          <w:rtl/>
        </w:rPr>
      </w:pP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A862C1" wp14:editId="4DE17B13">
                <wp:simplePos x="0" y="0"/>
                <wp:positionH relativeFrom="column">
                  <wp:posOffset>28916</wp:posOffset>
                </wp:positionH>
                <wp:positionV relativeFrom="paragraph">
                  <wp:posOffset>224705</wp:posOffset>
                </wp:positionV>
                <wp:extent cx="6721068" cy="0"/>
                <wp:effectExtent l="0" t="0" r="22860" b="19050"/>
                <wp:wrapNone/>
                <wp:docPr id="1038177531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0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4" o:spid="_x0000_s1117" style="flip:x;mso-width-percent:0;mso-width-relative:margin;mso-wrap-distance-bottom:0;mso-wrap-distance-left:9pt;mso-wrap-distance-right:9pt;mso-wrap-distance-top:0;position:absolute;v-text-anchor:top;z-index:251739136" from="2.3pt,17.7pt" to="531.5pt,17.7pt" fillcolor="this" stroked="t" strokecolor="black" strokeweight="0.75pt"/>
            </w:pict>
          </mc:Fallback>
        </mc:AlternateContent>
      </w:r>
    </w:p>
    <w:p w14:paraId="2650D583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 xml:space="preserve">   2-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</w:t>
      </w:r>
      <w:r w:rsidRPr="00C71DEC"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>أوجد ناتج العمليات الآتية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:</w:t>
      </w:r>
    </w:p>
    <w:p w14:paraId="061BCC67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</w:t>
      </w:r>
    </w:p>
    <w:p w14:paraId="737D2C4F" w14:textId="77777777" w:rsidR="00C71DEC" w:rsidRPr="0036633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</w:t>
      </w:r>
      <w:r w:rsidRPr="0036633C"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 xml:space="preserve">( 35,08 + 11,9 )                                                        ( 12,03- 0,145 ) </w:t>
      </w:r>
    </w:p>
    <w:p w14:paraId="2419C8F0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3B767F" wp14:editId="2A3DC3E0">
                <wp:simplePos x="0" y="0"/>
                <wp:positionH relativeFrom="column">
                  <wp:posOffset>2322195</wp:posOffset>
                </wp:positionH>
                <wp:positionV relativeFrom="paragraph">
                  <wp:posOffset>192879</wp:posOffset>
                </wp:positionV>
                <wp:extent cx="483870" cy="541020"/>
                <wp:effectExtent l="0" t="0" r="0" b="0"/>
                <wp:wrapNone/>
                <wp:docPr id="70765230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5BEC" w14:textId="77777777" w:rsidR="00C71DEC" w:rsidRPr="00C71DEC" w:rsidRDefault="005A4660" w:rsidP="00C71DE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1DE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767F" id="مستطيل 26" o:spid="_x0000_s1106" style="position:absolute;left:0;text-align:left;margin-left:182.85pt;margin-top:15.2pt;width:38.1pt;height:4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" fillcolor="white [3201]" stroked="f" strokeweight="2pt">
                <v:textbox>
                  <w:txbxContent>
                    <w:p w14:paraId="41B25BEC" w14:textId="77777777" w:rsidR="00C71DEC" w:rsidRPr="00C71DEC" w:rsidRDefault="005A4660" w:rsidP="00C71DE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1DE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9024C5" wp14:editId="1ADF5C7B">
                <wp:simplePos x="0" y="0"/>
                <wp:positionH relativeFrom="column">
                  <wp:posOffset>1045210</wp:posOffset>
                </wp:positionH>
                <wp:positionV relativeFrom="paragraph">
                  <wp:posOffset>129066</wp:posOffset>
                </wp:positionV>
                <wp:extent cx="1883221" cy="872983"/>
                <wp:effectExtent l="0" t="0" r="0" b="0"/>
                <wp:wrapNone/>
                <wp:docPr id="891036914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1" cy="87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94D7" w14:textId="77777777" w:rsidR="00C71DEC" w:rsidRPr="00506684" w:rsidRDefault="005A4660" w:rsidP="00506684">
                            <w:pPr>
                              <w:jc w:val="center"/>
                              <w:rPr>
                                <w:rFonts w:ascii="Britannic Bold" w:hAnsi="Britannic Bold" w:cs="Arabic Transparent"/>
                                <w:sz w:val="44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</w:rPr>
                              <w:t xml:space="preserve">    12,03</w:t>
                            </w:r>
                          </w:p>
                          <w:p w14:paraId="7AC0CFF2" w14:textId="77777777" w:rsidR="00C71DEC" w:rsidRDefault="005A4660" w:rsidP="00C71DEC">
                            <w:pPr>
                              <w:rPr>
                                <w:rFonts w:ascii="Britannic Bold" w:hAnsi="Britannic Bold" w:cs="Arabic Transparen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1F680EE" w14:textId="77777777" w:rsidR="00C71DEC" w:rsidRPr="00506684" w:rsidRDefault="005A4660" w:rsidP="005066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06684"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</w:rPr>
                              <w:t>0,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24C5" id="مستطيل 28" o:spid="_x0000_s1107" style="position:absolute;left:0;text-align:left;margin-left:82.3pt;margin-top:10.15pt;width:148.3pt;height:6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" filled="f" stroked="f" strokeweight="2pt">
                <v:textbox>
                  <w:txbxContent>
                    <w:p w14:paraId="4C9E94D7" w14:textId="77777777" w:rsidR="00C71DEC" w:rsidRPr="00506684" w:rsidRDefault="005A4660" w:rsidP="00506684">
                      <w:pPr>
                        <w:jc w:val="center"/>
                        <w:rPr>
                          <w:rFonts w:ascii="Britannic Bold" w:hAnsi="Britannic Bold" w:cs="Arabic Transparent"/>
                          <w:sz w:val="44"/>
                          <w:szCs w:val="36"/>
                          <w:rtl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</w:rPr>
                        <w:t xml:space="preserve">    12,03</w:t>
                      </w:r>
                    </w:p>
                    <w:p w14:paraId="7AC0CFF2" w14:textId="77777777" w:rsidR="00C71DEC" w:rsidRDefault="005A4660" w:rsidP="00C71DEC">
                      <w:pPr>
                        <w:rPr>
                          <w:rFonts w:ascii="Britannic Bold" w:hAnsi="Britannic Bold" w:cs="Arabic Transparent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1F680EE" w14:textId="77777777" w:rsidR="00C71DEC" w:rsidRPr="00506684" w:rsidRDefault="005A4660" w:rsidP="005066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06684"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</w:rPr>
                        <w:t>0,1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EB9608" wp14:editId="39E75EFD">
                <wp:simplePos x="0" y="0"/>
                <wp:positionH relativeFrom="column">
                  <wp:posOffset>4798809</wp:posOffset>
                </wp:positionH>
                <wp:positionV relativeFrom="paragraph">
                  <wp:posOffset>102349</wp:posOffset>
                </wp:positionV>
                <wp:extent cx="1794510" cy="921224"/>
                <wp:effectExtent l="0" t="0" r="0" b="0"/>
                <wp:wrapNone/>
                <wp:docPr id="1000106992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92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691C" w14:textId="77777777" w:rsidR="00C71DEC" w:rsidRPr="00506684" w:rsidRDefault="005A4660" w:rsidP="00506684">
                            <w:pPr>
                              <w:jc w:val="center"/>
                              <w:rPr>
                                <w:rFonts w:ascii="Britannic Bold" w:hAnsi="Britannic Bold" w:cs="Arabic Transparent"/>
                                <w:sz w:val="44"/>
                                <w:szCs w:val="36"/>
                                <w:rtl/>
                              </w:rPr>
                            </w:pPr>
                            <w:r w:rsidRPr="00506684"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</w:rPr>
                              <w:t>35,08</w:t>
                            </w:r>
                          </w:p>
                          <w:p w14:paraId="42D409C0" w14:textId="77777777" w:rsidR="00C71DEC" w:rsidRDefault="005A4660" w:rsidP="00C71DEC">
                            <w:pPr>
                              <w:rPr>
                                <w:rFonts w:ascii="Britannic Bold" w:hAnsi="Britannic Bold" w:cs="Arabic Transparen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B86D587" w14:textId="77777777" w:rsidR="00C71DEC" w:rsidRPr="00506684" w:rsidRDefault="005A4660" w:rsidP="005066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</w:rPr>
                              <w:t xml:space="preserve"> 1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9608" id="مستطيل 27" o:spid="_x0000_s1108" style="position:absolute;left:0;text-align:left;margin-left:377.85pt;margin-top:8.05pt;width:141.3pt;height:7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" filled="f" stroked="f" strokeweight="2pt">
                <v:textbox>
                  <w:txbxContent>
                    <w:p w14:paraId="09B3691C" w14:textId="77777777" w:rsidR="00C71DEC" w:rsidRPr="00506684" w:rsidRDefault="005A4660" w:rsidP="00506684">
                      <w:pPr>
                        <w:jc w:val="center"/>
                        <w:rPr>
                          <w:rFonts w:ascii="Britannic Bold" w:hAnsi="Britannic Bold" w:cs="Arabic Transparent"/>
                          <w:sz w:val="44"/>
                          <w:szCs w:val="36"/>
                          <w:rtl/>
                        </w:rPr>
                      </w:pPr>
                      <w:r w:rsidRPr="00506684"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</w:rPr>
                        <w:t>35,08</w:t>
                      </w:r>
                    </w:p>
                    <w:p w14:paraId="42D409C0" w14:textId="77777777" w:rsidR="00C71DEC" w:rsidRDefault="005A4660" w:rsidP="00C71DEC">
                      <w:pPr>
                        <w:rPr>
                          <w:rFonts w:ascii="Britannic Bold" w:hAnsi="Britannic Bold" w:cs="Arabic Transparent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B86D587" w14:textId="77777777" w:rsidR="00C71DEC" w:rsidRPr="00506684" w:rsidRDefault="005A4660" w:rsidP="005066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</w:rPr>
                        <w:t xml:space="preserve"> 11,9</w:t>
                      </w:r>
                    </w:p>
                  </w:txbxContent>
                </v:textbox>
              </v:rect>
            </w:pict>
          </mc:Fallback>
        </mc:AlternateContent>
      </w:r>
    </w:p>
    <w:p w14:paraId="0C3E6ACB" w14:textId="77777777" w:rsidR="00C71DEC" w:rsidRDefault="005A4660" w:rsidP="00C71DEC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33DE95" wp14:editId="6CEEEFB0">
                <wp:simplePos x="0" y="0"/>
                <wp:positionH relativeFrom="column">
                  <wp:posOffset>6069804</wp:posOffset>
                </wp:positionH>
                <wp:positionV relativeFrom="paragraph">
                  <wp:posOffset>57785</wp:posOffset>
                </wp:positionV>
                <wp:extent cx="457200" cy="510929"/>
                <wp:effectExtent l="0" t="0" r="0" b="3810"/>
                <wp:wrapNone/>
                <wp:docPr id="1272964922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0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5E69" w14:textId="77777777" w:rsidR="00C71DEC" w:rsidRPr="00C71DEC" w:rsidRDefault="005A4660" w:rsidP="00C71D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DE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DE95" id="مستطيل 25" o:spid="_x0000_s1109" style="position:absolute;left:0;text-align:left;margin-left:477.95pt;margin-top:4.55pt;width:36pt;height:4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" fillcolor="white [3201]" stroked="f" strokeweight="2pt">
                <v:textbox>
                  <w:txbxContent>
                    <w:p w14:paraId="33E15E69" w14:textId="77777777" w:rsidR="00C71DEC" w:rsidRPr="00C71DEC" w:rsidRDefault="005A4660" w:rsidP="00C71D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1DE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</w:t>
      </w:r>
    </w:p>
    <w:p w14:paraId="5193ABC9" w14:textId="77777777" w:rsidR="00C71DEC" w:rsidRDefault="005A4660" w:rsidP="00C71DEC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                                            </w:t>
      </w:r>
    </w:p>
    <w:p w14:paraId="29322725" w14:textId="77777777" w:rsidR="00C71DEC" w:rsidRDefault="005A4660" w:rsidP="00C71DEC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</w:t>
      </w:r>
    </w:p>
    <w:p w14:paraId="04148A37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6E32FE" wp14:editId="0FA6FE16">
                <wp:simplePos x="0" y="0"/>
                <wp:positionH relativeFrom="column">
                  <wp:posOffset>1197961</wp:posOffset>
                </wp:positionH>
                <wp:positionV relativeFrom="paragraph">
                  <wp:posOffset>123200</wp:posOffset>
                </wp:positionV>
                <wp:extent cx="1794510" cy="0"/>
                <wp:effectExtent l="0" t="0" r="15240" b="19050"/>
                <wp:wrapNone/>
                <wp:docPr id="2090511935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22" style="flip:x;mso-wrap-distance-bottom:0;mso-wrap-distance-left:9pt;mso-wrap-distance-right:9pt;mso-wrap-distance-top:0;position:absolute;v-text-anchor:top;z-index:251751424" from="94.35pt,9.7pt" to="235.65pt,9.7pt" fillcolor="this" stroked="t" strokecolor="black" strokeweight="0.75pt"/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6E543B" wp14:editId="67A224C9">
                <wp:simplePos x="0" y="0"/>
                <wp:positionH relativeFrom="column">
                  <wp:posOffset>4798809</wp:posOffset>
                </wp:positionH>
                <wp:positionV relativeFrom="paragraph">
                  <wp:posOffset>135520</wp:posOffset>
                </wp:positionV>
                <wp:extent cx="1794510" cy="0"/>
                <wp:effectExtent l="0" t="0" r="15240" b="19050"/>
                <wp:wrapNone/>
                <wp:docPr id="1394094413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123" style="flip:x;mso-wrap-distance-bottom:0;mso-wrap-distance-left:9pt;mso-wrap-distance-right:9pt;mso-wrap-distance-top:0;position:absolute;v-text-anchor:top;z-index:251749376" from="377.85pt,10.65pt" to="519.15pt,10.65pt" fillcolor="this" stroked="t" strokecolor="black" strokeweight="0.75pt"/>
            </w:pict>
          </mc:Fallback>
        </mc:AlternateContent>
      </w:r>
    </w:p>
    <w:p w14:paraId="2307164E" w14:textId="77777777" w:rsidR="00C71DEC" w:rsidRP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 ...........................                                               ...............................</w:t>
      </w:r>
    </w:p>
    <w:p w14:paraId="61EF7C42" w14:textId="77777777" w:rsidR="00C71DEC" w:rsidRDefault="005A4660" w:rsidP="00410A76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6A2C8D" wp14:editId="4E3C0EE3">
                <wp:simplePos x="0" y="0"/>
                <wp:positionH relativeFrom="column">
                  <wp:posOffset>28916</wp:posOffset>
                </wp:positionH>
                <wp:positionV relativeFrom="paragraph">
                  <wp:posOffset>144771</wp:posOffset>
                </wp:positionV>
                <wp:extent cx="6816318" cy="0"/>
                <wp:effectExtent l="0" t="0" r="22860" b="19050"/>
                <wp:wrapNone/>
                <wp:docPr id="209837807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6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2" o:spid="_x0000_s1124" style="flip:x;mso-width-percent:0;mso-width-relative:margin;mso-wrap-distance-bottom:0;mso-wrap-distance-left:9pt;mso-wrap-distance-right:9pt;mso-wrap-distance-top:0;position:absolute;v-text-anchor:top;z-index:251753472" from="2.3pt,11.4pt" to="539pt,11.4pt" fillcolor="this" stroked="t" strokecolor="black" strokeweight="0.75pt"/>
            </w:pict>
          </mc:Fallback>
        </mc:AlternateContent>
      </w:r>
    </w:p>
    <w:p w14:paraId="3B7EEC95" w14:textId="77777777" w:rsidR="00FC5C47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 xml:space="preserve">  </w:t>
      </w:r>
      <w:r w:rsidR="00410A76"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>3- أوجد القيمة التي تجعل الجملة صحيحة :</w:t>
      </w:r>
    </w:p>
    <w:p w14:paraId="0F46EC98" w14:textId="77777777" w:rsidR="00410A76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4095B" wp14:editId="28B7E1AB">
                <wp:simplePos x="0" y="0"/>
                <wp:positionH relativeFrom="column">
                  <wp:posOffset>4511675</wp:posOffset>
                </wp:positionH>
                <wp:positionV relativeFrom="paragraph">
                  <wp:posOffset>191770</wp:posOffset>
                </wp:positionV>
                <wp:extent cx="245110" cy="238760"/>
                <wp:effectExtent l="0" t="0" r="21590" b="27940"/>
                <wp:wrapNone/>
                <wp:docPr id="1622853638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3" o:spid="_x0000_s1125" style="width:19.3pt;height:18.8pt;margin-top:15.1pt;margin-left:355.25pt;mso-width-percent:0;mso-width-relative:margin;mso-wrap-distance-bottom:0;mso-wrap-distance-left:9pt;mso-wrap-distance-right:9pt;mso-wrap-distance-top:0;position:absolute;v-text-anchor:middle;z-index:251755520" fillcolor="white" stroked="t" strokecolor="black" strokeweight="2pt"/>
            </w:pict>
          </mc:Fallback>
        </mc:AlternateContent>
      </w: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92F78" wp14:editId="457ED9F9">
                <wp:simplePos x="0" y="0"/>
                <wp:positionH relativeFrom="column">
                  <wp:posOffset>281400</wp:posOffset>
                </wp:positionH>
                <wp:positionV relativeFrom="paragraph">
                  <wp:posOffset>191779</wp:posOffset>
                </wp:positionV>
                <wp:extent cx="265885" cy="238760"/>
                <wp:effectExtent l="0" t="0" r="20320" b="27940"/>
                <wp:wrapNone/>
                <wp:docPr id="1867806163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85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126" style="width:20.94pt;height:18.8pt;margin-top:15.1pt;margin-left:22.16pt;mso-width-percent:0;mso-width-relative:margin;mso-wrap-distance-bottom:0;mso-wrap-distance-left:9pt;mso-wrap-distance-right:9pt;mso-wrap-distance-top:0;position:absolute;v-text-anchor:middle;z-index:251757568" fillcolor="white" stroked="t" strokecolor="black" strokeweight="2pt"/>
            </w:pict>
          </mc:Fallback>
        </mc:AlternateContent>
      </w:r>
    </w:p>
    <w:p w14:paraId="2EEF3C3E" w14:textId="77777777" w:rsidR="00410A76" w:rsidRDefault="005A4660" w:rsidP="00410A76">
      <w:pPr>
        <w:numPr>
          <w:ilvl w:val="0"/>
          <w:numId w:val="5"/>
        </w:numPr>
        <w:spacing w:after="0" w:line="240" w:lineRule="auto"/>
        <w:contextualSpacing/>
        <w:rPr>
          <w:rFonts w:ascii="Britannic Bold" w:eastAsiaTheme="minorEastAsia" w:hAnsi="Britannic Bold" w:cs="Arabic Transparent"/>
          <w:b/>
          <w:bCs/>
          <w:sz w:val="28"/>
          <w:szCs w:val="28"/>
        </w:rPr>
      </w:pPr>
      <w:r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 xml:space="preserve">45 + (10+34) = (10+      ) + 34             ب) 1,1 + ( 3,9 + 12 ) = ( 3,9 + 1,1 ) +  </w:t>
      </w:r>
    </w:p>
    <w:p w14:paraId="2AE6D2C4" w14:textId="77777777" w:rsidR="00410A76" w:rsidRPr="00410A76" w:rsidRDefault="00410A76" w:rsidP="00410A76">
      <w:pPr>
        <w:spacing w:after="0" w:line="240" w:lineRule="auto"/>
        <w:ind w:left="360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</w:p>
    <w:p w14:paraId="7430848A" w14:textId="77777777" w:rsidR="00074120" w:rsidRPr="0036633C" w:rsidRDefault="005A4660" w:rsidP="0036633C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7CF4F5" wp14:editId="0ACE2A22">
                <wp:simplePos x="0" y="0"/>
                <wp:positionH relativeFrom="column">
                  <wp:posOffset>63036</wp:posOffset>
                </wp:positionH>
                <wp:positionV relativeFrom="paragraph">
                  <wp:posOffset>152826</wp:posOffset>
                </wp:positionV>
                <wp:extent cx="6816469" cy="0"/>
                <wp:effectExtent l="0" t="0" r="22860" b="19050"/>
                <wp:wrapNone/>
                <wp:docPr id="2053922688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6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6" o:spid="_x0000_s1127" style="flip:x;mso-width-percent:0;mso-width-relative:margin;mso-wrap-distance-bottom:0;mso-wrap-distance-left:9pt;mso-wrap-distance-right:9pt;mso-wrap-distance-top:0;position:absolute;v-text-anchor:top;z-index:251759616" from="4.95pt,12.05pt" to="541.7pt,12.05pt" fillcolor="this" stroked="t" strokecolor="black" strokeweight="0.75pt"/>
            </w:pict>
          </mc:Fallback>
        </mc:AlternateContent>
      </w:r>
    </w:p>
    <w:p w14:paraId="04598C16" w14:textId="77777777" w:rsidR="0036633C" w:rsidRDefault="0036633C" w:rsidP="00074120">
      <w:pPr>
        <w:spacing w:after="0" w:line="240" w:lineRule="auto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</w:p>
    <w:p w14:paraId="7A5FD552" w14:textId="77777777" w:rsidR="00074120" w:rsidRPr="00892313" w:rsidRDefault="005A4660" w:rsidP="0007412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eastAsiaTheme="minorEastAsia" w:cs="Monotype Koufi" w:hint="cs"/>
          <w:b/>
          <w:bCs/>
          <w:sz w:val="28"/>
          <w:szCs w:val="28"/>
          <w:rtl/>
        </w:rPr>
        <w:t xml:space="preserve">              </w:t>
      </w: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انتهت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lang w:bidi="en-US"/>
        </w:rPr>
        <w:t xml:space="preserve">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 xml:space="preserve"> الأسئلة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lang w:bidi="en-US"/>
        </w:rPr>
        <w:t xml:space="preserve">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 xml:space="preserve"> ،،،،،</w:t>
      </w:r>
    </w:p>
    <w:p w14:paraId="4987A6DF" w14:textId="77777777" w:rsidR="00074120" w:rsidRDefault="00074120" w:rsidP="00DC08D0">
      <w:pPr>
        <w:spacing w:after="0" w:line="240" w:lineRule="auto"/>
        <w:jc w:val="center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</w:p>
    <w:p w14:paraId="74198B0E" w14:textId="77777777" w:rsidR="00C26A8C" w:rsidRDefault="005A4660" w:rsidP="00C26A8C">
      <w:pPr>
        <w:spacing w:after="0" w:line="240" w:lineRule="auto"/>
        <w:jc w:val="center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مــــع تمنياتي ل</w:t>
      </w: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كم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 xml:space="preserve">بالـتــوفـيــق والـنـجـــاح </w:t>
      </w:r>
    </w:p>
    <w:p w14:paraId="12F89452" w14:textId="77777777" w:rsidR="00C26A8C" w:rsidRDefault="005A4660" w:rsidP="00C26A8C">
      <w:pPr>
        <w:spacing w:after="0" w:line="240" w:lineRule="auto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</w:t>
      </w:r>
    </w:p>
    <w:p w14:paraId="655EC768" w14:textId="77777777" w:rsidR="00074C8E" w:rsidRPr="0036633C" w:rsidRDefault="005A4660" w:rsidP="009D3721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eastAsiaTheme="minorEastAsia" w:cs="Monotype Kouf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</w:t>
      </w:r>
      <w:r w:rsidR="00410A76">
        <w:rPr>
          <w:rFonts w:eastAsiaTheme="minorEastAsia" w:cs="Monotype Koufi" w:hint="cs"/>
          <w:b/>
          <w:bCs/>
          <w:sz w:val="28"/>
          <w:szCs w:val="28"/>
          <w:rtl/>
        </w:rPr>
        <w:t xml:space="preserve"> </w:t>
      </w:r>
      <w:r w:rsidR="00C26A8C" w:rsidRPr="0036633C"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  <w:t>معلم المادة /</w:t>
      </w:r>
      <w:r w:rsidR="00410A76" w:rsidRPr="0036633C"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  <w:t xml:space="preserve"> </w:t>
      </w:r>
    </w:p>
    <w:p w14:paraId="0014D4C6" w14:textId="77777777" w:rsidR="00AE50DD" w:rsidRDefault="005A4660" w:rsidP="00AE50DD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eastAsiaTheme="minorEastAsia" w:cs="Monotype Koufi"/>
          <w:b/>
          <w:bCs/>
          <w:sz w:val="28"/>
          <w:szCs w:val="28"/>
          <w:rtl/>
        </w:rPr>
      </w:pPr>
      <w:r>
        <w:rPr>
          <w:rFonts w:eastAsiaTheme="minorEastAsia" w:cs="Arabic Transparent" w:hint="cs"/>
          <w:b/>
          <w:bCs/>
          <w:sz w:val="28"/>
          <w:szCs w:val="28"/>
          <w:rtl/>
        </w:rPr>
        <w:t xml:space="preserve">                           </w:t>
      </w:r>
      <w:r w:rsidR="00BA4F3B">
        <w:rPr>
          <w:rFonts w:eastAsiaTheme="minorEastAsia" w:cs="Monotype Koufi" w:hint="cs"/>
          <w:b/>
          <w:bCs/>
          <w:sz w:val="28"/>
          <w:szCs w:val="28"/>
          <w:rtl/>
        </w:rPr>
        <w:t xml:space="preserve">  </w:t>
      </w:r>
      <w:r w:rsidRPr="00636EA9">
        <w:rPr>
          <w:rFonts w:eastAsiaTheme="minorEastAsia" w:cs="Monotype Koufi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cs="Monotype Koufi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</w:p>
    <w:p w14:paraId="3A336A4D" w14:textId="77777777" w:rsidR="00AE50DD" w:rsidRPr="00636EA9" w:rsidRDefault="005A4660" w:rsidP="00AE50DD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636EA9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  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                              </w:t>
      </w:r>
    </w:p>
    <w:p w14:paraId="6181D28E" w14:textId="77777777" w:rsidR="00636EA9" w:rsidRPr="00AE50DD" w:rsidRDefault="005A4660" w:rsidP="00AE50DD">
      <w:pPr>
        <w:tabs>
          <w:tab w:val="left" w:pos="9487"/>
        </w:tabs>
        <w:spacing w:after="0" w:line="240" w:lineRule="auto"/>
        <w:rPr>
          <w:rFonts w:eastAsiaTheme="minorEastAsia" w:cs="Times New Roman"/>
          <w:sz w:val="24"/>
          <w:szCs w:val="24"/>
          <w:lang w:bidi="en-US"/>
        </w:rPr>
        <w:sectPr w:rsidR="00636EA9" w:rsidRPr="00AE50DD" w:rsidSect="00021054">
          <w:pgSz w:w="11907" w:h="16443" w:code="9"/>
          <w:pgMar w:top="170" w:right="567" w:bottom="54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Theme="minorEastAsia" w:cs="Times New Roman" w:hint="cs"/>
          <w:sz w:val="24"/>
          <w:szCs w:val="24"/>
          <w:rtl/>
          <w:lang w:bidi="en-US"/>
        </w:rPr>
        <w:t xml:space="preserve">                                                                     </w:t>
      </w:r>
    </w:p>
    <w:p w14:paraId="4C777D1C" w14:textId="77777777" w:rsidR="009B38CA" w:rsidRDefault="005A46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3306A3" wp14:editId="1A925C1B">
                <wp:simplePos x="0" y="0"/>
                <wp:positionH relativeFrom="column">
                  <wp:posOffset>5627537</wp:posOffset>
                </wp:positionH>
                <wp:positionV relativeFrom="paragraph">
                  <wp:posOffset>-26608</wp:posOffset>
                </wp:positionV>
                <wp:extent cx="1010004" cy="889000"/>
                <wp:effectExtent l="0" t="0" r="0" b="6350"/>
                <wp:wrapNone/>
                <wp:docPr id="884407354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04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95CE" w14:textId="77777777" w:rsidR="009B38CA" w:rsidRPr="006A6C9B" w:rsidRDefault="005A4660" w:rsidP="00BA3F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98536408"/>
                            <w:bookmarkEnd w:id="0"/>
                            <w:r w:rsidRPr="006A6C9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673F09B" w14:textId="77777777" w:rsidR="009B38CA" w:rsidRPr="006A6C9B" w:rsidRDefault="005A4660" w:rsidP="00AF3F8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A6C9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28E22C06" w14:textId="77777777" w:rsidR="009B38CA" w:rsidRPr="006A6C9B" w:rsidRDefault="005A4660" w:rsidP="00BA3F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A6C9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ارس </w:t>
                            </w:r>
                          </w:p>
                          <w:p w14:paraId="07BFA120" w14:textId="77777777" w:rsidR="009B38CA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D94EBEA" w14:textId="77777777" w:rsidR="009B38CA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52B5F0D" w14:textId="77777777" w:rsidR="009B38CA" w:rsidRPr="00B12FC1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BEA56E7" w14:textId="77777777" w:rsidR="009B38CA" w:rsidRPr="00B12FC1" w:rsidRDefault="005A4660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12FC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06A3" id="مربع نص 3" o:spid="_x0000_s1110" type="#_x0000_t202" style="position:absolute;left:0;text-align:left;margin-left:443.1pt;margin-top:-2.1pt;width:79.55pt;height:7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" stroked="f">
                <v:textbox>
                  <w:txbxContent>
                    <w:p w14:paraId="718495CE" w14:textId="77777777" w:rsidR="009B38CA" w:rsidRPr="006A6C9B" w:rsidRDefault="005A4660" w:rsidP="00BA3FE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Hlk98536408"/>
                      <w:bookmarkEnd w:id="1"/>
                      <w:r w:rsidRPr="006A6C9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0673F09B" w14:textId="77777777" w:rsidR="009B38CA" w:rsidRPr="006A6C9B" w:rsidRDefault="005A4660" w:rsidP="00AF3F8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A6C9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28E22C06" w14:textId="77777777" w:rsidR="009B38CA" w:rsidRPr="006A6C9B" w:rsidRDefault="005A4660" w:rsidP="00BA3FE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A6C9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ارس </w:t>
                      </w:r>
                    </w:p>
                    <w:p w14:paraId="07BFA120" w14:textId="77777777" w:rsidR="009B38CA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D94EBEA" w14:textId="77777777" w:rsidR="009B38CA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352B5F0D" w14:textId="77777777" w:rsidR="009B38CA" w:rsidRPr="00B12FC1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BEA56E7" w14:textId="77777777" w:rsidR="009B38CA" w:rsidRPr="00B12FC1" w:rsidRDefault="005A4660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12FC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E436D2" wp14:editId="7D180D46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22106283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DE38" w14:textId="77777777" w:rsidR="009B38CA" w:rsidRDefault="005A4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68623" wp14:editId="6564DDB4">
                                  <wp:extent cx="2162906" cy="307730"/>
                                  <wp:effectExtent l="0" t="0" r="0" b="0"/>
                                  <wp:docPr id="1190462876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0462876" name="الرؤية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36D2" id="مربع نص 4" o:spid="_x0000_s1111" type="#_x0000_t202" style="position:absolute;left:0;text-align:left;margin-left:191.1pt;margin-top:3.45pt;width:182.75pt;height:3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" strokecolor="white [3212]" strokeweight=".5pt">
                <v:textbox>
                  <w:txbxContent>
                    <w:p w14:paraId="60EEDE38" w14:textId="77777777" w:rsidR="009B38CA" w:rsidRDefault="005A4660">
                      <w:r>
                        <w:rPr>
                          <w:noProof/>
                        </w:rPr>
                        <w:drawing>
                          <wp:inline distT="0" distB="0" distL="0" distR="0" wp14:anchorId="6F568623" wp14:editId="6564DDB4">
                            <wp:extent cx="2162906" cy="307730"/>
                            <wp:effectExtent l="0" t="0" r="0" b="0"/>
                            <wp:docPr id="1190462876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0462876" name="الرؤية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239" cy="306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0767C0" w14:textId="77777777" w:rsidR="009420FD" w:rsidRDefault="005A4660" w:rsidP="009B38CA">
      <w:pPr>
        <w:tabs>
          <w:tab w:val="left" w:pos="3656"/>
        </w:tabs>
        <w:rPr>
          <w:rtl/>
        </w:rPr>
      </w:pPr>
      <w:r>
        <w:rPr>
          <w:rFonts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C2215B" wp14:editId="18865B54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144667873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34A56C" w14:textId="77777777" w:rsidR="00AC1088" w:rsidRDefault="005A4660" w:rsidP="00AC1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A3F4B" wp14:editId="5D7B1894">
                                  <wp:extent cx="951571" cy="816747"/>
                                  <wp:effectExtent l="0" t="0" r="1270" b="2540"/>
                                  <wp:docPr id="482968571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96857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2215B" id="مربع نص 22" o:spid="_x0000_s1112" type="#_x0000_t202" style="position:absolute;left:0;text-align:left;margin-left:-9.95pt;margin-top:24.8pt;width:92.55pt;height:6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" strokecolor="white [3212]" strokeweight=".5pt">
                <v:textbox>
                  <w:txbxContent>
                    <w:p w14:paraId="3434A56C" w14:textId="77777777" w:rsidR="00AC1088" w:rsidRDefault="005A4660" w:rsidP="00AC1088">
                      <w:r>
                        <w:rPr>
                          <w:noProof/>
                        </w:rPr>
                        <w:drawing>
                          <wp:inline distT="0" distB="0" distL="0" distR="0" wp14:anchorId="699A3F4B" wp14:editId="5D7B1894">
                            <wp:extent cx="951571" cy="816747"/>
                            <wp:effectExtent l="0" t="0" r="1270" b="2540"/>
                            <wp:docPr id="482968571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296857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093" cy="82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23FCA6" w14:textId="77777777" w:rsidR="006A6C9B" w:rsidRDefault="005A4660" w:rsidP="00747945">
      <w:pPr>
        <w:rPr>
          <w:sz w:val="32"/>
          <w:szCs w:val="32"/>
          <w:rtl/>
        </w:rPr>
      </w:pPr>
      <w:r>
        <w:rPr>
          <w:rFonts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6A72FD" wp14:editId="10094176">
                <wp:simplePos x="0" y="0"/>
                <wp:positionH relativeFrom="column">
                  <wp:posOffset>914344</wp:posOffset>
                </wp:positionH>
                <wp:positionV relativeFrom="paragraph">
                  <wp:posOffset>5080</wp:posOffset>
                </wp:positionV>
                <wp:extent cx="5185458" cy="358815"/>
                <wp:effectExtent l="0" t="0" r="15240" b="22225"/>
                <wp:wrapNone/>
                <wp:docPr id="63119392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458" cy="35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1B5C72" w14:textId="636C3F14" w:rsidR="006A6C9B" w:rsidRPr="006A6C9B" w:rsidRDefault="005A4660" w:rsidP="006A6C9B">
                            <w:pPr>
                              <w:tabs>
                                <w:tab w:val="left" w:pos="7115"/>
                              </w:tabs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6A6C9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اختبار الفترة الأولى الفصل الدراسي الأول لعام </w:t>
                            </w:r>
                            <w:r w:rsidR="008307C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١٤٤٧هـ</w:t>
                            </w:r>
                            <w:r w:rsidRPr="006A6C9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- لمادة الرياضيات - الصف الخامس الابتدائي</w:t>
                            </w:r>
                          </w:p>
                          <w:p w14:paraId="46B656AF" w14:textId="77777777" w:rsidR="006A6C9B" w:rsidRDefault="006A6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72FD" id="مربع نص 1" o:spid="_x0000_s1113" type="#_x0000_t202" style="position:absolute;left:0;text-align:left;margin-left:1in;margin-top:.4pt;width:408.3pt;height:2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" strokecolor="white [3212]" strokeweight=".5pt">
                <v:textbox>
                  <w:txbxContent>
                    <w:p w14:paraId="3A1B5C72" w14:textId="636C3F14" w:rsidR="006A6C9B" w:rsidRPr="006A6C9B" w:rsidRDefault="005A4660" w:rsidP="006A6C9B">
                      <w:pPr>
                        <w:tabs>
                          <w:tab w:val="left" w:pos="7115"/>
                        </w:tabs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6A6C9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اختبار الفترة الأولى الفصل الدراسي الأول لعام </w:t>
                      </w:r>
                      <w:r w:rsidR="008307C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١٤٤٧هـ</w:t>
                      </w:r>
                      <w:r w:rsidRPr="006A6C9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- لمادة الرياضيات - الصف الخامس الابتدائي</w:t>
                      </w:r>
                    </w:p>
                    <w:p w14:paraId="46B656AF" w14:textId="77777777" w:rsidR="006A6C9B" w:rsidRDefault="006A6C9B"/>
                  </w:txbxContent>
                </v:textbox>
              </v:shape>
            </w:pict>
          </mc:Fallback>
        </mc:AlternateContent>
      </w:r>
    </w:p>
    <w:p w14:paraId="51A06C95" w14:textId="77777777" w:rsidR="00747945" w:rsidRPr="00AC5C01" w:rsidRDefault="005A4660" w:rsidP="00747945">
      <w:pPr>
        <w:rPr>
          <w:b/>
          <w:bCs/>
          <w:sz w:val="28"/>
          <w:szCs w:val="28"/>
          <w:rtl/>
        </w:rPr>
      </w:pPr>
      <w:r w:rsidRPr="00AC5C01">
        <w:rPr>
          <w:rFonts w:hint="cs"/>
          <w:b/>
          <w:bCs/>
          <w:sz w:val="28"/>
          <w:szCs w:val="28"/>
          <w:rtl/>
        </w:rPr>
        <w:t>الاسم</w:t>
      </w:r>
      <w:r w:rsidR="003956B5" w:rsidRPr="00AC5C01">
        <w:rPr>
          <w:rFonts w:hint="cs"/>
          <w:b/>
          <w:bCs/>
          <w:sz w:val="28"/>
          <w:szCs w:val="28"/>
          <w:rtl/>
        </w:rPr>
        <w:t xml:space="preserve"> </w:t>
      </w:r>
      <w:r w:rsidRPr="00AC5C01">
        <w:rPr>
          <w:rFonts w:hint="cs"/>
          <w:b/>
          <w:bCs/>
          <w:sz w:val="28"/>
          <w:szCs w:val="28"/>
          <w:rtl/>
        </w:rPr>
        <w:t>:.....................</w:t>
      </w:r>
    </w:p>
    <w:tbl>
      <w:tblPr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:rsidR="00D722FE" w14:paraId="4D873A57" w14:textId="77777777" w:rsidTr="00BB7583"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127268C6" w14:textId="77777777" w:rsidR="00747945" w:rsidRPr="00D86EF2" w:rsidRDefault="005A4660" w:rsidP="00095857">
            <w:pPr>
              <w:tabs>
                <w:tab w:val="center" w:pos="4153"/>
                <w:tab w:val="center" w:pos="49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bCs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FB7A70" wp14:editId="7094FECA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5715</wp:posOffset>
                      </wp:positionV>
                      <wp:extent cx="398145" cy="361950"/>
                      <wp:effectExtent l="0" t="0" r="20955" b="19050"/>
                      <wp:wrapNone/>
                      <wp:docPr id="1078120877" name="شكل بيضاو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132" style="width:31.35pt;height:28.5pt;margin-top:0.45pt;margin-left:212.95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D86E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اختار الإجابة الصحيحة فيما يلي ( إجابة واحدة فقط)</w:t>
            </w:r>
            <w:r w:rsidRPr="00D86E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</w:p>
          <w:p w14:paraId="4A2A22D6" w14:textId="77777777" w:rsidR="00747945" w:rsidRPr="00D86EF2" w:rsidRDefault="00747945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D722FE" w14:paraId="49522443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14:paraId="57D60A33" w14:textId="77777777" w:rsidR="00747945" w:rsidRPr="00D86EF2" w:rsidRDefault="005A4660" w:rsidP="00AC1088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نزلة الرقم 4 في العدد 1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>4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5600137912 هي:</w:t>
            </w:r>
          </w:p>
        </w:tc>
      </w:tr>
      <w:tr w:rsidR="00D722FE" w14:paraId="0A6E4CCB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6F460118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6BA4DEFE" w14:textId="77777777" w:rsidR="00747945" w:rsidRPr="00D86EF2" w:rsidRDefault="005A4660" w:rsidP="00C8307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آحاد الملايين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2F0B980E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6AD52C92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شرات الملايين</w:t>
            </w:r>
            <w:r w:rsidR="00AC1088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0F1BD4ED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39C4538D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آحاد البلايين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3BC61EB1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3A94374E" w14:textId="77777777" w:rsidR="00747945" w:rsidRPr="00D86EF2" w:rsidRDefault="005A4660" w:rsidP="0074794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1088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A6C9B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شرات البلايين</w:t>
            </w:r>
          </w:p>
          <w:p w14:paraId="631A7E5B" w14:textId="77777777" w:rsidR="006A6C9B" w:rsidRPr="00D86EF2" w:rsidRDefault="006A6C9B" w:rsidP="006A6C9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722FE" w14:paraId="31B37B07" w14:textId="77777777" w:rsidTr="00747945"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14:paraId="4484B228" w14:textId="77777777" w:rsidR="003956B5" w:rsidRPr="00D86EF2" w:rsidRDefault="005A4660" w:rsidP="00AC1088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contextualSpacing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رمز الذي يجعل الجملة  297,6 ............  297,60 صحيحة </w:t>
            </w:r>
            <w:r w:rsidR="00AC1088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D722FE" w14:paraId="73C6BE11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14:paraId="4D8394DB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14:paraId="4BF2832E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Arial" w:eastAsia="Times New Roman" w:hAnsi="Arial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>&lt;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14:paraId="319F4B96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14:paraId="47238518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Arial" w:eastAsia="Times New Roman" w:hAnsi="Arial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>&gt;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14:paraId="38B5CE20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14:paraId="31B16463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=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14:paraId="7D64FDBB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14:paraId="2666F1FC" w14:textId="77777777" w:rsidR="00747945" w:rsidRPr="00D86EF2" w:rsidRDefault="005A4660" w:rsidP="00747945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  <w:r w:rsidR="006A6C9B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+</w:t>
            </w:r>
          </w:p>
          <w:p w14:paraId="565E1E8C" w14:textId="77777777" w:rsidR="00747945" w:rsidRPr="00D86EF2" w:rsidRDefault="00747945" w:rsidP="007479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722FE" w14:paraId="21A0E793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14:paraId="2A7690E2" w14:textId="77777777" w:rsidR="003956B5" w:rsidRPr="00D86EF2" w:rsidRDefault="005A4660" w:rsidP="00AC1088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قريب العدد 7,459 إلى أقرب جزء من مئة هو </w:t>
            </w:r>
            <w:r w:rsidR="00AC1088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D722FE" w14:paraId="59AB1D08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34E0B218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2B1D0555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7,4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136253B7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3E32520C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7,50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2B826389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44315C0E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7,4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34A56465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  <w:r w:rsidR="00AC1088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48095254" w14:textId="77777777" w:rsidR="00747945" w:rsidRPr="00D86EF2" w:rsidRDefault="005A4660" w:rsidP="004A09A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6A6C9B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7,46</w:t>
            </w:r>
          </w:p>
          <w:p w14:paraId="28A83FFA" w14:textId="77777777" w:rsidR="00AC5C01" w:rsidRPr="00D86EF2" w:rsidRDefault="00AC5C01" w:rsidP="00AC5C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722FE" w14:paraId="6369F695" w14:textId="77777777" w:rsidTr="00755D19"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FFFFFF"/>
          </w:tcPr>
          <w:p w14:paraId="14859320" w14:textId="77777777" w:rsidR="002A5835" w:rsidRPr="00D86EF2" w:rsidRDefault="005A4660" w:rsidP="00467104">
            <w:pPr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بلغ مساحة دولة الكويت 17818 كلم </w:t>
            </w:r>
            <w:r w:rsidRPr="00D86EF2">
              <w:rPr>
                <w:rFonts w:cs="AL-Mohanad Bold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. تقريب هذا العدد الى أقرب ألف هو</w:t>
            </w:r>
            <w:r w:rsidR="00467104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:                                  </w:t>
            </w:r>
          </w:p>
        </w:tc>
      </w:tr>
      <w:tr w:rsidR="00D722FE" w14:paraId="4766CD89" w14:textId="77777777" w:rsidTr="00755D19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14:paraId="7325A8AA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14:paraId="06C4693D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20000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14:paraId="3805F6CB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14:paraId="57D994F9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8000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14:paraId="5134FC62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14:paraId="78C312F7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7000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14:paraId="6EBB85FD" w14:textId="77777777" w:rsidR="002A583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14:paraId="2B102948" w14:textId="77777777" w:rsidR="002A5835" w:rsidRDefault="005A4660" w:rsidP="0074794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0000</w:t>
            </w:r>
          </w:p>
          <w:p w14:paraId="260C7810" w14:textId="77777777" w:rsidR="00D86EF2" w:rsidRPr="00D86EF2" w:rsidRDefault="00D86EF2" w:rsidP="00D86E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  <w:lang w:eastAsia="ar-SA"/>
              </w:rPr>
            </w:pPr>
          </w:p>
        </w:tc>
      </w:tr>
      <w:tr w:rsidR="00D722FE" w14:paraId="544152C1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14:paraId="4DE7E4CC" w14:textId="77777777" w:rsidR="00747945" w:rsidRPr="00D86EF2" w:rsidRDefault="005A4660" w:rsidP="00467104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القيمة المنزلية للرقم الذي تحته خط  في العدد 63,7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u w:val="single"/>
                <w:rtl/>
                <w:lang w:val="ar-SA" w:eastAsia="ar-SA"/>
              </w:rPr>
              <w:t>2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</w:t>
            </w:r>
            <w:r w:rsidR="00467104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هو :</w:t>
            </w:r>
          </w:p>
        </w:tc>
      </w:tr>
      <w:tr w:rsidR="00D722FE" w14:paraId="6600DCEF" w14:textId="77777777" w:rsidTr="003956B5">
        <w:trPr>
          <w:trHeight w:val="377"/>
        </w:trPr>
        <w:tc>
          <w:tcPr>
            <w:tcW w:w="150" w:type="pct"/>
            <w:shd w:val="clear" w:color="auto" w:fill="FFFFFF"/>
          </w:tcPr>
          <w:p w14:paraId="69109E7C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14:paraId="3D9CFC39" w14:textId="77777777" w:rsidR="00467104" w:rsidRPr="00D86EF2" w:rsidRDefault="005A4660" w:rsidP="00467104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219" w:type="pct"/>
            <w:shd w:val="clear" w:color="auto" w:fill="FFFFFF"/>
          </w:tcPr>
          <w:p w14:paraId="4A84F63E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14:paraId="69E772B3" w14:textId="77777777" w:rsidR="00C83079" w:rsidRPr="00D86EF2" w:rsidRDefault="005A4660" w:rsidP="00214DB6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0,2</w:t>
            </w:r>
          </w:p>
        </w:tc>
        <w:tc>
          <w:tcPr>
            <w:tcW w:w="209" w:type="pct"/>
            <w:shd w:val="clear" w:color="auto" w:fill="FFFFFF"/>
          </w:tcPr>
          <w:p w14:paraId="6F28367C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14:paraId="74BF1DBE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0,02</w:t>
            </w:r>
          </w:p>
        </w:tc>
        <w:tc>
          <w:tcPr>
            <w:tcW w:w="192" w:type="pct"/>
            <w:shd w:val="clear" w:color="auto" w:fill="FFFFFF"/>
          </w:tcPr>
          <w:p w14:paraId="62E4F509" w14:textId="77777777" w:rsidR="0074794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14:paraId="04995395" w14:textId="77777777" w:rsidR="004A09A9" w:rsidRPr="00D86EF2" w:rsidRDefault="005A4660" w:rsidP="004A09A9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5C01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0,002</w:t>
            </w:r>
          </w:p>
          <w:p w14:paraId="09283188" w14:textId="77777777" w:rsidR="00AC5C01" w:rsidRPr="00D86EF2" w:rsidRDefault="00AC5C01" w:rsidP="00AC5C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722FE" w14:paraId="704387A1" w14:textId="77777777" w:rsidTr="003956B5"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14:paraId="4A28B54F" w14:textId="77777777" w:rsidR="003956B5" w:rsidRPr="00D86EF2" w:rsidRDefault="005A4660" w:rsidP="003956B5">
            <w:pPr>
              <w:numPr>
                <w:ilvl w:val="0"/>
                <w:numId w:val="6"/>
              </w:num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EFF7F00" wp14:editId="4AB7E0F7">
                      <wp:simplePos x="0" y="0"/>
                      <wp:positionH relativeFrom="column">
                        <wp:posOffset>39932</wp:posOffset>
                      </wp:positionH>
                      <wp:positionV relativeFrom="paragraph">
                        <wp:posOffset>6840</wp:posOffset>
                      </wp:positionV>
                      <wp:extent cx="6386195" cy="0"/>
                      <wp:effectExtent l="19050" t="19050" r="14605" b="19050"/>
                      <wp:wrapNone/>
                      <wp:docPr id="1586620708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" o:spid="_x0000_s1133" style="flip:x;mso-wrap-distance-bottom:0;mso-wrap-distance-left:9pt;mso-wrap-distance-right:9pt;mso-wrap-distance-top:0;position:absolute;v-text-anchor:top;z-index:251769856" from="3.15pt,0.55pt" to="506pt,0.55pt" fillcolor="this" stroked="t" strokecolor="black" strokeweight="2.25pt"/>
                  </w:pict>
                </mc:Fallback>
              </mc:AlternateConten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7,29 +0 = 7,29 مثال على الخاصية </w:t>
            </w:r>
            <w:r w:rsidR="00513B52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:</w:t>
            </w:r>
          </w:p>
          <w:p w14:paraId="16C0748A" w14:textId="77777777" w:rsidR="00E66AD1" w:rsidRPr="00D86EF2" w:rsidRDefault="00E66AD1" w:rsidP="00E66AD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722FE" w14:paraId="16DBC4FD" w14:textId="77777777" w:rsidTr="003956B5">
        <w:trPr>
          <w:trHeight w:val="377"/>
        </w:trPr>
        <w:tc>
          <w:tcPr>
            <w:tcW w:w="150" w:type="pct"/>
            <w:shd w:val="clear" w:color="auto" w:fill="FFFFFF"/>
          </w:tcPr>
          <w:p w14:paraId="69B71FDA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14:paraId="314DCB7B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نصر المحايد</w:t>
            </w:r>
          </w:p>
        </w:tc>
        <w:tc>
          <w:tcPr>
            <w:tcW w:w="219" w:type="pct"/>
            <w:shd w:val="clear" w:color="auto" w:fill="FFFFFF"/>
          </w:tcPr>
          <w:p w14:paraId="10840CFF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14:paraId="34F347E9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جميع</w:t>
            </w:r>
          </w:p>
        </w:tc>
        <w:tc>
          <w:tcPr>
            <w:tcW w:w="209" w:type="pct"/>
            <w:shd w:val="clear" w:color="auto" w:fill="FFFFFF"/>
          </w:tcPr>
          <w:p w14:paraId="741A951A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14:paraId="3AD6F005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بدال</w:t>
            </w:r>
          </w:p>
        </w:tc>
        <w:tc>
          <w:tcPr>
            <w:tcW w:w="192" w:type="pct"/>
            <w:shd w:val="clear" w:color="auto" w:fill="FFFFFF"/>
          </w:tcPr>
          <w:p w14:paraId="62C2C71B" w14:textId="77777777" w:rsidR="003956B5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14:paraId="655D4819" w14:textId="77777777" w:rsidR="003956B5" w:rsidRPr="00D86EF2" w:rsidRDefault="005A4660" w:rsidP="003956B5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  <w:r w:rsidR="00AC5C01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زيع</w:t>
            </w:r>
          </w:p>
          <w:p w14:paraId="46A3D97F" w14:textId="77777777" w:rsidR="00AC5C01" w:rsidRPr="00D86EF2" w:rsidRDefault="00AC5C01" w:rsidP="00AC5C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cs="AL-Mohanad Bol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722FE" w14:paraId="726322B7" w14:textId="77777777" w:rsidTr="00755D19"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14:paraId="0820EE50" w14:textId="77777777" w:rsidR="00E66AD1" w:rsidRPr="00D86EF2" w:rsidRDefault="005A4660" w:rsidP="00513B52">
            <w:pPr>
              <w:numPr>
                <w:ilvl w:val="0"/>
                <w:numId w:val="6"/>
              </w:numPr>
              <w:tabs>
                <w:tab w:val="left" w:pos="7370"/>
              </w:tabs>
              <w:contextualSpacing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Cs/>
                <w:sz w:val="28"/>
                <w:szCs w:val="28"/>
                <w:rtl/>
              </w:rPr>
              <w:t xml:space="preserve">الكسر العشري الذي يمثله الجزء المظلل في الشكل المجاور </w:t>
            </w:r>
            <w:r w:rsidR="00214DB6" w:rsidRPr="00D86EF2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3E45E4" wp14:editId="6F0BED5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6386195" cy="0"/>
                      <wp:effectExtent l="19050" t="19050" r="14605" b="19050"/>
                      <wp:wrapNone/>
                      <wp:docPr id="1249946124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134" style="flip:x;mso-wrap-distance-bottom:0;mso-wrap-distance-left:9pt;mso-wrap-distance-right:9pt;mso-wrap-distance-top:0;position:absolute;v-text-anchor:top;z-index:251773952" from="1.35pt,0.7pt" to="504.2pt,0.7pt" fillcolor="this" stroked="t" strokecolor="black" strokeweight="2.25pt"/>
                  </w:pict>
                </mc:Fallback>
              </mc:AlternateContent>
            </w:r>
            <w:r w:rsidR="00513B52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ه</w:t>
            </w: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513B52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D722FE" w14:paraId="12916F3D" w14:textId="77777777" w:rsidTr="00755D19">
        <w:trPr>
          <w:trHeight w:val="377"/>
        </w:trPr>
        <w:tc>
          <w:tcPr>
            <w:tcW w:w="150" w:type="pct"/>
            <w:shd w:val="clear" w:color="auto" w:fill="FFFFFF"/>
          </w:tcPr>
          <w:p w14:paraId="6037B466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14:paraId="541098E0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5,7</w:t>
            </w:r>
          </w:p>
        </w:tc>
        <w:tc>
          <w:tcPr>
            <w:tcW w:w="219" w:type="pct"/>
            <w:shd w:val="clear" w:color="auto" w:fill="FFFFFF"/>
          </w:tcPr>
          <w:p w14:paraId="1BC5B1D4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14:paraId="0A43CD70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0,57</w:t>
            </w:r>
          </w:p>
        </w:tc>
        <w:tc>
          <w:tcPr>
            <w:tcW w:w="209" w:type="pct"/>
            <w:shd w:val="clear" w:color="auto" w:fill="FFFFFF"/>
          </w:tcPr>
          <w:p w14:paraId="662CF6BC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14:paraId="66027B36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0,057</w:t>
            </w:r>
          </w:p>
        </w:tc>
        <w:tc>
          <w:tcPr>
            <w:tcW w:w="192" w:type="pct"/>
            <w:shd w:val="clear" w:color="auto" w:fill="FFFFFF"/>
          </w:tcPr>
          <w:p w14:paraId="083DBC8F" w14:textId="77777777" w:rsidR="00E66AD1" w:rsidRPr="00D86EF2" w:rsidRDefault="005A4660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14:paraId="437769AE" w14:textId="77777777" w:rsidR="00E66AD1" w:rsidRPr="00D86EF2" w:rsidRDefault="005A4660" w:rsidP="003956B5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9D985F" wp14:editId="33EB45F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87655</wp:posOffset>
                      </wp:positionV>
                      <wp:extent cx="1365250" cy="1016000"/>
                      <wp:effectExtent l="0" t="0" r="25400" b="12700"/>
                      <wp:wrapNone/>
                      <wp:docPr id="9947677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18F495" w14:textId="77777777" w:rsidR="00755D19" w:rsidRDefault="005A46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ADB07" wp14:editId="64502FEE">
                                        <wp:extent cx="1212215" cy="908050"/>
                                        <wp:effectExtent l="0" t="0" r="6985" b="6350"/>
                                        <wp:docPr id="446620647" name="صورة 1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6620647" name="صورة 1">
                                                  <a:hlinkClick r:id="rId8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5904" cy="925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985F" id="مربع نص 2" o:spid="_x0000_s1114" type="#_x0000_t202" style="position:absolute;left:0;text-align:left;margin-left:15.8pt;margin-top:-22.65pt;width:107.5pt;height:8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" strokecolor="white [3212]" strokeweight=".5pt">
                      <v:textbox>
                        <w:txbxContent>
                          <w:p w14:paraId="1018F495" w14:textId="77777777" w:rsidR="00755D19" w:rsidRDefault="005A4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ADB07" wp14:editId="64502FEE">
                                  <wp:extent cx="1212215" cy="908050"/>
                                  <wp:effectExtent l="0" t="0" r="6985" b="6350"/>
                                  <wp:docPr id="446620647" name="صورة 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6620647" name="صورة 1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904" cy="92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B52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0,0057</w:t>
            </w:r>
          </w:p>
          <w:p w14:paraId="571E06BC" w14:textId="77777777" w:rsidR="00755D19" w:rsidRPr="00D86EF2" w:rsidRDefault="00755D19" w:rsidP="00755D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8"/>
                <w:szCs w:val="28"/>
                <w:rtl/>
                <w:lang w:eastAsia="ar-SA"/>
              </w:rPr>
            </w:pPr>
          </w:p>
          <w:p w14:paraId="35F541EC" w14:textId="77777777" w:rsidR="00755D19" w:rsidRDefault="00755D19" w:rsidP="00755D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8"/>
                <w:szCs w:val="28"/>
                <w:rtl/>
                <w:lang w:eastAsia="ar-SA"/>
              </w:rPr>
            </w:pPr>
          </w:p>
          <w:p w14:paraId="1CEEDC98" w14:textId="77777777" w:rsidR="00D86EF2" w:rsidRPr="00D86EF2" w:rsidRDefault="00D86EF2" w:rsidP="00755D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8"/>
                <w:szCs w:val="28"/>
                <w:rtl/>
                <w:lang w:eastAsia="ar-SA"/>
              </w:rPr>
            </w:pPr>
          </w:p>
        </w:tc>
      </w:tr>
    </w:tbl>
    <w:p w14:paraId="70653D97" w14:textId="77777777" w:rsidR="00C83079" w:rsidRPr="00D86EF2" w:rsidRDefault="005A4660" w:rsidP="00747945">
      <w:pPr>
        <w:rPr>
          <w:rFonts w:cs="AL-Mohanad Bold"/>
          <w:b/>
          <w:bCs/>
          <w:sz w:val="28"/>
          <w:szCs w:val="28"/>
          <w:rtl/>
        </w:rPr>
      </w:pPr>
      <w:r w:rsidRPr="00D86EF2">
        <w:rPr>
          <w:rFonts w:cs="AL-Mohanad Bold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E7B2DA" wp14:editId="4AC52FC9">
                <wp:simplePos x="0" y="0"/>
                <wp:positionH relativeFrom="margin">
                  <wp:align>center</wp:align>
                </wp:positionH>
                <wp:positionV relativeFrom="paragraph">
                  <wp:posOffset>5603</wp:posOffset>
                </wp:positionV>
                <wp:extent cx="6386195" cy="0"/>
                <wp:effectExtent l="19050" t="19050" r="14605" b="19050"/>
                <wp:wrapNone/>
                <wp:docPr id="537573460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136" style="flip:x;mso-position-horizontal:center;mso-position-horizontal-relative:margin;mso-wrap-distance-bottom:0;mso-wrap-distance-left:9pt;mso-wrap-distance-right:9pt;mso-wrap-distance-top:0;position:absolute;v-text-anchor:top;z-index:251784192" from="0,0.45pt" to="502.85pt,0.45pt" fillcolor="this" stroked="t" strokecolor="black" strokeweight="2.25pt">
                <w10:wrap anchorx="margin"/>
              </v:line>
            </w:pict>
          </mc:Fallback>
        </mc:AlternateContent>
      </w:r>
    </w:p>
    <w:p w14:paraId="76F8C02A" w14:textId="77777777" w:rsidR="00747945" w:rsidRPr="00D86EF2" w:rsidRDefault="005A4660" w:rsidP="00747945">
      <w:pPr>
        <w:rPr>
          <w:rFonts w:cs="AL-Mohanad Bold"/>
          <w:b/>
          <w:bCs/>
          <w:sz w:val="28"/>
          <w:szCs w:val="28"/>
          <w:rtl/>
        </w:rPr>
      </w:pPr>
      <w:r w:rsidRPr="00D86EF2">
        <w:rPr>
          <w:rFonts w:cs="AL-Mohanad Bold" w:hint="cs"/>
          <w:b/>
          <w:bCs/>
          <w:sz w:val="28"/>
          <w:szCs w:val="28"/>
          <w:rtl/>
        </w:rPr>
        <w:t>أكمل الفراغات الاتية بما يناسبها:</w:t>
      </w:r>
      <w:r w:rsidR="004D2263" w:rsidRPr="00D86EF2">
        <w:rPr>
          <w:rFonts w:cs="AL-Mohanad Bold" w:hint="cs"/>
          <w:b/>
          <w:bCs/>
          <w:sz w:val="28"/>
          <w:szCs w:val="28"/>
          <w:rtl/>
        </w:rPr>
        <w:t xml:space="preserve">    </w:t>
      </w:r>
    </w:p>
    <w:tbl>
      <w:tblPr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9978"/>
      </w:tblGrid>
      <w:tr w:rsidR="00D722FE" w14:paraId="0031D4E5" w14:textId="77777777" w:rsidTr="00747945"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F10444" w14:textId="77777777" w:rsidR="00747945" w:rsidRPr="00D86EF2" w:rsidRDefault="005A4660" w:rsidP="0009585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D8C08" w14:textId="77777777" w:rsidR="00747945" w:rsidRPr="00D86EF2" w:rsidRDefault="005A4660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 w:rsidRPr="00D86EF2">
              <w:rPr>
                <w:rFonts w:cs="AL-Mohanad Bold"/>
                <w:bCs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C6FCA7" wp14:editId="31D742D9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116080408" name="شكل بيضاو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137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5C01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دد (خمسة بليون ومئة مليون وثلاث مئة واثنان وسبعون ألفاً وسبع مئة ) بالصيغة القياسية =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..........................</w:t>
            </w:r>
          </w:p>
        </w:tc>
      </w:tr>
      <w:tr w:rsidR="00D722FE" w14:paraId="346A07F7" w14:textId="77777777" w:rsidTr="005615E2"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C0FB55" w14:textId="77777777" w:rsidR="00747945" w:rsidRPr="00D86EF2" w:rsidRDefault="005A4660" w:rsidP="0009585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76B0D1" w14:textId="77777777" w:rsidR="00747945" w:rsidRPr="00D86EF2" w:rsidRDefault="005A4660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5C01"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يمة التي تجعل الجملة (8+1,6)+0,4=0,4+(.......+1,6) صحيحة هي................</w:t>
            </w:r>
          </w:p>
        </w:tc>
      </w:tr>
      <w:tr w:rsidR="00D722FE" w14:paraId="4CF7D4D0" w14:textId="77777777" w:rsidTr="00E358A0">
        <w:trPr>
          <w:trHeight w:val="486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C06A0C" w14:textId="77777777" w:rsidR="003956B5" w:rsidRPr="00D86EF2" w:rsidRDefault="005A4660" w:rsidP="0009585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B1402E" w14:textId="77777777" w:rsidR="003956B5" w:rsidRPr="00D86EF2" w:rsidRDefault="005A4660" w:rsidP="005615E2">
            <w:pPr>
              <w:tabs>
                <w:tab w:val="left" w:pos="7115"/>
              </w:tabs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5C01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قدير ناتج  </w:t>
            </w:r>
            <w:r w:rsidR="00E358A0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3,74 + 5,22 </w:t>
            </w:r>
            <w:r w:rsidR="005615E2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هو..............</w:t>
            </w:r>
          </w:p>
        </w:tc>
      </w:tr>
      <w:tr w:rsidR="00D722FE" w14:paraId="530FDB6A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AC20ED" w14:textId="77777777" w:rsidR="002761AF" w:rsidRPr="00D86EF2" w:rsidRDefault="005A4660" w:rsidP="0009585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781D7C" w14:textId="77777777" w:rsidR="002761AF" w:rsidRPr="00D86EF2" w:rsidRDefault="005A4660" w:rsidP="00E66AD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5C01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cs="AL-Mohanad Bold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L-Mohanad Bold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L-Mohanad Bold" w:hint="cs"/>
                      <w:sz w:val="28"/>
                      <w:szCs w:val="28"/>
                      <w:rtl/>
                      <w:lang w:bidi=""/>
                    </w:rPr>
                    <m:t>١٠٠</m:t>
                  </m:r>
                </m:den>
              </m:f>
            </m:oMath>
            <w:r w:rsidR="00AC5C01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في صورة كسر عشري = ........................</w:t>
            </w:r>
          </w:p>
        </w:tc>
      </w:tr>
      <w:tr w:rsidR="00D722FE" w14:paraId="7DF85DFB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614248" w14:textId="77777777" w:rsidR="00755D19" w:rsidRPr="00D86EF2" w:rsidRDefault="005A4660" w:rsidP="0009585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3896A8" w14:textId="77777777" w:rsidR="00E66AD1" w:rsidRPr="00D86EF2" w:rsidRDefault="005A4660" w:rsidP="00E66AD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="00E358A0"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سته واثنا عشر </w:t>
            </w:r>
            <w:r w:rsidRPr="00D86E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ن مئة بالصيغة القياسية =...................</w:t>
            </w:r>
          </w:p>
        </w:tc>
      </w:tr>
    </w:tbl>
    <w:p w14:paraId="3C3A53CE" w14:textId="77777777" w:rsidR="00755D19" w:rsidRPr="00D86EF2" w:rsidRDefault="00755D19" w:rsidP="00755D19">
      <w:pPr>
        <w:ind w:left="360"/>
        <w:contextualSpacing/>
        <w:rPr>
          <w:b/>
          <w:bCs/>
          <w:sz w:val="28"/>
          <w:szCs w:val="28"/>
        </w:rPr>
      </w:pPr>
    </w:p>
    <w:p w14:paraId="24ADD5C9" w14:textId="77777777" w:rsidR="00C83079" w:rsidRPr="00D86EF2" w:rsidRDefault="005A4660" w:rsidP="00E358A0">
      <w:pPr>
        <w:numPr>
          <w:ilvl w:val="0"/>
          <w:numId w:val="7"/>
        </w:numPr>
        <w:contextualSpacing/>
        <w:rPr>
          <w:b/>
          <w:bCs/>
          <w:sz w:val="28"/>
          <w:szCs w:val="28"/>
          <w:rtl/>
        </w:rPr>
      </w:pPr>
      <w:r w:rsidRPr="00D86EF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2C50CE" wp14:editId="0124BDBD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398145" cy="361950"/>
                <wp:effectExtent l="0" t="0" r="20955" b="19050"/>
                <wp:wrapNone/>
                <wp:docPr id="567305808" name="شكل بيضاو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138" style="width:31.35pt;height:28.5pt;margin-top:8.1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82144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>
        <w:rPr>
          <w:rFonts w:hint="cs"/>
          <w:b/>
          <w:bCs/>
          <w:sz w:val="28"/>
          <w:szCs w:val="28"/>
          <w:rtl/>
        </w:rPr>
        <w:t>نقل ساعي البريد 4 طرود كتلتها بالكيلوجرام كما يلي :</w:t>
      </w:r>
    </w:p>
    <w:p w14:paraId="3BEF5297" w14:textId="77777777" w:rsidR="00E358A0" w:rsidRPr="00D86EF2" w:rsidRDefault="005A4660" w:rsidP="00747945">
      <w:pPr>
        <w:rPr>
          <w:b/>
          <w:bCs/>
          <w:sz w:val="28"/>
          <w:szCs w:val="28"/>
          <w:rtl/>
        </w:rPr>
      </w:pPr>
      <w:r w:rsidRPr="00D86EF2">
        <w:rPr>
          <w:rFonts w:hint="cs"/>
          <w:b/>
          <w:bCs/>
          <w:sz w:val="28"/>
          <w:szCs w:val="28"/>
          <w:rtl/>
        </w:rPr>
        <w:t xml:space="preserve">22,7 </w:t>
      </w:r>
      <w:r w:rsidRPr="00D86EF2">
        <w:rPr>
          <w:b/>
          <w:bCs/>
          <w:sz w:val="28"/>
          <w:szCs w:val="28"/>
          <w:rtl/>
        </w:rPr>
        <w:t>–</w:t>
      </w:r>
      <w:r w:rsidRPr="00D86EF2">
        <w:rPr>
          <w:rFonts w:hint="cs"/>
          <w:b/>
          <w:bCs/>
          <w:sz w:val="28"/>
          <w:szCs w:val="28"/>
          <w:rtl/>
        </w:rPr>
        <w:t xml:space="preserve"> 23,84 </w:t>
      </w:r>
      <w:r w:rsidRPr="00D86EF2">
        <w:rPr>
          <w:b/>
          <w:bCs/>
          <w:sz w:val="28"/>
          <w:szCs w:val="28"/>
          <w:rtl/>
        </w:rPr>
        <w:t>–</w:t>
      </w:r>
      <w:r w:rsidRPr="00D86EF2">
        <w:rPr>
          <w:rFonts w:hint="cs"/>
          <w:b/>
          <w:bCs/>
          <w:sz w:val="28"/>
          <w:szCs w:val="28"/>
          <w:rtl/>
        </w:rPr>
        <w:t xml:space="preserve"> 22,05- 23,9</w:t>
      </w:r>
    </w:p>
    <w:p w14:paraId="67404B23" w14:textId="77777777" w:rsidR="00E358A0" w:rsidRPr="00D86EF2" w:rsidRDefault="005A4660" w:rsidP="00747945">
      <w:pPr>
        <w:rPr>
          <w:b/>
          <w:bCs/>
          <w:sz w:val="28"/>
          <w:szCs w:val="28"/>
          <w:rtl/>
        </w:rPr>
      </w:pPr>
      <w:r w:rsidRPr="00D86EF2">
        <w:rPr>
          <w:rFonts w:hint="cs"/>
          <w:b/>
          <w:bCs/>
          <w:sz w:val="28"/>
          <w:szCs w:val="28"/>
          <w:rtl/>
        </w:rPr>
        <w:t>رتب هذه الكتل من الأكبر الى الأصغر .</w:t>
      </w:r>
    </w:p>
    <w:p w14:paraId="288F6737" w14:textId="77777777" w:rsidR="00DE4BA6" w:rsidRPr="00D86EF2" w:rsidRDefault="005A4660" w:rsidP="00E358A0">
      <w:pPr>
        <w:rPr>
          <w:b/>
          <w:bCs/>
          <w:sz w:val="28"/>
          <w:szCs w:val="28"/>
          <w:rtl/>
        </w:rPr>
      </w:pPr>
      <w:r w:rsidRPr="00D86EF2">
        <w:rPr>
          <w:rFonts w:hint="cs"/>
          <w:b/>
          <w:bCs/>
          <w:sz w:val="28"/>
          <w:szCs w:val="28"/>
          <w:rtl/>
        </w:rPr>
        <w:t xml:space="preserve">...........     ............     ...........      ........... </w:t>
      </w:r>
    </w:p>
    <w:p w14:paraId="2077793B" w14:textId="77777777" w:rsidR="00DE4BA6" w:rsidRPr="00D86EF2" w:rsidRDefault="005A4660" w:rsidP="00E66AD1">
      <w:pPr>
        <w:rPr>
          <w:sz w:val="28"/>
          <w:szCs w:val="28"/>
          <w:rtl/>
        </w:rPr>
      </w:pPr>
      <w:r w:rsidRPr="00D86EF2">
        <w:rPr>
          <w:rFonts w:cs="AL-Mohanad Bol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8FB966" wp14:editId="19C871AC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423782961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139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71904" from="28.05pt,17.55pt" to="569.35pt,18.15pt" fillcolor="this" stroked="t" strokecolor="black" strokeweight="2.25pt"/>
            </w:pict>
          </mc:Fallback>
        </mc:AlternateContent>
      </w:r>
    </w:p>
    <w:p w14:paraId="22729484" w14:textId="77777777" w:rsidR="002A5835" w:rsidRPr="00D86EF2" w:rsidRDefault="005A4660" w:rsidP="00E358A0">
      <w:pPr>
        <w:numPr>
          <w:ilvl w:val="0"/>
          <w:numId w:val="7"/>
        </w:numPr>
        <w:contextualSpacing/>
        <w:rPr>
          <w:b/>
          <w:bCs/>
          <w:sz w:val="28"/>
          <w:szCs w:val="28"/>
        </w:rPr>
      </w:pPr>
      <w:r w:rsidRPr="00D86EF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BD9CD7" wp14:editId="3A36B747">
                <wp:simplePos x="0" y="0"/>
                <wp:positionH relativeFrom="margin">
                  <wp:align>left</wp:align>
                </wp:positionH>
                <wp:positionV relativeFrom="paragraph">
                  <wp:posOffset>247093</wp:posOffset>
                </wp:positionV>
                <wp:extent cx="398145" cy="361950"/>
                <wp:effectExtent l="0" t="0" r="20955" b="19050"/>
                <wp:wrapNone/>
                <wp:docPr id="231818514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140" style="width:31.35pt;height:28.5pt;margin-top:19.4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86240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E358A0" w:rsidRPr="00D86EF2">
        <w:rPr>
          <w:rFonts w:hint="cs"/>
          <w:b/>
          <w:bCs/>
          <w:sz w:val="28"/>
          <w:szCs w:val="28"/>
          <w:rtl/>
        </w:rPr>
        <w:t>استعمل نجار لوح خشب سمكه  1,482  سم لعمل طاولة .</w:t>
      </w:r>
    </w:p>
    <w:p w14:paraId="20B85BC1" w14:textId="77777777" w:rsidR="00E358A0" w:rsidRPr="00D86EF2" w:rsidRDefault="005A4660" w:rsidP="00E358A0">
      <w:pPr>
        <w:ind w:left="360"/>
        <w:contextualSpacing/>
        <w:rPr>
          <w:b/>
          <w:bCs/>
          <w:sz w:val="28"/>
          <w:szCs w:val="28"/>
          <w:rtl/>
        </w:rPr>
      </w:pPr>
      <w:r w:rsidRPr="00D86EF2">
        <w:rPr>
          <w:rFonts w:hint="cs"/>
          <w:b/>
          <w:bCs/>
          <w:sz w:val="28"/>
          <w:szCs w:val="28"/>
          <w:rtl/>
        </w:rPr>
        <w:t>اكتب هذا العدد بالصيغة اللفظية والتحليلية .</w:t>
      </w:r>
    </w:p>
    <w:p w14:paraId="5BA4BFBF" w14:textId="77777777" w:rsidR="00E358A0" w:rsidRDefault="005A4660" w:rsidP="00E358A0">
      <w:pPr>
        <w:rPr>
          <w:b/>
          <w:bCs/>
          <w:sz w:val="28"/>
          <w:szCs w:val="28"/>
          <w:rtl/>
        </w:rPr>
      </w:pPr>
      <w:r w:rsidRPr="00D86EF2">
        <w:rPr>
          <w:rFonts w:hint="cs"/>
          <w:b/>
          <w:bCs/>
          <w:sz w:val="28"/>
          <w:szCs w:val="28"/>
          <w:rtl/>
        </w:rPr>
        <w:t>اللفظية.......................................................................................................................</w:t>
      </w:r>
    </w:p>
    <w:p w14:paraId="5A5CEAE9" w14:textId="77777777" w:rsidR="00D86EF2" w:rsidRPr="00D86EF2" w:rsidRDefault="00D86EF2" w:rsidP="00E358A0">
      <w:pPr>
        <w:rPr>
          <w:b/>
          <w:bCs/>
          <w:sz w:val="28"/>
          <w:szCs w:val="28"/>
          <w:rtl/>
        </w:rPr>
      </w:pPr>
    </w:p>
    <w:p w14:paraId="39ACD565" w14:textId="77777777" w:rsidR="00E358A0" w:rsidRPr="00D86EF2" w:rsidRDefault="005A4660" w:rsidP="00E358A0">
      <w:pPr>
        <w:rPr>
          <w:b/>
          <w:bCs/>
          <w:sz w:val="28"/>
          <w:szCs w:val="28"/>
          <w:rtl/>
        </w:rPr>
      </w:pPr>
      <w:r w:rsidRPr="00D86EF2">
        <w:rPr>
          <w:rFonts w:hint="cs"/>
          <w:b/>
          <w:bCs/>
          <w:sz w:val="28"/>
          <w:szCs w:val="28"/>
          <w:rtl/>
        </w:rPr>
        <w:t>التحليلية.....................................................................................................................</w:t>
      </w:r>
    </w:p>
    <w:p w14:paraId="36835AFC" w14:textId="77777777" w:rsidR="00D86EF2" w:rsidRDefault="005A4660" w:rsidP="00DE4BA6">
      <w:pPr>
        <w:rPr>
          <w:sz w:val="28"/>
          <w:szCs w:val="28"/>
          <w:rtl/>
        </w:rPr>
      </w:pPr>
      <w:r w:rsidRPr="00D86EF2">
        <w:rPr>
          <w:rFonts w:cs="AL-Mohanad Bol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21EA18" wp14:editId="101E899E">
                <wp:simplePos x="0" y="0"/>
                <wp:positionH relativeFrom="page">
                  <wp:posOffset>323850</wp:posOffset>
                </wp:positionH>
                <wp:positionV relativeFrom="paragraph">
                  <wp:posOffset>406400</wp:posOffset>
                </wp:positionV>
                <wp:extent cx="6874119" cy="7278"/>
                <wp:effectExtent l="19050" t="19050" r="3175" b="31115"/>
                <wp:wrapNone/>
                <wp:docPr id="165781091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141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88288" from="25.5pt,32pt" to="566.75pt,32.55pt" fillcolor="this" stroked="t" strokecolor="black" strokeweight="2.25pt"/>
            </w:pict>
          </mc:Fallback>
        </mc:AlternateContent>
      </w:r>
    </w:p>
    <w:p w14:paraId="68464079" w14:textId="77777777" w:rsidR="00DE4BA6" w:rsidRPr="00D86EF2" w:rsidRDefault="00DE4BA6" w:rsidP="00DE4BA6">
      <w:pPr>
        <w:rPr>
          <w:sz w:val="28"/>
          <w:szCs w:val="28"/>
          <w:rtl/>
        </w:rPr>
      </w:pPr>
    </w:p>
    <w:p w14:paraId="6A24545F" w14:textId="77777777" w:rsidR="00214DB6" w:rsidRPr="00D86EF2" w:rsidRDefault="005A4660" w:rsidP="00755D19">
      <w:pPr>
        <w:numPr>
          <w:ilvl w:val="0"/>
          <w:numId w:val="7"/>
        </w:numPr>
        <w:contextualSpacing/>
        <w:rPr>
          <w:b/>
          <w:bCs/>
          <w:sz w:val="28"/>
          <w:szCs w:val="28"/>
        </w:rPr>
      </w:pPr>
      <w:r w:rsidRPr="00D86EF2">
        <w:rPr>
          <w:rFonts w:hint="cs"/>
          <w:b/>
          <w:bCs/>
          <w:sz w:val="28"/>
          <w:szCs w:val="28"/>
          <w:rtl/>
        </w:rPr>
        <w:t>أجد ناتج الجمع أو الطرح:</w:t>
      </w:r>
    </w:p>
    <w:p w14:paraId="0EC5A85E" w14:textId="77777777" w:rsidR="00755D19" w:rsidRPr="00D86EF2" w:rsidRDefault="005A4660" w:rsidP="00755D19">
      <w:pPr>
        <w:ind w:left="360"/>
        <w:contextualSpacing/>
        <w:rPr>
          <w:b/>
          <w:bCs/>
          <w:sz w:val="28"/>
          <w:szCs w:val="28"/>
          <w:rtl/>
        </w:rPr>
      </w:pPr>
      <w:r w:rsidRPr="00D86EF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921F47" wp14:editId="46C6DF6D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98145" cy="361950"/>
                <wp:effectExtent l="0" t="0" r="20955" b="19050"/>
                <wp:wrapNone/>
                <wp:docPr id="776911478" name="شكل بيضاو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" o:spid="_x0000_s1142" style="width:31.35pt;height:28.5pt;margin-top: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90336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>
        <w:rPr>
          <w:rFonts w:hint="cs"/>
          <w:b/>
          <w:bCs/>
          <w:sz w:val="28"/>
          <w:szCs w:val="28"/>
          <w:rtl/>
        </w:rPr>
        <w:t xml:space="preserve">24 +8,46 =                                                           8,37 </w:t>
      </w:r>
      <w:r w:rsidRPr="00D86EF2">
        <w:rPr>
          <w:b/>
          <w:bCs/>
          <w:sz w:val="28"/>
          <w:szCs w:val="28"/>
          <w:rtl/>
        </w:rPr>
        <w:t>–</w:t>
      </w:r>
      <w:r w:rsidRPr="00D86EF2">
        <w:rPr>
          <w:rFonts w:hint="cs"/>
          <w:b/>
          <w:bCs/>
          <w:sz w:val="28"/>
          <w:szCs w:val="28"/>
          <w:rtl/>
        </w:rPr>
        <w:t xml:space="preserve"> 0,55=</w:t>
      </w:r>
    </w:p>
    <w:p w14:paraId="4FD8C82F" w14:textId="77777777" w:rsidR="00214DB6" w:rsidRPr="00D86EF2" w:rsidRDefault="00214DB6" w:rsidP="00214DB6">
      <w:pPr>
        <w:rPr>
          <w:sz w:val="28"/>
          <w:szCs w:val="28"/>
          <w:rtl/>
        </w:rPr>
      </w:pPr>
    </w:p>
    <w:p w14:paraId="4A848917" w14:textId="77777777" w:rsidR="00214DB6" w:rsidRPr="00D86EF2" w:rsidRDefault="00214DB6" w:rsidP="00214DB6">
      <w:pPr>
        <w:rPr>
          <w:sz w:val="28"/>
          <w:szCs w:val="28"/>
          <w:rtl/>
        </w:rPr>
      </w:pPr>
    </w:p>
    <w:p w14:paraId="598C2546" w14:textId="77777777" w:rsidR="00214DB6" w:rsidRPr="00D86EF2" w:rsidRDefault="00214DB6" w:rsidP="00214DB6">
      <w:pPr>
        <w:rPr>
          <w:sz w:val="28"/>
          <w:szCs w:val="28"/>
          <w:rtl/>
        </w:rPr>
      </w:pPr>
    </w:p>
    <w:p w14:paraId="707EDA2D" w14:textId="77777777" w:rsidR="00214DB6" w:rsidRPr="00D86EF2" w:rsidRDefault="00214DB6" w:rsidP="00214DB6">
      <w:pPr>
        <w:rPr>
          <w:sz w:val="28"/>
          <w:szCs w:val="28"/>
          <w:rtl/>
        </w:rPr>
      </w:pPr>
    </w:p>
    <w:p w14:paraId="4D84D1D4" w14:textId="77777777" w:rsidR="00BF2D37" w:rsidRDefault="00BF2D37" w:rsidP="00214DB6">
      <w:pPr>
        <w:rPr>
          <w:sz w:val="40"/>
          <w:szCs w:val="40"/>
          <w:rtl/>
        </w:rPr>
      </w:pPr>
    </w:p>
    <w:p w14:paraId="7B7297FD" w14:textId="77777777" w:rsidR="00BF2D37" w:rsidRDefault="00BF2D37" w:rsidP="00214DB6">
      <w:pPr>
        <w:rPr>
          <w:sz w:val="40"/>
          <w:szCs w:val="40"/>
          <w:rtl/>
        </w:rPr>
      </w:pPr>
    </w:p>
    <w:p w14:paraId="763DCD47" w14:textId="77777777" w:rsidR="00214DB6" w:rsidRDefault="005A4660" w:rsidP="00214DB6">
      <w:pPr>
        <w:tabs>
          <w:tab w:val="left" w:pos="4179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>انتهت الأسئلة ..</w:t>
      </w:r>
    </w:p>
    <w:p w14:paraId="3BF90D1C" w14:textId="77777777" w:rsidR="00214DB6" w:rsidRPr="00214DB6" w:rsidRDefault="005A4660" w:rsidP="00214DB6">
      <w:pPr>
        <w:tabs>
          <w:tab w:val="left" w:pos="4179"/>
        </w:tabs>
        <w:rPr>
          <w:sz w:val="40"/>
          <w:szCs w:val="40"/>
          <w:rtl/>
        </w:rPr>
        <w:sectPr w:rsidR="00214DB6" w:rsidRPr="00214DB6" w:rsidSect="009420FD">
          <w:pgSz w:w="11906" w:h="16838"/>
          <w:pgMar w:top="568" w:right="849" w:bottom="1440" w:left="993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sz w:val="40"/>
          <w:szCs w:val="40"/>
          <w:rtl/>
        </w:rPr>
        <w:t xml:space="preserve">                                      أ/ </w:t>
      </w:r>
    </w:p>
    <w:tbl>
      <w:tblPr>
        <w:tblStyle w:val="TableGrid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71"/>
        <w:gridCol w:w="3784"/>
      </w:tblGrid>
      <w:tr w:rsidR="00D722FE" w14:paraId="18D802F4" w14:textId="77777777" w:rsidTr="00C33EAA">
        <w:trPr>
          <w:trHeight w:val="1304"/>
        </w:trPr>
        <w:tc>
          <w:tcPr>
            <w:tcW w:w="3344" w:type="dxa"/>
            <w:vAlign w:val="center"/>
          </w:tcPr>
          <w:p w14:paraId="5C78CFCD" w14:textId="77777777" w:rsidR="00C33EAA" w:rsidRPr="00EA3EE9" w:rsidRDefault="005A466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ملكة العربية السعودية </w:t>
            </w:r>
          </w:p>
          <w:p w14:paraId="21C8C324" w14:textId="77777777" w:rsidR="00C33EAA" w:rsidRDefault="005A466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2DF3037C" w14:textId="77777777" w:rsidR="00C33EAA" w:rsidRDefault="005A466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14:paraId="5ED989DB" w14:textId="77777777" w:rsidR="00C33EAA" w:rsidRPr="00EA3EE9" w:rsidRDefault="005A466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r w:rsidR="00BD78ED">
              <w:rPr>
                <w:rFonts w:hint="cs"/>
                <w:b/>
                <w:bCs/>
                <w:sz w:val="24"/>
                <w:szCs w:val="24"/>
                <w:rtl/>
              </w:rPr>
              <w:t>: النعمان بن بشير</w:t>
            </w:r>
          </w:p>
          <w:p w14:paraId="5A8A8048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0E682F50" w14:textId="77777777" w:rsidR="00C33EAA" w:rsidRDefault="005A4660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76435F" wp14:editId="57D8DF71">
                  <wp:extent cx="1266825" cy="609600"/>
                  <wp:effectExtent l="0" t="0" r="9525" b="0"/>
                  <wp:docPr id="291192496" name="صورة 1" descr="https://2.bp.blogspot.com/-2iu8eDp6Phc/ViP6IRhaYvI/AAAAAAAAD5E/wXTyhATuQu0/s1600/%25D8%25B4%25D8%25B9%25D8%25A7%25D8%25B1%2B%25D8%25A7%25D9%2584%25D9%2588%25D8%25B2%25D8%25A7%25D8%25B1%25D8%25A9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92496" name="صورة 1" descr="https://2.bp.blogspot.com/-2iu8eDp6Phc/ViP6IRhaYvI/AAAAAAAAD5E/wXTyhATuQu0/s1600/%25D8%25B4%25D8%25B9%25D8%25A7%25D8%25B1%2B%25D8%25A7%25D9%2584%25D9%2588%25D8%25B2%25D8%25A7%25D8%25B1%25D8%25A9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4DEBCBC8" w14:textId="77777777" w:rsidR="00C33EAA" w:rsidRDefault="005A4660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 : ـــــــــــــــــــــــــــــــــ</w:t>
            </w:r>
          </w:p>
          <w:p w14:paraId="69F58894" w14:textId="77777777"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14:paraId="0B857634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1A14539A" w14:textId="77777777" w:rsidR="00C33EAA" w:rsidRPr="00EA3EE9" w:rsidRDefault="005A4660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0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22FE" w14:paraId="4855D1B6" w14:textId="77777777" w:rsidTr="00EA3EE9">
        <w:trPr>
          <w:trHeight w:val="397"/>
        </w:trPr>
        <w:tc>
          <w:tcPr>
            <w:tcW w:w="10490" w:type="dxa"/>
            <w:vAlign w:val="center"/>
          </w:tcPr>
          <w:p w14:paraId="31F61379" w14:textId="11B7BE7C" w:rsidR="00EA3EE9" w:rsidRPr="00122ACA" w:rsidRDefault="005A4660" w:rsidP="00C33EAA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</w:t>
            </w:r>
            <w:r w:rsidR="00E272C0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منتصف الفصل الدراسي الأول </w:t>
            </w:r>
            <w:r w:rsidR="008307C7">
              <w:rPr>
                <w:rFonts w:cs="Sultan  koufi Bold" w:hint="cs"/>
                <w:b/>
                <w:bCs/>
                <w:sz w:val="32"/>
                <w:szCs w:val="32"/>
                <w:rtl/>
              </w:rPr>
              <w:t>١٤٤٧</w:t>
            </w:r>
            <w:r w:rsidR="00E272C0">
              <w:rPr>
                <w:rFonts w:cs="Sultan  koufi Bold" w:hint="cs"/>
                <w:b/>
                <w:bCs/>
                <w:sz w:val="32"/>
                <w:szCs w:val="32"/>
                <w:rtl/>
              </w:rPr>
              <w:t>هـ</w:t>
            </w:r>
          </w:p>
        </w:tc>
      </w:tr>
      <w:tr w:rsidR="00D722FE" w14:paraId="0531EBFA" w14:textId="77777777" w:rsidTr="0004790E">
        <w:trPr>
          <w:trHeight w:val="397"/>
        </w:trPr>
        <w:tc>
          <w:tcPr>
            <w:tcW w:w="10490" w:type="dxa"/>
            <w:vAlign w:val="center"/>
          </w:tcPr>
          <w:p w14:paraId="1F5B1B45" w14:textId="77777777" w:rsidR="00EA3EE9" w:rsidRPr="0004790E" w:rsidRDefault="005A4660" w:rsidP="00E3258C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:</w:t>
            </w:r>
            <w:r w:rsidR="00544555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:</w:t>
            </w:r>
            <w:r w:rsidR="00C33EAA">
              <w:rPr>
                <w:rFonts w:hint="cs"/>
                <w:b/>
                <w:bCs/>
                <w:rtl/>
              </w:rPr>
              <w:t xml:space="preserve"> الخامس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67369B5A" w14:textId="77777777" w:rsidR="0077078A" w:rsidRPr="00BD78ED" w:rsidRDefault="0077078A" w:rsidP="007A1238">
      <w:pPr>
        <w:rPr>
          <w:rFonts w:ascii="Times New Roman" w:eastAsia="Times New Roman" w:hAnsi="Times New Roman" w:cs="Times New Roman"/>
          <w:sz w:val="6"/>
          <w:szCs w:val="6"/>
          <w:rtl/>
          <w:lang w:bidi="ar-EG"/>
        </w:rPr>
      </w:pPr>
    </w:p>
    <w:tbl>
      <w:tblPr>
        <w:tblStyle w:val="TableGrid0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D722FE" w14:paraId="5F012532" w14:textId="77777777" w:rsidTr="00695A02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F2BB1D" w14:textId="77777777" w:rsidR="00E272C0" w:rsidRPr="00520A13" w:rsidRDefault="005A4660" w:rsidP="00695A0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سؤال الأول (أ): </w:t>
            </w:r>
            <w:r w:rsidRPr="00520A1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ختر الإجابة الصحيحة في كل سؤال مما 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لي:                </w:t>
            </w:r>
          </w:p>
        </w:tc>
      </w:tr>
      <w:tr w:rsidR="00D722FE" w14:paraId="2189C61D" w14:textId="77777777" w:rsidTr="00695A02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FCCAF3" w14:textId="77777777" w:rsidR="00E272C0" w:rsidRPr="003B1CE1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02B9AD" w14:textId="77777777" w:rsidR="00E272C0" w:rsidRPr="00E272C0" w:rsidRDefault="00E272C0" w:rsidP="00695A02">
            <w:pPr>
              <w:rPr>
                <w:b/>
                <w:bCs/>
                <w:sz w:val="6"/>
                <w:szCs w:val="6"/>
                <w:rtl/>
              </w:rPr>
            </w:pPr>
          </w:p>
          <w:p w14:paraId="3D99DCD1" w14:textId="77777777" w:rsidR="00E272C0" w:rsidRDefault="005A4660" w:rsidP="00695A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44555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الواقع في منزلة آحاد البلايين في العدد التالي </w:t>
            </w:r>
            <w:r w:rsidR="0063403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44555">
              <w:rPr>
                <w:rFonts w:hint="cs"/>
                <w:b/>
                <w:bCs/>
                <w:sz w:val="32"/>
                <w:szCs w:val="32"/>
                <w:rtl/>
              </w:rPr>
              <w:t>87634210029</w:t>
            </w:r>
            <w:r w:rsidR="00634033">
              <w:rPr>
                <w:rFonts w:hint="cs"/>
                <w:b/>
                <w:bCs/>
                <w:sz w:val="32"/>
                <w:szCs w:val="32"/>
                <w:rtl/>
              </w:rPr>
              <w:t xml:space="preserve">  هو:</w:t>
            </w:r>
          </w:p>
          <w:p w14:paraId="52B915E5" w14:textId="77777777" w:rsidR="00E272C0" w:rsidRPr="00E272C0" w:rsidRDefault="00E272C0" w:rsidP="00695A02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D722FE" w14:paraId="2EBB1AA2" w14:textId="77777777" w:rsidTr="00695A02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820ACC" w14:textId="77777777" w:rsidR="00E272C0" w:rsidRPr="003B1CE1" w:rsidRDefault="00E272C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E4F9CB" w14:textId="77777777" w:rsidR="00E272C0" w:rsidRPr="003B1CE1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B7BD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6 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48A314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512CD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7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CF28D3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0523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F7EB6E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F9B06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 </w:t>
            </w:r>
          </w:p>
        </w:tc>
      </w:tr>
      <w:tr w:rsidR="00D722FE" w14:paraId="332725DA" w14:textId="77777777" w:rsidTr="00695A02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F99071" w14:textId="77777777" w:rsidR="00E272C0" w:rsidRPr="00E272C0" w:rsidRDefault="00E272C0" w:rsidP="00695A02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D722FE" w14:paraId="2AE8A6E6" w14:textId="77777777" w:rsidTr="00695A02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FE3FE1F" w14:textId="77777777" w:rsidR="00E272C0" w:rsidRPr="003B1CE1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98FAF9" w14:textId="77777777" w:rsidR="00E272C0" w:rsidRPr="00E272C0" w:rsidRDefault="00E272C0" w:rsidP="00695A02">
            <w:pPr>
              <w:rPr>
                <w:b/>
                <w:bCs/>
                <w:sz w:val="10"/>
                <w:szCs w:val="10"/>
                <w:rtl/>
              </w:rPr>
            </w:pPr>
          </w:p>
          <w:p w14:paraId="4FE10B22" w14:textId="77777777" w:rsidR="00E272C0" w:rsidRPr="00CF7084" w:rsidRDefault="005A4660" w:rsidP="00695A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تج جمع العددين التاليين 24,6 + 19,3 =</w:t>
            </w:r>
          </w:p>
          <w:p w14:paraId="0774E7AE" w14:textId="77777777" w:rsidR="00E272C0" w:rsidRPr="00E272C0" w:rsidRDefault="00E272C0" w:rsidP="00695A02">
            <w:pPr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D722FE" w14:paraId="1A5F0B03" w14:textId="77777777" w:rsidTr="00695A02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A57913C" w14:textId="77777777" w:rsidR="00E272C0" w:rsidRPr="003B1CE1" w:rsidRDefault="00E272C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6B6FCE" w14:textId="77777777" w:rsidR="00E272C0" w:rsidRPr="003B1CE1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16D7" w14:textId="77777777" w:rsidR="00E272C0" w:rsidRPr="00EB61F0" w:rsidRDefault="005A4660" w:rsidP="00695A0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40,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520A41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0126A" w14:textId="77777777" w:rsidR="00E272C0" w:rsidRPr="00EB61F0" w:rsidRDefault="005A4660" w:rsidP="00695A0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43,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AF4C31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ACBEA" w14:textId="77777777" w:rsidR="00E272C0" w:rsidRPr="00EB61F0" w:rsidRDefault="005A4660" w:rsidP="00695A0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3DC13A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A933B" w14:textId="77777777" w:rsidR="00E272C0" w:rsidRPr="00EB61F0" w:rsidRDefault="005A4660" w:rsidP="00695A0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44,9</w:t>
            </w:r>
          </w:p>
        </w:tc>
      </w:tr>
    </w:tbl>
    <w:p w14:paraId="4B363DFE" w14:textId="77777777" w:rsidR="00E272C0" w:rsidRPr="00E272C0" w:rsidRDefault="00E272C0" w:rsidP="00E272C0">
      <w:pPr>
        <w:rPr>
          <w:rFonts w:eastAsiaTheme="minorEastAsia"/>
          <w:b/>
          <w:bCs/>
          <w:sz w:val="4"/>
          <w:szCs w:val="4"/>
          <w:rtl/>
        </w:rPr>
      </w:pPr>
    </w:p>
    <w:tbl>
      <w:tblPr>
        <w:tblStyle w:val="TableGrid0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D722FE" w14:paraId="3C20D5A2" w14:textId="77777777" w:rsidTr="00695A02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AF5132F" w14:textId="77777777" w:rsidR="00E272C0" w:rsidRPr="003B1CE1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EDF114" w14:textId="77777777" w:rsidR="00E272C0" w:rsidRPr="00E272C0" w:rsidRDefault="00E272C0" w:rsidP="00695A02">
            <w:pPr>
              <w:rPr>
                <w:b/>
                <w:bCs/>
                <w:sz w:val="8"/>
                <w:szCs w:val="8"/>
                <w:rtl/>
              </w:rPr>
            </w:pPr>
          </w:p>
          <w:p w14:paraId="1146619D" w14:textId="77777777" w:rsidR="00E272C0" w:rsidRDefault="005A4660" w:rsidP="00695A02">
            <w:pPr>
              <w:rPr>
                <w:b/>
                <w:bCs/>
                <w:sz w:val="32"/>
                <w:szCs w:val="32"/>
                <w:rtl/>
              </w:rPr>
            </w:pPr>
            <w:r w:rsidRPr="00CF708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اتج الضرب التالي 600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700 =</w:t>
            </w:r>
          </w:p>
          <w:p w14:paraId="541B733D" w14:textId="77777777" w:rsidR="00E272C0" w:rsidRPr="00E272C0" w:rsidRDefault="00E272C0" w:rsidP="00695A02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D722FE" w14:paraId="179D2713" w14:textId="77777777" w:rsidTr="00695A02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B085F6" w14:textId="77777777" w:rsidR="00E272C0" w:rsidRPr="003B1CE1" w:rsidRDefault="00E272C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100D9A" w14:textId="77777777" w:rsidR="00E272C0" w:rsidRPr="003B1CE1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6A19D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2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D2E79D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C5B3C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2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14E789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34B55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20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26DF08C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1D74B" w14:textId="77777777" w:rsidR="00E272C0" w:rsidRPr="00F87747" w:rsidRDefault="005A4660" w:rsidP="00695A0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200000</w:t>
            </w:r>
          </w:p>
        </w:tc>
      </w:tr>
    </w:tbl>
    <w:p w14:paraId="02F0D1AF" w14:textId="77777777" w:rsidR="00E272C0" w:rsidRPr="00FA195C" w:rsidRDefault="00E272C0" w:rsidP="007A1238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tbl>
      <w:tblPr>
        <w:tblStyle w:val="TableGrid0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D722FE" w14:paraId="362F4483" w14:textId="77777777" w:rsidTr="00A1776C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A8C884" w14:textId="77777777" w:rsidR="00FA195C" w:rsidRPr="003B1CE1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154A9" w14:textId="77777777" w:rsidR="00FA195C" w:rsidRPr="00E272C0" w:rsidRDefault="00FA195C" w:rsidP="00A1776C">
            <w:pPr>
              <w:rPr>
                <w:b/>
                <w:bCs/>
                <w:sz w:val="8"/>
                <w:szCs w:val="8"/>
                <w:rtl/>
              </w:rPr>
            </w:pPr>
          </w:p>
          <w:p w14:paraId="2AB9A698" w14:textId="77777777" w:rsidR="00FA195C" w:rsidRDefault="005A4660" w:rsidP="00A1776C">
            <w:pPr>
              <w:rPr>
                <w:b/>
                <w:bCs/>
                <w:sz w:val="32"/>
                <w:szCs w:val="32"/>
                <w:rtl/>
              </w:rPr>
            </w:pPr>
            <w:r w:rsidRPr="00CF708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حد الأعداد</w:t>
            </w:r>
            <w:r w:rsidR="00B0649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ند تقريبه إلى أي منزلة من </w:t>
            </w:r>
            <w:r w:rsidR="00B06494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عشار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حتى ال</w:t>
            </w:r>
            <w:r w:rsidR="00B06494">
              <w:rPr>
                <w:rFonts w:hint="cs"/>
                <w:b/>
                <w:bCs/>
                <w:sz w:val="32"/>
                <w:szCs w:val="32"/>
                <w:rtl/>
              </w:rPr>
              <w:t>ألو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سيكون الناتج 1000</w:t>
            </w:r>
            <w:r w:rsidR="00B06494">
              <w:rPr>
                <w:rFonts w:hint="cs"/>
                <w:b/>
                <w:bCs/>
                <w:sz w:val="32"/>
                <w:szCs w:val="32"/>
                <w:rtl/>
              </w:rPr>
              <w:t xml:space="preserve"> تقريبا</w:t>
            </w:r>
          </w:p>
          <w:p w14:paraId="2F38EED6" w14:textId="77777777" w:rsidR="00FA195C" w:rsidRPr="00E272C0" w:rsidRDefault="00FA195C" w:rsidP="00A1776C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D722FE" w14:paraId="1957D992" w14:textId="77777777" w:rsidTr="00A1776C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6414FB" w14:textId="77777777" w:rsidR="00FA195C" w:rsidRPr="003B1CE1" w:rsidRDefault="00FA195C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85AE48" w14:textId="77777777" w:rsidR="00FA195C" w:rsidRPr="003B1CE1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BFCD6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00,9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69F812C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B503F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88,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8B263DE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1377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99,9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72D9194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89F8" w14:textId="77777777" w:rsidR="00FA195C" w:rsidRPr="00F87747" w:rsidRDefault="005A4660" w:rsidP="00A1776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98,99</w:t>
            </w:r>
          </w:p>
        </w:tc>
      </w:tr>
    </w:tbl>
    <w:p w14:paraId="5A426DDC" w14:textId="77777777" w:rsidR="00E272C0" w:rsidRPr="00EC71D5" w:rsidRDefault="00E272C0" w:rsidP="007A1238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417D7720" w14:textId="77777777" w:rsidR="00E272C0" w:rsidRDefault="005A4660" w:rsidP="00E272C0">
      <w:pPr>
        <w:rPr>
          <w:rFonts w:eastAsiaTheme="minorEastAsia"/>
          <w:b/>
          <w:bCs/>
          <w:sz w:val="32"/>
          <w:szCs w:val="32"/>
          <w:rtl/>
        </w:rPr>
      </w:pPr>
      <w:r w:rsidRPr="00D81AB9">
        <w:rPr>
          <w:rFonts w:eastAsiaTheme="minorEastAsia" w:hint="cs"/>
          <w:b/>
          <w:bCs/>
          <w:sz w:val="32"/>
          <w:szCs w:val="32"/>
          <w:rtl/>
        </w:rPr>
        <w:t>السؤال ال</w:t>
      </w:r>
      <w:r w:rsidR="00EC71D5">
        <w:rPr>
          <w:rFonts w:eastAsiaTheme="minorEastAsia" w:hint="cs"/>
          <w:b/>
          <w:bCs/>
          <w:sz w:val="32"/>
          <w:szCs w:val="32"/>
          <w:rtl/>
        </w:rPr>
        <w:t>أول</w:t>
      </w:r>
      <w:r>
        <w:rPr>
          <w:rFonts w:eastAsiaTheme="minorEastAsia" w:hint="cs"/>
          <w:b/>
          <w:bCs/>
          <w:sz w:val="32"/>
          <w:szCs w:val="32"/>
          <w:rtl/>
        </w:rPr>
        <w:t xml:space="preserve"> (ب)</w:t>
      </w:r>
      <w:r w:rsidRPr="00D81AB9">
        <w:rPr>
          <w:rFonts w:eastAsiaTheme="minorEastAsia"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eastAsiaTheme="minorEastAsia" w:hAnsiTheme="minorBidi"/>
          <w:b/>
          <w:bCs/>
          <w:sz w:val="32"/>
          <w:szCs w:val="32"/>
          <w:rtl/>
        </w:rPr>
        <w:t>√</w:t>
      </w:r>
      <w:r w:rsidRPr="00D81AB9">
        <w:rPr>
          <w:rFonts w:eastAsiaTheme="minorEastAsia"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eastAsiaTheme="minorEastAsia" w:hAnsiTheme="minorBidi"/>
          <w:b/>
          <w:bCs/>
          <w:sz w:val="32"/>
          <w:szCs w:val="32"/>
          <w:rtl/>
        </w:rPr>
        <w:t>×</w:t>
      </w:r>
      <w:r w:rsidRPr="00D81AB9">
        <w:rPr>
          <w:rFonts w:eastAsiaTheme="minorEastAsia"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824"/>
        <w:gridCol w:w="9632"/>
      </w:tblGrid>
      <w:tr w:rsidR="00D722FE" w14:paraId="5537BCC8" w14:textId="77777777" w:rsidTr="00695A02">
        <w:tc>
          <w:tcPr>
            <w:tcW w:w="824" w:type="dxa"/>
          </w:tcPr>
          <w:p w14:paraId="054FD72D" w14:textId="77777777" w:rsidR="00E272C0" w:rsidRDefault="00E272C0" w:rsidP="00695A02">
            <w:pPr>
              <w:rPr>
                <w:b/>
                <w:bCs/>
                <w:sz w:val="32"/>
                <w:szCs w:val="32"/>
                <w:rtl/>
              </w:rPr>
            </w:pPr>
          </w:p>
          <w:p w14:paraId="62FE96F0" w14:textId="77777777" w:rsidR="00E272C0" w:rsidRDefault="005A4660" w:rsidP="00695A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32" w:type="dxa"/>
            <w:vAlign w:val="center"/>
          </w:tcPr>
          <w:p w14:paraId="5BF15ADD" w14:textId="77777777" w:rsidR="00E272C0" w:rsidRDefault="005A4660" w:rsidP="00695A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ند كتابة الكسر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EQ \F(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15;0001)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لى صورة كسر عشري ي</w:t>
            </w:r>
            <w:r w:rsidR="00634033">
              <w:rPr>
                <w:rFonts w:hint="cs"/>
                <w:b/>
                <w:bCs/>
                <w:sz w:val="32"/>
                <w:szCs w:val="32"/>
                <w:rtl/>
              </w:rPr>
              <w:t>صبح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0,0051               (           )</w:t>
            </w:r>
          </w:p>
        </w:tc>
      </w:tr>
      <w:tr w:rsidR="00D722FE" w14:paraId="5EAA8DB4" w14:textId="77777777" w:rsidTr="00695A02">
        <w:tc>
          <w:tcPr>
            <w:tcW w:w="824" w:type="dxa"/>
          </w:tcPr>
          <w:p w14:paraId="56521F18" w14:textId="77777777" w:rsidR="00E272C0" w:rsidRDefault="00E272C0" w:rsidP="00695A02">
            <w:pPr>
              <w:rPr>
                <w:b/>
                <w:bCs/>
                <w:sz w:val="32"/>
                <w:szCs w:val="32"/>
                <w:rtl/>
              </w:rPr>
            </w:pPr>
          </w:p>
          <w:p w14:paraId="277FBEC7" w14:textId="77777777" w:rsidR="00E272C0" w:rsidRDefault="005A4660" w:rsidP="00695A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32" w:type="dxa"/>
            <w:vAlign w:val="center"/>
          </w:tcPr>
          <w:p w14:paraId="6AC690B6" w14:textId="77777777" w:rsidR="00E272C0" w:rsidRDefault="005A4660" w:rsidP="00695A0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جموع 3 أعداد لا يتغير بتغير العددين اللذين نبدأ بهما ال</w:t>
            </w:r>
            <w:r w:rsidR="008A096C">
              <w:rPr>
                <w:rFonts w:hint="cs"/>
                <w:b/>
                <w:bCs/>
                <w:sz w:val="32"/>
                <w:szCs w:val="32"/>
                <w:rtl/>
              </w:rPr>
              <w:t>جمع</w:t>
            </w:r>
            <w:r w:rsidR="009338E9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(           )</w:t>
            </w:r>
          </w:p>
        </w:tc>
      </w:tr>
      <w:tr w:rsidR="00D722FE" w14:paraId="35134636" w14:textId="77777777" w:rsidTr="00695A02">
        <w:tc>
          <w:tcPr>
            <w:tcW w:w="824" w:type="dxa"/>
          </w:tcPr>
          <w:p w14:paraId="500B0855" w14:textId="77777777" w:rsidR="00E272C0" w:rsidRDefault="00E272C0" w:rsidP="00695A02">
            <w:pPr>
              <w:rPr>
                <w:b/>
                <w:bCs/>
                <w:sz w:val="32"/>
                <w:szCs w:val="32"/>
                <w:rtl/>
              </w:rPr>
            </w:pPr>
          </w:p>
          <w:p w14:paraId="524B8BD4" w14:textId="77777777" w:rsidR="00E272C0" w:rsidRDefault="005A4660" w:rsidP="00695A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32" w:type="dxa"/>
            <w:vAlign w:val="center"/>
          </w:tcPr>
          <w:p w14:paraId="374033E2" w14:textId="77777777" w:rsidR="00E272C0" w:rsidRDefault="005A4660" w:rsidP="00695A0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استعمال خاصية التوزيع فإن 5 </w:t>
            </w:r>
            <w:r w:rsidRPr="00D81AB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(60+3) = (5+60) + (5+3)       </w:t>
            </w:r>
            <w:r w:rsidR="00EC71D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(           )</w:t>
            </w:r>
          </w:p>
        </w:tc>
      </w:tr>
    </w:tbl>
    <w:p w14:paraId="3F7948AE" w14:textId="77777777" w:rsidR="00E272C0" w:rsidRDefault="00E272C0" w:rsidP="007A1238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2AE6047E" w14:textId="77777777" w:rsidR="007649C7" w:rsidRPr="0094374B" w:rsidRDefault="005A4660" w:rsidP="007A123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سؤال ال</w:t>
      </w:r>
      <w:r w:rsidR="00EC71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ثاني (أ):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سم منزلة الرقم الذي تحته خط، ثم اكتب قيمته المنزلية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520"/>
        <w:gridCol w:w="3469"/>
        <w:gridCol w:w="3467"/>
      </w:tblGrid>
      <w:tr w:rsidR="00D722FE" w14:paraId="5FE9CCC3" w14:textId="77777777" w:rsidTr="00544555">
        <w:tc>
          <w:tcPr>
            <w:tcW w:w="3520" w:type="dxa"/>
          </w:tcPr>
          <w:p w14:paraId="554721F9" w14:textId="77777777" w:rsidR="007649C7" w:rsidRPr="0094374B" w:rsidRDefault="005A4660" w:rsidP="00764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دد</w:t>
            </w:r>
          </w:p>
        </w:tc>
        <w:tc>
          <w:tcPr>
            <w:tcW w:w="3469" w:type="dxa"/>
          </w:tcPr>
          <w:p w14:paraId="24EF433F" w14:textId="77777777" w:rsidR="007649C7" w:rsidRPr="0094374B" w:rsidRDefault="005A4660" w:rsidP="00764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سم منزلة الرقم المطلوب</w:t>
            </w:r>
          </w:p>
        </w:tc>
        <w:tc>
          <w:tcPr>
            <w:tcW w:w="3467" w:type="dxa"/>
          </w:tcPr>
          <w:p w14:paraId="09F3900C" w14:textId="77777777" w:rsidR="007649C7" w:rsidRPr="0094374B" w:rsidRDefault="005A4660" w:rsidP="00764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قيمته المنزلية</w:t>
            </w:r>
          </w:p>
        </w:tc>
      </w:tr>
      <w:tr w:rsidR="00D722FE" w14:paraId="66D39847" w14:textId="77777777" w:rsidTr="00544555">
        <w:tc>
          <w:tcPr>
            <w:tcW w:w="3520" w:type="dxa"/>
          </w:tcPr>
          <w:p w14:paraId="27613BB8" w14:textId="77777777" w:rsidR="007649C7" w:rsidRDefault="005A4660" w:rsidP="007649C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98521A" wp14:editId="1992859E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07645</wp:posOffset>
                      </wp:positionV>
                      <wp:extent cx="114300" cy="0"/>
                      <wp:effectExtent l="0" t="0" r="0" b="0"/>
                      <wp:wrapNone/>
                      <wp:docPr id="149135115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143" type="#_x0000_t32" style="width:9pt;height:0;margin-top:16.35pt;margin-left:67.65pt;flip:x;mso-height-percent:0;mso-height-relative:page;mso-width-percent:0;mso-width-relative:page;mso-wrap-distance-bottom:0;mso-wrap-distance-left:9pt;mso-wrap-distance-right:9pt;mso-wrap-distance-top:0;position:absolute;v-text-anchor:top;z-index:25180057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bidi="ar-EG"/>
              </w:rPr>
              <w:t>25684578966</w:t>
            </w:r>
          </w:p>
        </w:tc>
        <w:tc>
          <w:tcPr>
            <w:tcW w:w="3469" w:type="dxa"/>
          </w:tcPr>
          <w:p w14:paraId="583CC461" w14:textId="77777777" w:rsidR="007649C7" w:rsidRDefault="007649C7" w:rsidP="007A123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3467" w:type="dxa"/>
          </w:tcPr>
          <w:p w14:paraId="2E46A278" w14:textId="77777777" w:rsidR="007649C7" w:rsidRDefault="007649C7" w:rsidP="007A123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</w:tr>
      <w:tr w:rsidR="00D722FE" w14:paraId="4BF83C4D" w14:textId="77777777" w:rsidTr="00544555">
        <w:tc>
          <w:tcPr>
            <w:tcW w:w="3520" w:type="dxa"/>
          </w:tcPr>
          <w:p w14:paraId="5E85CEF5" w14:textId="77777777" w:rsidR="007649C7" w:rsidRDefault="005A4660" w:rsidP="007649C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noProof/>
                <w:sz w:val="36"/>
                <w:szCs w:val="3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51CAD88" wp14:editId="5839F78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4155</wp:posOffset>
                      </wp:positionV>
                      <wp:extent cx="114300" cy="0"/>
                      <wp:effectExtent l="0" t="0" r="0" b="0"/>
                      <wp:wrapNone/>
                      <wp:docPr id="71533470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144" type="#_x0000_t32" style="width:9pt;height:0;margin-top:17.65pt;margin-left:90.9pt;flip:x;mso-height-percent:0;mso-height-relative:page;mso-width-percent:0;mso-width-relative:page;mso-wrap-distance-bottom:0;mso-wrap-distance-left:9pt;mso-wrap-distance-right:9pt;mso-wrap-distance-top:0;position:absolute;v-text-anchor:top;z-index:25180262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bidi="ar-EG"/>
              </w:rPr>
              <w:t>9650.</w:t>
            </w:r>
            <w:r w:rsidR="009338E9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bidi="ar-EG"/>
              </w:rPr>
              <w:t>672</w:t>
            </w:r>
          </w:p>
        </w:tc>
        <w:tc>
          <w:tcPr>
            <w:tcW w:w="3469" w:type="dxa"/>
          </w:tcPr>
          <w:p w14:paraId="4E616DD0" w14:textId="77777777" w:rsidR="007649C7" w:rsidRDefault="007649C7" w:rsidP="007A123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3467" w:type="dxa"/>
          </w:tcPr>
          <w:p w14:paraId="0ABE921E" w14:textId="77777777" w:rsidR="007649C7" w:rsidRDefault="007649C7" w:rsidP="007A123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</w:tr>
    </w:tbl>
    <w:p w14:paraId="0D2E20AE" w14:textId="77777777" w:rsidR="007649C7" w:rsidRDefault="005A4660" w:rsidP="00544555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DA9817" wp14:editId="57098937">
                <wp:simplePos x="0" y="0"/>
                <wp:positionH relativeFrom="column">
                  <wp:posOffset>5010150</wp:posOffset>
                </wp:positionH>
                <wp:positionV relativeFrom="paragraph">
                  <wp:posOffset>363855</wp:posOffset>
                </wp:positionV>
                <wp:extent cx="438150" cy="342900"/>
                <wp:effectExtent l="0" t="0" r="19050" b="19050"/>
                <wp:wrapNone/>
                <wp:docPr id="144583195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145" style="width:34.5pt;height:27pt;margin-top:28.65pt;margin-left:394.5pt;mso-height-percent:0;mso-height-relative:page;mso-width-percent:0;mso-width-relative:page;mso-wrap-distance-bottom:0;mso-wrap-distance-left:9pt;mso-wrap-distance-right:9pt;mso-wrap-distance-top:0;position:absolute;v-text-anchor:top;z-index:251798528" fillcolor="white" stroked="t" strokecolor="black" strokeweight="0.75pt">
                <v:stroke joinstyle="round"/>
              </v:oval>
            </w:pict>
          </mc:Fallback>
        </mc:AlternateContent>
      </w:r>
      <w:r w:rsidR="00EC71D5">
        <w:rPr>
          <w:rFonts w:ascii="Times New Roman" w:eastAsia="Times New Roman" w:hAnsi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E1DB2C" wp14:editId="2AA1F8CF">
                <wp:simplePos x="0" y="0"/>
                <wp:positionH relativeFrom="column">
                  <wp:posOffset>1076960</wp:posOffset>
                </wp:positionH>
                <wp:positionV relativeFrom="paragraph">
                  <wp:posOffset>354330</wp:posOffset>
                </wp:positionV>
                <wp:extent cx="438150" cy="342900"/>
                <wp:effectExtent l="0" t="0" r="19050" b="19050"/>
                <wp:wrapNone/>
                <wp:docPr id="21699974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146" style="width:34.5pt;height:27pt;margin-top:27.9pt;margin-left:84.8pt;mso-height-percent:0;mso-height-relative:page;mso-width-percent:0;mso-width-relative:page;mso-wrap-distance-bottom:0;mso-wrap-distance-left:9pt;mso-wrap-distance-right:9pt;mso-wrap-distance-top:0;position:absolute;v-text-anchor:top;z-index:251796480" fillcolor="white" stroked="t" strokecolor="black" strokeweight="0.75pt">
                <v:stroke joinstyle="round"/>
              </v:oval>
            </w:pict>
          </mc:Fallback>
        </mc:AlternateConten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سؤال الثاني</w:t>
      </w:r>
      <w:r w:rsidR="00EC71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(ب)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 قارن بين الأعداد والكسور التالية</w:t>
      </w:r>
      <w:r w:rsidR="00EC71D5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EC71D5" w:rsidRPr="0063403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بوضع</w:t>
      </w:r>
      <w:r w:rsidR="00EC71D5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EC71D5" w:rsidRPr="0063403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( &gt; ، &lt; ، = )</w:t>
      </w:r>
    </w:p>
    <w:p w14:paraId="3DA86A5C" w14:textId="77777777" w:rsidR="00EC71D5" w:rsidRPr="005C3014" w:rsidRDefault="005A4660" w:rsidP="005C3014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716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23324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716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23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5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24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0.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8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0.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80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0</w:t>
      </w:r>
    </w:p>
    <w:p w14:paraId="01051947" w14:textId="77777777" w:rsidR="00C103F5" w:rsidRDefault="005A4660" w:rsidP="0094374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3BA761B4" w14:textId="77777777" w:rsidR="004031FB" w:rsidRPr="0094374B" w:rsidRDefault="005A4660" w:rsidP="0094374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لسؤال الثالث </w:t>
      </w:r>
      <w:r w:rsidR="00BD78ED"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أ)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 w:rsidR="007E4247"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رتب ال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أعداد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تالية من الأ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كب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ر إلى الأ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صغر.</w:t>
      </w:r>
    </w:p>
    <w:p w14:paraId="1F5C16FA" w14:textId="77777777" w:rsidR="004031FB" w:rsidRDefault="005A4660" w:rsidP="004031F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10.425  ،   10   ،   11,245</w:t>
      </w:r>
      <w:r w:rsidR="00BD78E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،   11,542</w:t>
      </w:r>
    </w:p>
    <w:p w14:paraId="2AEA38EF" w14:textId="77777777" w:rsidR="00BD78ED" w:rsidRPr="005C3014" w:rsidRDefault="00BD78ED" w:rsidP="004031F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4"/>
          <w:szCs w:val="4"/>
          <w:rtl/>
          <w:lang w:bidi="ar-EG"/>
        </w:rPr>
      </w:pPr>
    </w:p>
    <w:p w14:paraId="7696E091" w14:textId="77777777" w:rsidR="00BD78ED" w:rsidRPr="0094374B" w:rsidRDefault="005A4660" w:rsidP="004031F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D2DE2A" wp14:editId="0EA1B73F">
                <wp:simplePos x="0" y="0"/>
                <wp:positionH relativeFrom="column">
                  <wp:posOffset>47625</wp:posOffset>
                </wp:positionH>
                <wp:positionV relativeFrom="paragraph">
                  <wp:posOffset>269875</wp:posOffset>
                </wp:positionV>
                <wp:extent cx="6633714" cy="1104900"/>
                <wp:effectExtent l="0" t="0" r="0" b="0"/>
                <wp:wrapNone/>
                <wp:docPr id="1187450437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8A441" w14:textId="77777777" w:rsidR="00544555" w:rsidRDefault="005A4660" w:rsidP="00544555">
                            <w:pPr>
                              <w:rPr>
                                <w:rFonts w:ascii="Times New Roman" w:eastAsia="Times New Roman" w:hAnsi="Times New Roman"/>
                                <w:noProof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hint="cs"/>
                                <w:noProof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35 بليونا وَ 456 مليونا وَ 133 ألفا وَ 297 </w:t>
                            </w:r>
                            <w:r w:rsidRPr="00544555">
                              <w:rPr>
                                <w:rFonts w:ascii="Times New Roman" w:eastAsia="Times New Roman" w:hAnsi="Times New Roman" w:hint="cs"/>
                                <w:noProof/>
                                <w:rtl/>
                                <w:lang w:bidi="ar-EG"/>
                              </w:rPr>
                              <w:t>..............................</w:t>
                            </w:r>
                            <w:r>
                              <w:rPr>
                                <w:rFonts w:ascii="Times New Roman" w:eastAsia="Times New Roman" w:hAnsi="Times New Roman" w:hint="cs"/>
                                <w:noProof/>
                                <w:rtl/>
                                <w:lang w:bidi="ar-EG"/>
                              </w:rPr>
                              <w:t>...........................</w:t>
                            </w:r>
                            <w:r w:rsidRPr="00544555">
                              <w:rPr>
                                <w:rFonts w:ascii="Times New Roman" w:eastAsia="Times New Roman" w:hAnsi="Times New Roman" w:hint="cs"/>
                                <w:noProof/>
                                <w:rtl/>
                                <w:lang w:bidi="ar-EG"/>
                              </w:rPr>
                              <w:t>.....................</w:t>
                            </w:r>
                          </w:p>
                          <w:p w14:paraId="06023AE4" w14:textId="77777777" w:rsidR="00544555" w:rsidRPr="00544555" w:rsidRDefault="00544555" w:rsidP="00544555">
                            <w:pPr>
                              <w:rPr>
                                <w:rFonts w:ascii="Times New Roman" w:eastAsia="Times New Roman" w:hAnsi="Times New Roman"/>
                                <w:noProof/>
                                <w:sz w:val="6"/>
                                <w:szCs w:val="6"/>
                                <w:rtl/>
                                <w:lang w:bidi="ar-EG"/>
                              </w:rPr>
                            </w:pPr>
                          </w:p>
                          <w:p w14:paraId="1E99F82C" w14:textId="77777777" w:rsidR="00544555" w:rsidRDefault="005A4660" w:rsidP="00544555">
                            <w:r>
                              <w:rPr>
                                <w:rFonts w:ascii="Times New Roman" w:eastAsia="Times New Roman" w:hAnsi="Times New Roman" w:hint="cs"/>
                                <w:noProof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66 مليونا وَ مئة ألف وتسعة </w:t>
                            </w:r>
                            <w:r w:rsidRPr="00544555">
                              <w:rPr>
                                <w:rFonts w:ascii="Times New Roman" w:eastAsia="Times New Roman" w:hAnsi="Times New Roman" w:hint="cs"/>
                                <w:noProof/>
                                <w:rtl/>
                                <w:lang w:bidi="ar-EG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Times New Roman" w:eastAsia="Times New Roman" w:hAnsi="Times New Roman" w:hint="cs"/>
                                <w:noProof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  <w:r w:rsidRPr="00544555">
                              <w:rPr>
                                <w:rFonts w:ascii="Times New Roman" w:eastAsia="Times New Roman" w:hAnsi="Times New Roman" w:hint="cs"/>
                                <w:noProof/>
                                <w:rtl/>
                                <w:lang w:bidi="ar-EG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DE2A" id="مربع نص 16" o:spid="_x0000_s1115" type="#_x0000_t202" style="position:absolute;left:0;text-align:left;margin-left:3.75pt;margin-top:21.25pt;width:522.35pt;height:8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" filled="f" stroked="f" strokeweight=".5pt">
                <v:textbox>
                  <w:txbxContent>
                    <w:p w14:paraId="4638A441" w14:textId="77777777" w:rsidR="00544555" w:rsidRDefault="005A4660" w:rsidP="00544555">
                      <w:pPr>
                        <w:rPr>
                          <w:rFonts w:ascii="Times New Roman" w:eastAsia="Times New Roman" w:hAnsi="Times New Roman"/>
                          <w:noProof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eastAsia="Times New Roman" w:hAnsi="Times New Roman" w:hint="cs"/>
                          <w:noProof/>
                          <w:sz w:val="36"/>
                          <w:szCs w:val="36"/>
                          <w:rtl/>
                          <w:lang w:bidi="ar-EG"/>
                        </w:rPr>
                        <w:t xml:space="preserve">35 بليونا وَ 456 مليونا وَ 133 ألفا وَ 297 </w:t>
                      </w:r>
                      <w:r w:rsidRPr="00544555">
                        <w:rPr>
                          <w:rFonts w:ascii="Times New Roman" w:eastAsia="Times New Roman" w:hAnsi="Times New Roman" w:hint="cs"/>
                          <w:noProof/>
                          <w:rtl/>
                          <w:lang w:bidi="ar-EG"/>
                        </w:rPr>
                        <w:t>..............................</w:t>
                      </w:r>
                      <w:r>
                        <w:rPr>
                          <w:rFonts w:ascii="Times New Roman" w:eastAsia="Times New Roman" w:hAnsi="Times New Roman" w:hint="cs"/>
                          <w:noProof/>
                          <w:rtl/>
                          <w:lang w:bidi="ar-EG"/>
                        </w:rPr>
                        <w:t>...........................</w:t>
                      </w:r>
                      <w:r w:rsidRPr="00544555">
                        <w:rPr>
                          <w:rFonts w:ascii="Times New Roman" w:eastAsia="Times New Roman" w:hAnsi="Times New Roman" w:hint="cs"/>
                          <w:noProof/>
                          <w:rtl/>
                          <w:lang w:bidi="ar-EG"/>
                        </w:rPr>
                        <w:t>.....................</w:t>
                      </w:r>
                    </w:p>
                    <w:p w14:paraId="06023AE4" w14:textId="77777777" w:rsidR="00544555" w:rsidRPr="00544555" w:rsidRDefault="00544555" w:rsidP="00544555">
                      <w:pPr>
                        <w:rPr>
                          <w:rFonts w:ascii="Times New Roman" w:eastAsia="Times New Roman" w:hAnsi="Times New Roman"/>
                          <w:noProof/>
                          <w:sz w:val="6"/>
                          <w:szCs w:val="6"/>
                          <w:rtl/>
                          <w:lang w:bidi="ar-EG"/>
                        </w:rPr>
                      </w:pPr>
                    </w:p>
                    <w:p w14:paraId="1E99F82C" w14:textId="77777777" w:rsidR="00544555" w:rsidRDefault="005A4660" w:rsidP="00544555">
                      <w:r>
                        <w:rPr>
                          <w:rFonts w:ascii="Times New Roman" w:eastAsia="Times New Roman" w:hAnsi="Times New Roman" w:hint="cs"/>
                          <w:noProof/>
                          <w:sz w:val="36"/>
                          <w:szCs w:val="36"/>
                          <w:rtl/>
                          <w:lang w:bidi="ar-EG"/>
                        </w:rPr>
                        <w:t xml:space="preserve">66 مليونا وَ مئة ألف وتسعة </w:t>
                      </w:r>
                      <w:r w:rsidRPr="00544555">
                        <w:rPr>
                          <w:rFonts w:ascii="Times New Roman" w:eastAsia="Times New Roman" w:hAnsi="Times New Roman" w:hint="cs"/>
                          <w:noProof/>
                          <w:rtl/>
                          <w:lang w:bidi="ar-EG"/>
                        </w:rPr>
                        <w:t>.......................................</w:t>
                      </w:r>
                      <w:r>
                        <w:rPr>
                          <w:rFonts w:ascii="Times New Roman" w:eastAsia="Times New Roman" w:hAnsi="Times New Roman" w:hint="cs"/>
                          <w:noProof/>
                          <w:rtl/>
                          <w:lang w:bidi="ar-EG"/>
                        </w:rPr>
                        <w:t>...............................................</w:t>
                      </w:r>
                      <w:r w:rsidRPr="00544555">
                        <w:rPr>
                          <w:rFonts w:ascii="Times New Roman" w:eastAsia="Times New Roman" w:hAnsi="Times New Roman" w:hint="cs"/>
                          <w:noProof/>
                          <w:rtl/>
                          <w:lang w:bidi="ar-EG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لسؤال الثالث </w:t>
      </w:r>
      <w:r w:rsidR="00BD78ED"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ب)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 w:rsidR="00BD78ED"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كتب الأعداد التالية بالصيغة القياسية:</w:t>
      </w:r>
    </w:p>
    <w:p w14:paraId="15322047" w14:textId="77777777" w:rsidR="00C103F5" w:rsidRDefault="00C103F5" w:rsidP="0094374B">
      <w:pPr>
        <w:rPr>
          <w:rFonts w:ascii="Times New Roman" w:eastAsia="Times New Roman" w:hAnsi="Times New Roman" w:cs="Times New Roman"/>
          <w:noProof/>
          <w:sz w:val="36"/>
          <w:szCs w:val="36"/>
          <w:rtl/>
          <w:lang w:bidi="ar-EG"/>
        </w:rPr>
      </w:pPr>
    </w:p>
    <w:p w14:paraId="3F0CF22D" w14:textId="77777777" w:rsidR="00A97E8C" w:rsidRDefault="00A97E8C" w:rsidP="0094374B">
      <w:pPr>
        <w:rPr>
          <w:rFonts w:ascii="Times New Roman" w:eastAsia="Times New Roman" w:hAnsi="Times New Roman" w:cs="Times New Roman"/>
          <w:noProof/>
          <w:sz w:val="36"/>
          <w:szCs w:val="36"/>
          <w:rtl/>
          <w:lang w:bidi="ar-EG"/>
        </w:rPr>
      </w:pPr>
    </w:p>
    <w:p w14:paraId="6EB36C88" w14:textId="77777777" w:rsidR="00A97E8C" w:rsidRDefault="00A97E8C" w:rsidP="0094374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rtl/>
          <w:lang w:bidi="ar-EG"/>
        </w:rPr>
      </w:pPr>
    </w:p>
    <w:p w14:paraId="7457827B" w14:textId="77777777" w:rsidR="0094374B" w:rsidRDefault="005A4660" w:rsidP="0094374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FF9206" wp14:editId="2391DB7B">
                <wp:simplePos x="0" y="0"/>
                <wp:positionH relativeFrom="margin">
                  <wp:align>right</wp:align>
                </wp:positionH>
                <wp:positionV relativeFrom="paragraph">
                  <wp:posOffset>313701</wp:posOffset>
                </wp:positionV>
                <wp:extent cx="6633210" cy="647700"/>
                <wp:effectExtent l="0" t="0" r="0" b="0"/>
                <wp:wrapNone/>
                <wp:docPr id="265556769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3EA4" w14:textId="77777777" w:rsidR="00A97E8C" w:rsidRPr="009338E9" w:rsidRDefault="005A46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 w:rsidR="00FA195C" w:rsidRP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fldChar w:fldCharType="begin"/>
                            </w:r>
                            <w:r w:rsidR="00FA195C" w:rsidRP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="00FA195C"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instrText>EQ \F</w:instrText>
                            </w:r>
                            <w:r w:rsidR="00FA195C"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>(9;</w:instrText>
                            </w:r>
                            <w:r w:rsid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>01</w:instrText>
                            </w:r>
                            <w:r w:rsidR="00FA195C"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>)</w:instrText>
                            </w:r>
                            <w:r w:rsidR="00FA195C" w:rsidRP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="00FA195C" w:rsidRP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fldChar w:fldCharType="separate"/>
                            </w:r>
                            <w:r w:rsidR="00FA195C" w:rsidRP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fldChar w:fldCharType="end"/>
                            </w:r>
                            <w:r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</w:t>
                            </w:r>
                            <w:r w:rsid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fldChar w:fldCharType="begin"/>
                            </w:r>
                            <w:r w:rsid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="0093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instrText>EQ \F</w:instrText>
                            </w:r>
                            <w:r w:rsid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nstrText xml:space="preserve">(14;0001) </w:instrText>
                            </w:r>
                            <w:r w:rsid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fldChar w:fldCharType="separate"/>
                            </w:r>
                            <w:r w:rsidR="009338E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fldChar w:fldCharType="end"/>
                            </w:r>
                            <w:r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</w:t>
                            </w:r>
                            <w:r w:rsidR="00FA195C"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Pr="009338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9206" id="مربع نص 17" o:spid="_x0000_s1116" type="#_x0000_t202" style="position:absolute;left:0;text-align:left;margin-left:471.1pt;margin-top:24.7pt;width:522.3pt;height:51pt;z-index:251807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" filled="f" stroked="f" strokeweight=".5pt">
                <v:textbox>
                  <w:txbxContent>
                    <w:p w14:paraId="0E2F3EA4" w14:textId="77777777" w:rsidR="00A97E8C" w:rsidRPr="009338E9" w:rsidRDefault="005A46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 w:rsidR="00FA195C" w:rsidRP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fldChar w:fldCharType="begin"/>
                      </w:r>
                      <w:r w:rsidR="00FA195C" w:rsidRP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="00FA195C"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instrText>EQ \F</w:instrText>
                      </w:r>
                      <w:r w:rsidR="00FA195C"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instrText>(9;</w:instrText>
                      </w:r>
                      <w:r w:rsid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instrText>01</w:instrText>
                      </w:r>
                      <w:r w:rsidR="00FA195C"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instrText>)</w:instrText>
                      </w:r>
                      <w:r w:rsidR="00FA195C" w:rsidRP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="00FA195C" w:rsidRP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fldChar w:fldCharType="separate"/>
                      </w:r>
                      <w:r w:rsidR="00FA195C" w:rsidRP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fldChar w:fldCharType="end"/>
                      </w:r>
                      <w:r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</w:t>
                      </w:r>
                      <w:r w:rsid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fldChar w:fldCharType="begin"/>
                      </w:r>
                      <w:r w:rsid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="009338E9">
                        <w:rPr>
                          <w:b/>
                          <w:bCs/>
                          <w:sz w:val="32"/>
                          <w:szCs w:val="32"/>
                        </w:rPr>
                        <w:instrText>EQ \F</w:instrText>
                      </w:r>
                      <w:r w:rsid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instrText xml:space="preserve">(14;0001) </w:instrText>
                      </w:r>
                      <w:r w:rsid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fldChar w:fldCharType="separate"/>
                      </w:r>
                      <w:r w:rsidR="009338E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fldChar w:fldCharType="end"/>
                      </w:r>
                      <w:r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</w:t>
                      </w:r>
                      <w:r w:rsidR="00FA195C"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Pr="009338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لسؤال الثالث </w:t>
      </w:r>
      <w:r w:rsidR="0094374B" w:rsidRPr="00A97E8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ج)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 w:rsidR="0094374B" w:rsidRPr="00A97E8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A97E8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كتب الكسور التالية على صورة كسور عشرية</w:t>
      </w:r>
    </w:p>
    <w:p w14:paraId="5C35AA3C" w14:textId="77777777" w:rsidR="009338E9" w:rsidRPr="009338E9" w:rsidRDefault="009338E9" w:rsidP="009338E9">
      <w:pP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14:paraId="11D09BE3" w14:textId="77777777" w:rsidR="009338E9" w:rsidRPr="009338E9" w:rsidRDefault="009338E9" w:rsidP="009338E9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14:paraId="0AF91003" w14:textId="77777777" w:rsidR="009338E9" w:rsidRDefault="005A4660" w:rsidP="009338E9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سؤال الرابع: اوجد نواتج الجمع والطرح التالية:</w:t>
      </w:r>
    </w:p>
    <w:p w14:paraId="0FE7ED94" w14:textId="77777777" w:rsidR="005C3014" w:rsidRPr="00C36499" w:rsidRDefault="005C3014" w:rsidP="009338E9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4F91F9DE" w14:textId="77777777" w:rsidR="005C3014" w:rsidRPr="00200691" w:rsidRDefault="005A4660" w:rsidP="005C3014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7    5    ,    2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1                        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5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</w:p>
    <w:p w14:paraId="2E2B8ED8" w14:textId="77777777" w:rsidR="005C3014" w:rsidRPr="00200691" w:rsidRDefault="005A4660" w:rsidP="005C3014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+                                                           +    </w:t>
      </w:r>
    </w:p>
    <w:p w14:paraId="5813BC19" w14:textId="77777777" w:rsidR="005C3014" w:rsidRDefault="005A4660" w:rsidP="005C3014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9DB55B" wp14:editId="16433C54">
                <wp:simplePos x="0" y="0"/>
                <wp:positionH relativeFrom="column">
                  <wp:posOffset>1085215</wp:posOffset>
                </wp:positionH>
                <wp:positionV relativeFrom="paragraph">
                  <wp:posOffset>297815</wp:posOffset>
                </wp:positionV>
                <wp:extent cx="1971675" cy="9525"/>
                <wp:effectExtent l="19050" t="19050" r="9525" b="28575"/>
                <wp:wrapNone/>
                <wp:docPr id="1469648494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49" style="flip:x;mso-height-percent:0;mso-height-relative:margin;mso-width-percent:0;mso-width-relative:margin;mso-wrap-distance-bottom:0;mso-wrap-distance-left:9pt;mso-wrap-distance-right:9pt;mso-wrap-distance-top:0;position:absolute;v-text-anchor:top;z-index:251812864" from="85.45pt,23.45pt" to="240.7pt,24.2pt" fillcolor="this" stroked="t" strokecolor="black" strokeweight="2.25pt"/>
            </w:pict>
          </mc:Fallback>
        </mc:AlternateContent>
      </w:r>
      <w:r>
        <w:rPr>
          <w:rFonts w:ascii="Times New Roman" w:eastAsia="Times New Roman" w:hAnsi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6E14F2" wp14:editId="162644C2">
                <wp:simplePos x="0" y="0"/>
                <wp:positionH relativeFrom="column">
                  <wp:posOffset>4343399</wp:posOffset>
                </wp:positionH>
                <wp:positionV relativeFrom="paragraph">
                  <wp:posOffset>297815</wp:posOffset>
                </wp:positionV>
                <wp:extent cx="1971675" cy="9525"/>
                <wp:effectExtent l="19050" t="19050" r="9525" b="28575"/>
                <wp:wrapNone/>
                <wp:docPr id="8461198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150" style="flip:x;mso-height-percent:0;mso-height-relative:margin;mso-width-percent:0;mso-width-relative:margin;mso-wrap-distance-bottom:0;mso-wrap-distance-left:9pt;mso-wrap-distance-right:9pt;mso-wrap-distance-top:0;position:absolute;v-text-anchor:top;z-index:251810816" from="342pt,23.45pt" to="497.25pt,24.2pt" fillcolor="this" stroked="t" strokecolor="black" strokeweight="2.25pt"/>
            </w:pict>
          </mc:Fallback>
        </mc:AlternateConten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5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0823FDCD" w14:textId="77777777" w:rsidR="00200691" w:rsidRDefault="00200691" w:rsidP="005C3014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67CC5878" w14:textId="77777777" w:rsidR="00200691" w:rsidRPr="00200691" w:rsidRDefault="00200691" w:rsidP="005C3014">
      <w:pPr>
        <w:pBdr>
          <w:bottom w:val="single" w:sz="6" w:space="1" w:color="auto"/>
        </w:pBd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256AD9DF" w14:textId="77777777" w:rsidR="00634033" w:rsidRPr="00634033" w:rsidRDefault="005A4660" w:rsidP="00200691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10"/>
          <w:szCs w:val="10"/>
          <w:rtl/>
          <w:lang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p w14:paraId="0F351788" w14:textId="77777777" w:rsidR="00200691" w:rsidRPr="00200691" w:rsidRDefault="005A4660" w:rsidP="00200691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5    ,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,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</w:p>
    <w:p w14:paraId="02D475E1" w14:textId="77777777" w:rsidR="00200691" w:rsidRPr="00200691" w:rsidRDefault="005A4660" w:rsidP="00200691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ـــ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             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ـــ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</w:p>
    <w:p w14:paraId="2BBAF86E" w14:textId="77777777" w:rsidR="00200691" w:rsidRDefault="005A4660" w:rsidP="00200691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7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,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7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1                                7    5    ,    2    8    1  </w:t>
      </w:r>
    </w:p>
    <w:p w14:paraId="3ED95693" w14:textId="77777777" w:rsidR="00200691" w:rsidRPr="005C3014" w:rsidRDefault="005A4660" w:rsidP="00634033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Times New Roman" w:hAnsi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288CD5" wp14:editId="0FAFB6BA">
                <wp:simplePos x="0" y="0"/>
                <wp:positionH relativeFrom="margin">
                  <wp:posOffset>45085</wp:posOffset>
                </wp:positionH>
                <wp:positionV relativeFrom="paragraph">
                  <wp:posOffset>557530</wp:posOffset>
                </wp:positionV>
                <wp:extent cx="6633210" cy="284480"/>
                <wp:effectExtent l="0" t="0" r="15240" b="20320"/>
                <wp:wrapNone/>
                <wp:docPr id="513669287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69361F" w14:textId="77777777" w:rsidR="00EB4AAA" w:rsidRDefault="005A4660" w:rsidP="00EB4AA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B4A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صدق الدعوات بالتوفيق الدائم</w:t>
                            </w:r>
                            <w:r w:rsidR="0063403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كم</w:t>
                            </w:r>
                            <w:r w:rsidRPr="00EB4A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 معلم المادة: حسن القرني</w:t>
                            </w:r>
                          </w:p>
                          <w:p w14:paraId="134E2665" w14:textId="77777777" w:rsidR="005C3014" w:rsidRDefault="005C3014" w:rsidP="00EB4AA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823B015" w14:textId="77777777" w:rsidR="00200691" w:rsidRDefault="00200691" w:rsidP="00EB4AA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C26E2BB" w14:textId="77777777" w:rsidR="00200691" w:rsidRPr="00EB4AAA" w:rsidRDefault="00200691" w:rsidP="00EB4A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8CD5" id="مربع نص 23" o:spid="_x0000_s1117" type="#_x0000_t202" style="position:absolute;left:0;text-align:left;margin-left:3.55pt;margin-top:43.9pt;width:522.3pt;height:22.4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" filled="f" strokecolor="black [3213]" strokeweight=".5pt">
                <v:textbox>
                  <w:txbxContent>
                    <w:p w14:paraId="4469361F" w14:textId="77777777" w:rsidR="00EB4AAA" w:rsidRDefault="005A4660" w:rsidP="00EB4AA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B4AAA">
                        <w:rPr>
                          <w:rFonts w:hint="cs"/>
                          <w:b/>
                          <w:bCs/>
                          <w:rtl/>
                        </w:rPr>
                        <w:t>أصدق الدعوات بالتوفيق الدائم</w:t>
                      </w:r>
                      <w:r w:rsidR="00634033">
                        <w:rPr>
                          <w:rFonts w:hint="cs"/>
                          <w:b/>
                          <w:bCs/>
                          <w:rtl/>
                        </w:rPr>
                        <w:t xml:space="preserve"> لكم</w:t>
                      </w:r>
                      <w:r w:rsidRPr="00EB4AAA">
                        <w:rPr>
                          <w:rFonts w:hint="cs"/>
                          <w:b/>
                          <w:bCs/>
                          <w:rtl/>
                        </w:rPr>
                        <w:t xml:space="preserve"> .... معلم المادة: حسن القرني</w:t>
                      </w:r>
                    </w:p>
                    <w:p w14:paraId="134E2665" w14:textId="77777777" w:rsidR="005C3014" w:rsidRDefault="005C3014" w:rsidP="00EB4AA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3823B015" w14:textId="77777777" w:rsidR="00200691" w:rsidRDefault="00200691" w:rsidP="00EB4AA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C26E2BB" w14:textId="77777777" w:rsidR="00200691" w:rsidRPr="00EB4AAA" w:rsidRDefault="00200691" w:rsidP="00EB4A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01ADE6" wp14:editId="52793076">
                <wp:simplePos x="0" y="0"/>
                <wp:positionH relativeFrom="column">
                  <wp:posOffset>4333240</wp:posOffset>
                </wp:positionH>
                <wp:positionV relativeFrom="paragraph">
                  <wp:posOffset>29210</wp:posOffset>
                </wp:positionV>
                <wp:extent cx="1971675" cy="9525"/>
                <wp:effectExtent l="19050" t="19050" r="9525" b="28575"/>
                <wp:wrapNone/>
                <wp:docPr id="89923289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152" style="flip:x;mso-height-percent:0;mso-height-relative:margin;mso-width-percent:0;mso-width-relative:margin;mso-wrap-distance-bottom:0;mso-wrap-distance-left:9pt;mso-wrap-distance-right:9pt;mso-wrap-distance-top:0;position:absolute;v-text-anchor:top;z-index:251814912" from="341.2pt,2.3pt" to="496.45pt,3.05pt" fillcolor="this" stroked="t" strokecolor="black" strokeweight="2.25pt"/>
            </w:pict>
          </mc:Fallback>
        </mc:AlternateContent>
      </w:r>
      <w:r>
        <w:rPr>
          <w:rFonts w:ascii="Times New Roman" w:eastAsia="Times New Roman" w:hAnsi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450BE4" wp14:editId="09E5E852">
                <wp:simplePos x="0" y="0"/>
                <wp:positionH relativeFrom="column">
                  <wp:posOffset>1075690</wp:posOffset>
                </wp:positionH>
                <wp:positionV relativeFrom="paragraph">
                  <wp:posOffset>29210</wp:posOffset>
                </wp:positionV>
                <wp:extent cx="1971675" cy="9525"/>
                <wp:effectExtent l="19050" t="19050" r="9525" b="28575"/>
                <wp:wrapNone/>
                <wp:docPr id="1014920339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153" style="flip:x;mso-height-percent:0;mso-height-relative:margin;mso-width-percent:0;mso-width-relative:margin;mso-wrap-distance-bottom:0;mso-wrap-distance-left:9pt;mso-wrap-distance-right:9pt;mso-wrap-distance-top:0;position:absolute;v-text-anchor:top;z-index:251816960" from="84.7pt,2.3pt" to="239.95pt,3.05pt" fillcolor="this" stroked="t" strokecolor="black" strokeweight="2.25pt"/>
            </w:pict>
          </mc:Fallback>
        </mc:AlternateContent>
      </w:r>
    </w:p>
    <w:p w14:paraId="32DB223D" w14:textId="77777777" w:rsidR="000405A4" w:rsidRDefault="000405A4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  <w:sectPr w:rsidR="000405A4" w:rsidSect="00EA3EE9">
          <w:footerReference w:type="default" r:id="rId23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14:paraId="1BBD5A06" w14:textId="77777777" w:rsidR="005D2C0C" w:rsidRPr="00442435" w:rsidRDefault="005D2C0C" w:rsidP="002602C6">
      <w:pPr>
        <w:spacing w:after="0" w:line="240" w:lineRule="auto"/>
        <w:rPr>
          <w:rFonts w:ascii="Britannic Bold" w:eastAsiaTheme="minorEastAsia" w:hAnsi="Britannic Bold" w:cs="Times New Roman"/>
          <w:b/>
          <w:bCs/>
          <w:color w:val="0D0D0D"/>
          <w:sz w:val="20"/>
          <w:szCs w:val="20"/>
          <w:rtl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26"/>
        <w:gridCol w:w="1985"/>
        <w:gridCol w:w="142"/>
      </w:tblGrid>
      <w:tr w:rsidR="00D722FE" w14:paraId="3603BD75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33662E" w14:textId="77777777" w:rsidR="0083344D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w:drawing>
                <wp:anchor distT="0" distB="0" distL="114300" distR="114300" simplePos="0" relativeHeight="251846656" behindDoc="0" locked="0" layoutInCell="1" allowOverlap="1" wp14:anchorId="540E57FF" wp14:editId="4552B30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270862984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6298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0E3CFEC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</w:pPr>
          </w:p>
          <w:p w14:paraId="2EAC6914" w14:textId="77777777" w:rsidR="0083344D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lang w:bidi="en-US"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وزارة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="00161E1A"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التعل</w:t>
            </w: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يم</w:t>
            </w:r>
          </w:p>
          <w:p w14:paraId="2747DDAA" w14:textId="77777777" w:rsidR="0083344D" w:rsidRPr="00442435" w:rsidRDefault="005A4660" w:rsidP="00A85D76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lang w:bidi="en-US"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إدارة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التعليم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="00440C5C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بالمنطقة </w:t>
            </w:r>
            <w:r w:rsidR="00A85D76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ال.....</w:t>
            </w:r>
          </w:p>
          <w:p w14:paraId="0B0F7B7B" w14:textId="77777777" w:rsidR="0083344D" w:rsidRDefault="005A4660" w:rsidP="00074120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مكتب تعليم</w:t>
            </w:r>
            <w:r w:rsidR="005D6F6B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D76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.......</w:t>
            </w:r>
          </w:p>
          <w:p w14:paraId="6C00E46A" w14:textId="77777777" w:rsidR="00C1417B" w:rsidRPr="00C5761B" w:rsidRDefault="005A4660" w:rsidP="00C5761B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7A254" w14:textId="77777777" w:rsidR="0083344D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0AB8BEF" wp14:editId="2024089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542836665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7D8AF" w14:textId="77777777" w:rsidR="00DC08D0" w:rsidRDefault="005A4660">
                                  <w:r w:rsidRPr="003756C3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36AD08F" wp14:editId="153E5659">
                                        <wp:extent cx="1169670" cy="814090"/>
                                        <wp:effectExtent l="0" t="0" r="0" b="5080"/>
                                        <wp:docPr id="1828021012" name="صورة 0" descr="شعار الوزاره الجديد.jpg">
                                          <a:hlinkClick xmlns:a="http://schemas.openxmlformats.org/drawingml/2006/main" r:id="rId2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8021012" name="صورة 0" descr="شعار الوزاره الجديد.jpg">
                                                  <a:hlinkClick r:id="rId2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8BEF" id="_x0000_s1118" type="#_x0000_t202" style="position:absolute;left:0;text-align:left;margin-left:19.75pt;margin-top:13.4pt;width:107.25pt;height:6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" filled="f" stroked="f">
                      <v:textbox>
                        <w:txbxContent>
                          <w:p w14:paraId="26F7D8AF" w14:textId="77777777" w:rsidR="00DC08D0" w:rsidRDefault="005A4660">
                            <w:r w:rsidRPr="003756C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36AD08F" wp14:editId="153E5659">
                                  <wp:extent cx="1169670" cy="814090"/>
                                  <wp:effectExtent l="0" t="0" r="0" b="5080"/>
                                  <wp:docPr id="1828021012" name="صورة 0" descr="شعار الوزاره الجديد.jpg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8021012" name="صورة 0" descr="شعار الوزاره الجديد.jpg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B590A" w14:textId="18EDCD07" w:rsidR="0083344D" w:rsidRPr="00442435" w:rsidRDefault="005A4660" w:rsidP="00A85D76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>التاريخ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85D76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A85D76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6643F2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١٤٤٧</w:t>
            </w:r>
            <w:r w:rsidR="00B14CE8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0C5C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هـ</w:t>
            </w:r>
          </w:p>
        </w:tc>
      </w:tr>
      <w:tr w:rsidR="00D722FE" w14:paraId="45D0B048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48880FC3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D19903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E7D484" w14:textId="77777777" w:rsidR="0083344D" w:rsidRPr="00442435" w:rsidRDefault="005A4660" w:rsidP="003756C3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 xml:space="preserve">المادة 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/ </w:t>
            </w:r>
            <w:r w:rsidR="00074120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رياضيات </w:t>
            </w:r>
          </w:p>
        </w:tc>
      </w:tr>
      <w:tr w:rsidR="00D722FE" w14:paraId="5938FDF5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72079C4F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0480F5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D3ED07" w14:textId="77777777" w:rsidR="0083344D" w:rsidRPr="00442435" w:rsidRDefault="005A4660" w:rsidP="000A3BE7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  <w:t xml:space="preserve">الصف </w:t>
            </w:r>
            <w:r w:rsidRPr="00442435">
              <w:rPr>
                <w:rFonts w:ascii="AL-Mohanad" w:eastAsiaTheme="minorEastAsia" w:hAnsi="Britannic Bold" w:cs="AL-Mohanad"/>
                <w:b/>
                <w:bCs/>
                <w:sz w:val="24"/>
                <w:szCs w:val="24"/>
                <w:rtl/>
                <w:lang w:bidi="en-US"/>
              </w:rPr>
              <w:t xml:space="preserve">/ </w:t>
            </w:r>
            <w:r w:rsidR="0071598E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الخامس </w:t>
            </w:r>
            <w:r w:rsidR="00410A76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>الابتدائي</w:t>
            </w:r>
            <w:r w:rsidR="0071598E">
              <w:rPr>
                <w:rFonts w:ascii="Britannic Bold" w:eastAsiaTheme="minorEastAsia" w:hAnsi="Britannic Bold" w:cs="AL-Mohana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22FE" w14:paraId="35ED3FB2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7A7386BA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D048EE6" w14:textId="77777777" w:rsidR="0083344D" w:rsidRPr="00442435" w:rsidRDefault="0083344D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72EAD4A9" w14:textId="77777777" w:rsidR="0083344D" w:rsidRPr="00442435" w:rsidRDefault="005A4660" w:rsidP="003756C3">
            <w:pPr>
              <w:spacing w:after="0" w:line="240" w:lineRule="auto"/>
              <w:rPr>
                <w:rFonts w:ascii="Britannic Bold" w:eastAsiaTheme="minorEastAsia" w:hAnsi="Britannic Bold" w:cs="AL-Mohanad"/>
                <w:b/>
                <w:bCs/>
                <w:sz w:val="24"/>
                <w:szCs w:val="24"/>
                <w:rtl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16B8977" wp14:editId="35855B9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638175" cy="398145"/>
                      <wp:effectExtent l="0" t="0" r="104775" b="97155"/>
                      <wp:wrapNone/>
                      <wp:docPr id="849973581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>
                              <wps:cNvPr id="414966706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AA812EF" w14:textId="77777777" w:rsidR="00DC08D0" w:rsidRDefault="00DC08D0" w:rsidP="00C0659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1CEB5902" w14:textId="77777777" w:rsidR="00DC08D0" w:rsidRPr="003F2497" w:rsidRDefault="005A4660" w:rsidP="00C0659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845727638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B8977" id="_x0000_s1119" style="position:absolute;left:0;text-align:left;margin-left:18pt;margin-top:5.7pt;width:50.25pt;height:31.35pt;z-index:251863040" coordorigin="840,4688" coordsize="1102,13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">
                      <v:roundrect id="AutoShape 293" o:spid="_x0000_s1120" style="position:absolute;left:840;top:4688;width:1102;height:132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7AA812EF" w14:textId="77777777" w:rsidR="00DC08D0" w:rsidRDefault="00DC08D0" w:rsidP="00C0659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CEB5902" w14:textId="77777777" w:rsidR="00DC08D0" w:rsidRPr="003F2497" w:rsidRDefault="005A4660" w:rsidP="00C065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 id="AutoShape 294" o:spid="_x0000_s1121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" strokeweight="2pt"/>
                    </v:group>
                  </w:pict>
                </mc:Fallback>
              </mc:AlternateContent>
            </w:r>
          </w:p>
        </w:tc>
      </w:tr>
      <w:tr w:rsidR="00D722FE" w14:paraId="554355E1" w14:textId="77777777" w:rsidTr="003756C3"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69B16382" w14:textId="77777777" w:rsidR="003756C3" w:rsidRPr="00442435" w:rsidRDefault="005A4660" w:rsidP="004A6C1C">
            <w:pPr>
              <w:spacing w:after="0" w:line="240" w:lineRule="auto"/>
              <w:ind w:left="57" w:right="57"/>
              <w:rPr>
                <w:rFonts w:ascii="Britannic Bold" w:eastAsiaTheme="minorEastAsia" w:hAnsi="Britannic Bold" w:cs="AL-Mateen"/>
                <w:b/>
                <w:bCs/>
                <w:sz w:val="24"/>
                <w:szCs w:val="24"/>
                <w:rtl/>
              </w:rPr>
            </w:pPr>
            <w:r w:rsidRPr="00442435">
              <w:rPr>
                <w:rFonts w:ascii="Britannic Bold" w:eastAsiaTheme="minorEastAsia" w:hAnsi="Britannic Bold" w:cs="AL-Mateen"/>
                <w:b/>
                <w:bCs/>
                <w:sz w:val="24"/>
                <w:szCs w:val="24"/>
                <w:rtl/>
              </w:rPr>
              <w:t>ا</w:t>
            </w:r>
            <w:r w:rsidRPr="00442435">
              <w:rPr>
                <w:rFonts w:ascii="Britannic Bold" w:eastAsiaTheme="minorEastAsia" w:hAnsi="Britannic Bold" w:cs="AL-Mateen"/>
                <w:b/>
                <w:bCs/>
                <w:sz w:val="28"/>
                <w:szCs w:val="28"/>
                <w:rtl/>
              </w:rPr>
              <w:t>سم الطالب</w:t>
            </w:r>
            <w:r w:rsidR="00440C5C">
              <w:rPr>
                <w:rFonts w:ascii="Britannic Bold" w:eastAsiaTheme="minorEastAsia" w:hAnsi="Britannic Bold" w:cs="AL-Mateen" w:hint="cs"/>
                <w:b/>
                <w:bCs/>
                <w:sz w:val="28"/>
                <w:szCs w:val="28"/>
                <w:rtl/>
              </w:rPr>
              <w:t>ة</w:t>
            </w:r>
            <w:r w:rsidRPr="00442435">
              <w:rPr>
                <w:rFonts w:ascii="Britannic Bold" w:eastAsiaTheme="minorEastAsia" w:hAnsi="Britannic Bold" w:cs="AL-Mateen"/>
                <w:b/>
                <w:bCs/>
                <w:sz w:val="28"/>
                <w:szCs w:val="28"/>
                <w:rtl/>
              </w:rPr>
              <w:t xml:space="preserve"> </w:t>
            </w:r>
            <w:r w:rsidRPr="00442435">
              <w:rPr>
                <w:rFonts w:ascii="AL-Mateen" w:eastAsiaTheme="minorEastAsia" w:hAnsi="Britannic Bold" w:cs="AL-Mateen"/>
                <w:b/>
                <w:bCs/>
                <w:sz w:val="28"/>
                <w:szCs w:val="28"/>
                <w:rtl/>
                <w:lang w:bidi="en-US"/>
              </w:rPr>
              <w:t>/</w:t>
            </w:r>
            <w:r w:rsidRPr="00442435">
              <w:rPr>
                <w:rFonts w:ascii="AL-Mateen" w:eastAsiaTheme="minorEastAsia" w:hAnsi="Britannic Bold" w:cs="AL-Mateen"/>
                <w:b/>
                <w:bCs/>
                <w:sz w:val="24"/>
                <w:szCs w:val="24"/>
                <w:rtl/>
                <w:lang w:bidi="en-US"/>
              </w:rPr>
              <w:t xml:space="preserve">   </w:t>
            </w:r>
            <w:r w:rsidRPr="00442435">
              <w:rPr>
                <w:rFonts w:ascii="Times New Roman" w:eastAsiaTheme="minorEastAsia" w:hAnsi="Britannic Bold" w:cs="Times New Roman"/>
                <w:b/>
                <w:bCs/>
                <w:sz w:val="14"/>
                <w:szCs w:val="14"/>
                <w:rtl/>
                <w:lang w:bidi="en-US"/>
              </w:rPr>
              <w:t>............................</w:t>
            </w:r>
            <w:r w:rsidR="004A6C1C" w:rsidRPr="00442435">
              <w:rPr>
                <w:rFonts w:ascii="Britannic Bold" w:eastAsiaTheme="minorEastAsia" w:hAnsi="Britannic Bold" w:cs="Times New Roman"/>
                <w:b/>
                <w:bCs/>
                <w:sz w:val="14"/>
                <w:szCs w:val="14"/>
                <w:lang w:bidi="en-US"/>
              </w:rPr>
              <w:t>...............................................</w:t>
            </w:r>
            <w:r w:rsidR="00D979BD">
              <w:rPr>
                <w:rFonts w:ascii="Times New Roman" w:eastAsiaTheme="minorEastAsia" w:hAnsi="Britannic Bold" w:cs="Times New Roman"/>
                <w:b/>
                <w:bCs/>
                <w:sz w:val="14"/>
                <w:szCs w:val="14"/>
                <w:rtl/>
                <w:lang w:bidi="en-US"/>
              </w:rPr>
              <w:t>………………………………………………………………</w:t>
            </w:r>
            <w:r w:rsidR="00D77637">
              <w:rPr>
                <w:rFonts w:ascii="AL-Mateen" w:eastAsiaTheme="minorEastAsia" w:hAnsi="Britannic Bold" w:cs="AL-Mateen"/>
                <w:b/>
                <w:bCs/>
                <w:sz w:val="24"/>
                <w:szCs w:val="24"/>
                <w:rtl/>
                <w:lang w:bidi="en-US"/>
              </w:rPr>
              <w:t xml:space="preserve"> </w:t>
            </w:r>
            <w:r w:rsidRPr="00442435">
              <w:rPr>
                <w:rFonts w:ascii="Britannic Bold" w:eastAsiaTheme="minorEastAsia" w:hAnsi="Britannic Bold" w:cs="AL-Mateen"/>
                <w:b/>
                <w:bCs/>
                <w:sz w:val="24"/>
                <w:szCs w:val="24"/>
                <w:lang w:bidi="en-US"/>
              </w:rPr>
              <w:t xml:space="preserve">      </w:t>
            </w:r>
          </w:p>
        </w:tc>
      </w:tr>
      <w:tr w:rsidR="00D722FE" w14:paraId="7A8B02E5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134288E9" w14:textId="52E975DE" w:rsidR="003756C3" w:rsidRPr="00442435" w:rsidRDefault="005A4660" w:rsidP="003756C3">
            <w:pPr>
              <w:spacing w:after="0" w:line="240" w:lineRule="auto"/>
              <w:jc w:val="center"/>
              <w:rPr>
                <w:rFonts w:ascii="Britannic Bold" w:eastAsiaTheme="minorEastAsia" w:hAnsi="Britannic Bold" w:cs="AL-Mohana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</w:rPr>
              <w:t xml:space="preserve">اختبار 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 xml:space="preserve">منتصف الفصل الدراسي الأول </w:t>
            </w:r>
            <w:r w:rsidR="00977438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>لعام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77438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</w:rPr>
              <w:t>١٤٤٧هـ</w:t>
            </w:r>
          </w:p>
        </w:tc>
      </w:tr>
    </w:tbl>
    <w:p w14:paraId="41FB0A7F" w14:textId="77777777" w:rsidR="001D759A" w:rsidRPr="00442435" w:rsidRDefault="005A4660" w:rsidP="005D2C0C">
      <w:pPr>
        <w:spacing w:after="0" w:line="240" w:lineRule="auto"/>
        <w:jc w:val="center"/>
        <w:rPr>
          <w:rFonts w:ascii="Britannic Bold" w:eastAsiaTheme="minorEastAsia" w:hAnsi="Britannic Bold" w:cs="Times New Roman"/>
          <w:b/>
          <w:bCs/>
          <w:color w:val="0D0D0D"/>
          <w:sz w:val="20"/>
          <w:szCs w:val="20"/>
          <w:rtl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</w:rPr>
        <w:drawing>
          <wp:anchor distT="0" distB="0" distL="114300" distR="114300" simplePos="0" relativeHeight="251845632" behindDoc="0" locked="0" layoutInCell="1" allowOverlap="1" wp14:anchorId="5816B280" wp14:editId="79CAB6C2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260298162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8162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CE74FD" w14:textId="77777777" w:rsidR="00AE50DD" w:rsidRPr="00442435" w:rsidRDefault="005A4660" w:rsidP="00440C5C">
      <w:pPr>
        <w:spacing w:after="0" w:line="240" w:lineRule="auto"/>
        <w:jc w:val="center"/>
        <w:rPr>
          <w:rFonts w:ascii="Britannic Bold" w:eastAsiaTheme="minorEastAsia" w:hAnsi="Britannic Bold" w:cs="DecoType Naskh Variants"/>
          <w:b/>
          <w:bCs/>
          <w:sz w:val="8"/>
          <w:szCs w:val="8"/>
          <w:rtl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0D21DA5" wp14:editId="47C835CE">
                <wp:simplePos x="0" y="0"/>
                <wp:positionH relativeFrom="column">
                  <wp:posOffset>132080</wp:posOffset>
                </wp:positionH>
                <wp:positionV relativeFrom="paragraph">
                  <wp:posOffset>1632746</wp:posOffset>
                </wp:positionV>
                <wp:extent cx="638175" cy="658495"/>
                <wp:effectExtent l="0" t="0" r="104775" b="103505"/>
                <wp:wrapNone/>
                <wp:docPr id="2145148085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658495"/>
                          <a:chOff x="840" y="4688"/>
                          <a:chExt cx="1102" cy="1322"/>
                        </a:xfrm>
                      </wpg:grpSpPr>
                      <wps:wsp>
                        <wps:cNvPr id="845576826" name="AutoShape 293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9F0553" w14:textId="77777777" w:rsidR="00410A76" w:rsidRPr="00A134C6" w:rsidRDefault="00410A76" w:rsidP="00410A76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79C0543" w14:textId="77777777" w:rsidR="00410A76" w:rsidRPr="00C11402" w:rsidRDefault="00410A76" w:rsidP="00410A76">
                              <w:pPr>
                                <w:rPr>
                                  <w:rFonts w:ascii="Times New Roman"/>
                                  <w:rtl/>
                                </w:rPr>
                              </w:pPr>
                            </w:p>
                            <w:p w14:paraId="4782B973" w14:textId="77777777" w:rsidR="00410A76" w:rsidRPr="003F2497" w:rsidRDefault="005A4660" w:rsidP="00410A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52248217" name="AutoShape 294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1DA5" id="_x0000_s1122" style="position:absolute;left:0;text-align:left;margin-left:10.4pt;margin-top:128.55pt;width:50.25pt;height:51.85pt;z-index:251873280" coordorigin="840,4688" coordsize="1102,13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">
                <v:roundrect id="AutoShape 293" o:spid="_x0000_s1123" style="position:absolute;left:840;top:4688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textbox>
                    <w:txbxContent>
                      <w:p w14:paraId="389F0553" w14:textId="77777777" w:rsidR="00410A76" w:rsidRPr="00A134C6" w:rsidRDefault="00410A76" w:rsidP="00410A76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</w:rPr>
                        </w:pPr>
                      </w:p>
                      <w:p w14:paraId="479C0543" w14:textId="77777777" w:rsidR="00410A76" w:rsidRPr="00C11402" w:rsidRDefault="00410A76" w:rsidP="00410A76">
                        <w:pPr>
                          <w:rPr>
                            <w:rFonts w:ascii="Times New Roman"/>
                            <w:rtl/>
                          </w:rPr>
                        </w:pPr>
                      </w:p>
                      <w:p w14:paraId="4782B973" w14:textId="77777777" w:rsidR="00410A76" w:rsidRPr="003F2497" w:rsidRDefault="005A4660" w:rsidP="00410A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١٠</w:t>
                        </w:r>
                      </w:p>
                    </w:txbxContent>
                  </v:textbox>
                </v:roundrect>
                <v:shape id="AutoShape 294" o:spid="_x0000_s1124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" strokeweight="2pt"/>
              </v:group>
            </w:pict>
          </mc:Fallback>
        </mc:AlternateConten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ستع</w:t>
      </w:r>
      <w:r w:rsidR="00440C5C">
        <w:rPr>
          <w:rFonts w:ascii="Britannic Bold" w:eastAsiaTheme="minorEastAsia" w:hAnsi="Britannic Bold" w:cs="Times New Roman" w:hint="cs"/>
          <w:b/>
          <w:bCs/>
          <w:sz w:val="24"/>
          <w:szCs w:val="24"/>
          <w:u w:val="single"/>
          <w:rtl/>
        </w:rPr>
        <w:t>ي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ن</w:t>
      </w:r>
      <w:r w:rsidR="00440C5C">
        <w:rPr>
          <w:rFonts w:ascii="Times New Roman" w:eastAsiaTheme="minorEastAsia" w:hAnsi="Britannic Bold" w:cs="Times New Roman" w:hint="cs"/>
          <w:b/>
          <w:bCs/>
          <w:sz w:val="24"/>
          <w:szCs w:val="24"/>
          <w:u w:val="single"/>
          <w:rtl/>
        </w:rPr>
        <w:t>ي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بالله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أولاً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،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ثم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proofErr w:type="spellStart"/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أج</w:t>
      </w:r>
      <w:r w:rsidR="00440C5C">
        <w:rPr>
          <w:rFonts w:ascii="Britannic Bold" w:eastAsiaTheme="minorEastAsia" w:hAnsi="Britannic Bold" w:cs="Times New Roman" w:hint="cs"/>
          <w:b/>
          <w:bCs/>
          <w:sz w:val="24"/>
          <w:szCs w:val="24"/>
          <w:u w:val="single"/>
          <w:rtl/>
        </w:rPr>
        <w:t>ي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ب</w:t>
      </w:r>
      <w:r w:rsidR="00440C5C">
        <w:rPr>
          <w:rFonts w:ascii="Britannic Bold" w:eastAsiaTheme="minorEastAsia" w:hAnsi="Britannic Bold" w:cs="Times New Roman" w:hint="cs"/>
          <w:b/>
          <w:bCs/>
          <w:sz w:val="24"/>
          <w:szCs w:val="24"/>
          <w:u w:val="single"/>
          <w:rtl/>
        </w:rPr>
        <w:t>ي</w:t>
      </w:r>
      <w:proofErr w:type="spellEnd"/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على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أسئلة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83344D" w:rsidRPr="00442435">
        <w:rPr>
          <w:rFonts w:ascii="Britannic Bold" w:eastAsiaTheme="minorEastAsia" w:hAnsi="Britannic Bold" w:cs="Times New Roman"/>
          <w:b/>
          <w:bCs/>
          <w:sz w:val="24"/>
          <w:szCs w:val="24"/>
          <w:u w:val="single"/>
          <w:rtl/>
        </w:rPr>
        <w:t>الآتية</w:t>
      </w:r>
      <w:r w:rsidR="0083344D" w:rsidRPr="00442435">
        <w:rPr>
          <w:rFonts w:ascii="Times New Roman" w:eastAsiaTheme="minorEastAsia" w:hAnsi="Britannic Bold" w:cs="Times New Roman"/>
          <w:b/>
          <w:bCs/>
          <w:sz w:val="24"/>
          <w:szCs w:val="24"/>
          <w:u w:val="single"/>
          <w:rtl/>
          <w:lang w:bidi="en-US"/>
        </w:rPr>
        <w:t xml:space="preserve"> </w:t>
      </w:r>
      <w:r w:rsidR="00440C5C">
        <w:rPr>
          <w:rFonts w:ascii="Britannic Bold" w:eastAsiaTheme="minorEastAsia" w:hAnsi="Britannic Bold" w:cs="Times New Roman" w:hint="cs"/>
          <w:b/>
          <w:bCs/>
          <w:sz w:val="24"/>
          <w:szCs w:val="24"/>
          <w:u w:val="single"/>
          <w:rtl/>
        </w:rPr>
        <w:t>:</w:t>
      </w:r>
    </w:p>
    <w:p w14:paraId="496AF95B" w14:textId="77777777" w:rsidR="00AE50DD" w:rsidRPr="00D77637" w:rsidRDefault="005A4660" w:rsidP="00AE50DD">
      <w:pPr>
        <w:spacing w:after="0" w:line="240" w:lineRule="auto"/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rtl/>
        </w:rPr>
      </w:pPr>
      <w:r w:rsidRPr="00D77637">
        <w:rPr>
          <w:rFonts w:ascii="Britannic Bold" w:eastAsiaTheme="minorEastAsia" w:hAnsi="Britannic Bold" w:cs="PT Bold Broken"/>
          <w:b/>
          <w:bCs/>
          <w:sz w:val="24"/>
          <w:szCs w:val="24"/>
          <w:u w:val="double"/>
          <w:rtl/>
        </w:rPr>
        <w:t>السؤال</w:t>
      </w:r>
      <w:r w:rsidRPr="00D77637">
        <w:rPr>
          <w:rFonts w:ascii="PT Bold Broken" w:eastAsiaTheme="minorEastAsia" w:hAnsi="Britannic Bold" w:cs="PT Bold Broken"/>
          <w:b/>
          <w:bCs/>
          <w:sz w:val="24"/>
          <w:szCs w:val="24"/>
          <w:u w:val="double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PT Bold Broken"/>
          <w:b/>
          <w:bCs/>
          <w:sz w:val="24"/>
          <w:szCs w:val="24"/>
          <w:u w:val="double"/>
          <w:rtl/>
        </w:rPr>
        <w:t>الأول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/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أـ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="00440C5C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خت</w:t>
      </w:r>
      <w:r w:rsidR="00440C5C">
        <w:rPr>
          <w:rFonts w:ascii="Britannic Bold" w:eastAsiaTheme="minorEastAsia" w:hAnsi="Britannic Bold" w:cs="Times New Roman" w:hint="cs"/>
          <w:b/>
          <w:bCs/>
          <w:sz w:val="24"/>
          <w:szCs w:val="24"/>
          <w:rtl/>
        </w:rPr>
        <w:t>اري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لإجابة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الصحيحة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فيما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</w:t>
      </w:r>
      <w:r w:rsidRPr="00D77637"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  <w:t>يلي</w:t>
      </w:r>
      <w:r w:rsidRPr="00D77637">
        <w:rPr>
          <w:rFonts w:ascii="Times New Roman" w:eastAsiaTheme="minorEastAsia" w:hAnsi="Britannic Bold" w:cs="Times New Roman"/>
          <w:b/>
          <w:bCs/>
          <w:sz w:val="24"/>
          <w:szCs w:val="24"/>
          <w:rtl/>
          <w:lang w:bidi="en-US"/>
        </w:rPr>
        <w:t xml:space="preserve">  :-</w:t>
      </w:r>
      <w:r w:rsidRPr="00D77637"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lang w:bidi="en-US"/>
        </w:rPr>
        <w:t xml:space="preserve">  </w:t>
      </w:r>
      <w:r w:rsidRPr="00D77637">
        <w:rPr>
          <w:rFonts w:ascii="Britannic Bold" w:eastAsiaTheme="minorEastAsia" w:hAnsi="Britannic Bold" w:cs="Arabic Transparent"/>
          <w:b/>
          <w:bCs/>
          <w:color w:val="0D0D0D"/>
          <w:sz w:val="24"/>
          <w:szCs w:val="24"/>
          <w:rtl/>
        </w:rPr>
        <w:t xml:space="preserve">      </w:t>
      </w:r>
    </w:p>
    <w:p w14:paraId="27ED0408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017F762A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C076E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549F6200" w14:textId="77777777" w:rsidR="00AE50DD" w:rsidRPr="004E0E92" w:rsidRDefault="005A4660" w:rsidP="007E03F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0EAC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تقريب العدد 42 إلى المنزلة التي تحتها خط هو :</w:t>
            </w:r>
          </w:p>
        </w:tc>
      </w:tr>
      <w:tr w:rsidR="00D722FE" w14:paraId="197BB29A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1E4ECC5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5C0E4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D3896" w14:textId="77777777" w:rsidR="00AE50DD" w:rsidRPr="00442435" w:rsidRDefault="005A4660" w:rsidP="007A2E9D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F34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</w:t>
            </w:r>
            <w:r w:rsidR="007A2E9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90B2C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8AF68" w14:textId="77777777" w:rsidR="00AE50DD" w:rsidRPr="00442435" w:rsidRDefault="005A4660" w:rsidP="007A2E9D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F34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</w:t>
            </w:r>
            <w:r w:rsidR="007A2E9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DDD42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12F9D" w14:textId="77777777" w:rsidR="00AE50DD" w:rsidRPr="00442435" w:rsidRDefault="005A4660" w:rsidP="007A2E9D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</w:t>
            </w:r>
            <w:r w:rsidR="007A2E9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2C8A8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A4310" w14:textId="77777777" w:rsidR="00AE50DD" w:rsidRPr="00442435" w:rsidRDefault="005A4660" w:rsidP="007A2E9D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</w:t>
            </w:r>
            <w:r w:rsidR="007A2E9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</w:tbl>
    <w:p w14:paraId="397F861A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20914AC0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C486A3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11F807F" w14:textId="77777777" w:rsidR="00AE50DD" w:rsidRPr="00442435" w:rsidRDefault="005A4660" w:rsidP="009F3493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التقدير الأفضل لناتج  </w:t>
            </w:r>
            <w:r w:rsidR="009F34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28</w:t>
            </w:r>
            <w:r w:rsidR="009F34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+ </w:t>
            </w:r>
            <w:r w:rsidR="009F34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١٣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= </w:t>
            </w:r>
          </w:p>
        </w:tc>
      </w:tr>
      <w:tr w:rsidR="00D722FE" w14:paraId="72C8A3DD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0ED6D96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91D20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3456A1" w14:textId="77777777" w:rsidR="00AE50DD" w:rsidRPr="00442435" w:rsidRDefault="005A4660" w:rsidP="000B62C4">
            <w:pPr>
              <w:spacing w:after="0" w:line="240" w:lineRule="auto"/>
              <w:jc w:val="center"/>
              <w:rPr>
                <w:rFonts w:ascii="Britannic Bold" w:eastAsiaTheme="minorEastAsia" w:hAnsi="Britannic Bold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Arial" w:hint="cs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EC20E9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B7789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٣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9A8809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17DD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24656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3469D" w14:textId="77777777" w:rsidR="00AE50DD" w:rsidRPr="00442435" w:rsidRDefault="005A4660" w:rsidP="009F3493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14:paraId="16434349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673A20E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D78F90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4F71DAD" w14:textId="77777777" w:rsidR="00303AF1" w:rsidRPr="00303AF1" w:rsidRDefault="005A4660" w:rsidP="009F3493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cs"/>
                <w:b/>
                <w:bCs/>
                <w:noProof/>
                <w:sz w:val="28"/>
                <w:szCs w:val="28"/>
                <w:rtl/>
              </w:rPr>
              <w:t>تقريب العدد  ٥٧٢٩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إلى المنزلة التي تحتها خط هو :</w:t>
            </w:r>
          </w:p>
        </w:tc>
      </w:tr>
      <w:tr w:rsidR="00D722FE" w14:paraId="150D4472" w14:textId="77777777" w:rsidTr="00DC08D0">
        <w:trPr>
          <w:trHeight w:val="5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C0E354F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1FF24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ECB83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F23723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9E553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٦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1F700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A9DD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٧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25B89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65163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٨٠٠</w:t>
            </w:r>
          </w:p>
        </w:tc>
      </w:tr>
    </w:tbl>
    <w:p w14:paraId="39077818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19BCBF27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E9710C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46B76E3" w14:textId="77777777" w:rsidR="00AE50DD" w:rsidRPr="005451AA" w:rsidRDefault="005A4660" w:rsidP="0036185B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185B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تقريب العدد 4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٣٥  إلى منزلة أجزاء العشرة هو :</w:t>
            </w:r>
          </w:p>
        </w:tc>
      </w:tr>
      <w:tr w:rsidR="00D722FE" w14:paraId="3EC973FC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8FE0917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AFB3F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7C0E8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٫٣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D0444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D7E98D" w14:textId="77777777" w:rsidR="00AE50DD" w:rsidRPr="00442435" w:rsidRDefault="005A4660" w:rsidP="00F64E45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</w:t>
            </w:r>
            <w:r w:rsidR="0043024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27A1E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C3441" w14:textId="77777777" w:rsidR="00AE50DD" w:rsidRPr="00442435" w:rsidRDefault="005A4660" w:rsidP="00F64E45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</w:t>
            </w:r>
            <w:r w:rsidR="0043024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٬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ED60B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A3B0FB" w14:textId="77777777" w:rsidR="00AE50DD" w:rsidRPr="00442435" w:rsidRDefault="005A4660" w:rsidP="00F64E45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</w:t>
            </w:r>
            <w:r w:rsidR="0043024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٤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</w:tr>
    </w:tbl>
    <w:p w14:paraId="51736C7A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59A65F6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4156DA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551D21CC" w14:textId="77777777" w:rsidR="00AE50DD" w:rsidRPr="004744DF" w:rsidRDefault="005A4660" w:rsidP="00B82ED8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2ED8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خاصية الجمع المستعملة في  ٦</w:t>
            </w:r>
            <w:r w:rsidR="00B82ED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٧٥+</w:t>
            </w:r>
            <w:r w:rsidR="00B82ED8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 xml:space="preserve"> ٠ =  </w:t>
            </w:r>
            <w:r w:rsidR="00B82ED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B82ED8">
              <w:rPr>
                <w:rFonts w:ascii="Arial" w:eastAsiaTheme="minorEastAsia" w:hAnsi="Arial" w:cs="Arial" w:hint="cs"/>
                <w:b/>
                <w:bCs/>
                <w:sz w:val="28"/>
                <w:szCs w:val="28"/>
                <w:rtl/>
              </w:rPr>
              <w:t>٧٥ ٦ هي</w:t>
            </w:r>
          </w:p>
        </w:tc>
      </w:tr>
      <w:tr w:rsidR="00D722FE" w14:paraId="256697E2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EA7F45F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56D28D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85698" w14:textId="77777777" w:rsidR="00AE50DD" w:rsidRPr="00B82ED8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sz w:val="28"/>
                <w:szCs w:val="28"/>
              </w:rPr>
            </w:pPr>
            <w:proofErr w:type="spellStart"/>
            <w:r w:rsidRPr="00B82ED8"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الإبدالية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5B7EEA4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F40B9" w14:textId="77777777" w:rsidR="00AE50DD" w:rsidRPr="00B82ED8" w:rsidRDefault="005A4660" w:rsidP="00B82ED8">
            <w:pPr>
              <w:spacing w:after="0" w:line="240" w:lineRule="auto"/>
              <w:rPr>
                <w:rFonts w:ascii="Britannic Bold" w:eastAsiaTheme="minorEastAsia" w:hAnsi="Britannic Bold" w:cs="Times New Roman"/>
                <w:sz w:val="28"/>
                <w:szCs w:val="28"/>
                <w:lang w:bidi="en-US"/>
              </w:rPr>
            </w:pPr>
            <w:r w:rsidRPr="00B82ED8"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التجميعي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92CE41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FF4D4F" w14:textId="77777777" w:rsidR="00AE50DD" w:rsidRPr="00442435" w:rsidRDefault="005A4660" w:rsidP="00B82ED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B82ED8"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لعنصرالمحايد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245A44C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CADDC" w14:textId="77777777" w:rsidR="00AE50DD" w:rsidRPr="00B82ED8" w:rsidRDefault="005A4660" w:rsidP="00B82ED8">
            <w:pPr>
              <w:spacing w:after="0" w:line="240" w:lineRule="auto"/>
              <w:rPr>
                <w:rFonts w:ascii="Britannic Bold" w:eastAsiaTheme="minorEastAsia" w:hAnsi="Britannic Bold" w:cs="Times New Roman"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 xml:space="preserve">  </w:t>
            </w:r>
            <w:r w:rsidRPr="00B82ED8">
              <w:rPr>
                <w:rFonts w:ascii="Britannic Bold" w:eastAsiaTheme="minorEastAsia" w:hAnsi="Britannic Bold" w:cs="Times New Roman" w:hint="cs"/>
                <w:sz w:val="28"/>
                <w:szCs w:val="28"/>
                <w:rtl/>
              </w:rPr>
              <w:t>التوزيع</w:t>
            </w:r>
          </w:p>
        </w:tc>
      </w:tr>
    </w:tbl>
    <w:p w14:paraId="6BDD6D19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4"/>
          <w:szCs w:val="1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73690BC7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AF5A89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A30F662" w14:textId="77777777" w:rsidR="00AE50DD" w:rsidRPr="00442435" w:rsidRDefault="005A4660" w:rsidP="00B82ED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2ED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تقريب العدد         ٫٠١٦ ٠    إلى منزلة أجزاء المئة هو :</w:t>
            </w:r>
          </w:p>
        </w:tc>
      </w:tr>
      <w:tr w:rsidR="00D722FE" w14:paraId="5863512A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F5CD00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C64EA5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C3DB05" w14:textId="77777777" w:rsidR="00AE50DD" w:rsidRPr="00442435" w:rsidRDefault="005A4660" w:rsidP="00B82ED8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  <w:r w:rsidR="00C24C4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٢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628C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484671" w14:textId="77777777" w:rsidR="00AE50DD" w:rsidRPr="00442435" w:rsidRDefault="005A4660" w:rsidP="00B82ED8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  <w:r w:rsidR="00C24C4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C3549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FE75C" w14:textId="77777777" w:rsidR="00AE50DD" w:rsidRPr="00442435" w:rsidRDefault="005A4660" w:rsidP="00B62816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  <w:r w:rsidR="00C24C4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B6281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  <w:r w:rsidR="00E03D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ABA67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DE83E" w14:textId="77777777" w:rsidR="00AE50DD" w:rsidRPr="00442435" w:rsidRDefault="005A4660" w:rsidP="00B62816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٫</w:t>
            </w:r>
            <w:r w:rsidR="00B6281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</w:t>
            </w:r>
            <w:r w:rsidR="00E03D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52D8C66" w14:textId="77777777" w:rsidR="00AE50DD" w:rsidRPr="00D77637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4"/>
          <w:szCs w:val="2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5627CEC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F70249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C3847D0" w14:textId="77777777" w:rsidR="00A671FC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noProof/>
                <w:sz w:val="28"/>
                <w:szCs w:val="28"/>
                <w:rtl/>
              </w:rPr>
              <w:t>ثمن قميص  50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٬49</w:t>
            </w:r>
            <w:r w:rsidR="007A2E9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ريالا،</w:t>
            </w:r>
            <w:r w:rsidR="0098328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ما ثمن القميص مقرباً إلى أقرب آحاد ؟</w:t>
            </w:r>
          </w:p>
        </w:tc>
      </w:tr>
      <w:tr w:rsidR="00D722FE" w14:paraId="45EE26DB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03393EF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BF1F2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AE126" w14:textId="77777777" w:rsidR="00AE50DD" w:rsidRPr="00442435" w:rsidRDefault="005A4660" w:rsidP="00B62816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50٬٥٠</w:t>
            </w:r>
            <w:r w:rsidR="0003328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3C61A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BC87E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٬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C76EC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19C70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0B4DD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683E2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٩</w:t>
            </w:r>
          </w:p>
        </w:tc>
      </w:tr>
    </w:tbl>
    <w:p w14:paraId="5C556A69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2E23A20A" w14:textId="77777777" w:rsidTr="00D7763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3E02997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59A871D3" w14:textId="77777777" w:rsidR="00D77637" w:rsidRPr="00442435" w:rsidRDefault="005A4660" w:rsidP="00B62816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C6D0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عندما أ</w:t>
            </w:r>
            <w:r w:rsidR="00A161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قرّب الكسر العشري 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٨</w:t>
            </w:r>
            <w:r w:rsidR="008C6D0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٦</w:t>
            </w:r>
            <w:r w:rsidR="00A161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الى أقرب </w:t>
            </w:r>
            <w:r w:rsidR="002921B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آحاد </w:t>
            </w:r>
            <w:r w:rsidR="00155CF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6D0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281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يصبح :</w:t>
            </w:r>
          </w:p>
        </w:tc>
      </w:tr>
      <w:tr w:rsidR="00D722FE" w14:paraId="283BDD03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80C332D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13FB25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6A450" w14:textId="77777777" w:rsidR="00D77637" w:rsidRPr="00442435" w:rsidRDefault="005A4660" w:rsidP="0036185B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٨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2A843A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1F85E1" w14:textId="77777777" w:rsidR="00D77637" w:rsidRPr="00442435" w:rsidRDefault="005A4660" w:rsidP="0036185B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٩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FD649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ACAEA6" w14:textId="77777777" w:rsidR="00D77637" w:rsidRPr="00442435" w:rsidRDefault="005A4660" w:rsidP="0036185B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٢٠٫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B4E102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28E73C" w14:textId="77777777" w:rsidR="00AE50DD" w:rsidRPr="00442435" w:rsidRDefault="005A4660" w:rsidP="0036185B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6C50B35" wp14:editId="304BD542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55051566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161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857920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="00015695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BDF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٣٠</w:t>
            </w:r>
            <w:r w:rsidR="00DF4BDF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٫</w:t>
            </w:r>
            <w:r w:rsidR="0036185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٠</w:t>
            </w:r>
          </w:p>
        </w:tc>
      </w:tr>
    </w:tbl>
    <w:p w14:paraId="1B9A8B5E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0F75ECA9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2E14F5F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eastAsiaTheme="minorEastAsia" w:hAnsi="Britannic Bold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8AEA828" w14:textId="77777777" w:rsidR="00D77637" w:rsidRPr="00442435" w:rsidRDefault="005A4660" w:rsidP="00D77637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A2E9D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مستعملا خصائص الجمع </w:t>
            </w:r>
            <w:r w:rsidR="00245ECB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12C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اجمع ذهنياً </w:t>
            </w:r>
            <w:r w:rsidR="008C01BA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٩ + ٢٧+ ١ =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D722FE" w14:paraId="564663AE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A04D8FA" w14:textId="77777777" w:rsidR="00AE50DD" w:rsidRPr="00442435" w:rsidRDefault="00AE50DD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04B088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536B6" w14:textId="77777777" w:rsidR="00D77637" w:rsidRPr="00442435" w:rsidRDefault="005A4660" w:rsidP="005761E9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٧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40ADC6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74D9C" w14:textId="77777777" w:rsidR="00D77637" w:rsidRPr="00442435" w:rsidRDefault="005A4660" w:rsidP="005761E9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٤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93ADB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63AD96" w14:textId="77777777" w:rsidR="00D77637" w:rsidRPr="00442435" w:rsidRDefault="005A4660" w:rsidP="005761E9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٣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073F04" w14:textId="77777777" w:rsidR="00AE50DD" w:rsidRPr="00442435" w:rsidRDefault="005A4660" w:rsidP="007E03FE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09491B" w14:textId="77777777" w:rsidR="00D77637" w:rsidRPr="00442435" w:rsidRDefault="005A4660" w:rsidP="00A64BB8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EB0401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2632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C4360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٥٠</w:t>
            </w:r>
          </w:p>
        </w:tc>
      </w:tr>
    </w:tbl>
    <w:p w14:paraId="656AE000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D722FE" w14:paraId="488C4A63" w14:textId="77777777" w:rsidTr="00DC08D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0205F61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04F7DDFD" w14:textId="77777777" w:rsidR="00DC08D0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عند فاطمة </w:t>
            </w:r>
            <w:r w:rsidR="008C236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٦٫٤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8C2368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قماشاً </w:t>
            </w:r>
            <w:r w:rsidR="00795BF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spellStart"/>
            <w:r w:rsidR="00795BF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إستعملت</w:t>
            </w:r>
            <w:proofErr w:type="spellEnd"/>
            <w:r w:rsidR="00795BF6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0BD4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٢٬٨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920BD4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لخياطة ثوب </w:t>
            </w:r>
            <w:proofErr w:type="spellStart"/>
            <w:r w:rsidR="005976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>لإبنها</w:t>
            </w:r>
            <w:proofErr w:type="spellEnd"/>
            <w:r w:rsidR="00597693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، فكم يبقى من القماش ؟</w:t>
            </w:r>
          </w:p>
          <w:p w14:paraId="340BECE8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:rsidR="00D722FE" w14:paraId="236EEE2C" w14:textId="77777777" w:rsidTr="00DC08D0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90E8417" w14:textId="77777777" w:rsidR="00037D51" w:rsidRPr="00442435" w:rsidRDefault="00037D51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EE552D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66B9F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٣٫٤ 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9BAF85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lang w:bidi="en-US"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9456D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٤٬٥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D944B5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DB2FC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٣٫٦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386895" w14:textId="77777777" w:rsidR="00037D51" w:rsidRPr="00442435" w:rsidRDefault="005A4660" w:rsidP="00DC08D0">
            <w:pPr>
              <w:spacing w:after="0" w:line="240" w:lineRule="auto"/>
              <w:jc w:val="center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eastAsiaTheme="minorEastAsia" w:hAnsi="Britannic Bold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0D958" w14:textId="77777777" w:rsidR="00037D51" w:rsidRPr="00442435" w:rsidRDefault="005A4660" w:rsidP="00DC08D0">
            <w:pPr>
              <w:spacing w:after="0" w:line="240" w:lineRule="auto"/>
              <w:rPr>
                <w:rFonts w:ascii="Britannic Bold" w:eastAsiaTheme="minorEastAsia" w:hAnsi="Britannic Bol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A2D6E">
              <w:rPr>
                <w:rFonts w:ascii="Britannic Bold" w:eastAsiaTheme="minorEastAsia" w:hAnsi="Britannic Bold" w:cs="Times New Roman" w:hint="cs"/>
                <w:b/>
                <w:bCs/>
                <w:sz w:val="28"/>
                <w:szCs w:val="28"/>
                <w:rtl/>
              </w:rPr>
              <w:t xml:space="preserve">٤ م </w:t>
            </w:r>
          </w:p>
        </w:tc>
      </w:tr>
    </w:tbl>
    <w:p w14:paraId="71B3C25B" w14:textId="77777777" w:rsidR="00AE50DD" w:rsidRPr="00442435" w:rsidRDefault="005A4660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  <w:r w:rsidRPr="00037D51"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41191E" wp14:editId="246D936E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19050" b="13970"/>
                <wp:wrapNone/>
                <wp:docPr id="674519921" name="Text Box 281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57C3" w14:textId="77777777" w:rsidR="00DC08D0" w:rsidRPr="00B416A8" w:rsidRDefault="005A4660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خلف الورقة</w:t>
                            </w:r>
                          </w:p>
                          <w:p w14:paraId="122E910F" w14:textId="77777777" w:rsidR="00DC08D0" w:rsidRDefault="00DC08D0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191E" id="_x0000_s1125" type="#_x0000_t202" style="position:absolute;left:0;text-align:left;margin-left:249.65pt;margin-top:12.55pt;width:145.5pt;height:27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" o:button="t" strokeweight="1.25pt">
                <v:fill o:detectmouseclick="t"/>
                <v:textbox>
                  <w:txbxContent>
                    <w:p w14:paraId="1C3757C3" w14:textId="77777777" w:rsidR="00DC08D0" w:rsidRPr="00B416A8" w:rsidRDefault="005A4660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خلف الورقة</w:t>
                      </w:r>
                    </w:p>
                    <w:p w14:paraId="122E910F" w14:textId="77777777" w:rsidR="00DC08D0" w:rsidRDefault="00DC08D0"/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BD9C49" wp14:editId="77214E45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82618114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163" type="#_x0000_t93" style="width:87.75pt;height:22.9pt;margin-top:14.54pt;margin-left:117.66pt;mso-height-percent:0;mso-height-relative:page;mso-width-percent:0;mso-width-relative:page;mso-wrap-distance-bottom:0;mso-wrap-distance-left:9pt;mso-wrap-distance-right:9pt;mso-wrap-distance-top:0;position:absolute;rotation:180;v-text-anchor:top;z-index:251859968" adj="18781" fillcolor="white" stroked="t" strokecolor="black" strokeweight="1.25pt">
                <o:lock v:ext="edit" aspectratio="t"/>
              </v:shape>
            </w:pict>
          </mc:Fallback>
        </mc:AlternateContent>
      </w:r>
    </w:p>
    <w:p w14:paraId="18341BFD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28"/>
          <w:szCs w:val="28"/>
          <w:rtl/>
        </w:rPr>
      </w:pPr>
    </w:p>
    <w:p w14:paraId="22228736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21A9F557" w14:textId="77777777" w:rsidR="00AE50DD" w:rsidRPr="00442435" w:rsidRDefault="00AE50DD" w:rsidP="00AE50DD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1035D277" w14:textId="77777777" w:rsidR="00CC28B4" w:rsidRPr="00145095" w:rsidRDefault="005A4660" w:rsidP="00145095">
      <w:pPr>
        <w:spacing w:after="0" w:line="240" w:lineRule="auto"/>
        <w:rPr>
          <w:rFonts w:ascii="Britannic Bold" w:eastAsiaTheme="minorEastAsia" w:hAnsi="Britannic Bold" w:cs="Arial"/>
          <w:b/>
          <w:bCs/>
          <w:sz w:val="28"/>
          <w:szCs w:val="28"/>
          <w:rtl/>
        </w:rPr>
      </w:pPr>
      <w:r w:rsidRPr="00145095">
        <w:rPr>
          <w:rFonts w:ascii="Britannic Bold" w:eastAsiaTheme="minorEastAsia" w:hAnsi="Britannic Bold" w:cs="Arial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</w:p>
    <w:p w14:paraId="7BD7DA1F" w14:textId="77777777" w:rsidR="00903372" w:rsidRDefault="00903372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22D7CEA0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4C1E913D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4BB6A514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38E7DAE4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31C52283" w14:textId="77777777" w:rsidR="00B62816" w:rsidRDefault="005A4660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  <w:r>
        <w:rPr>
          <w:rFonts w:ascii="Britannic Bold" w:hAnsi="Britannic Bold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C49E48" wp14:editId="38F91BAE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6851650" cy="12700"/>
                <wp:effectExtent l="19050" t="19050" r="25400" b="25400"/>
                <wp:wrapNone/>
                <wp:docPr id="1525946469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4" o:spid="_x0000_s1164" style="mso-wrap-distance-bottom:0;mso-wrap-distance-left:9pt;mso-wrap-distance-right:9pt;mso-wrap-distance-top:0;position:absolute;v-text-anchor:top;z-index:251853824" from="-1.85pt,2.3pt" to="537.65pt,3.3pt" fillcolor="this" stroked="t" strokecolor="black" strokeweight="2.25pt"/>
            </w:pict>
          </mc:Fallback>
        </mc:AlternateContent>
      </w:r>
    </w:p>
    <w:p w14:paraId="72C9D294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43A0738C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7D7D9E64" w14:textId="77777777" w:rsidR="00B62816" w:rsidRDefault="00B62816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p w14:paraId="57326F0B" w14:textId="77777777" w:rsidR="00903372" w:rsidRPr="00442435" w:rsidRDefault="00903372" w:rsidP="00AE50DD">
      <w:pPr>
        <w:shd w:val="clear" w:color="auto" w:fill="FFFFFF" w:themeFill="background1"/>
        <w:spacing w:after="0" w:line="240" w:lineRule="auto"/>
        <w:rPr>
          <w:rFonts w:ascii="Britannic Bold" w:eastAsiaTheme="minorEastAsia" w:hAnsi="Britannic Bold" w:cs="Times New Roman"/>
          <w:b/>
          <w:bCs/>
          <w:sz w:val="16"/>
          <w:szCs w:val="16"/>
          <w:rtl/>
        </w:rPr>
      </w:pPr>
    </w:p>
    <w:tbl>
      <w:tblPr>
        <w:tblStyle w:val="TableGrid1"/>
        <w:bidiVisual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8114"/>
        <w:gridCol w:w="1540"/>
      </w:tblGrid>
      <w:tr w:rsidR="00D722FE" w14:paraId="7AFE8151" w14:textId="77777777" w:rsidTr="00A149C5"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AD77B" w14:textId="77777777" w:rsidR="00F64E45" w:rsidRDefault="00F64E45" w:rsidP="007E03FE">
            <w:pPr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</w:pPr>
          </w:p>
          <w:p w14:paraId="1A896566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47A7AECA" wp14:editId="06E947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432037236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1775422144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0745E43" w14:textId="77777777" w:rsidR="00DC08D0" w:rsidRPr="00A134C6" w:rsidRDefault="00DC08D0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0B50E28C" w14:textId="77777777" w:rsidR="00DC08D0" w:rsidRPr="00C11402" w:rsidRDefault="00DC08D0" w:rsidP="00AE50DD">
                                    <w:pPr>
                                      <w:rPr>
                                        <w:rFonts w:ascii="Times New Roman"/>
                                        <w:rtl/>
                                      </w:rPr>
                                    </w:pPr>
                                  </w:p>
                                  <w:p w14:paraId="390FBCCC" w14:textId="77777777" w:rsidR="00DC08D0" w:rsidRPr="00AE50DD" w:rsidRDefault="005A4660" w:rsidP="00AE50D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974262057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7AECA" id="_x0000_s1126" style="position:absolute;left:0;text-align:left;margin-left:-.4pt;margin-top:-9.1pt;width:55.1pt;height:50.6pt;z-index:251820032" coordorigin="840,4688" coordsize="1102,13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">
                      <v:roundrect id="AutoShape 290" o:spid="_x0000_s1127" style="position:absolute;left:840;top:4688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00745E43" w14:textId="77777777" w:rsidR="00DC08D0" w:rsidRPr="00A134C6" w:rsidRDefault="00DC08D0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B50E28C" w14:textId="77777777" w:rsidR="00DC08D0" w:rsidRPr="00C11402" w:rsidRDefault="00DC08D0" w:rsidP="00AE50DD">
                              <w:pPr>
                                <w:rPr>
                                  <w:rFonts w:ascii="Times New Roman"/>
                                  <w:rtl/>
                                </w:rPr>
                              </w:pPr>
                            </w:p>
                            <w:p w14:paraId="390FBCCC" w14:textId="77777777" w:rsidR="00DC08D0" w:rsidRPr="00AE50DD" w:rsidRDefault="005A4660" w:rsidP="00AE50D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roundrect>
                      <v:shape id="AutoShape 291" o:spid="_x0000_s1128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" strokeweight="2pt"/>
                    </v:group>
                  </w:pict>
                </mc:Fallback>
              </mc:AlternateContent>
            </w:r>
            <w:r w:rsidR="00AE50DD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="00AE50DD" w:rsidRPr="00442435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14:paraId="2403BA1F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3E07F65A" w14:textId="77777777" w:rsidR="00F64E45" w:rsidRPr="00442435" w:rsidRDefault="00F64E45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5282B249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:rsidR="00D722FE" w14:paraId="2D5A4689" w14:textId="77777777" w:rsidTr="00A149C5"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408B9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F6444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سابقة هي الخاصية </w:t>
            </w:r>
            <w:proofErr w:type="spellStart"/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إبدالية</w:t>
            </w:r>
            <w:proofErr w:type="spellEnd"/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67458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D722FE" w14:paraId="0763EDAB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C544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CB730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CA572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D722FE" w14:paraId="3B2F21D1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7823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AA757" w14:textId="77777777" w:rsidR="00AE50DD" w:rsidRPr="00442435" w:rsidRDefault="005A4660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إذا قربنا الأعداد إلى منزلة أقل نحصل على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تقدير أقل دقة</w:t>
            </w:r>
            <w:r w:rsidR="001E654D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2792B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D722FE" w14:paraId="379F531E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11570" w14:textId="77777777" w:rsidR="00AE50DD" w:rsidRPr="00442435" w:rsidRDefault="005A4660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1A3D" w14:textId="77777777" w:rsidR="00CC28B4" w:rsidRPr="00442435" w:rsidRDefault="005A4660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يمكنك تقدير نواتج الجمع و الطرح باستعمال التقريب أو الأعداد المتناغمة</w:t>
            </w:r>
            <w:r w:rsidR="00410A7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8AF9" w14:textId="77777777" w:rsidR="00AE50DD" w:rsidRPr="00442435" w:rsidRDefault="005A4660" w:rsidP="007E03FE">
            <w:pPr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14:paraId="76446582" w14:textId="77777777" w:rsidR="00970AB9" w:rsidRPr="00410A76" w:rsidRDefault="005A4660" w:rsidP="00410A76">
      <w:pPr>
        <w:spacing w:after="0" w:line="240" w:lineRule="auto"/>
        <w:rPr>
          <w:rFonts w:ascii="Britannic Bold" w:eastAsiaTheme="minorEastAsia" w:hAnsi="Britannic Bold" w:cs="Times New Roman"/>
          <w:b/>
          <w:bCs/>
          <w:sz w:val="36"/>
          <w:szCs w:val="36"/>
          <w:rtl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E60956F" wp14:editId="1A519BF8">
                <wp:simplePos x="0" y="0"/>
                <wp:positionH relativeFrom="column">
                  <wp:posOffset>65405</wp:posOffset>
                </wp:positionH>
                <wp:positionV relativeFrom="paragraph">
                  <wp:posOffset>42706</wp:posOffset>
                </wp:positionV>
                <wp:extent cx="699770" cy="691515"/>
                <wp:effectExtent l="0" t="0" r="100330" b="89535"/>
                <wp:wrapNone/>
                <wp:docPr id="1299827104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>
                        <wps:cNvPr id="1985711331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A7DF6C" w14:textId="77777777" w:rsidR="00DC08D0" w:rsidRPr="00A134C6" w:rsidRDefault="00DC08D0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2330436" w14:textId="77777777" w:rsidR="00DC08D0" w:rsidRPr="00C11402" w:rsidRDefault="00DC08D0" w:rsidP="00AE50DD">
                              <w:pPr>
                                <w:rPr>
                                  <w:rFonts w:ascii="Times New Roman"/>
                                  <w:rtl/>
                                </w:rPr>
                              </w:pPr>
                            </w:p>
                            <w:p w14:paraId="4A353427" w14:textId="77777777" w:rsidR="00DC08D0" w:rsidRDefault="005A4660" w:rsidP="001F22E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0999972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956F" id="_x0000_s1129" style="position:absolute;left:0;text-align:left;margin-left:5.15pt;margin-top:3.35pt;width:55.1pt;height:54.45pt;z-index:251832320" coordorigin="840,4688" coordsize="1102,13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">
                <v:roundrect id="AutoShape 287" o:spid="_x0000_s1130" style="position:absolute;left:840;top:4688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textbox>
                    <w:txbxContent>
                      <w:p w14:paraId="1BA7DF6C" w14:textId="77777777" w:rsidR="00DC08D0" w:rsidRPr="00A134C6" w:rsidRDefault="00DC08D0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</w:rPr>
                        </w:pPr>
                      </w:p>
                      <w:p w14:paraId="12330436" w14:textId="77777777" w:rsidR="00DC08D0" w:rsidRPr="00C11402" w:rsidRDefault="00DC08D0" w:rsidP="00AE50DD">
                        <w:pPr>
                          <w:rPr>
                            <w:rFonts w:ascii="Times New Roman"/>
                            <w:rtl/>
                          </w:rPr>
                        </w:pPr>
                      </w:p>
                      <w:p w14:paraId="4A353427" w14:textId="77777777" w:rsidR="00DC08D0" w:rsidRDefault="005A4660" w:rsidP="001F22E6">
                        <w:pPr>
                          <w:jc w:val="center"/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shape id="AutoShape 288" o:spid="_x0000_s1131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" strokeweight="2pt"/>
              </v:group>
            </w:pict>
          </mc:Fallback>
        </mc:AlternateContent>
      </w: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D92800" wp14:editId="70E05699">
                <wp:simplePos x="0" y="0"/>
                <wp:positionH relativeFrom="column">
                  <wp:posOffset>861060</wp:posOffset>
                </wp:positionH>
                <wp:positionV relativeFrom="paragraph">
                  <wp:posOffset>207645</wp:posOffset>
                </wp:positionV>
                <wp:extent cx="6057900" cy="0"/>
                <wp:effectExtent l="0" t="0" r="19050" b="19050"/>
                <wp:wrapNone/>
                <wp:docPr id="606382490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7" o:spid="_x0000_s1171" style="flip:x;mso-width-percent:0;mso-width-relative:margin;mso-wrap-distance-bottom:0;mso-wrap-distance-left:9pt;mso-wrap-distance-right:9pt;mso-wrap-distance-top:0;position:absolute;v-text-anchor:top;z-index:251841536" from="67.8pt,16.35pt" to="544.8pt,16.35pt" fillcolor="this" stroked="t" strokecolor="black" strokeweight="0.75pt"/>
            </w:pict>
          </mc:Fallback>
        </mc:AlternateContent>
      </w:r>
    </w:p>
    <w:p w14:paraId="38F73499" w14:textId="77777777" w:rsidR="004C59A8" w:rsidRDefault="005A4660" w:rsidP="00ED6D67">
      <w:pPr>
        <w:spacing w:after="0" w:line="240" w:lineRule="auto"/>
        <w:rPr>
          <w:rFonts w:ascii="Britannic Bold" w:eastAsiaTheme="minorEastAsia" w:hAnsi="Britannic Bold" w:cs="Monotype Koufi"/>
          <w:b/>
          <w:bCs/>
          <w:sz w:val="30"/>
          <w:szCs w:val="30"/>
          <w:rtl/>
        </w:rPr>
      </w:pPr>
      <w:r w:rsidRPr="00986F38">
        <w:rPr>
          <w:rFonts w:ascii="Britannic Bold" w:eastAsiaTheme="minorEastAsia" w:hAnsi="Britannic Bold" w:cs="PT Bold Broken"/>
          <w:b/>
          <w:bCs/>
          <w:sz w:val="28"/>
          <w:szCs w:val="28"/>
          <w:rtl/>
        </w:rPr>
        <w:t>السؤال</w:t>
      </w:r>
      <w:r w:rsidRPr="00986F38">
        <w:rPr>
          <w:rFonts w:ascii="PT Bold Broken" w:eastAsiaTheme="minorEastAsia" w:hAnsi="Britannic Bold" w:cs="PT Bold Broken"/>
          <w:b/>
          <w:bCs/>
          <w:sz w:val="28"/>
          <w:szCs w:val="28"/>
          <w:rtl/>
          <w:lang w:bidi="en-US"/>
        </w:rPr>
        <w:t xml:space="preserve"> </w:t>
      </w:r>
      <w:r w:rsidRPr="00986F38">
        <w:rPr>
          <w:rFonts w:ascii="Britannic Bold" w:eastAsiaTheme="minorEastAsia" w:hAnsi="Britannic Bold" w:cs="PT Bold Broken"/>
          <w:b/>
          <w:bCs/>
          <w:sz w:val="28"/>
          <w:szCs w:val="28"/>
          <w:rtl/>
        </w:rPr>
        <w:t>الثالث</w:t>
      </w:r>
      <w:r w:rsidRPr="00986F38">
        <w:rPr>
          <w:rFonts w:ascii="PT Bold Broken" w:eastAsiaTheme="minorEastAsia" w:hAnsi="Britannic Bold" w:cs="PT Bold Broken"/>
          <w:b/>
          <w:bCs/>
          <w:sz w:val="28"/>
          <w:szCs w:val="28"/>
          <w:rtl/>
          <w:lang w:bidi="en-US"/>
        </w:rPr>
        <w:t>:</w:t>
      </w:r>
      <w:r w:rsidR="008C51CB" w:rsidRPr="00986F38">
        <w:rPr>
          <w:rFonts w:ascii="Britannic Bold" w:eastAsiaTheme="minorEastAsia" w:hAnsi="Britannic Bold" w:cs="Monotype Koufi"/>
          <w:b/>
          <w:bCs/>
          <w:sz w:val="30"/>
          <w:szCs w:val="30"/>
          <w:rtl/>
        </w:rPr>
        <w:t xml:space="preserve"> </w:t>
      </w:r>
    </w:p>
    <w:p w14:paraId="7EA99B88" w14:textId="77777777" w:rsidR="00ED6D67" w:rsidRDefault="005A4660" w:rsidP="00ED6D67">
      <w:pPr>
        <w:spacing w:after="0" w:line="240" w:lineRule="auto"/>
        <w:rPr>
          <w:rFonts w:ascii="Arabic Typesetting" w:eastAsiaTheme="minorEastAsia" w:hAnsi="Arabic Typesetting" w:cs="Arabic Typesetting"/>
          <w:b/>
          <w:bCs/>
          <w:sz w:val="32"/>
          <w:szCs w:val="32"/>
          <w:rtl/>
        </w:rPr>
      </w:pPr>
      <w:r w:rsidRPr="00ED6D67">
        <w:rPr>
          <w:rFonts w:ascii="Arabic Typesetting" w:eastAsiaTheme="minorEastAsia" w:hAnsi="Arabic Typesetting" w:cs="Arabic Typesetting"/>
          <w:b/>
          <w:bCs/>
          <w:sz w:val="32"/>
          <w:szCs w:val="32"/>
          <w:rtl/>
        </w:rPr>
        <w:t xml:space="preserve"> 1/قدري ناتج الجمع والطرح باستعمال التقريب أو الأعداد المتناغمة:</w:t>
      </w:r>
    </w:p>
    <w:p w14:paraId="4BC0BB53" w14:textId="77777777" w:rsidR="00ED6D67" w:rsidRPr="00ED6D67" w:rsidRDefault="00ED6D67" w:rsidP="00ED6D67">
      <w:pPr>
        <w:spacing w:after="0" w:line="240" w:lineRule="auto"/>
        <w:rPr>
          <w:rFonts w:ascii="Arabic Typesetting" w:eastAsiaTheme="minorEastAsia" w:hAnsi="Arabic Typesetting" w:cs="Arabic Typesetting"/>
          <w:b/>
          <w:bCs/>
          <w:sz w:val="32"/>
          <w:szCs w:val="32"/>
          <w:rtl/>
        </w:rPr>
      </w:pPr>
    </w:p>
    <w:p w14:paraId="3BDF2FDA" w14:textId="77777777" w:rsidR="00AE50DD" w:rsidRPr="00986F38" w:rsidRDefault="005A4660" w:rsidP="00C71DEC">
      <w:p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671A2D" wp14:editId="33640E16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514350" cy="0"/>
                <wp:effectExtent l="38100" t="76200" r="0" b="95250"/>
                <wp:wrapNone/>
                <wp:docPr id="275784508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" o:spid="_x0000_s1172" type="#_x0000_t32" style="width:40.5pt;height:0;margin-top:6.55pt;margin-left:132.15pt;flip:x;mso-wrap-distance-bottom:0;mso-wrap-distance-left:9pt;mso-wrap-distance-right:9pt;mso-wrap-distance-top:0;position:absolute;v-text-anchor:top;z-index:25184768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7D1E63" wp14:editId="7B037EDF">
                <wp:simplePos x="0" y="0"/>
                <wp:positionH relativeFrom="column">
                  <wp:posOffset>4929505</wp:posOffset>
                </wp:positionH>
                <wp:positionV relativeFrom="paragraph">
                  <wp:posOffset>74930</wp:posOffset>
                </wp:positionV>
                <wp:extent cx="514350" cy="0"/>
                <wp:effectExtent l="38100" t="76200" r="0" b="95250"/>
                <wp:wrapNone/>
                <wp:docPr id="2016801751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9" o:spid="_x0000_s1173" type="#_x0000_t32" style="width:40.5pt;height:0;margin-top:5.9pt;margin-left:388.15pt;flip:x;mso-wrap-distance-bottom:0;mso-wrap-distance-left:9pt;mso-wrap-distance-right:9pt;mso-wrap-distance-top:0;position:absolute;v-text-anchor:top;z-index:251843584" fillcolor="this" stroked="t" strokecolor="#4a7dbb" strokeweight="0.75pt">
                <v:stroke endarrow="block"/>
              </v:shape>
            </w:pict>
          </mc:Fallback>
        </mc:AlternateContent>
      </w:r>
      <w:r w:rsidR="00986F38" w:rsidRPr="00986F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٨ ٩ ٥</w:t>
      </w:r>
      <w:r w:rsidR="00986F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                        </w:t>
      </w:r>
      <w:r w:rsidR="001F22E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 w:rsidR="00986F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١٠</w:t>
      </w:r>
      <w:r w:rsidR="00986F38">
        <w:rPr>
          <w:rFonts w:ascii="Britannic Bold" w:eastAsiaTheme="minorEastAsia" w:hAnsi="Britannic Bold" w:cs="Times New Roman" w:hint="cs"/>
          <w:b/>
          <w:bCs/>
          <w:sz w:val="28"/>
          <w:szCs w:val="28"/>
          <w:rtl/>
        </w:rPr>
        <w:t>٬٠٨</w:t>
      </w:r>
    </w:p>
    <w:p w14:paraId="7C3B89B8" w14:textId="77777777" w:rsidR="00986F38" w:rsidRPr="00986F38" w:rsidRDefault="005A4660" w:rsidP="00C71DEC">
      <w:pPr>
        <w:spacing w:after="0" w:line="240" w:lineRule="auto"/>
        <w:rPr>
          <w:rFonts w:asciiTheme="minorBidi" w:eastAsiaTheme="minorEastAsia" w:hAnsiTheme="minorBidi"/>
          <w:sz w:val="30"/>
          <w:szCs w:val="30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273915" wp14:editId="0BC5AF14">
                <wp:simplePos x="0" y="0"/>
                <wp:positionH relativeFrom="column">
                  <wp:posOffset>1675765</wp:posOffset>
                </wp:positionH>
                <wp:positionV relativeFrom="paragraph">
                  <wp:posOffset>120650</wp:posOffset>
                </wp:positionV>
                <wp:extent cx="514350" cy="0"/>
                <wp:effectExtent l="38100" t="76200" r="0" b="95250"/>
                <wp:wrapNone/>
                <wp:docPr id="1637033715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1" o:spid="_x0000_s1174" type="#_x0000_t32" style="width:40.5pt;height:0;margin-top:9.5pt;margin-left:131.95pt;flip:x;mso-height-percent:0;mso-height-relative:margin;mso-width-percent:0;mso-width-relative:margin;mso-wrap-distance-bottom:0;mso-wrap-distance-left:9pt;mso-wrap-distance-right:9pt;mso-wrap-distance-top:0;position:absolute;v-text-anchor:top;z-index:251849728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DA3A94" wp14:editId="04060EF8">
                <wp:simplePos x="0" y="0"/>
                <wp:positionH relativeFrom="column">
                  <wp:posOffset>4948555</wp:posOffset>
                </wp:positionH>
                <wp:positionV relativeFrom="paragraph">
                  <wp:posOffset>101600</wp:posOffset>
                </wp:positionV>
                <wp:extent cx="514350" cy="0"/>
                <wp:effectExtent l="38100" t="76200" r="0" b="95250"/>
                <wp:wrapNone/>
                <wp:docPr id="33022015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2" o:spid="_x0000_s1175" type="#_x0000_t32" style="width:40.5pt;height:0;margin-top:8pt;margin-left:389.65pt;flip:x;mso-wrap-distance-bottom:0;mso-wrap-distance-left:9pt;mso-wrap-distance-right:9pt;mso-wrap-distance-top:0;position:absolute;v-text-anchor:top;z-index:25185177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="Britannic Bold" w:eastAsiaTheme="minorEastAsia" w:hAnsi="Britannic Bold" w:cs="Monotype Koufi" w:hint="cs"/>
          <w:b/>
          <w:bCs/>
          <w:i/>
          <w:iCs/>
          <w:sz w:val="30"/>
          <w:szCs w:val="30"/>
          <w:rtl/>
        </w:rPr>
        <w:t xml:space="preserve">                    </w:t>
      </w:r>
      <w:r>
        <w:rPr>
          <w:rFonts w:asciiTheme="minorBidi" w:eastAsiaTheme="minorEastAsia" w:hAnsiTheme="minorBidi" w:hint="cs"/>
          <w:sz w:val="30"/>
          <w:szCs w:val="30"/>
          <w:rtl/>
        </w:rPr>
        <w:t>ـــ  ٣ ٠ ١</w:t>
      </w:r>
      <w:r w:rsidR="001F22E6">
        <w:rPr>
          <w:rFonts w:asciiTheme="minorBidi" w:eastAsiaTheme="minorEastAsia" w:hAnsiTheme="minorBidi" w:hint="cs"/>
          <w:sz w:val="30"/>
          <w:szCs w:val="30"/>
          <w:rtl/>
        </w:rPr>
        <w:t xml:space="preserve">        </w:t>
      </w:r>
      <w:r>
        <w:rPr>
          <w:rFonts w:asciiTheme="minorBidi" w:eastAsiaTheme="minorEastAsia" w:hAnsiTheme="minorBidi" w:hint="cs"/>
          <w:sz w:val="30"/>
          <w:szCs w:val="30"/>
          <w:rtl/>
        </w:rPr>
        <w:t xml:space="preserve">    </w:t>
      </w:r>
      <w:r w:rsidR="001F22E6">
        <w:rPr>
          <w:rFonts w:asciiTheme="minorBidi" w:eastAsiaTheme="minorEastAsia" w:hAnsiTheme="minorBidi" w:hint="cs"/>
          <w:sz w:val="30"/>
          <w:szCs w:val="30"/>
          <w:rtl/>
        </w:rPr>
        <w:t>ــ</w:t>
      </w:r>
      <w:r>
        <w:rPr>
          <w:rFonts w:asciiTheme="minorBidi" w:eastAsiaTheme="minorEastAsia" w:hAnsiTheme="minorBidi" w:hint="cs"/>
          <w:sz w:val="30"/>
          <w:szCs w:val="30"/>
          <w:rtl/>
        </w:rPr>
        <w:t xml:space="preserve">                          </w:t>
      </w:r>
      <w:r w:rsidR="001F22E6">
        <w:rPr>
          <w:rFonts w:asciiTheme="minorBidi" w:eastAsiaTheme="minorEastAsia" w:hAnsiTheme="minorBidi" w:hint="cs"/>
          <w:sz w:val="30"/>
          <w:szCs w:val="30"/>
          <w:rtl/>
        </w:rPr>
        <w:t xml:space="preserve"> </w:t>
      </w:r>
      <w:r>
        <w:rPr>
          <w:rFonts w:asciiTheme="minorBidi" w:eastAsiaTheme="minorEastAsia" w:hAnsiTheme="minorBidi" w:hint="cs"/>
          <w:sz w:val="30"/>
          <w:szCs w:val="30"/>
          <w:rtl/>
        </w:rPr>
        <w:t xml:space="preserve"> </w:t>
      </w:r>
      <w:r w:rsidR="001F22E6">
        <w:rPr>
          <w:rFonts w:asciiTheme="minorBidi" w:eastAsiaTheme="minorEastAsia" w:hAnsiTheme="minorBidi" w:hint="cs"/>
          <w:sz w:val="30"/>
          <w:szCs w:val="30"/>
          <w:rtl/>
        </w:rPr>
        <w:t xml:space="preserve">  </w:t>
      </w:r>
      <w:r>
        <w:rPr>
          <w:rFonts w:asciiTheme="minorBidi" w:eastAsiaTheme="minorEastAsia" w:hAnsiTheme="minorBidi" w:hint="cs"/>
          <w:sz w:val="30"/>
          <w:szCs w:val="30"/>
          <w:rtl/>
        </w:rPr>
        <w:t xml:space="preserve">      </w:t>
      </w:r>
      <w:r w:rsidR="008C4A0A">
        <w:rPr>
          <w:rFonts w:asciiTheme="minorBidi" w:eastAsiaTheme="minorEastAsia" w:hAnsiTheme="minorBidi" w:hint="cs"/>
          <w:sz w:val="30"/>
          <w:szCs w:val="30"/>
          <w:rtl/>
        </w:rPr>
        <w:t>+ ٥</w:t>
      </w:r>
      <w:r w:rsidR="008C4A0A">
        <w:rPr>
          <w:rFonts w:ascii="Britannic Bold" w:eastAsiaTheme="minorEastAsia" w:hAnsi="Britannic Bold" w:cs="Times New Roman" w:hint="cs"/>
          <w:b/>
          <w:bCs/>
          <w:sz w:val="28"/>
          <w:szCs w:val="28"/>
          <w:rtl/>
        </w:rPr>
        <w:t>٬٦</w:t>
      </w:r>
      <w:r w:rsidR="001F22E6">
        <w:rPr>
          <w:rFonts w:asciiTheme="minorBidi" w:eastAsiaTheme="minorEastAsia" w:hAnsiTheme="minorBidi" w:hint="cs"/>
          <w:sz w:val="30"/>
          <w:szCs w:val="30"/>
          <w:rtl/>
        </w:rPr>
        <w:t xml:space="preserve">                 +</w:t>
      </w:r>
    </w:p>
    <w:p w14:paraId="131F5BA5" w14:textId="77777777" w:rsidR="00986F38" w:rsidRDefault="005A4660" w:rsidP="00C71DEC">
      <w:pPr>
        <w:spacing w:after="0" w:line="240" w:lineRule="auto"/>
        <w:rPr>
          <w:rFonts w:ascii="Britannic Bold" w:eastAsiaTheme="minorEastAsia" w:hAnsi="Britannic Bold" w:cs="Monotype Koufi"/>
          <w:b/>
          <w:bCs/>
          <w:i/>
          <w:iCs/>
          <w:sz w:val="30"/>
          <w:szCs w:val="30"/>
          <w:rtl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78F357" wp14:editId="761C5A19">
                <wp:simplePos x="0" y="0"/>
                <wp:positionH relativeFrom="column">
                  <wp:posOffset>4008755</wp:posOffset>
                </wp:positionH>
                <wp:positionV relativeFrom="paragraph">
                  <wp:posOffset>6985</wp:posOffset>
                </wp:positionV>
                <wp:extent cx="781050" cy="0"/>
                <wp:effectExtent l="0" t="0" r="19050" b="19050"/>
                <wp:wrapNone/>
                <wp:docPr id="639239412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" o:spid="_x0000_s1176" style="flip:x;mso-wrap-distance-bottom:0;mso-wrap-distance-left:9pt;mso-wrap-distance-right:9pt;mso-wrap-distance-top:0;position:absolute;v-text-anchor:top;z-index:251827200" from="315.65pt,0.55pt" to="377.15pt,0.55pt" fillcolor="this" stroked="t" strokecolor="#4a7dbb" strokeweight="0.75pt"/>
            </w:pict>
          </mc:Fallback>
        </mc:AlternateContent>
      </w: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B956E9" wp14:editId="3947FCCA">
                <wp:simplePos x="0" y="0"/>
                <wp:positionH relativeFrom="column">
                  <wp:posOffset>751205</wp:posOffset>
                </wp:positionH>
                <wp:positionV relativeFrom="paragraph">
                  <wp:posOffset>6985</wp:posOffset>
                </wp:positionV>
                <wp:extent cx="781050" cy="0"/>
                <wp:effectExtent l="0" t="0" r="19050" b="19050"/>
                <wp:wrapNone/>
                <wp:docPr id="1843777099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177" style="flip:x;mso-wrap-distance-bottom:0;mso-wrap-distance-left:9pt;mso-wrap-distance-right:9pt;mso-wrap-distance-top:0;position:absolute;v-text-anchor:top;z-index:251829248" from="59.15pt,0.55pt" to="120.65pt,0.55pt" fillcolor="this" stroked="t" strokecolor="#4a7dbb" strokeweight="0.75pt"/>
            </w:pict>
          </mc:Fallback>
        </mc:AlternateContent>
      </w: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B9AA8D" wp14:editId="02D09C8C">
                <wp:simplePos x="0" y="0"/>
                <wp:positionH relativeFrom="column">
                  <wp:posOffset>5443855</wp:posOffset>
                </wp:positionH>
                <wp:positionV relativeFrom="paragraph">
                  <wp:posOffset>6985</wp:posOffset>
                </wp:positionV>
                <wp:extent cx="781050" cy="0"/>
                <wp:effectExtent l="0" t="0" r="19050" b="19050"/>
                <wp:wrapNone/>
                <wp:docPr id="1722993434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78" style="flip:x;mso-wrap-distance-bottom:0;mso-wrap-distance-left:9pt;mso-wrap-distance-right:9pt;mso-wrap-distance-top:0;position:absolute;v-text-anchor:top;z-index:251823104" from="428.65pt,0.55pt" to="490.15pt,0.55pt" fillcolor="this" stroked="t" strokecolor="#4a7dbb" strokeweight="0.75pt"/>
            </w:pict>
          </mc:Fallback>
        </mc:AlternateContent>
      </w:r>
      <w:r w:rsidR="009261C9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12589D" wp14:editId="12DE49E5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781050" cy="0"/>
                <wp:effectExtent l="0" t="0" r="19050" b="19050"/>
                <wp:wrapNone/>
                <wp:docPr id="1621119258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79" style="flip:x;mso-wrap-distance-bottom:0;mso-wrap-distance-left:9pt;mso-wrap-distance-right:9pt;mso-wrap-distance-top:0;position:absolute;v-text-anchor:top;z-index:251825152" from="174pt,0.45pt" to="235.5pt,0.45pt" fillcolor="this" stroked="t" strokecolor="#4a7dbb" strokeweight="0.75pt"/>
            </w:pict>
          </mc:Fallback>
        </mc:AlternateContent>
      </w:r>
    </w:p>
    <w:p w14:paraId="350B8FE6" w14:textId="77777777" w:rsidR="00C71DEC" w:rsidRPr="00C26A8C" w:rsidRDefault="005A4660" w:rsidP="00C71DEC">
      <w:pPr>
        <w:spacing w:after="0" w:line="240" w:lineRule="auto"/>
        <w:rPr>
          <w:rFonts w:ascii="Britannic Bold" w:eastAsiaTheme="minorEastAsia" w:hAnsi="Britannic Bold" w:cs="Monotype Koufi"/>
          <w:b/>
          <w:bCs/>
          <w:i/>
          <w:iCs/>
          <w:sz w:val="30"/>
          <w:szCs w:val="30"/>
          <w:rtl/>
        </w:rPr>
      </w:pP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C58BE9" wp14:editId="599572E9">
                <wp:simplePos x="0" y="0"/>
                <wp:positionH relativeFrom="column">
                  <wp:posOffset>-42545</wp:posOffset>
                </wp:positionH>
                <wp:positionV relativeFrom="paragraph">
                  <wp:posOffset>220345</wp:posOffset>
                </wp:positionV>
                <wp:extent cx="6858000" cy="12700"/>
                <wp:effectExtent l="0" t="0" r="19050" b="25400"/>
                <wp:wrapNone/>
                <wp:docPr id="927186166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180" style="flip:x y;mso-height-percent:0;mso-height-relative:margin;mso-width-percent:0;mso-width-relative:margin;mso-wrap-distance-bottom:0;mso-wrap-distance-left:9pt;mso-wrap-distance-right:9pt;mso-wrap-distance-top:0;position:absolute;v-text-anchor:top;z-index:251821056" from="-3.35pt,17.35pt" to="536.65pt,18.35pt" fillcolor="this" stroked="t" strokecolor="black" strokeweight="0.75pt"/>
            </w:pict>
          </mc:Fallback>
        </mc:AlternateContent>
      </w:r>
    </w:p>
    <w:p w14:paraId="179C44EC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>2-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</w:t>
      </w:r>
      <w:r w:rsidRPr="00C71DEC"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>أوجد ناتج العمليات الآتية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:</w:t>
      </w:r>
    </w:p>
    <w:p w14:paraId="610CC775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</w:t>
      </w:r>
    </w:p>
    <w:p w14:paraId="424CB669" w14:textId="77777777" w:rsidR="00C71DEC" w:rsidRDefault="005A4660" w:rsidP="00273796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35,08 + 11,9                                                          </w:t>
      </w:r>
      <w:r w:rsidR="00273796">
        <w:rPr>
          <w:rFonts w:ascii="Britannic Bold" w:eastAsiaTheme="minorEastAsia" w:hAnsi="Britannic Bold" w:cs="Arabic Transparent" w:hint="cs"/>
          <w:sz w:val="28"/>
          <w:szCs w:val="28"/>
          <w:rtl/>
        </w:rPr>
        <w:t>٠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>,</w:t>
      </w:r>
      <w:r w:rsidR="00273796">
        <w:rPr>
          <w:rFonts w:ascii="Britannic Bold" w:eastAsiaTheme="minorEastAsia" w:hAnsi="Britannic Bold" w:cs="Arabic Transparent" w:hint="cs"/>
          <w:sz w:val="28"/>
          <w:szCs w:val="28"/>
          <w:rtl/>
        </w:rPr>
        <w:t>٨٩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>- 0,</w:t>
      </w:r>
      <w:r w:rsidR="00273796">
        <w:rPr>
          <w:rFonts w:ascii="Britannic Bold" w:eastAsiaTheme="minorEastAsia" w:hAnsi="Britannic Bold" w:cs="Arabic Transparent" w:hint="cs"/>
          <w:sz w:val="28"/>
          <w:szCs w:val="28"/>
          <w:rtl/>
        </w:rPr>
        <w:t>٠٣</w: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</w:t>
      </w:r>
    </w:p>
    <w:p w14:paraId="13FEAAFF" w14:textId="77777777" w:rsidR="00C71DEC" w:rsidRDefault="00C71DEC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</w:p>
    <w:p w14:paraId="2BF2ABBD" w14:textId="77777777" w:rsidR="00C71DEC" w:rsidRDefault="005A4660" w:rsidP="00C71DEC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664BDB" wp14:editId="5078EA06">
                <wp:simplePos x="0" y="0"/>
                <wp:positionH relativeFrom="column">
                  <wp:posOffset>6633845</wp:posOffset>
                </wp:positionH>
                <wp:positionV relativeFrom="paragraph">
                  <wp:posOffset>196850</wp:posOffset>
                </wp:positionV>
                <wp:extent cx="286385" cy="320040"/>
                <wp:effectExtent l="0" t="0" r="0" b="3810"/>
                <wp:wrapNone/>
                <wp:docPr id="1487076488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6AAF" w14:textId="77777777" w:rsidR="00C71DEC" w:rsidRPr="00C71DEC" w:rsidRDefault="005A4660" w:rsidP="00C71D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DE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4BDB" id="_x0000_s1132" style="position:absolute;left:0;text-align:left;margin-left:522.35pt;margin-top:15.5pt;width:22.55pt;height:2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" fillcolor="white [3201]" stroked="f" strokeweight="2pt">
                <v:textbox>
                  <w:txbxContent>
                    <w:p w14:paraId="0FF76AAF" w14:textId="77777777" w:rsidR="00C71DEC" w:rsidRPr="00C71DEC" w:rsidRDefault="005A4660" w:rsidP="00C71D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1DE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</w:t>
      </w:r>
    </w:p>
    <w:p w14:paraId="17B346DB" w14:textId="77777777" w:rsidR="00C71DEC" w:rsidRDefault="005A4660" w:rsidP="00C71DEC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                                            </w:t>
      </w:r>
      <w:r w:rsidR="00BA673D"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                        ــ</w:t>
      </w:r>
    </w:p>
    <w:p w14:paraId="53B20730" w14:textId="77777777" w:rsidR="00C71DEC" w:rsidRDefault="005A4660" w:rsidP="00C71DEC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B6BD5F" wp14:editId="028BD383">
                <wp:simplePos x="0" y="0"/>
                <wp:positionH relativeFrom="column">
                  <wp:posOffset>1684655</wp:posOffset>
                </wp:positionH>
                <wp:positionV relativeFrom="paragraph">
                  <wp:posOffset>159385</wp:posOffset>
                </wp:positionV>
                <wp:extent cx="1089660" cy="0"/>
                <wp:effectExtent l="0" t="0" r="15240" b="19050"/>
                <wp:wrapNone/>
                <wp:docPr id="792923588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182" style="flip:x;mso-height-percent:0;mso-height-relative:margin;mso-width-percent:0;mso-width-relative:margin;mso-wrap-distance-bottom:0;mso-wrap-distance-left:9pt;mso-wrap-distance-right:9pt;mso-wrap-distance-top:0;position:absolute;v-text-anchor:top;z-index:251835392" from="132.65pt,12.55pt" to="218.45pt,12.55pt" fillcolor="this" stroked="t" strokecolor="black" strokeweight="0.75pt"/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3DEE94" wp14:editId="67F68120">
                <wp:simplePos x="0" y="0"/>
                <wp:positionH relativeFrom="column">
                  <wp:posOffset>5443855</wp:posOffset>
                </wp:positionH>
                <wp:positionV relativeFrom="paragraph">
                  <wp:posOffset>121285</wp:posOffset>
                </wp:positionV>
                <wp:extent cx="1134110" cy="0"/>
                <wp:effectExtent l="0" t="0" r="27940" b="19050"/>
                <wp:wrapNone/>
                <wp:docPr id="1010145056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183" style="flip:x y;mso-height-percent:0;mso-height-relative:margin;mso-width-percent:0;mso-width-relative:margin;mso-wrap-distance-bottom:0;mso-wrap-distance-left:9pt;mso-wrap-distance-right:9pt;mso-wrap-distance-top:0;position:absolute;v-text-anchor:top;z-index:251833344" from="428.65pt,9.55pt" to="517.95pt,9.55pt" fillcolor="this" stroked="t" strokecolor="black" strokeweight="0.75pt"/>
            </w:pict>
          </mc:Fallback>
        </mc:AlternateContent>
      </w: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</w:t>
      </w:r>
    </w:p>
    <w:p w14:paraId="6FCAAF26" w14:textId="77777777" w:rsidR="00C71DEC" w:rsidRDefault="00C71DEC" w:rsidP="00DC08D0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</w:p>
    <w:p w14:paraId="4DAE4887" w14:textId="77777777" w:rsidR="00C71DEC" w:rsidRPr="00C71DEC" w:rsidRDefault="005A4660" w:rsidP="00172263">
      <w:pPr>
        <w:spacing w:after="0" w:line="240" w:lineRule="auto"/>
        <w:rPr>
          <w:rFonts w:ascii="Britannic Bold" w:eastAsiaTheme="minorEastAsia" w:hAnsi="Britannic Bold" w:cs="Arabic Transparent"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sz w:val="28"/>
          <w:szCs w:val="28"/>
          <w:rtl/>
        </w:rPr>
        <w:t xml:space="preserve">                                                    </w:t>
      </w:r>
    </w:p>
    <w:p w14:paraId="32214952" w14:textId="77777777" w:rsidR="00C71DEC" w:rsidRDefault="005A4660" w:rsidP="00410A76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C4A5E7" wp14:editId="711D83BA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6877050" cy="25400"/>
                <wp:effectExtent l="0" t="0" r="19050" b="31750"/>
                <wp:wrapNone/>
                <wp:docPr id="670488750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" o:spid="_x0000_s1184" style="flip:x;mso-height-percent:0;mso-height-relative:margin;mso-width-percent:0;mso-width-relative:margin;mso-wrap-distance-bottom:0;mso-wrap-distance-left:9pt;mso-wrap-distance-right:9pt;mso-wrap-distance-top:0;position:absolute;v-text-anchor:top;z-index:251868160" from="-4.35pt,9.75pt" to="537.15pt,11.75pt" fillcolor="this" stroked="t" strokecolor="black" strokeweight="0.75pt"/>
            </w:pict>
          </mc:Fallback>
        </mc:AlternateContent>
      </w:r>
    </w:p>
    <w:p w14:paraId="4206A64E" w14:textId="77777777" w:rsidR="00FC5C47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>3- أوجد القيمة التي تجعل الجملة صحيحة :</w:t>
      </w:r>
    </w:p>
    <w:p w14:paraId="1426DE2C" w14:textId="77777777" w:rsidR="00410A76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537DAB" wp14:editId="6208CFC7">
                <wp:simplePos x="0" y="0"/>
                <wp:positionH relativeFrom="column">
                  <wp:posOffset>3964305</wp:posOffset>
                </wp:positionH>
                <wp:positionV relativeFrom="paragraph">
                  <wp:posOffset>165735</wp:posOffset>
                </wp:positionV>
                <wp:extent cx="302260" cy="279400"/>
                <wp:effectExtent l="0" t="0" r="21590" b="25400"/>
                <wp:wrapNone/>
                <wp:docPr id="807973006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185" style="width:23.8pt;height:22pt;margin-top:13.05pt;margin-left:312.15pt;mso-height-percent:0;mso-height-relative:margin;mso-width-percent:0;mso-width-relative:margin;mso-wrap-distance-bottom:0;mso-wrap-distance-left:9pt;mso-wrap-distance-right:9pt;mso-wrap-distance-top:0;position:absolute;v-text-anchor:middle;z-index:251837440" fillcolor="white" stroked="t" strokecolor="black" strokeweight="2pt"/>
            </w:pict>
          </mc:Fallback>
        </mc:AlternateContent>
      </w:r>
    </w:p>
    <w:p w14:paraId="3225FDAD" w14:textId="77777777" w:rsidR="00BA673D" w:rsidRPr="00BA673D" w:rsidRDefault="005A4660" w:rsidP="00410A76">
      <w:pPr>
        <w:numPr>
          <w:ilvl w:val="0"/>
          <w:numId w:val="8"/>
        </w:numPr>
        <w:spacing w:after="0" w:line="240" w:lineRule="auto"/>
        <w:contextualSpacing/>
        <w:rPr>
          <w:rFonts w:ascii="Britannic Bold" w:eastAsiaTheme="minorEastAsia" w:hAnsi="Britannic Bold" w:cs="Arabic Transparent"/>
          <w:b/>
          <w:bCs/>
          <w:sz w:val="28"/>
          <w:szCs w:val="28"/>
        </w:rPr>
      </w:pP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45 + (10+34) </w:t>
      </w:r>
      <w:r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</w:t>
      </w: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>=</w:t>
      </w:r>
      <w:r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</w:t>
      </w: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(10+</w:t>
      </w:r>
      <w:r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</w:t>
      </w: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     ) + 34            </w:t>
      </w:r>
    </w:p>
    <w:p w14:paraId="76819875" w14:textId="77777777" w:rsidR="00BA673D" w:rsidRPr="00BA673D" w:rsidRDefault="00BA673D" w:rsidP="00BA673D">
      <w:pPr>
        <w:spacing w:after="0" w:line="240" w:lineRule="auto"/>
        <w:ind w:left="567"/>
        <w:rPr>
          <w:rFonts w:ascii="Britannic Bold" w:eastAsiaTheme="minorEastAsia" w:hAnsi="Britannic Bold" w:cs="Arabic Transparent"/>
          <w:b/>
          <w:bCs/>
          <w:sz w:val="28"/>
          <w:szCs w:val="28"/>
        </w:rPr>
      </w:pPr>
    </w:p>
    <w:p w14:paraId="64C2ACB3" w14:textId="77777777" w:rsidR="00BA673D" w:rsidRPr="00BA673D" w:rsidRDefault="005A4660" w:rsidP="00BA673D">
      <w:pPr>
        <w:spacing w:after="0" w:line="240" w:lineRule="auto"/>
        <w:ind w:left="567"/>
        <w:rPr>
          <w:rFonts w:ascii="Britannic Bold" w:eastAsiaTheme="minorEastAsia" w:hAnsi="Britannic Bold" w:cs="Arabic Transparent"/>
          <w:b/>
          <w:bCs/>
          <w:sz w:val="28"/>
          <w:szCs w:val="28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17EA26" wp14:editId="3B7E7A03">
                <wp:simplePos x="0" y="0"/>
                <wp:positionH relativeFrom="column">
                  <wp:posOffset>2649855</wp:posOffset>
                </wp:positionH>
                <wp:positionV relativeFrom="paragraph">
                  <wp:posOffset>133985</wp:posOffset>
                </wp:positionV>
                <wp:extent cx="373380" cy="292100"/>
                <wp:effectExtent l="0" t="0" r="26670" b="12700"/>
                <wp:wrapNone/>
                <wp:docPr id="1337281847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5" o:spid="_x0000_s1186" style="width:29.4pt;height:23pt;margin-top:10.55pt;margin-left:208.65pt;mso-height-percent:0;mso-height-relative:margin;mso-width-percent:0;mso-width-relative:margin;mso-wrap-distance-bottom:0;mso-wrap-distance-left:9pt;mso-wrap-distance-right:9pt;mso-wrap-distance-top:0;position:absolute;v-text-anchor:middle;z-index:251839488" fillcolor="white" stroked="t" strokecolor="black" strokeweight="2pt"/>
            </w:pict>
          </mc:Fallback>
        </mc:AlternateContent>
      </w:r>
    </w:p>
    <w:p w14:paraId="1B6833F5" w14:textId="77777777" w:rsidR="00410A76" w:rsidRPr="00BA673D" w:rsidRDefault="005A4660" w:rsidP="00BA673D">
      <w:pPr>
        <w:spacing w:after="0" w:line="240" w:lineRule="auto"/>
        <w:ind w:left="567"/>
        <w:rPr>
          <w:rFonts w:ascii="Britannic Bold" w:eastAsiaTheme="minorEastAsia" w:hAnsi="Britannic Bold" w:cs="Arabic Transparent"/>
          <w:b/>
          <w:bCs/>
          <w:sz w:val="28"/>
          <w:szCs w:val="28"/>
        </w:rPr>
      </w:pP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</w:t>
      </w:r>
      <w:r w:rsidRPr="00BA673D">
        <w:rPr>
          <w:rFonts w:ascii="Britannic Bold" w:eastAsiaTheme="minorEastAsia" w:hAnsi="Britannic Bold" w:cs="Arabic Transparent" w:hint="cs"/>
          <w:b/>
          <w:bCs/>
          <w:sz w:val="28"/>
          <w:szCs w:val="28"/>
          <w:rtl/>
        </w:rPr>
        <w:t xml:space="preserve">ب) </w:t>
      </w: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1,1 + ( 3,9 + 12 ) </w:t>
      </w:r>
      <w:r w:rsid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</w:t>
      </w: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>=</w:t>
      </w:r>
      <w:r w:rsid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</w:t>
      </w:r>
      <w:r w:rsidRPr="00BA673D">
        <w:rPr>
          <w:rFonts w:ascii="Britannic Bold" w:eastAsiaTheme="minorEastAsia" w:hAnsi="Britannic Bold" w:cs="Arabic Transparent" w:hint="cs"/>
          <w:b/>
          <w:bCs/>
          <w:sz w:val="36"/>
          <w:szCs w:val="32"/>
          <w:rtl/>
        </w:rPr>
        <w:t xml:space="preserve"> ( 3,9 + 1,1 ) +  </w:t>
      </w:r>
    </w:p>
    <w:p w14:paraId="079E0B2F" w14:textId="77777777" w:rsidR="00410A76" w:rsidRPr="00410A76" w:rsidRDefault="00410A76" w:rsidP="00410A76">
      <w:pPr>
        <w:spacing w:after="0" w:line="240" w:lineRule="auto"/>
        <w:ind w:left="360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</w:p>
    <w:p w14:paraId="551FC0FF" w14:textId="77777777" w:rsidR="00C71DEC" w:rsidRDefault="005A4660" w:rsidP="00DC08D0">
      <w:pPr>
        <w:spacing w:after="0" w:line="240" w:lineRule="auto"/>
        <w:rPr>
          <w:rFonts w:ascii="Britannic Bold" w:eastAsiaTheme="minorEastAsia" w:hAnsi="Britannic Bold" w:cs="Arabic Transparent"/>
          <w:b/>
          <w:bCs/>
          <w:sz w:val="28"/>
          <w:szCs w:val="28"/>
          <w:rtl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1BA67E" wp14:editId="05CF3513">
                <wp:simplePos x="0" y="0"/>
                <wp:positionH relativeFrom="column">
                  <wp:posOffset>-93345</wp:posOffset>
                </wp:positionH>
                <wp:positionV relativeFrom="paragraph">
                  <wp:posOffset>155575</wp:posOffset>
                </wp:positionV>
                <wp:extent cx="6985000" cy="6350"/>
                <wp:effectExtent l="0" t="0" r="25400" b="31750"/>
                <wp:wrapNone/>
                <wp:docPr id="417689311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187" style="flip:x;mso-height-percent:0;mso-height-relative:margin;mso-width-percent:0;mso-width-relative:margin;mso-wrap-distance-bottom:0;mso-wrap-distance-left:9pt;mso-wrap-distance-right:9pt;mso-wrap-distance-top:0;position:absolute;v-text-anchor:top;z-index:251870208" from="-7.35pt,12.25pt" to="542.65pt,12.75pt" fillcolor="this" stroked="t" strokecolor="black" strokeweight="0.75pt"/>
            </w:pict>
          </mc:Fallback>
        </mc:AlternateContent>
      </w:r>
    </w:p>
    <w:p w14:paraId="3E3BD5F2" w14:textId="77777777" w:rsidR="00074120" w:rsidRDefault="00074120" w:rsidP="00074120">
      <w:pPr>
        <w:spacing w:after="0" w:line="240" w:lineRule="auto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</w:p>
    <w:p w14:paraId="188B808E" w14:textId="77777777" w:rsidR="00074120" w:rsidRDefault="00074120" w:rsidP="00074120">
      <w:pPr>
        <w:spacing w:after="0" w:line="240" w:lineRule="auto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</w:p>
    <w:p w14:paraId="3ACF80AF" w14:textId="77777777" w:rsidR="00074120" w:rsidRPr="00F64E45" w:rsidRDefault="005A4660" w:rsidP="00F64E45">
      <w:pPr>
        <w:spacing w:after="0" w:line="240" w:lineRule="auto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  <w:r>
        <w:rPr>
          <w:rFonts w:eastAsiaTheme="minorEastAsia" w:cs="Monotype Koufi" w:hint="cs"/>
          <w:b/>
          <w:bCs/>
          <w:sz w:val="28"/>
          <w:szCs w:val="28"/>
          <w:rtl/>
        </w:rPr>
        <w:t xml:space="preserve">              </w:t>
      </w: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انتهت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lang w:bidi="en-US"/>
        </w:rPr>
        <w:t xml:space="preserve">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 xml:space="preserve"> الأسئلة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lang w:bidi="en-US"/>
        </w:rPr>
        <w:t xml:space="preserve">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 xml:space="preserve"> ،،،،،</w:t>
      </w:r>
    </w:p>
    <w:p w14:paraId="45887CC9" w14:textId="77777777" w:rsidR="00074120" w:rsidRDefault="00074120" w:rsidP="00DC08D0">
      <w:pPr>
        <w:spacing w:after="0" w:line="240" w:lineRule="auto"/>
        <w:jc w:val="center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</w:p>
    <w:p w14:paraId="2028023D" w14:textId="77777777" w:rsidR="00C26A8C" w:rsidRDefault="005A4660" w:rsidP="00C26A8C">
      <w:pPr>
        <w:spacing w:after="0" w:line="240" w:lineRule="auto"/>
        <w:jc w:val="center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>مــــع تمنياتي ل</w:t>
      </w:r>
      <w:r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كم </w:t>
      </w:r>
      <w:r w:rsidRPr="00442435"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  <w:t xml:space="preserve">بالـتــوفـيــق والـنـجـــاح </w:t>
      </w:r>
    </w:p>
    <w:p w14:paraId="39EAA21F" w14:textId="77777777" w:rsidR="00C26A8C" w:rsidRDefault="005A4660" w:rsidP="00C26A8C">
      <w:pPr>
        <w:spacing w:after="0" w:line="240" w:lineRule="auto"/>
        <w:rPr>
          <w:rFonts w:ascii="Britannic Bold" w:eastAsiaTheme="minorEastAsia" w:hAnsi="Britannic Bold" w:cs="Sakkal Majalla"/>
          <w:b/>
          <w:bCs/>
          <w:sz w:val="28"/>
          <w:szCs w:val="28"/>
          <w:rtl/>
        </w:rPr>
      </w:pPr>
      <w:r>
        <w:rPr>
          <w:rFonts w:ascii="Britannic Bold" w:hAnsi="Britannic Bold" w:cs="Sakkal Majall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33D2C5" wp14:editId="5429CA99">
                <wp:simplePos x="0" y="0"/>
                <wp:positionH relativeFrom="column">
                  <wp:posOffset>1905</wp:posOffset>
                </wp:positionH>
                <wp:positionV relativeFrom="paragraph">
                  <wp:posOffset>78105</wp:posOffset>
                </wp:positionV>
                <wp:extent cx="6864350" cy="12700"/>
                <wp:effectExtent l="19050" t="19050" r="31750" b="25400"/>
                <wp:wrapNone/>
                <wp:docPr id="653782782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3" o:spid="_x0000_s1188" style="flip:y;mso-wrap-distance-bottom:0;mso-wrap-distance-left:9pt;mso-wrap-distance-right:9pt;mso-wrap-distance-top:0;position:absolute;v-text-anchor:top;z-index:251874304" from="0.15pt,6.15pt" to="540.65pt,7.15pt" fillcolor="this" stroked="t" strokecolor="black" strokeweight="2.25pt"/>
            </w:pict>
          </mc:Fallback>
        </mc:AlternateContent>
      </w:r>
      <w:r w:rsidR="00410A76">
        <w:rPr>
          <w:rFonts w:ascii="Britannic Bold" w:eastAsiaTheme="minorEastAsia" w:hAnsi="Britannic Bold" w:cs="Sakkal Majalla" w:hint="cs"/>
          <w:b/>
          <w:bCs/>
          <w:sz w:val="28"/>
          <w:szCs w:val="28"/>
          <w:rtl/>
        </w:rPr>
        <w:t xml:space="preserve">  </w:t>
      </w:r>
    </w:p>
    <w:p w14:paraId="795A4F6F" w14:textId="77777777" w:rsidR="00AE50DD" w:rsidRDefault="005A4660" w:rsidP="00F64E45">
      <w:pPr>
        <w:spacing w:after="0" w:line="240" w:lineRule="auto"/>
        <w:rPr>
          <w:rFonts w:eastAsiaTheme="minorEastAsia" w:cs="Monotype Koufi"/>
          <w:b/>
          <w:bCs/>
          <w:sz w:val="28"/>
          <w:szCs w:val="28"/>
          <w:rtl/>
        </w:rPr>
      </w:pPr>
      <w:r>
        <w:rPr>
          <w:rFonts w:eastAsiaTheme="minorEastAsia" w:cs="Monotype Kouf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</w:t>
      </w:r>
    </w:p>
    <w:p w14:paraId="18A63CCE" w14:textId="77777777" w:rsidR="00AE50DD" w:rsidRPr="00636EA9" w:rsidRDefault="005A4660" w:rsidP="00AE50DD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636EA9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  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                              </w:t>
      </w:r>
    </w:p>
    <w:p w14:paraId="3C775878" w14:textId="77777777" w:rsidR="00636EA9" w:rsidRPr="00AE50DD" w:rsidRDefault="005A4660" w:rsidP="00AE50DD">
      <w:pPr>
        <w:tabs>
          <w:tab w:val="left" w:pos="9487"/>
        </w:tabs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>
        <w:rPr>
          <w:rFonts w:ascii="Times New Roman" w:eastAsiaTheme="minorEastAsia" w:cs="Times New Roman" w:hint="cs"/>
          <w:sz w:val="24"/>
          <w:szCs w:val="24"/>
          <w:rtl/>
          <w:lang w:bidi="en-US"/>
        </w:rPr>
        <w:t xml:space="preserve">                                                                     </w:t>
      </w:r>
    </w:p>
    <w:sectPr w:rsidR="00636EA9" w:rsidRPr="00AE50DD" w:rsidSect="00021054">
      <w:footerReference w:type="default" r:id="rId26"/>
      <w:pgSz w:w="11907" w:h="16443" w:code="9"/>
      <w:pgMar w:top="170" w:right="567" w:bottom="544" w:left="567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01B8" w14:textId="77777777" w:rsidR="005A4660" w:rsidRDefault="005A4660">
      <w:pPr>
        <w:spacing w:after="0" w:line="240" w:lineRule="auto"/>
      </w:pPr>
      <w:r>
        <w:separator/>
      </w:r>
    </w:p>
  </w:endnote>
  <w:endnote w:type="continuationSeparator" w:id="0">
    <w:p w14:paraId="2FB88EA4" w14:textId="77777777" w:rsidR="005A4660" w:rsidRDefault="005A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445F" w14:textId="77777777" w:rsidR="008443FF" w:rsidRDefault="008443FF" w:rsidP="00C33EAA">
    <w:pPr>
      <w:tabs>
        <w:tab w:val="center" w:pos="4153"/>
        <w:tab w:val="right" w:pos="8306"/>
      </w:tabs>
      <w:jc w:val="center"/>
    </w:pPr>
  </w:p>
  <w:p w14:paraId="5F46ABDA" w14:textId="77777777" w:rsidR="008443FF" w:rsidRDefault="008443FF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860A" w14:textId="77777777" w:rsidR="000405A4" w:rsidRDefault="000405A4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9517" w14:textId="77777777" w:rsidR="005A4660" w:rsidRDefault="005A4660">
      <w:pPr>
        <w:spacing w:after="0" w:line="240" w:lineRule="auto"/>
      </w:pPr>
      <w:r>
        <w:separator/>
      </w:r>
    </w:p>
  </w:footnote>
  <w:footnote w:type="continuationSeparator" w:id="0">
    <w:p w14:paraId="32D52525" w14:textId="77777777" w:rsidR="005A4660" w:rsidRDefault="005A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FFE"/>
    <w:multiLevelType w:val="hybridMultilevel"/>
    <w:tmpl w:val="33D28494"/>
    <w:lvl w:ilvl="0" w:tplc="45D45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28CC260" w:tentative="1">
      <w:start w:val="1"/>
      <w:numFmt w:val="lowerLetter"/>
      <w:lvlText w:val="%2."/>
      <w:lvlJc w:val="left"/>
      <w:pPr>
        <w:ind w:left="1440" w:hanging="360"/>
      </w:pPr>
    </w:lvl>
    <w:lvl w:ilvl="2" w:tplc="975C3462" w:tentative="1">
      <w:start w:val="1"/>
      <w:numFmt w:val="lowerRoman"/>
      <w:lvlText w:val="%3."/>
      <w:lvlJc w:val="right"/>
      <w:pPr>
        <w:ind w:left="2160" w:hanging="180"/>
      </w:pPr>
    </w:lvl>
    <w:lvl w:ilvl="3" w:tplc="1E26EFA8" w:tentative="1">
      <w:start w:val="1"/>
      <w:numFmt w:val="decimal"/>
      <w:lvlText w:val="%4."/>
      <w:lvlJc w:val="left"/>
      <w:pPr>
        <w:ind w:left="2880" w:hanging="360"/>
      </w:pPr>
    </w:lvl>
    <w:lvl w:ilvl="4" w:tplc="C1C402A0" w:tentative="1">
      <w:start w:val="1"/>
      <w:numFmt w:val="lowerLetter"/>
      <w:lvlText w:val="%5."/>
      <w:lvlJc w:val="left"/>
      <w:pPr>
        <w:ind w:left="3600" w:hanging="360"/>
      </w:pPr>
    </w:lvl>
    <w:lvl w:ilvl="5" w:tplc="F148D9AE" w:tentative="1">
      <w:start w:val="1"/>
      <w:numFmt w:val="lowerRoman"/>
      <w:lvlText w:val="%6."/>
      <w:lvlJc w:val="right"/>
      <w:pPr>
        <w:ind w:left="4320" w:hanging="180"/>
      </w:pPr>
    </w:lvl>
    <w:lvl w:ilvl="6" w:tplc="8D28A57A" w:tentative="1">
      <w:start w:val="1"/>
      <w:numFmt w:val="decimal"/>
      <w:lvlText w:val="%7."/>
      <w:lvlJc w:val="left"/>
      <w:pPr>
        <w:ind w:left="5040" w:hanging="360"/>
      </w:pPr>
    </w:lvl>
    <w:lvl w:ilvl="7" w:tplc="A3FEDE78" w:tentative="1">
      <w:start w:val="1"/>
      <w:numFmt w:val="lowerLetter"/>
      <w:lvlText w:val="%8."/>
      <w:lvlJc w:val="left"/>
      <w:pPr>
        <w:ind w:left="5760" w:hanging="360"/>
      </w:pPr>
    </w:lvl>
    <w:lvl w:ilvl="8" w:tplc="2AA21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B93"/>
    <w:multiLevelType w:val="hybridMultilevel"/>
    <w:tmpl w:val="65A6FFFC"/>
    <w:lvl w:ilvl="0" w:tplc="0E3A3B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09CC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CB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D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46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C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EF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49E8"/>
    <w:multiLevelType w:val="hybridMultilevel"/>
    <w:tmpl w:val="F982940E"/>
    <w:lvl w:ilvl="0" w:tplc="B79A0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ED7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C818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20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DC1A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8A9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80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AF1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94B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B11A2"/>
    <w:multiLevelType w:val="hybridMultilevel"/>
    <w:tmpl w:val="88FE1246"/>
    <w:lvl w:ilvl="0" w:tplc="942A81A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9C16A5F4" w:tentative="1">
      <w:start w:val="1"/>
      <w:numFmt w:val="lowerLetter"/>
      <w:lvlText w:val="%2."/>
      <w:lvlJc w:val="left"/>
      <w:pPr>
        <w:ind w:left="1800" w:hanging="360"/>
      </w:pPr>
    </w:lvl>
    <w:lvl w:ilvl="2" w:tplc="F72839C0" w:tentative="1">
      <w:start w:val="1"/>
      <w:numFmt w:val="lowerRoman"/>
      <w:lvlText w:val="%3."/>
      <w:lvlJc w:val="right"/>
      <w:pPr>
        <w:ind w:left="2520" w:hanging="180"/>
      </w:pPr>
    </w:lvl>
    <w:lvl w:ilvl="3" w:tplc="E3FAA5FC" w:tentative="1">
      <w:start w:val="1"/>
      <w:numFmt w:val="decimal"/>
      <w:lvlText w:val="%4."/>
      <w:lvlJc w:val="left"/>
      <w:pPr>
        <w:ind w:left="3240" w:hanging="360"/>
      </w:pPr>
    </w:lvl>
    <w:lvl w:ilvl="4" w:tplc="392EEAC0" w:tentative="1">
      <w:start w:val="1"/>
      <w:numFmt w:val="lowerLetter"/>
      <w:lvlText w:val="%5."/>
      <w:lvlJc w:val="left"/>
      <w:pPr>
        <w:ind w:left="3960" w:hanging="360"/>
      </w:pPr>
    </w:lvl>
    <w:lvl w:ilvl="5" w:tplc="61BA8CEA" w:tentative="1">
      <w:start w:val="1"/>
      <w:numFmt w:val="lowerRoman"/>
      <w:lvlText w:val="%6."/>
      <w:lvlJc w:val="right"/>
      <w:pPr>
        <w:ind w:left="4680" w:hanging="180"/>
      </w:pPr>
    </w:lvl>
    <w:lvl w:ilvl="6" w:tplc="6A5CCB8A" w:tentative="1">
      <w:start w:val="1"/>
      <w:numFmt w:val="decimal"/>
      <w:lvlText w:val="%7."/>
      <w:lvlJc w:val="left"/>
      <w:pPr>
        <w:ind w:left="5400" w:hanging="360"/>
      </w:pPr>
    </w:lvl>
    <w:lvl w:ilvl="7" w:tplc="2924A824" w:tentative="1">
      <w:start w:val="1"/>
      <w:numFmt w:val="lowerLetter"/>
      <w:lvlText w:val="%8."/>
      <w:lvlJc w:val="left"/>
      <w:pPr>
        <w:ind w:left="6120" w:hanging="360"/>
      </w:pPr>
    </w:lvl>
    <w:lvl w:ilvl="8" w:tplc="DEF297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91AE51"/>
    <w:multiLevelType w:val="hybridMultilevel"/>
    <w:tmpl w:val="2C24EB4A"/>
    <w:lvl w:ilvl="0" w:tplc="EC70278A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4AC2677C" w:tentative="1">
      <w:start w:val="1"/>
      <w:numFmt w:val="lowerLetter"/>
      <w:lvlText w:val="%2."/>
      <w:lvlJc w:val="left"/>
      <w:pPr>
        <w:ind w:left="1440" w:hanging="360"/>
      </w:pPr>
    </w:lvl>
    <w:lvl w:ilvl="2" w:tplc="A058F852" w:tentative="1">
      <w:start w:val="1"/>
      <w:numFmt w:val="lowerRoman"/>
      <w:lvlText w:val="%3."/>
      <w:lvlJc w:val="right"/>
      <w:pPr>
        <w:ind w:left="2160" w:hanging="180"/>
      </w:pPr>
    </w:lvl>
    <w:lvl w:ilvl="3" w:tplc="24ECC36E" w:tentative="1">
      <w:start w:val="1"/>
      <w:numFmt w:val="decimal"/>
      <w:lvlText w:val="%4."/>
      <w:lvlJc w:val="left"/>
      <w:pPr>
        <w:ind w:left="2880" w:hanging="360"/>
      </w:pPr>
    </w:lvl>
    <w:lvl w:ilvl="4" w:tplc="EEB2D45A" w:tentative="1">
      <w:start w:val="1"/>
      <w:numFmt w:val="lowerLetter"/>
      <w:lvlText w:val="%5."/>
      <w:lvlJc w:val="left"/>
      <w:pPr>
        <w:ind w:left="3600" w:hanging="360"/>
      </w:pPr>
    </w:lvl>
    <w:lvl w:ilvl="5" w:tplc="28B059F8" w:tentative="1">
      <w:start w:val="1"/>
      <w:numFmt w:val="lowerRoman"/>
      <w:lvlText w:val="%6."/>
      <w:lvlJc w:val="right"/>
      <w:pPr>
        <w:ind w:left="4320" w:hanging="180"/>
      </w:pPr>
    </w:lvl>
    <w:lvl w:ilvl="6" w:tplc="D8189AA4" w:tentative="1">
      <w:start w:val="1"/>
      <w:numFmt w:val="decimal"/>
      <w:lvlText w:val="%7."/>
      <w:lvlJc w:val="left"/>
      <w:pPr>
        <w:ind w:left="5040" w:hanging="360"/>
      </w:pPr>
    </w:lvl>
    <w:lvl w:ilvl="7" w:tplc="18362870" w:tentative="1">
      <w:start w:val="1"/>
      <w:numFmt w:val="lowerLetter"/>
      <w:lvlText w:val="%8."/>
      <w:lvlJc w:val="left"/>
      <w:pPr>
        <w:ind w:left="5760" w:hanging="360"/>
      </w:pPr>
    </w:lvl>
    <w:lvl w:ilvl="8" w:tplc="A4F4C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C0217"/>
    <w:multiLevelType w:val="hybridMultilevel"/>
    <w:tmpl w:val="A660356A"/>
    <w:lvl w:ilvl="0" w:tplc="DFB47AE2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9D52F63A" w:tentative="1">
      <w:start w:val="1"/>
      <w:numFmt w:val="lowerLetter"/>
      <w:lvlText w:val="%2."/>
      <w:lvlJc w:val="left"/>
      <w:pPr>
        <w:ind w:left="1080" w:hanging="360"/>
      </w:pPr>
    </w:lvl>
    <w:lvl w:ilvl="2" w:tplc="B8B81A78" w:tentative="1">
      <w:start w:val="1"/>
      <w:numFmt w:val="lowerRoman"/>
      <w:lvlText w:val="%3."/>
      <w:lvlJc w:val="right"/>
      <w:pPr>
        <w:ind w:left="1800" w:hanging="180"/>
      </w:pPr>
    </w:lvl>
    <w:lvl w:ilvl="3" w:tplc="C30A03B0" w:tentative="1">
      <w:start w:val="1"/>
      <w:numFmt w:val="decimal"/>
      <w:lvlText w:val="%4."/>
      <w:lvlJc w:val="left"/>
      <w:pPr>
        <w:ind w:left="2520" w:hanging="360"/>
      </w:pPr>
    </w:lvl>
    <w:lvl w:ilvl="4" w:tplc="C952E2A0" w:tentative="1">
      <w:start w:val="1"/>
      <w:numFmt w:val="lowerLetter"/>
      <w:lvlText w:val="%5."/>
      <w:lvlJc w:val="left"/>
      <w:pPr>
        <w:ind w:left="3240" w:hanging="360"/>
      </w:pPr>
    </w:lvl>
    <w:lvl w:ilvl="5" w:tplc="AC20CB18" w:tentative="1">
      <w:start w:val="1"/>
      <w:numFmt w:val="lowerRoman"/>
      <w:lvlText w:val="%6."/>
      <w:lvlJc w:val="right"/>
      <w:pPr>
        <w:ind w:left="3960" w:hanging="180"/>
      </w:pPr>
    </w:lvl>
    <w:lvl w:ilvl="6" w:tplc="0E58C42E" w:tentative="1">
      <w:start w:val="1"/>
      <w:numFmt w:val="decimal"/>
      <w:lvlText w:val="%7."/>
      <w:lvlJc w:val="left"/>
      <w:pPr>
        <w:ind w:left="4680" w:hanging="360"/>
      </w:pPr>
    </w:lvl>
    <w:lvl w:ilvl="7" w:tplc="9CCE2DFE" w:tentative="1">
      <w:start w:val="1"/>
      <w:numFmt w:val="lowerLetter"/>
      <w:lvlText w:val="%8."/>
      <w:lvlJc w:val="left"/>
      <w:pPr>
        <w:ind w:left="5400" w:hanging="360"/>
      </w:pPr>
    </w:lvl>
    <w:lvl w:ilvl="8" w:tplc="D3063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A021F"/>
    <w:multiLevelType w:val="hybridMultilevel"/>
    <w:tmpl w:val="690A2B92"/>
    <w:lvl w:ilvl="0" w:tplc="0BC01BA0">
      <w:start w:val="1"/>
      <w:numFmt w:val="arabicAlpha"/>
      <w:lvlText w:val="%1)"/>
      <w:lvlJc w:val="left"/>
      <w:pPr>
        <w:ind w:left="915" w:hanging="360"/>
      </w:pPr>
      <w:rPr>
        <w:rFonts w:hint="default"/>
      </w:rPr>
    </w:lvl>
    <w:lvl w:ilvl="1" w:tplc="12FED968" w:tentative="1">
      <w:start w:val="1"/>
      <w:numFmt w:val="lowerLetter"/>
      <w:lvlText w:val="%2."/>
      <w:lvlJc w:val="left"/>
      <w:pPr>
        <w:ind w:left="1635" w:hanging="360"/>
      </w:pPr>
    </w:lvl>
    <w:lvl w:ilvl="2" w:tplc="28663268" w:tentative="1">
      <w:start w:val="1"/>
      <w:numFmt w:val="lowerRoman"/>
      <w:lvlText w:val="%3."/>
      <w:lvlJc w:val="right"/>
      <w:pPr>
        <w:ind w:left="2355" w:hanging="180"/>
      </w:pPr>
    </w:lvl>
    <w:lvl w:ilvl="3" w:tplc="1494E62C" w:tentative="1">
      <w:start w:val="1"/>
      <w:numFmt w:val="decimal"/>
      <w:lvlText w:val="%4."/>
      <w:lvlJc w:val="left"/>
      <w:pPr>
        <w:ind w:left="3075" w:hanging="360"/>
      </w:pPr>
    </w:lvl>
    <w:lvl w:ilvl="4" w:tplc="C7883970" w:tentative="1">
      <w:start w:val="1"/>
      <w:numFmt w:val="lowerLetter"/>
      <w:lvlText w:val="%5."/>
      <w:lvlJc w:val="left"/>
      <w:pPr>
        <w:ind w:left="3795" w:hanging="360"/>
      </w:pPr>
    </w:lvl>
    <w:lvl w:ilvl="5" w:tplc="D3E8008C" w:tentative="1">
      <w:start w:val="1"/>
      <w:numFmt w:val="lowerRoman"/>
      <w:lvlText w:val="%6."/>
      <w:lvlJc w:val="right"/>
      <w:pPr>
        <w:ind w:left="4515" w:hanging="180"/>
      </w:pPr>
    </w:lvl>
    <w:lvl w:ilvl="6" w:tplc="334AF762" w:tentative="1">
      <w:start w:val="1"/>
      <w:numFmt w:val="decimal"/>
      <w:lvlText w:val="%7."/>
      <w:lvlJc w:val="left"/>
      <w:pPr>
        <w:ind w:left="5235" w:hanging="360"/>
      </w:pPr>
    </w:lvl>
    <w:lvl w:ilvl="7" w:tplc="07E094B2" w:tentative="1">
      <w:start w:val="1"/>
      <w:numFmt w:val="lowerLetter"/>
      <w:lvlText w:val="%8."/>
      <w:lvlJc w:val="left"/>
      <w:pPr>
        <w:ind w:left="5955" w:hanging="360"/>
      </w:pPr>
    </w:lvl>
    <w:lvl w:ilvl="8" w:tplc="1C88D11C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30200AF"/>
    <w:multiLevelType w:val="hybridMultilevel"/>
    <w:tmpl w:val="2C24EB4A"/>
    <w:lvl w:ilvl="0" w:tplc="03ECC0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BC88646" w:tentative="1">
      <w:start w:val="1"/>
      <w:numFmt w:val="lowerLetter"/>
      <w:lvlText w:val="%2."/>
      <w:lvlJc w:val="left"/>
      <w:pPr>
        <w:ind w:left="1440" w:hanging="360"/>
      </w:pPr>
    </w:lvl>
    <w:lvl w:ilvl="2" w:tplc="CD64EE64" w:tentative="1">
      <w:start w:val="1"/>
      <w:numFmt w:val="lowerRoman"/>
      <w:lvlText w:val="%3."/>
      <w:lvlJc w:val="right"/>
      <w:pPr>
        <w:ind w:left="2160" w:hanging="180"/>
      </w:pPr>
    </w:lvl>
    <w:lvl w:ilvl="3" w:tplc="1CAA0B36" w:tentative="1">
      <w:start w:val="1"/>
      <w:numFmt w:val="decimal"/>
      <w:lvlText w:val="%4."/>
      <w:lvlJc w:val="left"/>
      <w:pPr>
        <w:ind w:left="2880" w:hanging="360"/>
      </w:pPr>
    </w:lvl>
    <w:lvl w:ilvl="4" w:tplc="6E705C18" w:tentative="1">
      <w:start w:val="1"/>
      <w:numFmt w:val="lowerLetter"/>
      <w:lvlText w:val="%5."/>
      <w:lvlJc w:val="left"/>
      <w:pPr>
        <w:ind w:left="3600" w:hanging="360"/>
      </w:pPr>
    </w:lvl>
    <w:lvl w:ilvl="5" w:tplc="9C1A1B0A" w:tentative="1">
      <w:start w:val="1"/>
      <w:numFmt w:val="lowerRoman"/>
      <w:lvlText w:val="%6."/>
      <w:lvlJc w:val="right"/>
      <w:pPr>
        <w:ind w:left="4320" w:hanging="180"/>
      </w:pPr>
    </w:lvl>
    <w:lvl w:ilvl="6" w:tplc="BF7EBA7A" w:tentative="1">
      <w:start w:val="1"/>
      <w:numFmt w:val="decimal"/>
      <w:lvlText w:val="%7."/>
      <w:lvlJc w:val="left"/>
      <w:pPr>
        <w:ind w:left="5040" w:hanging="360"/>
      </w:pPr>
    </w:lvl>
    <w:lvl w:ilvl="7" w:tplc="51581252" w:tentative="1">
      <w:start w:val="1"/>
      <w:numFmt w:val="lowerLetter"/>
      <w:lvlText w:val="%8."/>
      <w:lvlJc w:val="left"/>
      <w:pPr>
        <w:ind w:left="5760" w:hanging="360"/>
      </w:pPr>
    </w:lvl>
    <w:lvl w:ilvl="8" w:tplc="46CC4F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5711">
    <w:abstractNumId w:val="5"/>
  </w:num>
  <w:num w:numId="2" w16cid:durableId="1158611018">
    <w:abstractNumId w:val="1"/>
  </w:num>
  <w:num w:numId="3" w16cid:durableId="1732607893">
    <w:abstractNumId w:val="6"/>
  </w:num>
  <w:num w:numId="4" w16cid:durableId="1411193781">
    <w:abstractNumId w:val="3"/>
  </w:num>
  <w:num w:numId="5" w16cid:durableId="817382329">
    <w:abstractNumId w:val="7"/>
  </w:num>
  <w:num w:numId="6" w16cid:durableId="193495011">
    <w:abstractNumId w:val="0"/>
  </w:num>
  <w:num w:numId="7" w16cid:durableId="986014744">
    <w:abstractNumId w:val="2"/>
  </w:num>
  <w:num w:numId="8" w16cid:durableId="147109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C6"/>
    <w:rsid w:val="00005677"/>
    <w:rsid w:val="00014C40"/>
    <w:rsid w:val="00015695"/>
    <w:rsid w:val="00033282"/>
    <w:rsid w:val="00036678"/>
    <w:rsid w:val="00037D51"/>
    <w:rsid w:val="000405A4"/>
    <w:rsid w:val="000476AB"/>
    <w:rsid w:val="0004790E"/>
    <w:rsid w:val="00074120"/>
    <w:rsid w:val="00074C8E"/>
    <w:rsid w:val="00084EB8"/>
    <w:rsid w:val="00087CB5"/>
    <w:rsid w:val="00095857"/>
    <w:rsid w:val="000A0620"/>
    <w:rsid w:val="000A3BE7"/>
    <w:rsid w:val="000B62C4"/>
    <w:rsid w:val="00110E0D"/>
    <w:rsid w:val="00121327"/>
    <w:rsid w:val="00122ACA"/>
    <w:rsid w:val="001260AB"/>
    <w:rsid w:val="00140648"/>
    <w:rsid w:val="00145095"/>
    <w:rsid w:val="001510C0"/>
    <w:rsid w:val="00155CFE"/>
    <w:rsid w:val="00161E1A"/>
    <w:rsid w:val="001646E3"/>
    <w:rsid w:val="00171E21"/>
    <w:rsid w:val="00172263"/>
    <w:rsid w:val="00184604"/>
    <w:rsid w:val="001C53AD"/>
    <w:rsid w:val="001D1614"/>
    <w:rsid w:val="001D759A"/>
    <w:rsid w:val="001E0CA0"/>
    <w:rsid w:val="001E654D"/>
    <w:rsid w:val="001F22E6"/>
    <w:rsid w:val="001F3F68"/>
    <w:rsid w:val="001F6800"/>
    <w:rsid w:val="00200691"/>
    <w:rsid w:val="002124A7"/>
    <w:rsid w:val="00213085"/>
    <w:rsid w:val="00214DB6"/>
    <w:rsid w:val="002267E7"/>
    <w:rsid w:val="00245ECB"/>
    <w:rsid w:val="002602C6"/>
    <w:rsid w:val="002712C6"/>
    <w:rsid w:val="00271B08"/>
    <w:rsid w:val="002722AE"/>
    <w:rsid w:val="00273796"/>
    <w:rsid w:val="002761AF"/>
    <w:rsid w:val="00276F67"/>
    <w:rsid w:val="002921B8"/>
    <w:rsid w:val="002A2D6E"/>
    <w:rsid w:val="002A49D4"/>
    <w:rsid w:val="002A5835"/>
    <w:rsid w:val="002B39FE"/>
    <w:rsid w:val="002B3BB4"/>
    <w:rsid w:val="002C116C"/>
    <w:rsid w:val="002E0D34"/>
    <w:rsid w:val="002E3B3B"/>
    <w:rsid w:val="00303AF1"/>
    <w:rsid w:val="003164AE"/>
    <w:rsid w:val="00320EDC"/>
    <w:rsid w:val="003229DF"/>
    <w:rsid w:val="00325FDD"/>
    <w:rsid w:val="00335226"/>
    <w:rsid w:val="003379E9"/>
    <w:rsid w:val="0034672D"/>
    <w:rsid w:val="0036185B"/>
    <w:rsid w:val="0036633C"/>
    <w:rsid w:val="003756C3"/>
    <w:rsid w:val="0037787B"/>
    <w:rsid w:val="00381EFF"/>
    <w:rsid w:val="00385597"/>
    <w:rsid w:val="003956B5"/>
    <w:rsid w:val="003A122B"/>
    <w:rsid w:val="003B1CE1"/>
    <w:rsid w:val="003C7602"/>
    <w:rsid w:val="003D6E27"/>
    <w:rsid w:val="003E7437"/>
    <w:rsid w:val="003F0EBE"/>
    <w:rsid w:val="003F2497"/>
    <w:rsid w:val="004031FB"/>
    <w:rsid w:val="00410A76"/>
    <w:rsid w:val="00414DDD"/>
    <w:rsid w:val="00430246"/>
    <w:rsid w:val="00433C10"/>
    <w:rsid w:val="00440C5C"/>
    <w:rsid w:val="00442435"/>
    <w:rsid w:val="00467104"/>
    <w:rsid w:val="004744DF"/>
    <w:rsid w:val="004A09A9"/>
    <w:rsid w:val="004A6C1C"/>
    <w:rsid w:val="004B7F99"/>
    <w:rsid w:val="004C59A8"/>
    <w:rsid w:val="004D1644"/>
    <w:rsid w:val="004D2263"/>
    <w:rsid w:val="004E0522"/>
    <w:rsid w:val="004E0E92"/>
    <w:rsid w:val="00503F14"/>
    <w:rsid w:val="005042C6"/>
    <w:rsid w:val="00506684"/>
    <w:rsid w:val="00513B52"/>
    <w:rsid w:val="00520A13"/>
    <w:rsid w:val="00524F3A"/>
    <w:rsid w:val="00544555"/>
    <w:rsid w:val="005451AA"/>
    <w:rsid w:val="005615E2"/>
    <w:rsid w:val="005761E9"/>
    <w:rsid w:val="00587223"/>
    <w:rsid w:val="00597693"/>
    <w:rsid w:val="005A4660"/>
    <w:rsid w:val="005B330C"/>
    <w:rsid w:val="005C3014"/>
    <w:rsid w:val="005D2C0C"/>
    <w:rsid w:val="005D3310"/>
    <w:rsid w:val="005D6F6B"/>
    <w:rsid w:val="005E153D"/>
    <w:rsid w:val="005F4132"/>
    <w:rsid w:val="00632AB6"/>
    <w:rsid w:val="00634033"/>
    <w:rsid w:val="00634914"/>
    <w:rsid w:val="00636EA9"/>
    <w:rsid w:val="00637EA5"/>
    <w:rsid w:val="006643F2"/>
    <w:rsid w:val="006859E9"/>
    <w:rsid w:val="00694305"/>
    <w:rsid w:val="00695A02"/>
    <w:rsid w:val="006A68D1"/>
    <w:rsid w:val="006A6C9B"/>
    <w:rsid w:val="006A798B"/>
    <w:rsid w:val="006B4FBC"/>
    <w:rsid w:val="006C1801"/>
    <w:rsid w:val="006C61E0"/>
    <w:rsid w:val="006D0AE5"/>
    <w:rsid w:val="0071559F"/>
    <w:rsid w:val="0071598E"/>
    <w:rsid w:val="0074314A"/>
    <w:rsid w:val="00747945"/>
    <w:rsid w:val="00750F7F"/>
    <w:rsid w:val="007556BE"/>
    <w:rsid w:val="00755D19"/>
    <w:rsid w:val="00762632"/>
    <w:rsid w:val="007645E2"/>
    <w:rsid w:val="007649C7"/>
    <w:rsid w:val="0077078A"/>
    <w:rsid w:val="00785B0A"/>
    <w:rsid w:val="00791E11"/>
    <w:rsid w:val="00795BF6"/>
    <w:rsid w:val="007A1238"/>
    <w:rsid w:val="007A2E9D"/>
    <w:rsid w:val="007C0FAF"/>
    <w:rsid w:val="007D25D4"/>
    <w:rsid w:val="007E03FE"/>
    <w:rsid w:val="007E4247"/>
    <w:rsid w:val="007F1271"/>
    <w:rsid w:val="00804064"/>
    <w:rsid w:val="008100D0"/>
    <w:rsid w:val="008307C7"/>
    <w:rsid w:val="0083344D"/>
    <w:rsid w:val="008443FF"/>
    <w:rsid w:val="00892313"/>
    <w:rsid w:val="008A096C"/>
    <w:rsid w:val="008A3121"/>
    <w:rsid w:val="008A57D4"/>
    <w:rsid w:val="008B058F"/>
    <w:rsid w:val="008B3E58"/>
    <w:rsid w:val="008B69A0"/>
    <w:rsid w:val="008B7A20"/>
    <w:rsid w:val="008C01BA"/>
    <w:rsid w:val="008C2368"/>
    <w:rsid w:val="008C4A0A"/>
    <w:rsid w:val="008C51CB"/>
    <w:rsid w:val="008C6D0D"/>
    <w:rsid w:val="008D3E51"/>
    <w:rsid w:val="008D5B8B"/>
    <w:rsid w:val="008D6A41"/>
    <w:rsid w:val="008F5EC0"/>
    <w:rsid w:val="00901702"/>
    <w:rsid w:val="00903372"/>
    <w:rsid w:val="009148D9"/>
    <w:rsid w:val="009161C4"/>
    <w:rsid w:val="00920BD4"/>
    <w:rsid w:val="009261C9"/>
    <w:rsid w:val="009338E9"/>
    <w:rsid w:val="009420FD"/>
    <w:rsid w:val="0094374B"/>
    <w:rsid w:val="00970AB9"/>
    <w:rsid w:val="00977438"/>
    <w:rsid w:val="00983286"/>
    <w:rsid w:val="00986F38"/>
    <w:rsid w:val="009A7FDC"/>
    <w:rsid w:val="009B38CA"/>
    <w:rsid w:val="009B4B37"/>
    <w:rsid w:val="009D3721"/>
    <w:rsid w:val="009F3493"/>
    <w:rsid w:val="00A04AC6"/>
    <w:rsid w:val="00A05CCD"/>
    <w:rsid w:val="00A134C6"/>
    <w:rsid w:val="00A13DB5"/>
    <w:rsid w:val="00A161C6"/>
    <w:rsid w:val="00A1776C"/>
    <w:rsid w:val="00A206BC"/>
    <w:rsid w:val="00A22C5B"/>
    <w:rsid w:val="00A22F3D"/>
    <w:rsid w:val="00A271FB"/>
    <w:rsid w:val="00A64BB8"/>
    <w:rsid w:val="00A671FC"/>
    <w:rsid w:val="00A85D76"/>
    <w:rsid w:val="00A97E8C"/>
    <w:rsid w:val="00AC1088"/>
    <w:rsid w:val="00AC4360"/>
    <w:rsid w:val="00AC5C01"/>
    <w:rsid w:val="00AE239D"/>
    <w:rsid w:val="00AE50DD"/>
    <w:rsid w:val="00AE78C5"/>
    <w:rsid w:val="00AF3F83"/>
    <w:rsid w:val="00B01FF6"/>
    <w:rsid w:val="00B06494"/>
    <w:rsid w:val="00B12FC1"/>
    <w:rsid w:val="00B14CE8"/>
    <w:rsid w:val="00B15ADD"/>
    <w:rsid w:val="00B241B1"/>
    <w:rsid w:val="00B2596B"/>
    <w:rsid w:val="00B416A8"/>
    <w:rsid w:val="00B617B5"/>
    <w:rsid w:val="00B62816"/>
    <w:rsid w:val="00B74FDD"/>
    <w:rsid w:val="00B82ED8"/>
    <w:rsid w:val="00B82EDE"/>
    <w:rsid w:val="00B910B8"/>
    <w:rsid w:val="00BA3FEB"/>
    <w:rsid w:val="00BA4F3B"/>
    <w:rsid w:val="00BA673D"/>
    <w:rsid w:val="00BB7583"/>
    <w:rsid w:val="00BC7676"/>
    <w:rsid w:val="00BD78ED"/>
    <w:rsid w:val="00BE5491"/>
    <w:rsid w:val="00BF2D37"/>
    <w:rsid w:val="00C0659D"/>
    <w:rsid w:val="00C103F5"/>
    <w:rsid w:val="00C11402"/>
    <w:rsid w:val="00C119AB"/>
    <w:rsid w:val="00C1417B"/>
    <w:rsid w:val="00C24C48"/>
    <w:rsid w:val="00C26A8C"/>
    <w:rsid w:val="00C27C96"/>
    <w:rsid w:val="00C300DC"/>
    <w:rsid w:val="00C33EAA"/>
    <w:rsid w:val="00C36499"/>
    <w:rsid w:val="00C372F2"/>
    <w:rsid w:val="00C379F9"/>
    <w:rsid w:val="00C5761B"/>
    <w:rsid w:val="00C66BE2"/>
    <w:rsid w:val="00C71DEC"/>
    <w:rsid w:val="00C71E94"/>
    <w:rsid w:val="00C762A5"/>
    <w:rsid w:val="00C816D9"/>
    <w:rsid w:val="00C83079"/>
    <w:rsid w:val="00CB4387"/>
    <w:rsid w:val="00CC18BD"/>
    <w:rsid w:val="00CC28B4"/>
    <w:rsid w:val="00CE4D7A"/>
    <w:rsid w:val="00CF7084"/>
    <w:rsid w:val="00D722FE"/>
    <w:rsid w:val="00D77637"/>
    <w:rsid w:val="00D77C38"/>
    <w:rsid w:val="00D81AB9"/>
    <w:rsid w:val="00D86EF2"/>
    <w:rsid w:val="00D979BD"/>
    <w:rsid w:val="00DA0D58"/>
    <w:rsid w:val="00DA5680"/>
    <w:rsid w:val="00DC08D0"/>
    <w:rsid w:val="00DC2BF1"/>
    <w:rsid w:val="00DC5EA4"/>
    <w:rsid w:val="00DE4BA6"/>
    <w:rsid w:val="00DF4BDF"/>
    <w:rsid w:val="00E03D32"/>
    <w:rsid w:val="00E10EAC"/>
    <w:rsid w:val="00E272C0"/>
    <w:rsid w:val="00E3258C"/>
    <w:rsid w:val="00E32808"/>
    <w:rsid w:val="00E35749"/>
    <w:rsid w:val="00E358A0"/>
    <w:rsid w:val="00E66AD1"/>
    <w:rsid w:val="00E66F56"/>
    <w:rsid w:val="00E85C67"/>
    <w:rsid w:val="00EA3EE9"/>
    <w:rsid w:val="00EB0401"/>
    <w:rsid w:val="00EB4AAA"/>
    <w:rsid w:val="00EB61F0"/>
    <w:rsid w:val="00EC71D5"/>
    <w:rsid w:val="00ED6D67"/>
    <w:rsid w:val="00EE45EF"/>
    <w:rsid w:val="00F23541"/>
    <w:rsid w:val="00F36762"/>
    <w:rsid w:val="00F448E5"/>
    <w:rsid w:val="00F505CB"/>
    <w:rsid w:val="00F64E45"/>
    <w:rsid w:val="00F760D8"/>
    <w:rsid w:val="00F87747"/>
    <w:rsid w:val="00FA195C"/>
    <w:rsid w:val="00FB2A6B"/>
    <w:rsid w:val="00FB747E"/>
    <w:rsid w:val="00FC2245"/>
    <w:rsid w:val="00FC5C47"/>
    <w:rsid w:val="00FD4292"/>
    <w:rsid w:val="00FD512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2D342"/>
  <w15:docId w15:val="{5CA15C91-0E3A-47D6-984B-0D055500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14A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unhideWhenUsed/>
    <w:rsid w:val="007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rsid w:val="00743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620"/>
    <w:pPr>
      <w:ind w:left="720"/>
      <w:contextualSpacing/>
    </w:pPr>
  </w:style>
  <w:style w:type="table" w:styleId="a6">
    <w:name w:val="Table Grid"/>
    <w:basedOn w:val="a1"/>
    <w:uiPriority w:val="59"/>
    <w:rsid w:val="00E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C21E7F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0">
    <w:name w:val="Table Grid_0_0"/>
    <w:basedOn w:val="a1"/>
    <w:uiPriority w:val="59"/>
    <w:rsid w:val="00EA3EE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4.jpeg" /><Relationship Id="rId18" Type="http://schemas.openxmlformats.org/officeDocument/2006/relationships/image" Target="media/image8.jpeg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hyperlink" Target="https://t.me/madty5t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image" Target="media/image7.png" /><Relationship Id="rId25" Type="http://schemas.openxmlformats.org/officeDocument/2006/relationships/hyperlink" Target="https://t.me/akhtbarnhae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24" Type="http://schemas.openxmlformats.org/officeDocument/2006/relationships/hyperlink" Target="https://www.madty.net/examf1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/1068" TargetMode="External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image" Target="media/image9.pn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5.wmf" /><Relationship Id="rId22" Type="http://schemas.openxmlformats.org/officeDocument/2006/relationships/image" Target="media/image11.jpe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2CD7-16F7-4D52-9AB3-5488DDB32D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win7</dc:creator>
  <cp:lastModifiedBy>asem saleh</cp:lastModifiedBy>
  <cp:revision>2</cp:revision>
  <cp:lastPrinted>2025-10-01T18:37:00Z</cp:lastPrinted>
  <dcterms:created xsi:type="dcterms:W3CDTF">2025-10-12T20:45:00Z</dcterms:created>
  <dcterms:modified xsi:type="dcterms:W3CDTF">2025-10-12T20:45:00Z</dcterms:modified>
</cp:coreProperties>
</file>